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D0A0" w14:textId="77777777" w:rsidR="00DC7300" w:rsidRPr="00DC7300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>Результаты</w:t>
      </w:r>
    </w:p>
    <w:p w14:paraId="2D0D8E4D" w14:textId="605EC8A1" w:rsidR="00484A65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 xml:space="preserve">Контрольной комиссии Ассоциации «СРО «Строители Белгородской области» по проверке соблюдения членами Ассоциации требований правил и стандартов в области саморегулирования за период с </w:t>
      </w:r>
      <w:r w:rsidR="002A503F">
        <w:rPr>
          <w:b/>
          <w:szCs w:val="28"/>
        </w:rPr>
        <w:t>09</w:t>
      </w:r>
      <w:r w:rsidRPr="00DC7300">
        <w:rPr>
          <w:b/>
          <w:szCs w:val="28"/>
        </w:rPr>
        <w:t xml:space="preserve"> января 20</w:t>
      </w:r>
      <w:r w:rsidR="00160870">
        <w:rPr>
          <w:b/>
          <w:szCs w:val="28"/>
        </w:rPr>
        <w:t>2</w:t>
      </w:r>
      <w:r w:rsidR="002A503F">
        <w:rPr>
          <w:b/>
          <w:szCs w:val="28"/>
        </w:rPr>
        <w:t>3</w:t>
      </w:r>
      <w:r w:rsidRPr="00DC7300">
        <w:rPr>
          <w:b/>
          <w:szCs w:val="28"/>
        </w:rPr>
        <w:t xml:space="preserve"> года по </w:t>
      </w:r>
    </w:p>
    <w:p w14:paraId="7C18E354" w14:textId="69379E78" w:rsidR="001E6CFB" w:rsidRPr="00484A65" w:rsidRDefault="00D721AA" w:rsidP="00484A65">
      <w:pPr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C7300" w:rsidRPr="00DC7300">
        <w:rPr>
          <w:b/>
          <w:szCs w:val="28"/>
        </w:rPr>
        <w:t xml:space="preserve"> </w:t>
      </w:r>
      <w:r w:rsidR="00BE4A26">
        <w:rPr>
          <w:b/>
          <w:szCs w:val="28"/>
        </w:rPr>
        <w:t>апреля</w:t>
      </w:r>
      <w:r w:rsidR="00DC7300" w:rsidRPr="00DC7300">
        <w:rPr>
          <w:b/>
          <w:szCs w:val="28"/>
        </w:rPr>
        <w:t xml:space="preserve"> 20</w:t>
      </w:r>
      <w:r w:rsidR="00160870">
        <w:rPr>
          <w:b/>
          <w:szCs w:val="28"/>
        </w:rPr>
        <w:t>2</w:t>
      </w:r>
      <w:r w:rsidR="001D4788">
        <w:rPr>
          <w:b/>
          <w:szCs w:val="28"/>
        </w:rPr>
        <w:t>4</w:t>
      </w:r>
      <w:r w:rsidR="00DC7300" w:rsidRPr="00DC7300">
        <w:rPr>
          <w:b/>
          <w:szCs w:val="28"/>
        </w:rPr>
        <w:t xml:space="preserve"> года (включительно)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451992" w14:paraId="56D50607" w14:textId="77777777" w:rsidTr="00451992">
        <w:trPr>
          <w:cantSplit/>
          <w:trHeight w:val="20"/>
        </w:trPr>
        <w:tc>
          <w:tcPr>
            <w:tcW w:w="568" w:type="dxa"/>
          </w:tcPr>
          <w:p w14:paraId="61D61908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6D8B2A23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0EDC5F94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374B62BE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6217F2C8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4BC9C1BD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161A5CC2" w14:textId="77777777" w:rsidR="00451992" w:rsidRPr="00224246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</w:t>
            </w:r>
            <w:r w:rsidR="003F5369">
              <w:rPr>
                <w:b/>
                <w:spacing w:val="-10"/>
                <w:sz w:val="20"/>
                <w:szCs w:val="20"/>
              </w:rPr>
              <w:t xml:space="preserve"> начала</w:t>
            </w:r>
          </w:p>
          <w:p w14:paraId="0C6543F0" w14:textId="77777777" w:rsidR="00451992" w:rsidRPr="007215E8" w:rsidRDefault="00451992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23EC1047" w14:textId="77777777" w:rsidR="00451992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32392F36" w14:textId="77777777" w:rsidR="00451992" w:rsidRDefault="00451992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, дата, замечания)</w:t>
            </w:r>
          </w:p>
        </w:tc>
      </w:tr>
      <w:tr w:rsidR="001D4788" w:rsidRPr="00224246" w14:paraId="4E02B4CE" w14:textId="77777777" w:rsidTr="001D0FB3">
        <w:trPr>
          <w:cantSplit/>
          <w:trHeight w:val="617"/>
        </w:trPr>
        <w:tc>
          <w:tcPr>
            <w:tcW w:w="568" w:type="dxa"/>
            <w:vAlign w:val="center"/>
          </w:tcPr>
          <w:p w14:paraId="45552B76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D70" w14:textId="002E4B24" w:rsidR="001D4788" w:rsidRPr="00BA0C81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E24" w14:textId="67C8CB13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401509">
              <w:rPr>
                <w:bCs/>
                <w:sz w:val="20"/>
                <w:szCs w:val="20"/>
                <w:lang w:eastAsia="en-US"/>
              </w:rPr>
              <w:t>"Полиш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00C" w14:textId="2A480604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7D1" w14:textId="6A33CB61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09.01.2024г.</w:t>
            </w:r>
          </w:p>
          <w:p w14:paraId="5CC35E3A" w14:textId="4802E14A" w:rsidR="001D4788" w:rsidRPr="001D4788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D4788" w:rsidRPr="00224246" w14:paraId="0F17A709" w14:textId="77777777" w:rsidTr="001D0FB3">
        <w:trPr>
          <w:cantSplit/>
          <w:trHeight w:val="627"/>
        </w:trPr>
        <w:tc>
          <w:tcPr>
            <w:tcW w:w="568" w:type="dxa"/>
            <w:vAlign w:val="center"/>
          </w:tcPr>
          <w:p w14:paraId="58DF2597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B22" w14:textId="780AAAED" w:rsidR="001D4788" w:rsidRPr="00BA0C81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2B1" w14:textId="21F30F2C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65048F">
              <w:rPr>
                <w:bCs/>
                <w:sz w:val="20"/>
                <w:szCs w:val="20"/>
                <w:lang w:eastAsia="en-US"/>
              </w:rPr>
              <w:t xml:space="preserve">СК "МЕГА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B1C" w14:textId="71DAC3FA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8A4E" w14:textId="25A17438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1.01.2024г.</w:t>
            </w:r>
          </w:p>
          <w:p w14:paraId="2BE86FD9" w14:textId="0BD16D40" w:rsidR="001D4788" w:rsidRPr="001D4788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D4788" w:rsidRPr="00224246" w14:paraId="2CA24996" w14:textId="77777777" w:rsidTr="001D0FB3">
        <w:trPr>
          <w:cantSplit/>
          <w:trHeight w:val="20"/>
        </w:trPr>
        <w:tc>
          <w:tcPr>
            <w:tcW w:w="568" w:type="dxa"/>
            <w:vAlign w:val="center"/>
          </w:tcPr>
          <w:p w14:paraId="196FB786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C72" w14:textId="1B740C4A" w:rsidR="001D4788" w:rsidRPr="00BA0C81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72A" w14:textId="2ABFBD11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Специализированный застройщик "Ве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9DE" w14:textId="5A0FB405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56F" w14:textId="526F01DA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0.01.2024г.</w:t>
            </w:r>
          </w:p>
          <w:p w14:paraId="5AE5600A" w14:textId="07A6DDB1" w:rsidR="001D4788" w:rsidRPr="001D4788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bCs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5641216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EDC3D3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8AC" w14:textId="5ADAFE41" w:rsidR="00556704" w:rsidRPr="00BA0C81" w:rsidRDefault="00556704" w:rsidP="00556704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AFF" w14:textId="52C1567A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СПЕК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812" w14:textId="1579EDA4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39B" w14:textId="3C170274" w:rsidR="00556704" w:rsidRPr="00556704" w:rsidRDefault="00556704" w:rsidP="00556704">
            <w:pPr>
              <w:pStyle w:val="a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704">
              <w:rPr>
                <w:bCs/>
                <w:sz w:val="20"/>
                <w:szCs w:val="20"/>
                <w:lang w:eastAsia="en-US"/>
              </w:rPr>
              <w:t>Акт от 17.01.2024г.</w:t>
            </w:r>
          </w:p>
          <w:p w14:paraId="4F499E0C" w14:textId="59C5EB30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bCs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7C8BD4C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AB4D9A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6FA" w14:textId="732388CC" w:rsidR="00556704" w:rsidRPr="00BA0C81" w:rsidRDefault="00556704" w:rsidP="00556704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9FA" w14:textId="0CACF7D0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Экотер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EC2" w14:textId="6F5AF6F7" w:rsidR="00556704" w:rsidRPr="00BA0C81" w:rsidRDefault="00556704" w:rsidP="00556704">
            <w:pPr>
              <w:jc w:val="center"/>
              <w:rPr>
                <w:bCs/>
              </w:rPr>
            </w:pPr>
            <w:r w:rsidRPr="00FC4CC4">
              <w:rPr>
                <w:bCs/>
                <w:sz w:val="20"/>
                <w:szCs w:val="20"/>
                <w:lang w:eastAsia="en-US"/>
              </w:rPr>
              <w:t>10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92C1" w14:textId="18DC827B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7.01.2024г.</w:t>
            </w:r>
          </w:p>
          <w:p w14:paraId="433FAAE4" w14:textId="18DD93F2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523A2AB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6DC77B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BBB" w14:textId="6F913D27" w:rsidR="00556704" w:rsidRPr="009946A8" w:rsidRDefault="00556704" w:rsidP="0055670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5ACE" w14:textId="0F0D799D" w:rsidR="00556704" w:rsidRPr="00BA0C81" w:rsidRDefault="00556704" w:rsidP="0055670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4A74" w14:textId="54407804" w:rsidR="00556704" w:rsidRPr="00BA0C81" w:rsidRDefault="00556704" w:rsidP="0055670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FC4CC4">
              <w:rPr>
                <w:bCs/>
                <w:sz w:val="20"/>
                <w:szCs w:val="20"/>
                <w:lang w:eastAsia="en-US"/>
              </w:rPr>
              <w:t>10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E32" w14:textId="11E93CDE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6.01.2024г.</w:t>
            </w:r>
          </w:p>
          <w:p w14:paraId="75943820" w14:textId="09037485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019C191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C85C1D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023" w14:textId="65FC01A9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B48" w14:textId="049D2A8C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СК Полипо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0ED" w14:textId="1AC4C3F0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5A6" w14:textId="3BD0BC08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2.01.2024г.</w:t>
            </w:r>
          </w:p>
          <w:p w14:paraId="68F7B308" w14:textId="51CA5F43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5215D3F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C7A6EE0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F13" w14:textId="71951BCD" w:rsidR="00556704" w:rsidRPr="00BA0C81" w:rsidRDefault="00556704" w:rsidP="0055670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030" w14:textId="5F5CA963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Кроку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E0B" w14:textId="16A0DDDD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CD1D5A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D49" w14:textId="5BB57DCE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8.01.2024г.</w:t>
            </w:r>
          </w:p>
          <w:p w14:paraId="35B73FC2" w14:textId="458AF35B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0E46792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716015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5B1" w14:textId="74CA6891" w:rsidR="00556704" w:rsidRPr="00BA0C81" w:rsidRDefault="00556704" w:rsidP="00556704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CC0" w14:textId="54C0559E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АкваСтрой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FB5" w14:textId="6EE0C860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CD1D5A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B39" w14:textId="7EA6C52B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8.01.2024г.</w:t>
            </w:r>
          </w:p>
          <w:p w14:paraId="78848099" w14:textId="5EAC32AD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1D4788" w:rsidRPr="00224246" w14:paraId="5C0C6B4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A3761C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3F1" w14:textId="589E9887" w:rsidR="001D4788" w:rsidRPr="00BA0C81" w:rsidRDefault="001D4788" w:rsidP="001D4788">
            <w:pPr>
              <w:jc w:val="center"/>
              <w:rPr>
                <w:bCs/>
                <w:color w:val="FF000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13C" w14:textId="7546A4F9" w:rsidR="001D4788" w:rsidRPr="00BA0C81" w:rsidRDefault="001D4788" w:rsidP="001D478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КОНСО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F17" w14:textId="6CB238C0" w:rsidR="001D4788" w:rsidRPr="00BA0C81" w:rsidRDefault="001D4788" w:rsidP="001D478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CD1D5A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D1D5A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D53" w14:textId="27938C72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7825C53B" w14:textId="627FAD48" w:rsidR="001D4788" w:rsidRPr="001D4788" w:rsidRDefault="001D4788" w:rsidP="001D478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610D346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7BA282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5C6" w14:textId="0A7948EC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9AA" w14:textId="1B07EC0F" w:rsidR="001D4788" w:rsidRPr="00BA0C81" w:rsidRDefault="001D4788" w:rsidP="001D47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СПЕЦИАЛИЗИРОВАННЫЙ ЗАСТРОЙЩИК "ОНИКС-СЕВЕРНЫ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317" w14:textId="7774ACDA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2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FD4" w14:textId="2F6D27C0" w:rsidR="00556704" w:rsidRPr="001D4788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1D4788">
              <w:rPr>
                <w:sz w:val="20"/>
                <w:szCs w:val="20"/>
                <w:lang w:eastAsia="en-US"/>
              </w:rPr>
              <w:t>.01.2024г.</w:t>
            </w:r>
          </w:p>
          <w:p w14:paraId="635F7B61" w14:textId="2CD1FC75" w:rsidR="001D4788" w:rsidRPr="00790425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60A233D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29FDFB5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480" w14:textId="4D15B63F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2DC" w14:textId="16DE6DCF" w:rsidR="001D4788" w:rsidRPr="00BA0C81" w:rsidRDefault="001D4788" w:rsidP="001D47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ИтаБе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C07" w14:textId="5345CFF1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2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561" w14:textId="430FD4CB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556704">
              <w:rPr>
                <w:sz w:val="20"/>
                <w:szCs w:val="20"/>
                <w:lang w:eastAsia="en-US"/>
              </w:rPr>
              <w:t>.01.2024г.</w:t>
            </w:r>
          </w:p>
          <w:p w14:paraId="4C4DD2F1" w14:textId="1DAF9B3C" w:rsidR="001D4788" w:rsidRPr="00790425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437913D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0BF9A5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1A7" w14:textId="3C76BD7E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BC9" w14:textId="3250691C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Модульные системы и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456" w14:textId="2EAE5EAF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CC8" w14:textId="519B375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2.01.2024г.</w:t>
            </w:r>
          </w:p>
          <w:p w14:paraId="75511AAB" w14:textId="2EB8376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70ABD46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AD885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DFC" w14:textId="51DD24F2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33F" w14:textId="2BDF4696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2E0E">
              <w:rPr>
                <w:bCs/>
                <w:sz w:val="20"/>
                <w:szCs w:val="20"/>
                <w:lang w:eastAsia="en-US"/>
              </w:rPr>
              <w:t xml:space="preserve">"Строительно-монтажная комп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424A" w14:textId="0E268042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3AA" w14:textId="4AA6A294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2.01.2024г.</w:t>
            </w:r>
          </w:p>
          <w:p w14:paraId="666FF8E2" w14:textId="67779943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72F75C2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E1DEC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860" w14:textId="2FA3A6D5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3F2B" w14:textId="3444180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Белгородский абразивный завод имени А.И. Сафон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BB9" w14:textId="1D840735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1C9" w14:textId="75B7D46A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8.01.2024г.</w:t>
            </w:r>
          </w:p>
          <w:p w14:paraId="4857FFA6" w14:textId="6F9A48BC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7848FB6A" w14:textId="77777777" w:rsidTr="00002A55">
        <w:trPr>
          <w:cantSplit/>
          <w:trHeight w:val="763"/>
        </w:trPr>
        <w:tc>
          <w:tcPr>
            <w:tcW w:w="568" w:type="dxa"/>
            <w:vAlign w:val="center"/>
          </w:tcPr>
          <w:p w14:paraId="0875463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76D" w14:textId="335A14B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55A" w14:textId="21DA74D9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4358">
              <w:rPr>
                <w:bCs/>
                <w:sz w:val="20"/>
                <w:szCs w:val="20"/>
                <w:lang w:eastAsia="en-US"/>
              </w:rPr>
              <w:t xml:space="preserve">"Группа компаний "ПромАгро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C60" w14:textId="3382C56D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A2FE" w14:textId="285CDFB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9.01.2024г.</w:t>
            </w:r>
          </w:p>
          <w:p w14:paraId="30884EEF" w14:textId="1285349C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0AA82DB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423AE0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8BC" w14:textId="54C168A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97D" w14:textId="1AD95F09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2B75">
              <w:rPr>
                <w:bCs/>
                <w:sz w:val="20"/>
                <w:szCs w:val="20"/>
                <w:lang w:eastAsia="en-US"/>
              </w:rPr>
              <w:t>"БелСпецТех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E67" w14:textId="3EFD5E1A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A20" w14:textId="0E0051F8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9.01.2024г.</w:t>
            </w:r>
          </w:p>
          <w:p w14:paraId="311B9822" w14:textId="5729FD4C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6B072D5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CB3E4A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1CF" w14:textId="201F99D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5BE" w14:textId="775E7299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0F3" w14:textId="10C9A2B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916" w14:textId="3D5557A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7.01.2024г.</w:t>
            </w:r>
          </w:p>
          <w:p w14:paraId="222E733A" w14:textId="2C855EC7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18DBFB2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D7BB5D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FDC" w14:textId="7D5F4413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52EE" w14:textId="4AC38DB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СК "СтройИнв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D4A" w14:textId="70AE9BFB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20B" w14:textId="0E119E1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5D942F00" w14:textId="52A84267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4F244F3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DEA36BD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85C" w14:textId="4B201585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31A" w14:textId="28E67512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МОНТАЖНО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054" w14:textId="563008A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F51" w14:textId="54EA465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4EE55615" w14:textId="4906F19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62FFA60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DC6D92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706" w14:textId="2C2600A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AFB" w14:textId="48F369E5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СтройПут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4F0" w14:textId="3BE09724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2E0" w14:textId="3A9A93F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7.01.2024г.</w:t>
            </w:r>
          </w:p>
          <w:p w14:paraId="4AA2CF83" w14:textId="3FE6204B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C95B8E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2966B28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341" w14:textId="3D32599F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786" w14:textId="4FA50406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Селезне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12A" w14:textId="307083AA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221" w14:textId="572A2777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30807F05" w14:textId="0738F2C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0" w:name="_Hlk157086363"/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  <w:bookmarkEnd w:id="0"/>
          </w:p>
        </w:tc>
      </w:tr>
      <w:tr w:rsidR="00556704" w:rsidRPr="00224246" w14:paraId="2879DAD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C678937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46E" w14:textId="08983D2A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473" w14:textId="536F25B6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1407B">
              <w:rPr>
                <w:bCs/>
                <w:sz w:val="20"/>
                <w:szCs w:val="20"/>
                <w:lang w:eastAsia="en-US"/>
              </w:rPr>
              <w:t xml:space="preserve">"Термодо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400" w14:textId="7340F65B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1AE" w14:textId="2EC74B89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5.01.2024г.</w:t>
            </w:r>
          </w:p>
          <w:p w14:paraId="698B84FD" w14:textId="4869406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EC74A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DB14247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02C" w14:textId="6A068C75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D8F" w14:textId="18476070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6D91">
              <w:rPr>
                <w:bCs/>
                <w:sz w:val="20"/>
                <w:szCs w:val="20"/>
                <w:lang w:eastAsia="en-US"/>
              </w:rPr>
              <w:t xml:space="preserve">"БелЭнергоЩи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BEB" w14:textId="1CBFD9A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9EDA" w14:textId="2EA98EE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5.01.2024г.</w:t>
            </w:r>
          </w:p>
          <w:p w14:paraId="03D99F77" w14:textId="39DCF0D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556704" w:rsidRPr="00224246" w14:paraId="090D3FA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59E3A9B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1C68" w14:textId="054B6CC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249" w14:textId="3999AC38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Торговый Дом "Хафнер-Фавор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8ED" w14:textId="73AABA91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50C" w14:textId="6C113529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3B3F00E" w14:textId="296F8EA1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</w:rPr>
              <w:t>выявлены нарушения.</w:t>
            </w:r>
          </w:p>
        </w:tc>
      </w:tr>
      <w:tr w:rsidR="00556704" w:rsidRPr="00224246" w14:paraId="1C12EEF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FA87C8C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365" w14:textId="5770BF9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800A" w14:textId="1B726570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EEB">
              <w:rPr>
                <w:bCs/>
                <w:sz w:val="20"/>
                <w:szCs w:val="20"/>
                <w:lang w:eastAsia="en-US"/>
              </w:rPr>
              <w:t xml:space="preserve">"АкваТер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47C" w14:textId="11215D4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D47" w14:textId="6B314ECB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3.01.2024г.</w:t>
            </w:r>
          </w:p>
          <w:p w14:paraId="58B7BE78" w14:textId="1ECF2988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46DBC1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69CAAC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ADD" w14:textId="0EAA36E8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5DD" w14:textId="3309251E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0FD9">
              <w:rPr>
                <w:bCs/>
                <w:sz w:val="20"/>
                <w:szCs w:val="20"/>
                <w:lang w:eastAsia="en-US"/>
              </w:rPr>
              <w:t>"Восточно-Европейская Инжинирингов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DE5" w14:textId="049AC361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061" w14:textId="5DA8A6F9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2.01.2024г.</w:t>
            </w:r>
          </w:p>
          <w:p w14:paraId="61819CEB" w14:textId="21E14DE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F222A4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31D2034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AFE" w14:textId="00E1CAA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C6A" w14:textId="7127A7C7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Новый Рег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CCEA" w14:textId="1E6D0A15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8871" w14:textId="2A1A879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5.01.2024г.</w:t>
            </w:r>
          </w:p>
          <w:p w14:paraId="3E4DF0F8" w14:textId="19501AD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56B9684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A183668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1B7" w14:textId="195C71F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EA38" w14:textId="0A8CA258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100A">
              <w:rPr>
                <w:bCs/>
                <w:sz w:val="20"/>
                <w:szCs w:val="20"/>
                <w:lang w:eastAsia="en-US"/>
              </w:rPr>
              <w:t xml:space="preserve">"Строительно-монтажное управление-38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DCA" w14:textId="35757F39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C92" w14:textId="56D032E6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7CB20E2" w14:textId="036B9762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0C0A45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9C88E1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202" w14:textId="503CB161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2181" w14:textId="436DC4E8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217">
              <w:rPr>
                <w:bCs/>
                <w:sz w:val="20"/>
                <w:szCs w:val="20"/>
                <w:lang w:eastAsia="en-US"/>
              </w:rPr>
              <w:t>"ДЭН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F1E" w14:textId="2B443815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2EF" w14:textId="0C3D7E3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65351702" w14:textId="2E20DE73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B3BA38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D6C713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99F" w14:textId="6527DCF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ACF" w14:textId="45558E2E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Монтажные конструк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4D12" w14:textId="1C3F7C0E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585" w14:textId="7747D2B0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48BE6529" w14:textId="196A9637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1713756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E5986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184" w14:textId="7E3C645B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85A" w14:textId="6DE2FB9B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ПРОИЗВОДСТВЕННАЯ КОМПАНИЯ "ХАФНЕ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5C4" w14:textId="324E7C9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980" w14:textId="4FC9E5BA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2C74C76D" w14:textId="554178F4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20F2B50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9692B21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32F" w14:textId="37DB4F9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EA9" w14:textId="73890515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6757">
              <w:rPr>
                <w:bCs/>
                <w:sz w:val="20"/>
                <w:szCs w:val="20"/>
                <w:lang w:eastAsia="en-US"/>
              </w:rPr>
              <w:t>"Вентура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5FCC" w14:textId="06F768A6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2CE" w14:textId="77777777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238ADAA5" w14:textId="710E2DD8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0E139A3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2FAB62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0A" w14:textId="6A94DD6E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47E" w14:textId="6BFFA6E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СПЕЦ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CD7" w14:textId="4181124A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003" w14:textId="3E02B80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6BC5607D" w14:textId="3F34F5F6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56880BC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C3387B8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E9D" w14:textId="49B2622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33B"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5E6" w14:textId="5B6D412C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Производственно-коммерческая фирма "НК"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B94" w14:textId="59A056C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C37" w14:textId="095A7448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7D70415A" w14:textId="6E2BA72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7C4327D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5CF95A6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9C2" w14:textId="096A133F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2E5" w14:textId="45711EB2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1185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69B" w14:textId="4B270EA7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E3A" w14:textId="1BB94BF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366282DD" w14:textId="2EA3AAFB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A5079F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A42EF95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27A" w14:textId="1FB35F18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068" w14:textId="3F53D9AF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1185">
              <w:rPr>
                <w:bCs/>
                <w:sz w:val="20"/>
                <w:szCs w:val="20"/>
                <w:lang w:eastAsia="en-US"/>
              </w:rPr>
              <w:t>"Компромис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E18" w14:textId="0B57ADB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106" w14:textId="57E322C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5DA97DEB" w14:textId="3FB9B343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157E6B3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5CA970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711" w14:textId="0ED2F0B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EFE" w14:textId="4D6A0DD3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Строительная Компания "КапиталСтройИнв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AB9E" w14:textId="63FD8EB8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EAE" w14:textId="04F58A07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727B1E">
              <w:rPr>
                <w:sz w:val="20"/>
                <w:szCs w:val="20"/>
                <w:lang w:eastAsia="en-US"/>
              </w:rPr>
              <w:t>.01.2024 г.</w:t>
            </w:r>
          </w:p>
          <w:p w14:paraId="701CA1F7" w14:textId="2575AC50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6AA8FDE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FF65B3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E77" w14:textId="78A133F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E4A" w14:textId="5B535C2D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33B">
              <w:rPr>
                <w:bCs/>
                <w:sz w:val="20"/>
                <w:szCs w:val="20"/>
                <w:lang w:eastAsia="en-US"/>
              </w:rPr>
              <w:t xml:space="preserve">"Уез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54E" w14:textId="2004F706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662" w14:textId="66376401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1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6482028E" w14:textId="5A54BE7D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67FE83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CF9D24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07E" w14:textId="2804154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9A1" w14:textId="3FB0D9A0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D345B">
              <w:rPr>
                <w:bCs/>
                <w:sz w:val="20"/>
                <w:szCs w:val="20"/>
                <w:lang w:eastAsia="en-US"/>
              </w:rPr>
              <w:t>"ГеоПроек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F87" w14:textId="0C0A775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7350" w14:textId="521EE70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59D1FDB2" w14:textId="0692FC8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2835950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202E53D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961" w14:textId="7E9995A1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E5F" w14:textId="650E3EC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БелС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6E13" w14:textId="4814E01B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56A" w14:textId="26206220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27B1E">
              <w:rPr>
                <w:sz w:val="20"/>
                <w:szCs w:val="20"/>
                <w:lang w:eastAsia="en-US"/>
              </w:rPr>
              <w:t>.01.2024 г.</w:t>
            </w:r>
          </w:p>
          <w:p w14:paraId="7D2FA764" w14:textId="00A824AA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02FB6CA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D17E60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B8E" w14:textId="6E8ADA0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28E5" w14:textId="5FDAAC1C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Тех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8A8" w14:textId="164C88FC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E3C" w14:textId="11FD16B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г.</w:t>
            </w:r>
          </w:p>
          <w:p w14:paraId="26E0391A" w14:textId="271799DA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547726E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B83B81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B9A" w14:textId="6309944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077" w14:textId="018B178E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55EB">
              <w:rPr>
                <w:bCs/>
                <w:sz w:val="20"/>
                <w:szCs w:val="20"/>
                <w:lang w:eastAsia="en-US"/>
              </w:rPr>
              <w:t>"Легион-Строй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4D94" w14:textId="21620E64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1ED" w14:textId="77777777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7DBCF104" w14:textId="1F9C8A3C" w:rsidR="00556704" w:rsidRPr="00556704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0408BA1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D9D712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864" w14:textId="61683D82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FC7" w14:textId="770C8D0C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Прогресс-Элект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AE8" w14:textId="43A7ABC2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2C0" w14:textId="79CBC5E5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1.01.2024г.</w:t>
            </w:r>
          </w:p>
          <w:p w14:paraId="7CD49FF0" w14:textId="35038299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45A2624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7A9FDE5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7DB" w14:textId="378C09FC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934" w14:textId="1267CF82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Ангар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86B" w14:textId="1274FB36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036" w14:textId="4F83B374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1.01.2024г.</w:t>
            </w:r>
          </w:p>
          <w:p w14:paraId="0DD1D343" w14:textId="7C1F155E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7A0FF06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A4A9A0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14A" w14:textId="3390623A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1E1" w14:textId="45152728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72E2">
              <w:rPr>
                <w:bCs/>
                <w:sz w:val="20"/>
                <w:szCs w:val="20"/>
                <w:lang w:eastAsia="en-US"/>
              </w:rPr>
              <w:t>СПЕЦИАЛИЗИРОВАННЫЙ ЗАСТРОЙЩИК "ОНИКС-ДУБРА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9CBD" w14:textId="2CD5EFE7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131" w14:textId="72EC837A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9.01.2024 г.</w:t>
            </w:r>
          </w:p>
          <w:p w14:paraId="6D29DCFE" w14:textId="29105729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7B1E" w:rsidRPr="00224246" w14:paraId="077DD96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748547A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C03" w14:textId="578C0C6F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1B3" w14:textId="32C5F589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Генезис -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C3A" w14:textId="26614DFB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D5C" w14:textId="729B8F0D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5.01.2024 г.</w:t>
            </w:r>
          </w:p>
          <w:p w14:paraId="71132BA2" w14:textId="551A7230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7B1E" w:rsidRPr="00224246" w14:paraId="143FD17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DDA87C1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52E" w14:textId="6F69623B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F77" w14:textId="38EA6CFE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4983">
              <w:rPr>
                <w:bCs/>
                <w:sz w:val="20"/>
                <w:szCs w:val="20"/>
                <w:lang w:eastAsia="en-US"/>
              </w:rPr>
              <w:t>"Управление капитального строительства Алексеевского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4EE0" w14:textId="7DF96095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86A" w14:textId="45F7F90E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0.01.2024 г.</w:t>
            </w:r>
          </w:p>
          <w:p w14:paraId="7D3FD0F2" w14:textId="1B9BE048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727B1E" w:rsidRPr="00224246" w14:paraId="1B7BC32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BF7A2D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04B" w14:textId="146413FC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62F" w14:textId="5E5F5781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РФ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42FE" w14:textId="62FB427E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BEE" w14:textId="38B1E49B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0.01.2024 г.</w:t>
            </w:r>
          </w:p>
          <w:p w14:paraId="5F13F3C5" w14:textId="682A454F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7B1E" w:rsidRPr="00224246" w14:paraId="67363E4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88F53EB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CC8" w14:textId="0AACC91B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9966" w14:textId="21ABD119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ПРОМЭНЕРГОИНТЕК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89B" w14:textId="5C32BA1B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DDF" w14:textId="0A88502C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1.01.2024г.</w:t>
            </w:r>
          </w:p>
          <w:p w14:paraId="33A8A106" w14:textId="64F23FB4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23395A7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DACD05C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582" w14:textId="57818013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F23" w14:textId="1E1B4A7F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83A2B">
              <w:rPr>
                <w:bCs/>
                <w:sz w:val="20"/>
                <w:szCs w:val="20"/>
                <w:lang w:eastAsia="en-US"/>
              </w:rPr>
              <w:t>"ЛИНК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AC33" w14:textId="211A91F3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B3F" w14:textId="3C82C631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0.01.2024 г.</w:t>
            </w:r>
          </w:p>
          <w:p w14:paraId="162EF9FF" w14:textId="369A4AE9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727B1E" w:rsidRPr="00224246" w14:paraId="6A42C22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0BF5880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C8D" w14:textId="1805ABB4" w:rsidR="00727B1E" w:rsidRP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7B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659" w14:textId="2C98C965" w:rsidR="00727B1E" w:rsidRP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7B1E">
              <w:rPr>
                <w:bCs/>
                <w:sz w:val="20"/>
                <w:szCs w:val="20"/>
                <w:lang w:eastAsia="en-US"/>
              </w:rPr>
              <w:t>"СК ИМПУЛЬ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82E" w14:textId="304247DD" w:rsidR="00727B1E" w:rsidRP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7B1E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642" w14:textId="77777777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56CBFA00" w14:textId="68D733E4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Исключение из СРО от 30 ноября 2023 г. </w:t>
            </w:r>
          </w:p>
        </w:tc>
      </w:tr>
      <w:tr w:rsidR="00EC3247" w:rsidRPr="00224246" w14:paraId="3D4A3C1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F1AB20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0E7" w14:textId="1712061F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056F" w14:textId="29817F79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187B">
              <w:rPr>
                <w:bCs/>
                <w:color w:val="000000" w:themeColor="text1"/>
                <w:sz w:val="20"/>
                <w:szCs w:val="20"/>
                <w:lang w:eastAsia="en-US"/>
              </w:rPr>
              <w:t>"Научно-производственное предприятия "Сплав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328" w14:textId="78E7A76D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605B">
              <w:rPr>
                <w:bCs/>
                <w:color w:val="000000" w:themeColor="text1"/>
                <w:sz w:val="20"/>
                <w:szCs w:val="20"/>
                <w:lang w:eastAsia="en-US"/>
              </w:rPr>
              <w:t>01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B69" w14:textId="18A964A2" w:rsidR="00BC1B6F" w:rsidRPr="00EC3247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8750B95" w14:textId="605F9674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C3247" w:rsidRPr="00224246" w14:paraId="3C323E4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38CE92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85F" w14:textId="6803FEE0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C7A" w14:textId="7C55C0DF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елТех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799" w14:textId="6A0EEAEB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1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79F" w14:textId="323C0473" w:rsidR="00EC3247" w:rsidRPr="00EC3247" w:rsidRDefault="00EC3247" w:rsidP="00EC3247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1.02.2024г.</w:t>
            </w:r>
          </w:p>
          <w:p w14:paraId="765F2C45" w14:textId="43837589" w:rsidR="00EC3247" w:rsidRPr="00727B1E" w:rsidRDefault="00EC3247" w:rsidP="00EC324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  <w:r w:rsidRPr="00A035A8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C3247" w:rsidRPr="00224246" w14:paraId="4FD7B2D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F8AF20C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97D" w14:textId="00D521A1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62A" w14:textId="0B77BF49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7183">
              <w:rPr>
                <w:bCs/>
                <w:color w:val="000000" w:themeColor="text1"/>
                <w:sz w:val="20"/>
                <w:szCs w:val="20"/>
                <w:lang w:eastAsia="en-US"/>
              </w:rPr>
              <w:t>"СМУ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B683" w14:textId="59572FFB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1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2DD8" w14:textId="251558E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0217D7A" w14:textId="10B926FC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</w:t>
            </w:r>
            <w:r w:rsidR="00EC3247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EC3247" w:rsidRPr="00224246" w14:paraId="6F3C725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9A0405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02A" w14:textId="0BF203EE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EFC" w14:textId="5E8D671C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187B">
              <w:rPr>
                <w:bCs/>
                <w:color w:val="000000" w:themeColor="text1"/>
                <w:sz w:val="20"/>
                <w:szCs w:val="20"/>
                <w:lang w:eastAsia="en-US"/>
              </w:rPr>
              <w:t>"СпецМонтажАг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99C" w14:textId="00D89EA2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28C" w14:textId="775C6505" w:rsidR="00BC1B6F" w:rsidRPr="00EC3247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0AB1B1F" w14:textId="25FE5853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C3247" w:rsidRPr="00224246" w14:paraId="445F66C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782E80F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4B3" w14:textId="71B994B8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A410" w14:textId="778B3C72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рКо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3A7" w14:textId="114A564A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C2E" w14:textId="77777777" w:rsidR="00BC1B6F" w:rsidRPr="00EC3247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CA5168F" w14:textId="09149678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C3247" w:rsidRPr="00224246" w14:paraId="1E570B2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7713CF0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325" w14:textId="339AC6F1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F81" w14:textId="53CEEA2F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7183">
              <w:rPr>
                <w:bCs/>
                <w:color w:val="000000" w:themeColor="text1"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97E" w14:textId="6BDD1984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74BE" w14:textId="7D303DA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D26A365" w14:textId="589498F4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BC1B6F" w:rsidRPr="00224246" w14:paraId="77AAC2B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DD5F68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FFA" w14:textId="41BB75A7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D43" w14:textId="4F9D5DAF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C2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янс-Системы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9F5" w14:textId="39E0952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241" w14:textId="6232AE0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2.02.2024г.</w:t>
            </w:r>
          </w:p>
          <w:p w14:paraId="44DD44F2" w14:textId="29A30677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47A43B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D59CB1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5D8" w14:textId="631FF07E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665" w14:textId="5B59FD85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РОЙ-ПОРТ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9A2" w14:textId="08EA500F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05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5BD" w14:textId="55F6F5D6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2.02.2024г.</w:t>
            </w:r>
          </w:p>
          <w:p w14:paraId="3B220DDA" w14:textId="0797647E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557100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55C260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087" w14:textId="265FB8CD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78B" w14:textId="41415003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Га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ACA" w14:textId="4B4CC0D6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05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044" w14:textId="176FDEAD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9.02.2024г.</w:t>
            </w:r>
          </w:p>
          <w:p w14:paraId="4DBB4BC8" w14:textId="6638430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1827BA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CE6EAB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B1B" w14:textId="01A75E2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3C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D1F" w14:textId="0CD2E61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>"Белгородская корпорация энергомашиностроителей и энергет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E95" w14:textId="2628D060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EE5" w14:textId="39BE4DBE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9.02.2024 г.</w:t>
            </w:r>
          </w:p>
          <w:p w14:paraId="7C9BD68B" w14:textId="624CFE37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3679B01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492FD5B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5D82" w14:textId="11D0D7FF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3C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8B5" w14:textId="13FB0AFF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02E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етон 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B4" w14:textId="3966C313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7A10">
              <w:rPr>
                <w:bCs/>
                <w:color w:val="000000" w:themeColor="text1"/>
                <w:sz w:val="20"/>
                <w:szCs w:val="20"/>
                <w:lang w:eastAsia="en-US"/>
              </w:rPr>
              <w:t>0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279" w14:textId="3EC1774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2.02.2024г.</w:t>
            </w:r>
          </w:p>
          <w:p w14:paraId="073FD276" w14:textId="1F0A66FE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6CEBEB9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0CE34C5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626" w14:textId="20E1A10F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C90" w14:textId="0AEC7210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"Строй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6B92" w14:textId="158BD9A9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0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F8A5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279923C" w14:textId="32349A06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Заявление о добровольном прекращении членства от 13 февраля 2024 г.</w:t>
            </w:r>
          </w:p>
        </w:tc>
      </w:tr>
      <w:tr w:rsidR="00BC1B6F" w:rsidRPr="00224246" w14:paraId="3985A4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C482D14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675" w14:textId="2BE09516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734" w14:textId="61C430D7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95016">
              <w:rPr>
                <w:bCs/>
                <w:color w:val="000000" w:themeColor="text1"/>
                <w:sz w:val="20"/>
                <w:szCs w:val="20"/>
                <w:lang w:eastAsia="en-US"/>
              </w:rPr>
              <w:t>"Юнион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16C" w14:textId="2705A7FB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7A10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C37A10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CD2" w14:textId="6D1DE39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8.02.2024 г.</w:t>
            </w:r>
          </w:p>
          <w:p w14:paraId="6462B34E" w14:textId="49CF6E9A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C569DE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322DB9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C0E" w14:textId="3E92810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141" w14:textId="156C043E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95016">
              <w:rPr>
                <w:bCs/>
                <w:color w:val="000000" w:themeColor="text1"/>
                <w:sz w:val="20"/>
                <w:szCs w:val="20"/>
                <w:lang w:eastAsia="en-US"/>
              </w:rPr>
              <w:t>"РОАЛ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1EFD" w14:textId="488AA287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C57" w14:textId="35D2E49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8.02.2024 г.</w:t>
            </w:r>
          </w:p>
          <w:p w14:paraId="4A857141" w14:textId="7699064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01191D4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C8DA9A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AA7" w14:textId="6BEB822E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0F1" w14:textId="44EE1FBD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01A32">
              <w:rPr>
                <w:bCs/>
                <w:color w:val="000000" w:themeColor="text1"/>
                <w:sz w:val="20"/>
                <w:szCs w:val="20"/>
                <w:lang w:eastAsia="en-US"/>
              </w:rPr>
              <w:t>"СК 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0D7" w14:textId="27C1E60A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F1F" w14:textId="6792577C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8.02.2024 г.</w:t>
            </w:r>
          </w:p>
          <w:p w14:paraId="3D3A4FED" w14:textId="743328C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0F7B164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56B48B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C28" w14:textId="7E446767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DF9" w14:textId="213FE124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01A32">
              <w:rPr>
                <w:bCs/>
                <w:color w:val="000000" w:themeColor="text1"/>
                <w:sz w:val="20"/>
                <w:szCs w:val="20"/>
                <w:lang w:eastAsia="en-US"/>
              </w:rPr>
              <w:t>Инженерно-производственное объединение "Бле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013" w14:textId="1F83316A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711" w14:textId="69AF65DA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8.02.2024 г.</w:t>
            </w:r>
          </w:p>
          <w:p w14:paraId="612CD1D7" w14:textId="13D5985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BD2FC0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5F94604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D3F" w14:textId="2AACEC55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2E7" w14:textId="46F352F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ФА ГРУП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9AA" w14:textId="7D942B6D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00DD" w14:textId="044125D5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9.02.2024г.</w:t>
            </w:r>
          </w:p>
          <w:p w14:paraId="73E74F1D" w14:textId="266D5DCA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D7D064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D0CA10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D6B" w14:textId="7FC1CE20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09" w14:textId="490D9504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Агротехпрогрес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4D5" w14:textId="4DEDB33A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C40" w14:textId="4CB3DC28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г.</w:t>
            </w:r>
          </w:p>
          <w:p w14:paraId="5FD41778" w14:textId="2B11D934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146122B4" w14:textId="66C65E3B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C1B6F" w:rsidRPr="00224246" w14:paraId="7D255FA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3DB11A2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56A" w14:textId="291A89CE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FAE1" w14:textId="7A256505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емСтройУниверс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546" w14:textId="05615923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08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5D9" w14:textId="6319DC1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5.02.2024г.</w:t>
            </w:r>
          </w:p>
          <w:p w14:paraId="7A6E865C" w14:textId="45E1B9D6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64CF7A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0E77F9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316" w14:textId="07A1721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E1A" w14:textId="57A1DCC0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26138">
              <w:rPr>
                <w:bCs/>
                <w:color w:val="000000" w:themeColor="text1"/>
                <w:sz w:val="20"/>
                <w:szCs w:val="20"/>
                <w:lang w:eastAsia="en-US"/>
              </w:rPr>
              <w:t>"ТЕХНОЛОГ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FB5" w14:textId="40C42D51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08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AE9" w14:textId="7FA32D04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2.02.2024 г.</w:t>
            </w:r>
          </w:p>
          <w:p w14:paraId="1B473871" w14:textId="3202F055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2850BC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BF3A98F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867" w14:textId="779EA523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F02" w14:textId="1C32256E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БДВ Фидмилл Систем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688" w14:textId="2C35217D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794" w14:textId="35CACCB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6.02.2024 г.</w:t>
            </w:r>
          </w:p>
          <w:p w14:paraId="038CFAFA" w14:textId="0229FC93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AF4FF3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110CBA3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6B9" w14:textId="4AD2AE39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073" w14:textId="0F72A29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убикон-Т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C10" w14:textId="0FAC8EAB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50A5">
              <w:rPr>
                <w:bCs/>
                <w:color w:val="000000" w:themeColor="text1"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595" w14:textId="1FCB4C6D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6.02.2024 г.</w:t>
            </w:r>
          </w:p>
          <w:p w14:paraId="32964C2C" w14:textId="553FADD7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25FF9AF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CD73BC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4B6" w14:textId="3BD350B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38D" w14:textId="34CB8319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44380">
              <w:rPr>
                <w:bCs/>
                <w:color w:val="000000" w:themeColor="text1"/>
                <w:sz w:val="20"/>
                <w:szCs w:val="20"/>
                <w:lang w:eastAsia="en-US"/>
              </w:rPr>
              <w:t>"Современный 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BFF" w14:textId="621C198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50A5">
              <w:rPr>
                <w:bCs/>
                <w:color w:val="000000" w:themeColor="text1"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407" w14:textId="06FD0373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6.02.2024 г.</w:t>
            </w:r>
          </w:p>
          <w:p w14:paraId="316F2EA6" w14:textId="337A0D4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  <w:p w14:paraId="6570732E" w14:textId="160A9602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C1B6F" w:rsidRPr="00224246" w14:paraId="458C207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DB94F31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4FC" w14:textId="7E712607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448" w14:textId="55CCD37A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ТИ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B27E" w14:textId="46EF20C5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B8B" w14:textId="2F298552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2.02.2024 г.</w:t>
            </w:r>
          </w:p>
          <w:p w14:paraId="604B586C" w14:textId="66EC7646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4BA4B8F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B7A7DB5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7F3" w14:textId="2DD9CFC1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6E08" w14:textId="1803F030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Энергопром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10E" w14:textId="055BDFD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12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CE2" w14:textId="2E0A92F9" w:rsidR="003A53DC" w:rsidRPr="00BC1B6F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C1B6F">
              <w:rPr>
                <w:sz w:val="20"/>
                <w:szCs w:val="20"/>
                <w:lang w:eastAsia="en-US"/>
              </w:rPr>
              <w:t>.02.2024 г.</w:t>
            </w:r>
          </w:p>
          <w:p w14:paraId="247C325C" w14:textId="3D23D357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8BD720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28919EF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2BD" w14:textId="6A222971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05A" w14:textId="3B9CC33F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017E">
              <w:rPr>
                <w:bCs/>
                <w:color w:val="000000" w:themeColor="text1"/>
                <w:sz w:val="20"/>
                <w:szCs w:val="20"/>
                <w:lang w:eastAsia="en-US"/>
              </w:rPr>
              <w:t>"Инновационный Центр "Авел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18E" w14:textId="73F7F461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12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F22" w14:textId="18825351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 г.</w:t>
            </w:r>
          </w:p>
          <w:p w14:paraId="177EDBA8" w14:textId="5AC315E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4FBC3E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381131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875" w14:textId="07FB10A5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2C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A4E" w14:textId="45BA4BBA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Тех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F51" w14:textId="0329A67C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014" w14:textId="092B2F36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3.02.2024 г.</w:t>
            </w:r>
          </w:p>
          <w:p w14:paraId="0B303F5F" w14:textId="58BECF42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34C302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9FE53E9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99E" w14:textId="16F80AD8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2C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02D" w14:textId="44C4C60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BBC">
              <w:rPr>
                <w:bCs/>
                <w:color w:val="000000" w:themeColor="text1"/>
                <w:sz w:val="20"/>
                <w:szCs w:val="20"/>
                <w:lang w:eastAsia="en-US"/>
              </w:rPr>
              <w:t>"РЕМСТРОЙ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A8" w14:textId="53C22E91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3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2F2" w14:textId="2B21EA00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 г.</w:t>
            </w:r>
          </w:p>
          <w:p w14:paraId="1B1A1960" w14:textId="4F1ABF5E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36C40B1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46E6E12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C9D" w14:textId="4BECDD6B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3EDF" w14:textId="58F72F88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снаб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AE73" w14:textId="4D0FBB8F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BB2" w14:textId="502C49EC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 г.</w:t>
            </w:r>
          </w:p>
          <w:p w14:paraId="418F6FE2" w14:textId="433C2C9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620481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3A6A1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C05" w14:textId="1DE7503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9BC" w14:textId="4DFC5532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Газстройплас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D1E" w14:textId="7F687F46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4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280" w14:textId="3748389C" w:rsidR="003A53DC" w:rsidRPr="00BC1B6F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BC1B6F">
              <w:rPr>
                <w:sz w:val="20"/>
                <w:szCs w:val="20"/>
                <w:lang w:eastAsia="en-US"/>
              </w:rPr>
              <w:t>.02.2024 г.</w:t>
            </w:r>
          </w:p>
          <w:p w14:paraId="5A7CF06C" w14:textId="42C80FDE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11DD38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66D29FE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197" w14:textId="645D407E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8F1" w14:textId="6880201A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"Сах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3A09" w14:textId="5F0FF857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14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9BA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0E6D45DC" w14:textId="4096F910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Заявление о добровольном прекращении членства от 15 февраля 2024 г.</w:t>
            </w:r>
          </w:p>
        </w:tc>
      </w:tr>
      <w:tr w:rsidR="00BC1B6F" w:rsidRPr="00224246" w14:paraId="0C58A72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D73DEF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504" w14:textId="165C68BA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01B" w14:textId="722A74E5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57485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ная компания "БелТрей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163" w14:textId="7ADD9FE5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AFFA" w14:textId="4BB04C7A" w:rsidR="003A53DC" w:rsidRPr="003A53DC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3334D192" w14:textId="4572BE16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120D0CB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F7BBAD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0A2" w14:textId="61D36069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6F4" w14:textId="052699A7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1E1">
              <w:rPr>
                <w:bCs/>
                <w:color w:val="000000" w:themeColor="text1"/>
                <w:sz w:val="20"/>
                <w:szCs w:val="20"/>
                <w:lang w:eastAsia="en-US"/>
              </w:rPr>
              <w:t>"Огнетеплозащи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8C9" w14:textId="39219394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94DA" w14:textId="0CC111F8" w:rsidR="00706D65" w:rsidRPr="003A53DC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3A53DC">
              <w:rPr>
                <w:sz w:val="20"/>
                <w:szCs w:val="20"/>
                <w:lang w:eastAsia="en-US"/>
              </w:rPr>
              <w:t>.02.2024 г.</w:t>
            </w:r>
          </w:p>
          <w:p w14:paraId="10F13F10" w14:textId="254C1B1B" w:rsidR="00BC1B6F" w:rsidRPr="00BC1B6F" w:rsidRDefault="00706D65" w:rsidP="00706D65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1B4F788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462D4C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3A4" w14:textId="34E158A9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4B0" w14:textId="44131FB0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0732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МонтажРемо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0EC" w14:textId="7BDF211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5D9" w14:textId="5CB9BF8D" w:rsidR="003A53DC" w:rsidRPr="003A53DC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524E2788" w14:textId="5CF676A3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0AC0C2C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267867E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E72" w14:textId="0ED2DD5E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61F5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30FB" w14:textId="4A831DCA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61F55">
              <w:rPr>
                <w:bCs/>
                <w:color w:val="000000" w:themeColor="text1"/>
                <w:sz w:val="20"/>
                <w:szCs w:val="20"/>
                <w:lang w:eastAsia="en-US"/>
              </w:rPr>
              <w:t>"Проектгазэнергоналад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082" w14:textId="4DEAA5EE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784C" w14:textId="58A6948D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19.02.2024 г.</w:t>
            </w:r>
          </w:p>
          <w:p w14:paraId="38CC2553" w14:textId="099DD34C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3D3D7D1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EFA9AFC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022" w14:textId="231AA288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11F3"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957" w14:textId="4FD9EE35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211F3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Гидроинжстрой-Юг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B83" w14:textId="478A0AF5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30C" w14:textId="0C36451B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C148A">
              <w:rPr>
                <w:sz w:val="20"/>
                <w:szCs w:val="20"/>
                <w:lang w:eastAsia="en-US"/>
              </w:rPr>
              <w:t>.02.2024 г.</w:t>
            </w:r>
          </w:p>
          <w:p w14:paraId="054182A4" w14:textId="1A0D8C39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5AD2800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AFFA3E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C48" w14:textId="769446EF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C3E" w14:textId="31723D4E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CA8E" w14:textId="62D3B452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1AE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C148A">
              <w:rPr>
                <w:sz w:val="20"/>
                <w:szCs w:val="20"/>
                <w:lang w:eastAsia="en-US"/>
              </w:rPr>
              <w:t>.02.2024 г.</w:t>
            </w:r>
          </w:p>
          <w:p w14:paraId="36EA6FDF" w14:textId="4DC0AA93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2920912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E432B49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4A2" w14:textId="06A6A431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50B0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105" w14:textId="41F5B0E3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50B0B">
              <w:rPr>
                <w:bCs/>
                <w:color w:val="000000" w:themeColor="text1"/>
                <w:sz w:val="20"/>
                <w:szCs w:val="20"/>
                <w:lang w:eastAsia="en-US"/>
              </w:rPr>
              <w:t>ПКП "Строй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C250" w14:textId="5F7812F1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4B9" w14:textId="06BFB792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4C0549A2" w14:textId="03F20EEB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1" w:name="_Hlk159333479"/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bookmarkEnd w:id="1"/>
          <w:p w14:paraId="19353435" w14:textId="78330DA8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1536AC4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4AAA0C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487" w14:textId="098FBA14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488" w14:textId="69E23AEC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кро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F47" w14:textId="0A01B6DF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A8A" w14:textId="65DB1CDA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3BBFB370" w14:textId="21EEB528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4516C2A9" w14:textId="5DA890D4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3576EA5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EAA2733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F1C" w14:textId="26FB6FA4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5C3" w14:textId="16F69C61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r w:rsidRPr="0006156D">
              <w:rPr>
                <w:bCs/>
                <w:color w:val="000000" w:themeColor="text1"/>
                <w:sz w:val="20"/>
                <w:szCs w:val="20"/>
                <w:lang w:eastAsia="en-US"/>
              </w:rPr>
              <w:t>Мехколонна №77</w:t>
            </w:r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358" w14:textId="5975E7E3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290" w14:textId="26C8F1EE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2.02.2024 г.</w:t>
            </w:r>
          </w:p>
          <w:p w14:paraId="112DD2A6" w14:textId="05F5F3EF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7A414813" w14:textId="479BBB57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0590F5A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C2127D5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0127" w14:textId="0DD9F8C1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8C9" w14:textId="7E28AA79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андар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C22" w14:textId="0E6CE7E1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22C" w14:textId="3C6ED631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714514A2" w14:textId="031BEAA0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4C697A98" w14:textId="6104A0EA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780FAC8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95EA401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326" w14:textId="7920E428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B26" w14:textId="7DDDCAA3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усЭлектр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28C" w14:textId="59EE0EBA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CFA" w14:textId="099E11F9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1CD0245C" w14:textId="10242339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706D65" w:rsidRPr="00224246" w14:paraId="6B93B92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A1ADF13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DCE" w14:textId="40B3D603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0A0" w14:textId="4E26023D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54D6">
              <w:rPr>
                <w:bCs/>
                <w:color w:val="000000" w:themeColor="text1"/>
                <w:sz w:val="20"/>
                <w:szCs w:val="20"/>
                <w:lang w:eastAsia="en-US"/>
              </w:rPr>
              <w:t>"М.ТЕХ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D55" w14:textId="5DD941D2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1C8" w14:textId="55680A29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6D803C3C" w14:textId="1324F264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0EBACB7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923CAD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6ED" w14:textId="2330AD23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FEA" w14:textId="1D6EDC6D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74E7">
              <w:rPr>
                <w:bCs/>
                <w:color w:val="000000" w:themeColor="text1"/>
                <w:sz w:val="20"/>
                <w:szCs w:val="20"/>
                <w:lang w:eastAsia="en-US"/>
              </w:rPr>
              <w:t>"Спецжелезобетон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83B" w14:textId="3565A9A3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19B" w14:textId="0B73A353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0DC3B46A" w14:textId="6E4D5515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>нарушения не выявлены.</w:t>
            </w:r>
          </w:p>
          <w:p w14:paraId="20F26935" w14:textId="77777777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61A780F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FCEF10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EFB" w14:textId="410B0ABA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8AD" w14:textId="5FA76633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Техн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85A" w14:textId="27ECF677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363" w14:textId="3FBFF72F" w:rsidR="005C148A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06D65">
              <w:rPr>
                <w:sz w:val="20"/>
                <w:szCs w:val="20"/>
                <w:lang w:eastAsia="en-US"/>
              </w:rPr>
              <w:t>.02.2024 г.</w:t>
            </w:r>
          </w:p>
          <w:p w14:paraId="22E5B6EE" w14:textId="60207498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7666D84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3FF6D1C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9D1" w14:textId="34088A32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4B6" w14:textId="46AA6792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86FA3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МК-ПЕРСПЕКТИВ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CEB" w14:textId="538A6EDF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D035" w14:textId="6B5689EF" w:rsidR="005C148A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06D65">
              <w:rPr>
                <w:sz w:val="20"/>
                <w:szCs w:val="20"/>
                <w:lang w:eastAsia="en-US"/>
              </w:rPr>
              <w:t>.02.2024 г.</w:t>
            </w:r>
          </w:p>
          <w:p w14:paraId="548B130E" w14:textId="736A8773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5BD9B6A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9D710A5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ED6" w14:textId="125429DA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9DE" w14:textId="41D6538E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35095">
              <w:rPr>
                <w:bCs/>
                <w:color w:val="000000" w:themeColor="text1"/>
                <w:sz w:val="20"/>
                <w:szCs w:val="20"/>
                <w:lang w:eastAsia="en-US"/>
              </w:rPr>
              <w:t>"МостКранСтрой-Белогор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020" w14:textId="37593F17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AB2" w14:textId="27C5EDBB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2.02.2024 г.</w:t>
            </w:r>
          </w:p>
          <w:p w14:paraId="3430F60F" w14:textId="6F3DF65F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3D8CC120" w14:textId="372199BE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C148A" w:rsidRPr="00224246" w14:paraId="2EB5D74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1A822DB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D8BE" w14:textId="2115269C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B8CF" w14:textId="4376FE19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МЕТАЛЛ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CA0" w14:textId="2307EE10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895" w14:textId="2557035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2D0B89E5" w14:textId="3C18FAB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C148A" w:rsidRPr="00224246" w14:paraId="57A8A3B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69319D6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DD7" w14:textId="46FECD3D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EE9" w14:textId="381473EE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67E4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ДОМО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982" w14:textId="7FC3FA6B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832" w14:textId="1627F7AD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62D31A66" w14:textId="0EBC831E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20A1BEB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EDBFB49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F589" w14:textId="03B031FA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6B0" w14:textId="197A065C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B4993">
              <w:rPr>
                <w:bCs/>
                <w:color w:val="000000" w:themeColor="text1"/>
                <w:sz w:val="20"/>
                <w:szCs w:val="20"/>
                <w:lang w:eastAsia="en-US"/>
              </w:rPr>
              <w:t>"СЛОБ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9B0" w14:textId="4E573937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1C5" w14:textId="70FEDD01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6.02.2024 г.</w:t>
            </w:r>
          </w:p>
          <w:p w14:paraId="08F10036" w14:textId="07FBA0A0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64ACA06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FBB841B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A0F" w14:textId="7952B649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1E0" w14:textId="7527F791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67E4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Экосвязь-Цент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519" w14:textId="4AA9B2D2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015" w14:textId="5B4DC668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4CF4C168" w14:textId="0433F74A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771CDF1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2EF1C8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B27" w14:textId="195168FE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70D" w14:textId="6335A0BA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F0772">
              <w:rPr>
                <w:bCs/>
                <w:color w:val="000000" w:themeColor="text1"/>
                <w:sz w:val="20"/>
                <w:szCs w:val="20"/>
                <w:lang w:eastAsia="en-US"/>
              </w:rPr>
              <w:t>"ГИАС ГРУ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3D3" w14:textId="0B2BA648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855" w14:textId="58A27C24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6.02.2024 г.</w:t>
            </w:r>
          </w:p>
          <w:p w14:paraId="31DC4757" w14:textId="6C815C00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053FAEAD" w14:textId="39B34D8F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C148A" w:rsidRPr="00224246" w14:paraId="33BEBDB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0030FC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A21" w14:textId="1B63F237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D20" w14:textId="644FD802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"ОсколМонтаж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194" w14:textId="609ECFAE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5EF" w14:textId="2EB32D9C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3216E793" w14:textId="59B3A9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143FAA2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DE3BC55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569" w14:textId="661EAF1F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2CB" w14:textId="423135C4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39A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Магистра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A76" w14:textId="62D731DE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805" w14:textId="5C791BA3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70374ADB" w14:textId="29EC5FF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1718182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E6F356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366" w14:textId="74E8838E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9400F">
              <w:rPr>
                <w:bCs/>
                <w:color w:val="000000" w:themeColor="text1"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0F0" w14:textId="170BD93F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400F">
              <w:rPr>
                <w:bCs/>
                <w:color w:val="000000" w:themeColor="text1"/>
                <w:sz w:val="20"/>
                <w:szCs w:val="20"/>
                <w:lang w:eastAsia="en-US"/>
              </w:rPr>
              <w:t>Поздняков Вячеслав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BB6" w14:textId="43E839C8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031" w14:textId="6C2A546E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3BA3D466" w14:textId="2EF5E7AA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5C148A" w:rsidRPr="00224246" w14:paraId="3C35FAD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5107012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78C" w14:textId="3C9A06B3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3A4" w14:textId="7BFFDF6F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4D9E">
              <w:rPr>
                <w:bCs/>
                <w:color w:val="000000" w:themeColor="text1"/>
                <w:sz w:val="20"/>
                <w:szCs w:val="20"/>
                <w:lang w:eastAsia="en-US"/>
              </w:rPr>
              <w:t>"Актив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3BE" w14:textId="60E3E8C5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D8D" w14:textId="2AC52739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7.02.2024 г.</w:t>
            </w:r>
          </w:p>
          <w:p w14:paraId="5DFFDFB5" w14:textId="687E6D9A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</w:t>
            </w:r>
          </w:p>
        </w:tc>
      </w:tr>
      <w:tr w:rsidR="005C148A" w:rsidRPr="00224246" w14:paraId="2AD5474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B4DF9D6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395" w14:textId="222BA06F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7D9" w14:textId="7EB68695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Обще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F2D" w14:textId="01733DDB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96FA" w14:textId="553F9A1D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7.02.2024 г.</w:t>
            </w:r>
          </w:p>
          <w:p w14:paraId="7B634830" w14:textId="04083D54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C148A" w:rsidRPr="00224246" w14:paraId="4AC0535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A2A93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601" w14:textId="3B55EE2D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1F2" w14:textId="6A9F0B7D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23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КЛИМАТЕХ ЦЕНТР" Научно-производствен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4E0" w14:textId="42D422EF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D240" w14:textId="4B257D7B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7.02.2024 г.</w:t>
            </w:r>
          </w:p>
          <w:p w14:paraId="2B2F258D" w14:textId="784BB9D6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C148A" w:rsidRPr="00224246" w14:paraId="5C114F0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BFAE2D7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218" w14:textId="72889DC3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134" w14:textId="7E193C7E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D7312">
              <w:rPr>
                <w:bCs/>
                <w:color w:val="000000" w:themeColor="text1"/>
                <w:sz w:val="20"/>
                <w:szCs w:val="20"/>
                <w:lang w:eastAsia="en-US"/>
              </w:rPr>
              <w:t>"СВ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39A" w14:textId="7C56C08C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078" w14:textId="0C254500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3D72115F" w14:textId="59E40998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495C2AD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6A2D421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9CC" w14:textId="2932BB51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87E" w14:textId="1A48CA8D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"ПРОФМОНТАЖ-АГ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1C9" w14:textId="23C3AF9A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8FE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96095B6" w14:textId="69127E24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декабря 2023 г.</w:t>
            </w:r>
          </w:p>
        </w:tc>
      </w:tr>
      <w:tr w:rsidR="005C148A" w:rsidRPr="00224246" w14:paraId="27A0BD0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794A302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6EE" w14:textId="758F3892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E09" w14:textId="127A1F78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"Новая Высо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43C" w14:textId="057E0B11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270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11D4B141" w14:textId="444AD36C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Заявление о добровольном прекращении членства от 14 декабря 2023 г.</w:t>
            </w:r>
          </w:p>
        </w:tc>
      </w:tr>
      <w:tr w:rsidR="005C148A" w:rsidRPr="00224246" w14:paraId="64693FA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C8C653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95E" w14:textId="7215FDC1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7E0" w14:textId="50B4DA09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"Бентоп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EFE" w14:textId="67114FC5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10E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8670CF7" w14:textId="6D1C9C8E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декабря 2023 г.</w:t>
            </w:r>
          </w:p>
        </w:tc>
      </w:tr>
      <w:tr w:rsidR="000E319A" w:rsidRPr="00224246" w14:paraId="0893082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02EFF4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1FA8" w14:textId="38A1C49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CD3" w14:textId="30FFADB9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Фудмаг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0F7" w14:textId="0D3DDF0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D80" w14:textId="60C15AF7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1.03.2024 г.</w:t>
            </w:r>
          </w:p>
          <w:p w14:paraId="209ED661" w14:textId="74CB9BC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21D3D09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2778FC5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0A8" w14:textId="5BB8560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2B8C">
              <w:rPr>
                <w:bCs/>
                <w:color w:val="000000" w:themeColor="text1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754" w14:textId="49C8C00E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0F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Фонд </w:t>
            </w:r>
            <w:r w:rsidRPr="00492B8C">
              <w:rPr>
                <w:bCs/>
                <w:color w:val="000000" w:themeColor="text1"/>
                <w:sz w:val="20"/>
                <w:szCs w:val="20"/>
                <w:lang w:eastAsia="en-US"/>
              </w:rPr>
              <w:t>содействия реформированию жилищно-коммунального хозяйства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121" w14:textId="5E6743A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95E" w14:textId="422430A2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4.03.2024 г.</w:t>
            </w:r>
          </w:p>
          <w:p w14:paraId="7B7710FE" w14:textId="016A7CC4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4F46B4B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2803652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9DF" w14:textId="357CA271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0EF" w14:textId="09709C3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33104">
              <w:rPr>
                <w:bCs/>
                <w:color w:val="000000" w:themeColor="text1"/>
                <w:sz w:val="20"/>
                <w:szCs w:val="20"/>
                <w:lang w:eastAsia="en-US"/>
              </w:rPr>
              <w:t>"Белгороднефтепроду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143" w14:textId="3DE5715B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07E" w14:textId="6D410A5F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7.03.2024г.</w:t>
            </w:r>
          </w:p>
          <w:p w14:paraId="0664420E" w14:textId="4DC96A14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69CCF40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696C78C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398" w14:textId="4026020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F9" w14:textId="0D27F5A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Элитный Кирпи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9BC" w14:textId="5A6806D6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EEF" w14:textId="42F75CAE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7.03.2024 г.</w:t>
            </w:r>
          </w:p>
          <w:p w14:paraId="7634FCA3" w14:textId="26AB49C4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7909669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3E2BE4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49E" w14:textId="5106A80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A03" w14:textId="0768270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r w:rsidRPr="00F85BE9">
              <w:rPr>
                <w:bCs/>
                <w:color w:val="000000" w:themeColor="text1"/>
                <w:sz w:val="20"/>
                <w:szCs w:val="20"/>
                <w:lang w:eastAsia="en-US"/>
              </w:rPr>
              <w:t>Коммерческое дорожное предприятие - Прохоровка</w:t>
            </w:r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9CD" w14:textId="424D86B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EF0" w14:textId="3A202829" w:rsidR="006D3369" w:rsidRPr="006D3369" w:rsidRDefault="006D3369" w:rsidP="006D3369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Акт от 11.03.2024 г.</w:t>
            </w:r>
          </w:p>
          <w:p w14:paraId="1A88469B" w14:textId="7EB1860E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78F1507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FD23CD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D3F" w14:textId="41ACEF69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888F" w14:textId="226962C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"Спец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945E" w14:textId="23AEE88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C49" w14:textId="1439B3C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4.03.2024 г.</w:t>
            </w:r>
          </w:p>
          <w:p w14:paraId="24089964" w14:textId="21BBA121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C86197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4C3BAFA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A86" w14:textId="3FFEC7F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17D" w14:textId="2C49B1CF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Статус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728" w14:textId="27A4679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C075" w14:textId="72F94A36" w:rsidR="006D3369" w:rsidRPr="006D3369" w:rsidRDefault="006D3369" w:rsidP="006D3369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.03.2024 г.</w:t>
            </w:r>
          </w:p>
          <w:p w14:paraId="22687610" w14:textId="17EC3527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451713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AF0D33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DD7" w14:textId="223727B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C19" w14:textId="38FA94CE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D135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Профэлектро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2D4" w14:textId="10B1B898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A25" w14:textId="0D606CC8" w:rsidR="006D3369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2</w:t>
            </w:r>
            <w:r w:rsidRPr="000E319A">
              <w:rPr>
                <w:sz w:val="20"/>
                <w:szCs w:val="20"/>
                <w:lang w:eastAsia="en-US"/>
              </w:rPr>
              <w:t>.03.2024 г.</w:t>
            </w:r>
          </w:p>
          <w:p w14:paraId="07A30708" w14:textId="02E0095A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7A43A3C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DA73A81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E99" w14:textId="002B851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777" w14:textId="209CBC0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1088">
              <w:rPr>
                <w:bCs/>
                <w:color w:val="000000" w:themeColor="text1"/>
                <w:sz w:val="20"/>
                <w:szCs w:val="20"/>
                <w:lang w:eastAsia="en-US"/>
              </w:rPr>
              <w:t>"Монтажно-Производственное Объединение Витраж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8A6" w14:textId="5500D76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450" w14:textId="36212B02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7.03.2024г.</w:t>
            </w:r>
          </w:p>
          <w:p w14:paraId="1276FFE5" w14:textId="716E9ED7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034CD3F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18AFEA8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4DC" w14:textId="37E67D76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DBE" w14:textId="2067F81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ительная компания "Вар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4D1" w14:textId="59DEA55B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889" w14:textId="3BD0970A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6.03.2024 г.</w:t>
            </w:r>
          </w:p>
          <w:p w14:paraId="404A73E4" w14:textId="425E5BCF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A56DA3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A285B57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82F" w14:textId="4FA4D36F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2CE" w14:textId="01501DB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Мега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75D" w14:textId="35C060EF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DF6" w14:textId="38F4DCF5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6.03.2024 г.</w:t>
            </w:r>
          </w:p>
          <w:p w14:paraId="4A0E1C0C" w14:textId="24CD64CB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533C377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424FD5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F3B" w14:textId="798FFD5E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4C2" w14:textId="23F7F8D6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085A">
              <w:rPr>
                <w:bCs/>
                <w:color w:val="000000" w:themeColor="text1"/>
                <w:sz w:val="20"/>
                <w:szCs w:val="20"/>
                <w:lang w:eastAsia="en-US"/>
              </w:rPr>
              <w:t>"Торговый дом "Конту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6BA" w14:textId="2FBC218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9D7" w14:textId="76A085A7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6.03.2024 г.</w:t>
            </w:r>
          </w:p>
          <w:p w14:paraId="4027D5A7" w14:textId="07344392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7EF7610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59C793E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761" w14:textId="7B11E82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E6C" w14:textId="79042C21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085A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компл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3931" w14:textId="4FA7AC4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9CA" w14:textId="7B10DABA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6.03.2024 г.</w:t>
            </w:r>
          </w:p>
          <w:p w14:paraId="5D64CC1D" w14:textId="41DD442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7F320B9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AA3BDA6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768" w14:textId="301DF9E1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598" w14:textId="09080B6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75472">
              <w:rPr>
                <w:bCs/>
                <w:color w:val="000000" w:themeColor="text1"/>
                <w:sz w:val="20"/>
                <w:szCs w:val="20"/>
                <w:lang w:eastAsia="en-US"/>
              </w:rPr>
              <w:t>"Кро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C8F4" w14:textId="2732BC6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EF6" w14:textId="3FF692F1" w:rsidR="006D3369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0E319A">
              <w:rPr>
                <w:sz w:val="20"/>
                <w:szCs w:val="20"/>
                <w:lang w:eastAsia="en-US"/>
              </w:rPr>
              <w:t>.03.2024 г.</w:t>
            </w:r>
          </w:p>
          <w:p w14:paraId="4B1EFF39" w14:textId="4A898C81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5E135B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FF40D42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9BD" w14:textId="14A9252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C8D" w14:textId="3803741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ПроектГаз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5B5" w14:textId="7D185759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7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C1A" w14:textId="608C8780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7.03.2024 г.</w:t>
            </w:r>
          </w:p>
          <w:p w14:paraId="77633434" w14:textId="0A371298" w:rsidR="000E319A" w:rsidRPr="000E319A" w:rsidRDefault="000E319A" w:rsidP="000E319A">
            <w:pPr>
              <w:pStyle w:val="a5"/>
              <w:jc w:val="center"/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  <w:r w:rsidRPr="000E319A">
              <w:t xml:space="preserve"> </w:t>
            </w:r>
          </w:p>
          <w:p w14:paraId="59470D97" w14:textId="7DD10391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319A" w:rsidRPr="00224246" w14:paraId="6FC0E1C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5C26E27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27F" w14:textId="7789097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44B" w14:textId="5F3D112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2BB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Фальк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94A" w14:textId="4D1F280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7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470" w14:textId="7B34E60A" w:rsidR="006D3369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E319A">
              <w:rPr>
                <w:sz w:val="20"/>
                <w:szCs w:val="20"/>
                <w:lang w:eastAsia="en-US"/>
              </w:rPr>
              <w:t>4.03.2024 г.</w:t>
            </w:r>
          </w:p>
          <w:p w14:paraId="2401AFC5" w14:textId="23544673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63F9B05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EA8921C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302" w14:textId="44C7761C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B0DD" w14:textId="330AD67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5B47">
              <w:rPr>
                <w:bCs/>
                <w:color w:val="000000" w:themeColor="text1"/>
                <w:sz w:val="20"/>
                <w:szCs w:val="20"/>
                <w:lang w:eastAsia="en-US"/>
              </w:rPr>
              <w:t>"РТ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FA9" w14:textId="5458DA6D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7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4CE" w14:textId="5682D446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7.03.2024 г.</w:t>
            </w:r>
          </w:p>
          <w:p w14:paraId="7CA513E8" w14:textId="7416725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5EEADC5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B57FB63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ECF" w14:textId="2796E4F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DBB" w14:textId="62DBA0BD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244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елСтройСпец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34E" w14:textId="335A24CB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671" w14:textId="215D204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18.03.2024г. </w:t>
            </w:r>
          </w:p>
          <w:p w14:paraId="3661BF0B" w14:textId="5A3C442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0EEB764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CCA621C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D63" w14:textId="1EB262E8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5E0" w14:textId="3C891581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52016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Монтаж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654" w14:textId="776D423D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304" w14:textId="551090BF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8.03.2024г.</w:t>
            </w:r>
          </w:p>
          <w:p w14:paraId="151CDA32" w14:textId="155C4885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0DEF49A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C08A21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673" w14:textId="720ACAA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80A" w14:textId="230E66BB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Компания ТЕРМИК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E71" w14:textId="41C5D28B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530" w14:textId="1056E21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8.03.2024 г.</w:t>
            </w:r>
          </w:p>
          <w:p w14:paraId="0734C17B" w14:textId="702B988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5A79E7B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72798E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402" w14:textId="7A87CE9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C0E8" w14:textId="470DCC67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3604">
              <w:rPr>
                <w:bCs/>
                <w:color w:val="000000" w:themeColor="text1"/>
                <w:sz w:val="20"/>
                <w:szCs w:val="20"/>
                <w:lang w:eastAsia="en-US"/>
              </w:rPr>
              <w:t>"ГАЗМОНТАЖКОМПЛ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640" w14:textId="1485A6FE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CC3" w14:textId="5386E0D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4.03.2024 г.</w:t>
            </w:r>
          </w:p>
          <w:p w14:paraId="6C24CA83" w14:textId="6CD32DD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0C726F" w:rsidRPr="00224246" w14:paraId="7DC1C2A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E3DD27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3E5" w14:textId="776758F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0E7" w14:textId="52CCFBDB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Управление капитального строительств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084" w14:textId="6C300A8D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229" w14:textId="7C92F18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13.03.2024 г. </w:t>
            </w:r>
          </w:p>
          <w:p w14:paraId="3B9928DF" w14:textId="361EA91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021F7ED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AEDA45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1DC" w14:textId="1CE6F1C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1C3" w14:textId="62D6246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МТ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290" w14:textId="0844AEE0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497" w14:textId="51493A95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13.03.2024 г. </w:t>
            </w:r>
          </w:p>
          <w:p w14:paraId="2E58075E" w14:textId="167560DD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2D553AD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6271F58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786" w14:textId="4C3E62D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088" w14:textId="1062EEDC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A8B">
              <w:rPr>
                <w:bCs/>
                <w:color w:val="000000" w:themeColor="text1"/>
                <w:sz w:val="20"/>
                <w:szCs w:val="20"/>
                <w:lang w:eastAsia="en-US"/>
              </w:rPr>
              <w:t>"Управление капитального строительства" Старооскольского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482" w14:textId="31ACB9D3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C38" w14:textId="3011CBB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3.03.2024 г.</w:t>
            </w:r>
          </w:p>
          <w:p w14:paraId="468D146C" w14:textId="35BFEAC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1CDCEEB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F39991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38CD" w14:textId="3E72211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43E" w14:textId="3B6C983F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A8B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ОПТТО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FB36" w14:textId="6DF0C2A9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B9D" w14:textId="1E9E3427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3.03.2024 г.</w:t>
            </w:r>
          </w:p>
          <w:p w14:paraId="15EC148C" w14:textId="548EF99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1C819C8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D168B3B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C27" w14:textId="50196C65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638" w14:textId="7A6051C7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33829">
              <w:rPr>
                <w:bCs/>
                <w:color w:val="000000" w:themeColor="text1"/>
                <w:sz w:val="20"/>
                <w:szCs w:val="20"/>
                <w:lang w:eastAsia="en-US"/>
              </w:rPr>
              <w:t>"Анк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1DA" w14:textId="100E891E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0F8" w14:textId="0C09282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 г.</w:t>
            </w:r>
          </w:p>
          <w:p w14:paraId="70B9A1D0" w14:textId="565689BB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3D76A9E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7FD41A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739" w14:textId="5C2E3F7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E04" w14:textId="7546BCE1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НАЯ КОМПАНИЯ "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DCC" w14:textId="77AB9940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A6F" w14:textId="50EEA6C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г.</w:t>
            </w:r>
          </w:p>
          <w:p w14:paraId="76C6A361" w14:textId="0001456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7ED7A54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59AF463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B9C" w14:textId="35C90A76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880" w14:textId="7CA31B1E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"Труб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59E" w14:textId="6B62ECE7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464" w14:textId="4BCF98F1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г.</w:t>
            </w:r>
          </w:p>
          <w:p w14:paraId="4FF4D68C" w14:textId="72A904A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72CE573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A6CA0C5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7DE9" w14:textId="18544E54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D0A" w14:textId="754DACE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Орион С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7B8" w14:textId="63A31DCA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54C" w14:textId="59240BFA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Акт от 22.03.2024г.</w:t>
            </w:r>
          </w:p>
          <w:p w14:paraId="405AB494" w14:textId="427F5AA7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2C2BFA6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F724F5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F38" w14:textId="3FEE0EB4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4B68" w14:textId="2AB6D6A6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ЕСУРС ГРУ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C8E" w14:textId="53D43434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B64" w14:textId="2AC597C1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г.</w:t>
            </w:r>
          </w:p>
          <w:p w14:paraId="5E3B8361" w14:textId="485D834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6404FF4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005B4D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90BC" w14:textId="43556E2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233" w14:textId="3F70A65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елРас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035" w14:textId="6F6EF578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8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1BF" w14:textId="46829668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5.03.2024г.</w:t>
            </w:r>
          </w:p>
          <w:p w14:paraId="1FCF0524" w14:textId="5E74C4B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44C736C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E5B7B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C29" w14:textId="5FA92F7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6D7" w14:textId="788ED15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1B90">
              <w:rPr>
                <w:sz w:val="22"/>
                <w:szCs w:val="22"/>
              </w:rPr>
              <w:t>Строительная Компания "Контине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6B1" w14:textId="13FED1B4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8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2DC" w14:textId="40AAD1F5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18FD342C" w14:textId="7445700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56B0B27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81619E9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E8C" w14:textId="1A0263D5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5D2" w14:textId="68BC98D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sz w:val="22"/>
                <w:szCs w:val="22"/>
              </w:rPr>
              <w:t xml:space="preserve">"РЕМСТРОЙМОНТАЖ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7E3" w14:textId="2D80E50F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9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545" w14:textId="26E8B0F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9.03.2024 г.</w:t>
            </w:r>
          </w:p>
          <w:p w14:paraId="2E1AD6D7" w14:textId="47D8B7B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0B98A1A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EAFA2D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737B" w14:textId="2640BF0F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F512" w14:textId="1CEE7074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1B90">
              <w:rPr>
                <w:sz w:val="22"/>
                <w:szCs w:val="22"/>
              </w:rPr>
              <w:t>"Инженер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701" w14:textId="038FCC4E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9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819C" w14:textId="77017B1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0867A7AF" w14:textId="0EDBF71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363106E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FF83F6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4748" w14:textId="025CC8F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68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CDE" w14:textId="3C976A4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F2054">
              <w:rPr>
                <w:sz w:val="22"/>
                <w:szCs w:val="22"/>
              </w:rPr>
              <w:t xml:space="preserve">"МК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4D5" w14:textId="09A46491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F88" w14:textId="27A265F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6C633D3C" w14:textId="1C2DF12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217B885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B04D81F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557" w14:textId="17D3F903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68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0C5" w14:textId="3A04B7D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5723">
              <w:rPr>
                <w:sz w:val="22"/>
                <w:szCs w:val="22"/>
              </w:rPr>
              <w:t xml:space="preserve">"ВИП Монтаж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A46" w14:textId="77FE4E52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E44" w14:textId="2988F86D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0777FEED" w14:textId="0B7FDA71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6E4547A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F4D1D7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C77" w14:textId="620C8A9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E8A1" w14:textId="162DAF81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5EF2">
              <w:rPr>
                <w:sz w:val="22"/>
                <w:szCs w:val="22"/>
              </w:rPr>
              <w:t>"АРТЭ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BCE" w14:textId="59662DE4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6C5" w14:textId="42EBE7A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04F2B638" w14:textId="6F220FB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17CE7A7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B00DECA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0A6" w14:textId="71B2A9DF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FE1F" w14:textId="6E2BD13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3BBB">
              <w:rPr>
                <w:sz w:val="22"/>
                <w:szCs w:val="22"/>
              </w:rPr>
              <w:t>"Мартен Прай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F7B" w14:textId="2E11E882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BDF" w14:textId="08C28FF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10CCB1D2" w14:textId="5A617F2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43ECA1F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DCD56F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AB8" w14:textId="2204FDF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46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BD0B" w14:textId="349003B6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70E8E">
              <w:rPr>
                <w:sz w:val="22"/>
                <w:szCs w:val="22"/>
              </w:rPr>
              <w:t xml:space="preserve">"АКВАБУРПРО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B51" w14:textId="04E6CDFA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F54" w14:textId="6956E0D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 г.</w:t>
            </w:r>
          </w:p>
          <w:p w14:paraId="72F1DE5E" w14:textId="44FB84DF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6D48526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59A999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229" w14:textId="13EB372F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46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CDC" w14:textId="41B0C64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70E8E">
              <w:rPr>
                <w:sz w:val="22"/>
                <w:szCs w:val="22"/>
              </w:rPr>
              <w:t xml:space="preserve">"Вект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EDA" w14:textId="4F3BF357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3156" w14:textId="00253BC7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5ED00478" w14:textId="2F72EFD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4324204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D33255B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0918" w14:textId="35B3D1E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D36F" w14:textId="4E88A6FE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СтройТо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A83" w14:textId="72731852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21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27B" w14:textId="676743C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2D3E1E7B" w14:textId="3580253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69973EF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A5FD5FC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103" w14:textId="6B7B45D2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494" w14:textId="73328A8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64B3">
              <w:rPr>
                <w:sz w:val="20"/>
                <w:szCs w:val="20"/>
              </w:rPr>
              <w:t xml:space="preserve">"БигСтрой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A5FE" w14:textId="36E203F0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BBE" w14:textId="10214B5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9.03.2024г.</w:t>
            </w:r>
          </w:p>
          <w:p w14:paraId="782CCBE6" w14:textId="4C387A0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1DBD015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4D89676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0A2" w14:textId="74F9B6B5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2C2" w14:textId="2AE33138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Белге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7007" w14:textId="495A0F4D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A7C" w14:textId="2DAF508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0E599530" w14:textId="12FE4BA9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E810DF" w:rsidRPr="00224246" w14:paraId="78B8BF0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CFD5C91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280" w14:textId="68E407BC" w:rsidR="00E810DF" w:rsidRPr="00E810DF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A96" w14:textId="0F09A1B3" w:rsidR="00E810DF" w:rsidRPr="00E810DF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18"/>
                <w:szCs w:val="18"/>
              </w:rPr>
              <w:t>"СПЕЦИАЛИЗИРОВАННЫЙ ЗАСТРОЙЩИК "ОНИКС-ОСКО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E46" w14:textId="6B8FF7D6" w:rsidR="00E810DF" w:rsidRPr="00E810DF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79A" w14:textId="77777777" w:rsidR="00E810DF" w:rsidRPr="00E810DF" w:rsidRDefault="00E810DF" w:rsidP="00E810D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5D148ED7" w14:textId="73939797" w:rsidR="00E810DF" w:rsidRPr="00E810DF" w:rsidRDefault="00E810DF" w:rsidP="00E810D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марта 2024 г.</w:t>
            </w:r>
          </w:p>
        </w:tc>
      </w:tr>
      <w:tr w:rsidR="00E810DF" w:rsidRPr="00224246" w14:paraId="5752355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42ED31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476" w14:textId="7F8D00CD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440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D88" w14:textId="5F64C230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A3FF0">
              <w:rPr>
                <w:sz w:val="20"/>
                <w:szCs w:val="20"/>
              </w:rPr>
              <w:t xml:space="preserve">"Инвест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C00" w14:textId="2CFF453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A34" w14:textId="7BB20F81" w:rsidR="00E810DF" w:rsidRPr="00E810DF" w:rsidRDefault="00E810DF" w:rsidP="00E810D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Акт от 28.03.2024г.</w:t>
            </w:r>
          </w:p>
          <w:p w14:paraId="3B4814C9" w14:textId="5F05474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42942F9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E818A27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D09" w14:textId="377AA63F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735" w14:textId="77488D8F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Эк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3EC" w14:textId="2F824B6D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2E8" w14:textId="688C07BE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1C1A935E" w14:textId="5F11F08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5699C80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CB45B6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59B" w14:textId="356B9C83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36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7E1" w14:textId="7C602747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D62FD">
              <w:rPr>
                <w:sz w:val="20"/>
                <w:szCs w:val="20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425" w14:textId="391C216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166" w14:textId="4E44F8C1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FC43E5F" w14:textId="153C3B69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2E141C5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AC8CE5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544" w14:textId="0FCFB8E5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36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701" w14:textId="2EF4E476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E2B47">
              <w:rPr>
                <w:sz w:val="20"/>
                <w:szCs w:val="20"/>
              </w:rPr>
              <w:t xml:space="preserve">"Строительная компания "БЕЛГОР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162" w14:textId="37B026F1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672" w14:textId="42BFD601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A252548" w14:textId="0FD5294A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1871297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747B428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3AE" w14:textId="03ED5059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74A6" w14:textId="423012C4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ДЖЕНЕРАЛ 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75C" w14:textId="5C9B6526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C06" w14:textId="7F9DC562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 г.</w:t>
            </w:r>
          </w:p>
          <w:p w14:paraId="45599335" w14:textId="399BC3F7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E810DF" w:rsidRPr="00224246" w14:paraId="0895115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BA1AD3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337" w14:textId="494CB807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7C5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AC5" w14:textId="1F3CC1AE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0A7D">
              <w:rPr>
                <w:sz w:val="20"/>
                <w:szCs w:val="20"/>
              </w:rPr>
              <w:t>"СПЕК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2FB9" w14:textId="7FFFAA9B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2C76" w14:textId="27B9A40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1FCCA2FA" w14:textId="0117B3AD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5F821B8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974CE8C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442" w14:textId="78DF0194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7C5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90B" w14:textId="1E4C9503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6801">
              <w:rPr>
                <w:sz w:val="20"/>
                <w:szCs w:val="20"/>
              </w:rPr>
              <w:t xml:space="preserve">"РА све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883" w14:textId="6BDF5975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CDB" w14:textId="055495A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5ADCB113" w14:textId="61B108FC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6E799C8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417DB1B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476" w14:textId="7AFD4C82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1E9" w14:textId="626D0ECF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Гаран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8D4" w14:textId="7AC0A316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D45" w14:textId="5FB2939F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8F0870B" w14:textId="1198F5D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0F86B64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4132A34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484" w14:textId="0CDE1782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150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DD0" w14:textId="3F3896D1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1326E">
              <w:rPr>
                <w:sz w:val="20"/>
                <w:szCs w:val="20"/>
              </w:rPr>
              <w:t>"Монтажно-наладочное предприятие "СтройЭнерго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095" w14:textId="12F2DA8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7A1" w14:textId="341BB50F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10CC7A91" w14:textId="17C5CDE2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1514201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AB67AB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FC1" w14:textId="78FE996D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150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7A3" w14:textId="5A50F211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61C8E">
              <w:rPr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0F7" w14:textId="01FA58F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7E7" w14:textId="1A781C4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4FB3B05" w14:textId="551F0058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4730B81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D7750FF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81E" w14:textId="6E635F99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CCD" w14:textId="75576039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Проектно-строительная компания Агро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F82" w14:textId="3C9D10AF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9EA" w14:textId="215D089C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2F9A22AB" w14:textId="46FFDF2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55BDE51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87661D0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345" w14:textId="34135D6C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6B7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536" w14:textId="65F3D5AB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A14B4">
              <w:rPr>
                <w:sz w:val="20"/>
                <w:szCs w:val="20"/>
              </w:rPr>
              <w:t>"ГЛАДИУ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CD5" w14:textId="40E06F94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E2E7" w14:textId="61202B2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299BB6BB" w14:textId="3A8A0EA0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1CD6119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BC4BDC4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CF3" w14:textId="5658EE5E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6B7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A77" w14:textId="2CBD5F8C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6209">
              <w:rPr>
                <w:sz w:val="20"/>
                <w:szCs w:val="20"/>
              </w:rPr>
              <w:t xml:space="preserve">Специализированный Застройщик "СЕТ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5F3" w14:textId="1B00D5C7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4DC" w14:textId="4A0C9DE0" w:rsidR="007B01B4" w:rsidRPr="00E810DF" w:rsidRDefault="007B01B4" w:rsidP="007B01B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.03.2024 г.</w:t>
            </w:r>
          </w:p>
          <w:p w14:paraId="3605F007" w14:textId="7A72F98B" w:rsidR="00E810DF" w:rsidRPr="00E810DF" w:rsidRDefault="007B01B4" w:rsidP="007B01B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810DF" w:rsidRPr="00224246" w14:paraId="116EE14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2A4CDEE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65D" w14:textId="780737B3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14FF" w14:textId="47F0D6EC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ЭСК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419" w14:textId="099E331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82F" w14:textId="5D5FDF8C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 г.</w:t>
            </w:r>
          </w:p>
          <w:p w14:paraId="730B3EA3" w14:textId="420FEC61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11843D0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ECF5B39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2F2" w14:textId="7D71F02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491" w14:textId="1717E363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>"Эко-систем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AC" w14:textId="33F23E9B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22B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E0D5BB6" w14:textId="31869EDD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Исключение из СРО от 25 января 2024 г. (решение №3 от 25 января 2024 г.)</w:t>
            </w:r>
          </w:p>
        </w:tc>
      </w:tr>
      <w:tr w:rsidR="000C726F" w:rsidRPr="00224246" w14:paraId="36FBF5E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31857E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A4B" w14:textId="0A7B1C51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AFF" w14:textId="2FFA109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 xml:space="preserve">"БелгородСтройМоноли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AC2" w14:textId="148945DA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D32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D63C150" w14:textId="28EF0F6D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Заявление о добровольном прекращении членства от 30 ноября 2023 г.</w:t>
            </w:r>
          </w:p>
        </w:tc>
      </w:tr>
      <w:tr w:rsidR="000C726F" w:rsidRPr="00224246" w14:paraId="47E97C7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6D28DB8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90F" w14:textId="275C31E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DA5" w14:textId="16F4113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 xml:space="preserve">"СвеТлоЯр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40B" w14:textId="762F909A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324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7DD82A3" w14:textId="284154D6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Исключение из СРО от 25 января 2024 г. (решение №3 от 25 января 2024 г.)</w:t>
            </w:r>
          </w:p>
        </w:tc>
      </w:tr>
      <w:tr w:rsidR="000C726F" w:rsidRPr="00224246" w14:paraId="2161683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16A315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186" w14:textId="2C461738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3CC" w14:textId="17F592D1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 xml:space="preserve">"Вентиляц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9C50" w14:textId="6D605787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251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4A5E5EA3" w14:textId="4BCD6309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декабря 2023 г.</w:t>
            </w:r>
          </w:p>
        </w:tc>
      </w:tr>
      <w:tr w:rsidR="00BE4A26" w:rsidRPr="00224246" w14:paraId="7620040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720F865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FCE" w14:textId="57714BBA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C800" w14:textId="30730214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113B34">
              <w:rPr>
                <w:sz w:val="20"/>
                <w:szCs w:val="20"/>
              </w:rPr>
              <w:t>"Ски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3DC" w14:textId="5A7031A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1</w:t>
            </w:r>
            <w:r w:rsidRPr="00120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205E9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091E" w14:textId="77777777" w:rsidR="00AA7EE4" w:rsidRPr="00BE4A26" w:rsidRDefault="00AA7EE4" w:rsidP="00AA7EE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8.04.2024 г.</w:t>
            </w:r>
          </w:p>
          <w:p w14:paraId="554FEC10" w14:textId="0661980C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3D8A4462" w14:textId="77777777" w:rsidTr="006E5801">
        <w:trPr>
          <w:cantSplit/>
          <w:trHeight w:val="763"/>
        </w:trPr>
        <w:tc>
          <w:tcPr>
            <w:tcW w:w="568" w:type="dxa"/>
            <w:vAlign w:val="center"/>
          </w:tcPr>
          <w:p w14:paraId="35847080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4D2" w14:textId="47237522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995C" w14:textId="36517836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26E4E">
              <w:rPr>
                <w:sz w:val="20"/>
                <w:szCs w:val="20"/>
              </w:rPr>
              <w:t xml:space="preserve">"Формат-Дизай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352" w14:textId="5C37D88C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474D" w14:textId="6FC22573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1.04.2024 г.</w:t>
            </w:r>
          </w:p>
          <w:p w14:paraId="373313C5" w14:textId="53D6BA9E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4CF5B069" w14:textId="77777777" w:rsidTr="006E5801">
        <w:trPr>
          <w:cantSplit/>
          <w:trHeight w:val="763"/>
        </w:trPr>
        <w:tc>
          <w:tcPr>
            <w:tcW w:w="568" w:type="dxa"/>
            <w:vAlign w:val="center"/>
          </w:tcPr>
          <w:p w14:paraId="06F8C4A4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DC1" w14:textId="6E7D87CE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51A" w14:textId="60CFE205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493A48">
              <w:rPr>
                <w:sz w:val="20"/>
                <w:szCs w:val="20"/>
              </w:rPr>
              <w:t xml:space="preserve">"Инженерные системы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4ED" w14:textId="5394047F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5F44" w14:textId="062395C1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8.04.2024 г.</w:t>
            </w:r>
          </w:p>
          <w:p w14:paraId="74A3DA2C" w14:textId="0E105725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0795EE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8ED4B6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619" w14:textId="221EC12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ED2" w14:textId="10E46E6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113B34">
              <w:rPr>
                <w:sz w:val="20"/>
                <w:szCs w:val="20"/>
              </w:rPr>
              <w:t>"Мостдор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8426" w14:textId="2257EAC2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7A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767AB7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FC2" w14:textId="4DF79C58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05.04.2024 г.</w:t>
            </w:r>
          </w:p>
          <w:p w14:paraId="16539B4C" w14:textId="2F35C4A5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21CB3DE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79221C4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5F6" w14:textId="266D181A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E94" w14:textId="42426261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26E4E">
              <w:rPr>
                <w:sz w:val="20"/>
                <w:szCs w:val="20"/>
              </w:rPr>
              <w:t xml:space="preserve">"Дорожное эксплуатационное предприятие №96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4FF0" w14:textId="22F43B57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E42" w14:textId="1E34D306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5.04.2024 г.</w:t>
            </w:r>
          </w:p>
          <w:p w14:paraId="59335831" w14:textId="6B9052B6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7DB3E27B" w14:textId="77777777" w:rsidTr="006E5801">
        <w:trPr>
          <w:cantSplit/>
          <w:trHeight w:val="763"/>
        </w:trPr>
        <w:tc>
          <w:tcPr>
            <w:tcW w:w="568" w:type="dxa"/>
            <w:vAlign w:val="center"/>
          </w:tcPr>
          <w:p w14:paraId="55D504C8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28" w14:textId="07C50147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1F3" w14:textId="2BCEB2B2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303084">
              <w:rPr>
                <w:sz w:val="20"/>
                <w:szCs w:val="20"/>
              </w:rPr>
              <w:t>"СК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11D" w14:textId="3524A93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26E4E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95E4" w14:textId="184CB487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5.04.2024 г.</w:t>
            </w:r>
          </w:p>
          <w:p w14:paraId="3A08C680" w14:textId="298CC41F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3A3E794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7E4336B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2DA" w14:textId="33AA2F7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40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D03" w14:textId="22EB5859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AA5847">
              <w:rPr>
                <w:sz w:val="20"/>
                <w:szCs w:val="20"/>
              </w:rPr>
              <w:t>"Изотрей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6170" w14:textId="68B0C4BB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F95" w14:textId="4CA77E3C" w:rsidR="00AA7EE4" w:rsidRPr="00BE4A26" w:rsidRDefault="00AA7EE4" w:rsidP="00AA7EE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10</w:t>
            </w: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.04.2024 г.</w:t>
            </w:r>
          </w:p>
          <w:p w14:paraId="670EB4E4" w14:textId="1D7028E2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0B6E0D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1CBD33B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D70" w14:textId="39A914B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40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707" w14:textId="268B9348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AA5847">
              <w:rPr>
                <w:sz w:val="20"/>
                <w:szCs w:val="20"/>
              </w:rPr>
              <w:t>"КроС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379" w14:textId="10AE7CB8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3A2" w14:textId="50B0FEF6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3.04.2024г.</w:t>
            </w:r>
          </w:p>
          <w:p w14:paraId="50387394" w14:textId="5BE73A36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6495D10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4CA4AA9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ED38" w14:textId="539E07D9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7AA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D2E" w14:textId="709FEFB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264AF">
              <w:rPr>
                <w:sz w:val="20"/>
                <w:szCs w:val="20"/>
              </w:rPr>
              <w:t xml:space="preserve">"По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4A0" w14:textId="4F5E4600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460A" w14:textId="3131F8F0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3.04.2024г.</w:t>
            </w:r>
          </w:p>
          <w:p w14:paraId="0D4D2BCB" w14:textId="7BF7C853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4AD56FE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FC1253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E91" w14:textId="42BD12AE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7AA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6DEE" w14:textId="6A828223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264AF">
              <w:rPr>
                <w:sz w:val="20"/>
                <w:szCs w:val="20"/>
              </w:rPr>
              <w:t xml:space="preserve">"РегионСтройКров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893" w14:textId="5915C27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5C0" w14:textId="6BCD0D1D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3.04.2024г.</w:t>
            </w:r>
          </w:p>
          <w:p w14:paraId="729B4C92" w14:textId="3A7DAFAB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F0DF5D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9D4AB7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956" w14:textId="2BC76C4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D54" w14:textId="1C90D6E7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AA5847">
              <w:rPr>
                <w:sz w:val="20"/>
                <w:szCs w:val="20"/>
              </w:rPr>
              <w:t>"СантехСервис-ЖБК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520" w14:textId="61BB1F96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02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4902E3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B779" w14:textId="1AC1FF8A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4.04.2024 г.</w:t>
            </w:r>
          </w:p>
          <w:p w14:paraId="450D6CA6" w14:textId="67D41F9E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66AB502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D14213F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5BF" w14:textId="7B9114DC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280" w14:textId="07DA3DE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 xml:space="preserve">"СтройЭко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AD7" w14:textId="401E92B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4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A0D" w14:textId="41C5778D" w:rsidR="00AA7EE4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BE4A26">
              <w:rPr>
                <w:sz w:val="20"/>
                <w:szCs w:val="20"/>
                <w:lang w:eastAsia="en-US"/>
              </w:rPr>
              <w:t>.04.2024 г.</w:t>
            </w:r>
          </w:p>
          <w:p w14:paraId="662CFB23" w14:textId="6764F5AE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67A36CA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BC8B6DF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C36" w14:textId="5A866644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F8F" w14:textId="710E2F3E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83CC1">
              <w:rPr>
                <w:sz w:val="20"/>
                <w:szCs w:val="20"/>
              </w:rPr>
              <w:t xml:space="preserve">"Архстрой Инвес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F8D" w14:textId="3EC2F764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4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E51" w14:textId="085793C9" w:rsidR="00AA7EE4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BE4A26">
              <w:rPr>
                <w:sz w:val="20"/>
                <w:szCs w:val="20"/>
                <w:lang w:eastAsia="en-US"/>
              </w:rPr>
              <w:t>.04.2024 г.</w:t>
            </w:r>
          </w:p>
          <w:p w14:paraId="1676D3AE" w14:textId="48D1646E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34A4CB5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353C46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07EC" w14:textId="483756FB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EF2" w14:textId="0E10C5F6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>"Макс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4F6" w14:textId="17A4E1D0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A64" w14:textId="4FCDD9AC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5.04.2024 г.</w:t>
            </w:r>
          </w:p>
          <w:p w14:paraId="4B7A79F0" w14:textId="27247D31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227BA8A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93459E5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A84" w14:textId="34871BA0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27A" w14:textId="3E3B97E0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6D5A80">
              <w:rPr>
                <w:sz w:val="20"/>
                <w:szCs w:val="20"/>
              </w:rPr>
              <w:t xml:space="preserve">"СТРОЙКО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400" w14:textId="685A592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638" w14:textId="524A4D40" w:rsidR="00AA7EE4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509C97E2" w14:textId="67BFD6D2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1ACF3A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54B2EDA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51D" w14:textId="0F3E428C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428" w14:textId="628BA3F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83CC1">
              <w:rPr>
                <w:sz w:val="20"/>
                <w:szCs w:val="20"/>
              </w:rPr>
              <w:t>"Архитектурный фас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EA7" w14:textId="213036BF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265" w14:textId="3DE3953F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5.04.2024г.</w:t>
            </w:r>
          </w:p>
          <w:p w14:paraId="0DC38AB5" w14:textId="07424384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3F2F863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2D04D6D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ADF" w14:textId="0E7E3E68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05B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9C4" w14:textId="1C2CC3A5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БЕЛСТРОЙ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EAC" w14:textId="7203EE9A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1473EF">
              <w:rPr>
                <w:sz w:val="20"/>
                <w:szCs w:val="20"/>
              </w:rPr>
              <w:t>0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89F" w14:textId="48A9E5AD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E4A26">
              <w:rPr>
                <w:sz w:val="20"/>
                <w:szCs w:val="20"/>
                <w:lang w:eastAsia="en-US"/>
              </w:rPr>
              <w:t>5.04.2024г.</w:t>
            </w:r>
          </w:p>
          <w:p w14:paraId="1A36B0F6" w14:textId="1921D0E2" w:rsidR="00AA7EE4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37D6DC7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370869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35A" w14:textId="7C5A5CB1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7CD" w14:textId="31A2E4A4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625F51">
              <w:rPr>
                <w:sz w:val="20"/>
                <w:szCs w:val="20"/>
              </w:rPr>
              <w:t xml:space="preserve">"Монтажторг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7F3" w14:textId="4CEC686A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1473EF">
              <w:rPr>
                <w:sz w:val="20"/>
                <w:szCs w:val="20"/>
              </w:rPr>
              <w:t>0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B08" w14:textId="1AAE6C5C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1C244E27" w14:textId="323F3CC1" w:rsidR="00AA7EE4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3130344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4656B4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F3F" w14:textId="512A489C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F525" w14:textId="5E306B20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B82F46">
              <w:rPr>
                <w:sz w:val="20"/>
                <w:szCs w:val="20"/>
              </w:rPr>
              <w:t>"ЭкоЛай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D71" w14:textId="40452B94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3DE" w14:textId="5C5231DB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2.04.2024г.</w:t>
            </w:r>
          </w:p>
          <w:p w14:paraId="18167917" w14:textId="584F97A4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76677CC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38AEB90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5BB" w14:textId="028A9E65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FA4" w14:textId="1AEB2E28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Газпром газораспределение Бел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866" w14:textId="2F390239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71DF6">
              <w:rPr>
                <w:sz w:val="20"/>
                <w:szCs w:val="20"/>
              </w:rPr>
              <w:t>0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885" w14:textId="0305CE08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1.04.2024г.</w:t>
            </w:r>
          </w:p>
          <w:p w14:paraId="7483913B" w14:textId="10BDCC45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6840120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39F0912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D37" w14:textId="4B56877B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7379" w14:textId="51984715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EB5EF4">
              <w:rPr>
                <w:sz w:val="20"/>
                <w:szCs w:val="20"/>
              </w:rPr>
              <w:t>"ЕвроМоноли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C2" w14:textId="1C1F48F1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71DF6">
              <w:rPr>
                <w:sz w:val="20"/>
                <w:szCs w:val="20"/>
              </w:rPr>
              <w:t>0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C98" w14:textId="3C4E48CD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1DA89A9C" w14:textId="792AE0F5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45643E1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AB3DA84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F4B" w14:textId="59EBE2D2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C2D" w14:textId="4969653C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B82F46">
              <w:rPr>
                <w:sz w:val="20"/>
                <w:szCs w:val="20"/>
              </w:rPr>
              <w:t>"Инженерно-Технический Центр "ТехноСтройПрогрес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E4F9" w14:textId="24473C83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812" w14:textId="1F6DB3CD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0E35EA25" w14:textId="19F49C5D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34A327F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CEB9D1A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B02" w14:textId="6B5D8B8E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2A4" w14:textId="7EBFC1D7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СтройОтделКомпл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B3F" w14:textId="1788B564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21C" w14:textId="2A058BF0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2976262C" w14:textId="31D63D98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065B6D0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E0ABCD4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0D1" w14:textId="1D7C4DAB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690" w14:textId="44BC56A3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СтройАгроПром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47A" w14:textId="33ABC16F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47FCC"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9E55" w14:textId="22880589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3B1DEEB5" w14:textId="57491709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67A0555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EF390A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1CDC" w14:textId="085489EE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0CC" w14:textId="2E3C135A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E06D00">
              <w:rPr>
                <w:sz w:val="20"/>
                <w:szCs w:val="20"/>
              </w:rPr>
              <w:t xml:space="preserve">"ТеплоВент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9E3" w14:textId="57195B4E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47FCC"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76A" w14:textId="26F81BA3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438F32E5" w14:textId="4E65804E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1D24AFF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90CD6A6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2C1" w14:textId="51BF3DC2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A406" w14:textId="30B1220E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E06D00">
              <w:rPr>
                <w:sz w:val="20"/>
                <w:szCs w:val="20"/>
              </w:rPr>
              <w:t xml:space="preserve">"Джей Эс Эй Инжиниринг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56A4" w14:textId="0E88A170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47FCC"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F02" w14:textId="09652081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06AFB0F7" w14:textId="079CB994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24175F3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8DA863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808" w14:textId="1674401D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2A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257" w14:textId="04CC67E3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Регион Газ 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220" w14:textId="2CE37453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F256E">
              <w:rPr>
                <w:sz w:val="20"/>
                <w:szCs w:val="20"/>
              </w:rPr>
              <w:t>1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7D1" w14:textId="1138B92C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2EB9AC65" w14:textId="3AFE9531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756E539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DB6D1B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8F6" w14:textId="30BA30A7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2A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907" w14:textId="71E9518E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A71B5F">
              <w:rPr>
                <w:sz w:val="20"/>
                <w:szCs w:val="20"/>
              </w:rPr>
              <w:t xml:space="preserve">"Элитиу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C35" w14:textId="68563EC4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F256E">
              <w:rPr>
                <w:sz w:val="20"/>
                <w:szCs w:val="20"/>
              </w:rPr>
              <w:t>1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BEF" w14:textId="77777777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6ECACED9" w14:textId="66568C65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68EF50D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F6597FD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12" w14:textId="1EEA9B17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64A" w14:textId="294C876A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7E6889">
              <w:rPr>
                <w:sz w:val="20"/>
                <w:szCs w:val="20"/>
              </w:rPr>
              <w:t>"Белгородская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C2C" w14:textId="1B9F0966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DE3" w14:textId="77777777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1DD75547" w14:textId="4AD52881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1192F46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356C9A6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4D9" w14:textId="77F3C0FA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05D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D81" w14:textId="5D3F1DFF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НТЦ "НОВОТЭ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24D" w14:textId="68603B43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D3790">
              <w:rPr>
                <w:sz w:val="20"/>
                <w:szCs w:val="20"/>
              </w:rPr>
              <w:t>1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597" w14:textId="2593B474" w:rsidR="008D37BE" w:rsidRPr="008D37BE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D37B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8D37BE">
              <w:rPr>
                <w:sz w:val="20"/>
                <w:szCs w:val="20"/>
                <w:lang w:eastAsia="en-US"/>
              </w:rPr>
              <w:t>.04.2024г.</w:t>
            </w:r>
          </w:p>
          <w:p w14:paraId="6EECE826" w14:textId="6F97F161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D37B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2F2168D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A44C6DB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455" w14:textId="596E9E1F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05D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CD9" w14:textId="03B4E6FA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323EE1">
              <w:rPr>
                <w:sz w:val="20"/>
                <w:szCs w:val="20"/>
              </w:rPr>
              <w:t>"РостСтройТехнолог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FFF" w14:textId="62199B2B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D3790">
              <w:rPr>
                <w:sz w:val="20"/>
                <w:szCs w:val="20"/>
              </w:rPr>
              <w:t>1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9A04" w14:textId="33650571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2.04.2024г.</w:t>
            </w:r>
          </w:p>
          <w:p w14:paraId="7860A831" w14:textId="458E9133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5409747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2DB573E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BAA" w14:textId="4E0DC4E2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DB2" w14:textId="0146F78F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B82F46">
              <w:rPr>
                <w:sz w:val="20"/>
                <w:szCs w:val="20"/>
              </w:rPr>
              <w:t xml:space="preserve">"Дубово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457" w14:textId="08AC762F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88B" w14:textId="2A77E169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1380ECCF" w14:textId="7EFDADD3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36F982F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8331F22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438" w14:textId="725F115C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C28" w14:textId="4429DD39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E07B45">
              <w:rPr>
                <w:sz w:val="20"/>
                <w:szCs w:val="20"/>
              </w:rPr>
              <w:t>"СПЕЦТРАНС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CC4" w14:textId="24E33C07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565" w14:textId="68BD9A92" w:rsidR="00D721AA" w:rsidRPr="00BE4A26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75757AEB" w14:textId="7A7797B8" w:rsidR="00A87F8D" w:rsidRPr="00BE4A26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60A9826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09C1CEA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289" w14:textId="1518B5A4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055" w14:textId="6FFD1790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5B42EE">
              <w:rPr>
                <w:sz w:val="20"/>
                <w:szCs w:val="20"/>
              </w:rPr>
              <w:t xml:space="preserve">"Марти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933" w14:textId="7C66F241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FBA" w14:textId="10DDECE0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7.04.2024г.</w:t>
            </w:r>
          </w:p>
          <w:p w14:paraId="3BA91578" w14:textId="2CD4FE28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0D19D15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53FC1AC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319" w14:textId="5B7DD7FC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817" w14:textId="05D3D550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BA6FBE">
              <w:rPr>
                <w:sz w:val="20"/>
                <w:szCs w:val="20"/>
              </w:rPr>
              <w:t>"Техэ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450" w14:textId="6422D0A6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EAD" w14:textId="02270187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9.04.2024г.</w:t>
            </w:r>
          </w:p>
          <w:p w14:paraId="50F61F41" w14:textId="182DFD80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7B1DEB4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380ABB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C4D" w14:textId="2AAB0DB8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840A" w14:textId="7F3A1366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E07B45">
              <w:rPr>
                <w:sz w:val="20"/>
                <w:szCs w:val="20"/>
              </w:rPr>
              <w:t>"Спецмонтаж-С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D64" w14:textId="3A076AF8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DE1" w14:textId="3762D71D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6.04.2024г.</w:t>
            </w:r>
          </w:p>
          <w:p w14:paraId="39047589" w14:textId="65E3558A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3909D9A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791AA22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919" w14:textId="72071BCD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964" w14:textId="15C2691B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EC7EDE">
              <w:rPr>
                <w:sz w:val="20"/>
                <w:szCs w:val="20"/>
              </w:rPr>
              <w:t xml:space="preserve">СК "БелГор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BD7" w14:textId="3BFC61A0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2E" w14:textId="5D557F73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9.04.2024г.</w:t>
            </w:r>
          </w:p>
          <w:p w14:paraId="3825C25F" w14:textId="34074355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  <w:p w14:paraId="3E9D7121" w14:textId="15AEE494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7F8D" w:rsidRPr="00224246" w14:paraId="0A8864C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037664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4BC" w14:textId="5E46FE5C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1EF" w14:textId="6498E92F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BA6FBE">
              <w:rPr>
                <w:sz w:val="20"/>
                <w:szCs w:val="20"/>
              </w:rPr>
              <w:t>"Вен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C29" w14:textId="2D5F5B02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798" w14:textId="1C432A96" w:rsidR="00D721AA" w:rsidRPr="00BE4A26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3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245FCEAC" w14:textId="1C6E1E46" w:rsidR="00A87F8D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29E56C0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BFE35FE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F9D" w14:textId="5936A124" w:rsidR="00A87F8D" w:rsidRP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7F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8AC" w14:textId="1FD0BF97" w:rsidR="00A87F8D" w:rsidRP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A87F8D">
              <w:rPr>
                <w:sz w:val="20"/>
                <w:szCs w:val="20"/>
              </w:rPr>
              <w:t>"ЭЛ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1C4" w14:textId="48FA82A1" w:rsidR="00A87F8D" w:rsidRP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A87F8D">
              <w:rPr>
                <w:sz w:val="20"/>
                <w:szCs w:val="20"/>
              </w:rPr>
              <w:t>17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DC5" w14:textId="77777777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E6EC0C0" w14:textId="32B87BE5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Заявление о добровольном прекращении членства от 11 марта 2024 г.</w:t>
            </w:r>
          </w:p>
        </w:tc>
      </w:tr>
      <w:tr w:rsidR="00A87F8D" w:rsidRPr="00224246" w14:paraId="3DA0DCB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31EA8A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F2F" w14:textId="2652D1B5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9C0" w14:textId="5243DC07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EC7EDE">
              <w:rPr>
                <w:sz w:val="20"/>
                <w:szCs w:val="20"/>
              </w:rPr>
              <w:t xml:space="preserve">"ГЛАВТОРКРЕ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620" w14:textId="6A75C50C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ACA" w14:textId="7183CD4A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9.04.2024г.</w:t>
            </w:r>
          </w:p>
          <w:p w14:paraId="07435858" w14:textId="686793AE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48C119C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96FD914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766" w14:textId="105CD921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373" w14:textId="55027FA2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864CE3">
              <w:rPr>
                <w:sz w:val="20"/>
                <w:szCs w:val="20"/>
              </w:rPr>
              <w:t>"Центр ПГ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986" w14:textId="75F104FB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C1B" w14:textId="7AFCC885" w:rsidR="00D721AA" w:rsidRPr="00BE4A26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4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41F0AA46" w14:textId="5742694A" w:rsidR="00A87F8D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4E68747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ABECDC0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1D29" w14:textId="5BE74FFA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2A3" w14:textId="53F419C3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"Арт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1C3" w14:textId="022B80B0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7A6" w14:textId="68996787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8.04.2024г.</w:t>
            </w:r>
          </w:p>
          <w:p w14:paraId="538FCAEB" w14:textId="6025A6C5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6571714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10EB25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C6AE" w14:textId="568D35EA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BB1" w14:textId="025A3751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EC7EDE">
              <w:rPr>
                <w:sz w:val="20"/>
                <w:szCs w:val="20"/>
              </w:rPr>
              <w:t xml:space="preserve">"НУРД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0DE9" w14:textId="7498B344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375" w14:textId="03F00DCA" w:rsidR="00D721AA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5</w:t>
            </w:r>
            <w:r w:rsidRPr="00A87F8D">
              <w:rPr>
                <w:sz w:val="20"/>
                <w:szCs w:val="20"/>
                <w:lang w:eastAsia="en-US"/>
              </w:rPr>
              <w:t>.04.2024г.</w:t>
            </w:r>
          </w:p>
          <w:p w14:paraId="4DE8577F" w14:textId="680088DB" w:rsidR="00A87F8D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605BD57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EB04490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3FB" w14:textId="5A08C1B7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522" w14:textId="1CFC7887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643927">
              <w:rPr>
                <w:sz w:val="20"/>
                <w:szCs w:val="20"/>
              </w:rPr>
              <w:t>"Строительно-монтажное управление №19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A6A" w14:textId="385D35E4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C27" w14:textId="02810913" w:rsidR="00D721AA" w:rsidRPr="00BE4A26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5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2A8C3862" w14:textId="2C6E7C36" w:rsidR="00A87F8D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3C7DE8E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AB4C390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76FC" w14:textId="1CA8A4DE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4D6" w14:textId="0CC9999D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"АЛЕК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4C9" w14:textId="0E42CF6A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CB7B" w14:textId="1FDBE7DB" w:rsidR="00D721AA" w:rsidRPr="00BE4A26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3B516434" w14:textId="01F5E61C" w:rsidR="00A87F8D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2101317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44E1EB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2F9" w14:textId="2D16E205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2B0" w14:textId="61E9A651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4A4692">
              <w:rPr>
                <w:sz w:val="20"/>
                <w:szCs w:val="20"/>
              </w:rPr>
              <w:t xml:space="preserve">"Эко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7AC" w14:textId="2944F9DC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27E4" w14:textId="1F7BAFA8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9.04.2024г.</w:t>
            </w:r>
          </w:p>
          <w:p w14:paraId="4C1D743D" w14:textId="670E7C92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2655ACB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541FA11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D91" w14:textId="5B9E5CB9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10C8" w14:textId="6558033D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9033E1">
              <w:rPr>
                <w:sz w:val="20"/>
                <w:szCs w:val="20"/>
              </w:rPr>
              <w:t>"СтройУниверс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89C" w14:textId="42B6A807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07D8" w14:textId="10C58C9B" w:rsidR="00D721AA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A87F8D">
              <w:rPr>
                <w:sz w:val="20"/>
                <w:szCs w:val="20"/>
                <w:lang w:eastAsia="en-US"/>
              </w:rPr>
              <w:t>.04.2024г.</w:t>
            </w:r>
          </w:p>
          <w:p w14:paraId="34B1DC1A" w14:textId="66C4DC2F" w:rsidR="00A87F8D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31EAE" w:rsidRPr="00224246" w14:paraId="4398DD5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887115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216" w14:textId="27E882CD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F92" w14:textId="1DEEC7AB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9B6F5C">
              <w:rPr>
                <w:sz w:val="20"/>
                <w:szCs w:val="20"/>
              </w:rPr>
              <w:t>"Технореформ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4E5" w14:textId="3C5E5B83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5DD" w14:textId="1D0C2B43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5.04.2024г.</w:t>
            </w:r>
          </w:p>
          <w:p w14:paraId="3931B927" w14:textId="76E47C48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31EAE" w:rsidRPr="00224246" w14:paraId="2530830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80E2343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F45" w14:textId="6C6EB2C0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12B" w14:textId="6DCC6276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58751C">
              <w:rPr>
                <w:sz w:val="20"/>
                <w:szCs w:val="20"/>
              </w:rPr>
              <w:t xml:space="preserve">"СтройПроектКонсалдинг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611" w14:textId="79B037E8" w:rsidR="00431EAE" w:rsidRDefault="00431EAE" w:rsidP="00431EAE">
            <w:pPr>
              <w:jc w:val="center"/>
              <w:rPr>
                <w:sz w:val="20"/>
                <w:szCs w:val="20"/>
              </w:rPr>
            </w:pPr>
            <w:r w:rsidRPr="00F10A05">
              <w:rPr>
                <w:sz w:val="20"/>
                <w:szCs w:val="20"/>
              </w:rPr>
              <w:t>2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360" w14:textId="692A5716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7.04.2024г.</w:t>
            </w:r>
          </w:p>
          <w:p w14:paraId="20BD9CAE" w14:textId="46A2A896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5EF5F61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FDBBCFA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90F9" w14:textId="54EA4CAA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53E" w14:textId="3B8C0314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A710EF">
              <w:rPr>
                <w:sz w:val="20"/>
                <w:szCs w:val="20"/>
              </w:rPr>
              <w:t>"Строительное управление 13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B9F" w14:textId="3DA2D37E" w:rsidR="00431EAE" w:rsidRDefault="00431EAE" w:rsidP="00431EAE">
            <w:pPr>
              <w:jc w:val="center"/>
              <w:rPr>
                <w:sz w:val="20"/>
                <w:szCs w:val="20"/>
              </w:rPr>
            </w:pPr>
            <w:r w:rsidRPr="00F10A05">
              <w:rPr>
                <w:sz w:val="20"/>
                <w:szCs w:val="20"/>
              </w:rPr>
              <w:t>2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D54" w14:textId="185BC39B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6.04.2024г.</w:t>
            </w:r>
          </w:p>
          <w:p w14:paraId="2CFF7345" w14:textId="136BD845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3579C05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CDABA31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549" w14:textId="055EF0A2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22F" w14:textId="26422C94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5722F4">
              <w:rPr>
                <w:sz w:val="20"/>
                <w:szCs w:val="20"/>
              </w:rPr>
              <w:t xml:space="preserve">"ТРАНСУТИЛИЗАЦ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F58B" w14:textId="05C00983" w:rsidR="00431EAE" w:rsidRDefault="00431EAE" w:rsidP="00431EAE">
            <w:pPr>
              <w:jc w:val="center"/>
              <w:rPr>
                <w:sz w:val="20"/>
                <w:szCs w:val="20"/>
              </w:rPr>
            </w:pPr>
            <w:r w:rsidRPr="00F10A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F10A05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4B1" w14:textId="3C23BFB7" w:rsidR="002D52E7" w:rsidRPr="00431EAE" w:rsidRDefault="002D52E7" w:rsidP="002D52E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431EAE">
              <w:rPr>
                <w:sz w:val="20"/>
                <w:szCs w:val="20"/>
                <w:lang w:eastAsia="en-US"/>
              </w:rPr>
              <w:t>.04.2024г.</w:t>
            </w:r>
          </w:p>
          <w:p w14:paraId="26C6D8D9" w14:textId="28A36B86" w:rsidR="00431EAE" w:rsidRPr="00431EAE" w:rsidRDefault="002D52E7" w:rsidP="002D52E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6F670F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0E5E4CC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2D6" w14:textId="53B4E64F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1596" w14:textId="5DF4358C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061AAF">
              <w:rPr>
                <w:sz w:val="20"/>
                <w:szCs w:val="20"/>
              </w:rPr>
              <w:t>"ПромСтройРемо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6CC" w14:textId="446249A4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BFA" w14:textId="2B548311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6.04.2024г.</w:t>
            </w:r>
          </w:p>
          <w:p w14:paraId="30E57FDD" w14:textId="6031903E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1EDDCE4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CA2CA3D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B2B" w14:textId="7CB71552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5A0" w14:textId="16B9E659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061AAF">
              <w:rPr>
                <w:sz w:val="20"/>
                <w:szCs w:val="20"/>
              </w:rPr>
              <w:t>"Траст Груп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F44" w14:textId="40204F4A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9E41" w14:textId="687791BB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7.04.2024г.</w:t>
            </w:r>
          </w:p>
          <w:p w14:paraId="1159033C" w14:textId="4E1EB2C3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31EAE" w:rsidRPr="00224246" w14:paraId="38CB00D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D0E8371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F00" w14:textId="74C6AC09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846" w14:textId="04C2CEF5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5722F4">
              <w:rPr>
                <w:sz w:val="20"/>
                <w:szCs w:val="20"/>
              </w:rPr>
              <w:t xml:space="preserve">"Тех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94E4" w14:textId="28A57C1C" w:rsidR="00431EAE" w:rsidRDefault="00431EAE" w:rsidP="00431EAE">
            <w:pPr>
              <w:jc w:val="center"/>
              <w:rPr>
                <w:sz w:val="20"/>
                <w:szCs w:val="20"/>
              </w:rPr>
            </w:pPr>
            <w:r w:rsidRPr="00822037">
              <w:rPr>
                <w:sz w:val="20"/>
                <w:szCs w:val="20"/>
              </w:rPr>
              <w:t>24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1769" w14:textId="0ABCB809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7.04.2024г.</w:t>
            </w:r>
          </w:p>
          <w:p w14:paraId="3E50B20A" w14:textId="12158246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0726590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07F69A9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907" w14:textId="408A3FE1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098" w14:textId="12C18165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EC3933">
              <w:rPr>
                <w:sz w:val="20"/>
                <w:szCs w:val="20"/>
              </w:rPr>
              <w:t>"УЮ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A1F" w14:textId="073A4F42" w:rsidR="00431EAE" w:rsidRDefault="00431EAE" w:rsidP="00431EAE">
            <w:pPr>
              <w:jc w:val="center"/>
              <w:rPr>
                <w:sz w:val="20"/>
                <w:szCs w:val="20"/>
              </w:rPr>
            </w:pPr>
            <w:r w:rsidRPr="00822037">
              <w:rPr>
                <w:sz w:val="20"/>
                <w:szCs w:val="20"/>
              </w:rPr>
              <w:t>24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49C7" w14:textId="5E336E6D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4.04.2024г.</w:t>
            </w:r>
          </w:p>
          <w:p w14:paraId="0F067E42" w14:textId="762031DF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53F7E22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9FC1F76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99C" w14:textId="248DAD53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340C" w14:textId="6A3F1461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E02AD7">
              <w:rPr>
                <w:sz w:val="20"/>
                <w:szCs w:val="20"/>
              </w:rPr>
              <w:t>"ОПЦ оргпроектцеме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A0C" w14:textId="7A4FECEF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E0A" w14:textId="4C2635E4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7.04.2024г.</w:t>
            </w:r>
          </w:p>
          <w:p w14:paraId="1CB7D876" w14:textId="00D97873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1355DCF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94EAE7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7EA0" w14:textId="10FDB52B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0BE" w14:textId="701BE39F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5722F4">
              <w:rPr>
                <w:sz w:val="20"/>
                <w:szCs w:val="20"/>
              </w:rPr>
              <w:t xml:space="preserve">"АНТАР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32A" w14:textId="01A3981D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612" w14:textId="31EE968A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6.04.2024 г.</w:t>
            </w:r>
          </w:p>
          <w:p w14:paraId="0AAC6971" w14:textId="2911FFE8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31EAE" w:rsidRPr="00224246" w14:paraId="1836380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A2E09A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647D" w14:textId="78F84305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2A7" w14:textId="6730052F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BA52DF">
              <w:rPr>
                <w:sz w:val="20"/>
                <w:szCs w:val="20"/>
              </w:rPr>
              <w:t>"ИноксАг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94D" w14:textId="311B461B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E19" w14:textId="3293291B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5.04.2024г.</w:t>
            </w:r>
          </w:p>
          <w:p w14:paraId="584989BF" w14:textId="647FFF41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17442E0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6AE8F7F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C49" w14:textId="3843CB58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72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B7F" w14:textId="1BDCBEB2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BA52DF">
              <w:rPr>
                <w:sz w:val="20"/>
                <w:szCs w:val="20"/>
              </w:rPr>
              <w:t>"АНДР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BD8" w14:textId="24B1E1A6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52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ED6" w14:textId="1D705042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6.04.2024г.</w:t>
            </w:r>
          </w:p>
          <w:p w14:paraId="10DD5CF7" w14:textId="74642ADE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7E3946B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04A9EAB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0AF" w14:textId="7E8C7054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72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3A4" w14:textId="6CBE3329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5722F4">
              <w:rPr>
                <w:sz w:val="20"/>
                <w:szCs w:val="20"/>
              </w:rPr>
              <w:t xml:space="preserve">"ПрофСтрой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203" w14:textId="11498DB7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52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52FD" w14:textId="41CD83C7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5.04.2024г.</w:t>
            </w:r>
          </w:p>
          <w:p w14:paraId="6C5B1B75" w14:textId="04455053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31EAE" w:rsidRPr="00224246" w14:paraId="2D8AE3F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888B732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B913" w14:textId="57BD946B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0BC8" w14:textId="1EF3B5B3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CD1701">
              <w:rPr>
                <w:sz w:val="20"/>
                <w:szCs w:val="20"/>
              </w:rPr>
              <w:t>"Полисинте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D77C" w14:textId="7FCD2575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52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608" w14:textId="72272A42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7.04.2024г.</w:t>
            </w:r>
          </w:p>
          <w:p w14:paraId="6B40BC76" w14:textId="638D2953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31EAE" w:rsidRPr="00224246" w14:paraId="60A6D66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62D4057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7B9" w14:textId="068E4BED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DF0" w14:textId="1C0389E8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CD1701">
              <w:rPr>
                <w:sz w:val="20"/>
                <w:szCs w:val="20"/>
              </w:rPr>
              <w:t>"Авангард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FD5" w14:textId="649BC8E2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52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430" w14:textId="39773F07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5.04.2024г.</w:t>
            </w:r>
          </w:p>
          <w:p w14:paraId="61BB11CD" w14:textId="2EB9BC45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31EAE" w:rsidRPr="00224246" w14:paraId="2462256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46036D5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2A8" w14:textId="4ECE55B5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72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260" w14:textId="5CBAE515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A131A2">
              <w:rPr>
                <w:sz w:val="20"/>
                <w:szCs w:val="20"/>
              </w:rPr>
              <w:t>"БелСтрой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153" w14:textId="23797028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52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E7E" w14:textId="26787CE8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7.04.2024г.</w:t>
            </w:r>
          </w:p>
          <w:p w14:paraId="04F77578" w14:textId="37BDE708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023F24A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DC97DA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6234" w14:textId="08F338CA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72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732" w14:textId="75D64EE8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9858B6">
              <w:rPr>
                <w:sz w:val="20"/>
                <w:szCs w:val="20"/>
              </w:rPr>
              <w:t>"Фасадная компания КОЖУ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97D9" w14:textId="4AD9668D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52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BCE" w14:textId="4F6E6AEA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431EAE">
              <w:rPr>
                <w:sz w:val="20"/>
                <w:szCs w:val="20"/>
                <w:lang w:eastAsia="en-US"/>
              </w:rPr>
              <w:t>.04.2024г.</w:t>
            </w:r>
          </w:p>
          <w:p w14:paraId="1CEB1987" w14:textId="1643553D" w:rsidR="00431EAE" w:rsidRPr="00A87F8D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52E7" w:rsidRPr="00224246" w14:paraId="3C7EE36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43B1DE5" w14:textId="77777777" w:rsidR="002D52E7" w:rsidRPr="001322DB" w:rsidRDefault="002D52E7" w:rsidP="002D52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112" w14:textId="0856618C" w:rsidR="002D52E7" w:rsidRPr="002D52E7" w:rsidRDefault="002D52E7" w:rsidP="002D52E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D52E7"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213" w14:textId="74E8DDEC" w:rsidR="002D52E7" w:rsidRPr="002D52E7" w:rsidRDefault="002D52E7" w:rsidP="002D52E7">
            <w:pPr>
              <w:jc w:val="center"/>
              <w:rPr>
                <w:sz w:val="20"/>
                <w:szCs w:val="20"/>
              </w:rPr>
            </w:pPr>
            <w:r w:rsidRPr="002D52E7">
              <w:rPr>
                <w:sz w:val="20"/>
                <w:szCs w:val="20"/>
              </w:rPr>
              <w:t>"Тепло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822" w14:textId="4C141CCF" w:rsidR="002D52E7" w:rsidRPr="002D52E7" w:rsidRDefault="002D52E7" w:rsidP="002D52E7">
            <w:pPr>
              <w:jc w:val="center"/>
              <w:rPr>
                <w:sz w:val="20"/>
                <w:szCs w:val="20"/>
              </w:rPr>
            </w:pPr>
            <w:r w:rsidRPr="002D52E7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977" w14:textId="77777777" w:rsidR="002D52E7" w:rsidRPr="002D52E7" w:rsidRDefault="002D52E7" w:rsidP="002D52E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52E7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A1B8309" w14:textId="7551F304" w:rsidR="002D52E7" w:rsidRPr="002D52E7" w:rsidRDefault="002D52E7" w:rsidP="002D52E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52E7">
              <w:rPr>
                <w:sz w:val="20"/>
                <w:szCs w:val="20"/>
                <w:lang w:eastAsia="en-US"/>
              </w:rPr>
              <w:t>Заявление о добровольном прекращении членства от 29 декабря 2023 г.</w:t>
            </w:r>
          </w:p>
        </w:tc>
      </w:tr>
    </w:tbl>
    <w:p w14:paraId="6941201A" w14:textId="16BC7CC1" w:rsidR="00A10CE7" w:rsidRDefault="00A10CE7" w:rsidP="002A503F">
      <w:pPr>
        <w:rPr>
          <w:b/>
          <w:szCs w:val="28"/>
        </w:rPr>
      </w:pPr>
    </w:p>
    <w:p w14:paraId="422866EE" w14:textId="77777777" w:rsidR="00A10CE7" w:rsidRDefault="00A10CE7" w:rsidP="001B2472">
      <w:pPr>
        <w:jc w:val="center"/>
        <w:rPr>
          <w:b/>
          <w:szCs w:val="28"/>
        </w:rPr>
      </w:pPr>
    </w:p>
    <w:p w14:paraId="340A7CED" w14:textId="77777777" w:rsidR="00DB1CF8" w:rsidRPr="0009123E" w:rsidRDefault="001C1A81" w:rsidP="001B2472">
      <w:pPr>
        <w:jc w:val="center"/>
        <w:rPr>
          <w:b/>
          <w:szCs w:val="28"/>
        </w:rPr>
      </w:pPr>
      <w:bookmarkStart w:id="2" w:name="_Hlk535589884"/>
      <w:r w:rsidRPr="00EF4D70">
        <w:rPr>
          <w:b/>
          <w:szCs w:val="28"/>
        </w:rPr>
        <w:t>Внеплановые проверки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596FD8" w:rsidRPr="001322DB" w14:paraId="129C97FC" w14:textId="77777777" w:rsidTr="00E5094F">
        <w:trPr>
          <w:trHeight w:val="20"/>
        </w:trPr>
        <w:tc>
          <w:tcPr>
            <w:tcW w:w="568" w:type="dxa"/>
          </w:tcPr>
          <w:p w14:paraId="116750D7" w14:textId="77777777" w:rsidR="006364E1" w:rsidRDefault="006364E1" w:rsidP="006364E1">
            <w:pPr>
              <w:spacing w:line="204" w:lineRule="auto"/>
              <w:rPr>
                <w:b/>
                <w:spacing w:val="-10"/>
                <w:sz w:val="20"/>
                <w:szCs w:val="20"/>
              </w:rPr>
            </w:pPr>
          </w:p>
          <w:p w14:paraId="4394F92F" w14:textId="77777777" w:rsidR="00596FD8" w:rsidRPr="001322DB" w:rsidRDefault="00596FD8" w:rsidP="006364E1">
            <w:pPr>
              <w:spacing w:line="204" w:lineRule="auto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452858F0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37E8D95D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7AE78705" w14:textId="77777777" w:rsidR="00596FD8" w:rsidRPr="00224246" w:rsidRDefault="003F5369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 начала</w:t>
            </w:r>
          </w:p>
          <w:p w14:paraId="1F33BA89" w14:textId="77777777"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1E87ED04" w14:textId="77777777"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5F9C84B9" w14:textId="77777777" w:rsidR="00596FD8" w:rsidRDefault="00EE7764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</w:t>
            </w:r>
            <w:r w:rsidR="00596FD8">
              <w:rPr>
                <w:b/>
                <w:spacing w:val="-10"/>
                <w:sz w:val="20"/>
                <w:szCs w:val="20"/>
              </w:rPr>
              <w:t>, дата, замечания)</w:t>
            </w:r>
          </w:p>
        </w:tc>
      </w:tr>
      <w:tr w:rsidR="001D4788" w:rsidRPr="00224246" w14:paraId="644A9E0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C7F4BC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8BEC96" w14:textId="2D952EBC" w:rsidR="001D4788" w:rsidRPr="00705010" w:rsidRDefault="001D4788" w:rsidP="001D4788">
            <w:pPr>
              <w:jc w:val="center"/>
              <w:rPr>
                <w:bCs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000CA9" w14:textId="4FA3B47F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СтройИнвестПроект"</w:t>
            </w:r>
          </w:p>
        </w:tc>
        <w:tc>
          <w:tcPr>
            <w:tcW w:w="1701" w:type="dxa"/>
          </w:tcPr>
          <w:p w14:paraId="2DF284E4" w14:textId="27D17AA9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DE323CD" w14:textId="489AD314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0C639B54" w14:textId="4DE14BC9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47EC320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D9CB148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49E8FB" w14:textId="631A5CA7" w:rsidR="001D4788" w:rsidRPr="00705010" w:rsidRDefault="001D4788" w:rsidP="001D4788">
            <w:pPr>
              <w:jc w:val="center"/>
              <w:rPr>
                <w:bCs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7BA625" w14:textId="00F1C6B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2FA1C5CA" w14:textId="10CB8DE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4755FE5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DD46324" w14:textId="75EC8305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E44FEA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B47D0C4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0DF13" w14:textId="54109D96" w:rsidR="001D4788" w:rsidRPr="00705010" w:rsidRDefault="001D4788" w:rsidP="001D4788">
            <w:pPr>
              <w:jc w:val="center"/>
              <w:rPr>
                <w:bCs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1A96A6" w14:textId="1F7D7EF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ПромСтройРемонт"</w:t>
            </w:r>
          </w:p>
        </w:tc>
        <w:tc>
          <w:tcPr>
            <w:tcW w:w="1701" w:type="dxa"/>
          </w:tcPr>
          <w:p w14:paraId="4412215E" w14:textId="189F2CCA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3F2B53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4933429" w14:textId="211FD255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7CC020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7EB47BB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2BA7C6" w14:textId="2C7D2CD7" w:rsidR="001D4788" w:rsidRPr="00705010" w:rsidRDefault="001D4788" w:rsidP="001D4788">
            <w:pPr>
              <w:jc w:val="center"/>
              <w:rPr>
                <w:bCs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D044C7" w14:textId="54478C33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823E4">
              <w:rPr>
                <w:bCs/>
                <w:sz w:val="20"/>
                <w:szCs w:val="20"/>
                <w:lang w:eastAsia="en-US"/>
              </w:rPr>
              <w:t>"ПромСтройМонтаж"</w:t>
            </w:r>
          </w:p>
        </w:tc>
        <w:tc>
          <w:tcPr>
            <w:tcW w:w="1701" w:type="dxa"/>
          </w:tcPr>
          <w:p w14:paraId="59EB44B5" w14:textId="0799676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51AF7A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704EBD95" w14:textId="269AC0F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AAA8F0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8778F8F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CB0476" w14:textId="722AD2E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7726D1" w14:textId="683EBC9E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Медтехсервис"</w:t>
            </w:r>
          </w:p>
        </w:tc>
        <w:tc>
          <w:tcPr>
            <w:tcW w:w="1701" w:type="dxa"/>
          </w:tcPr>
          <w:p w14:paraId="1618F4D3" w14:textId="20B9EDA2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9E8B54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5EEB0EFB" w14:textId="0F7FCCA0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E20F019" w14:textId="77777777" w:rsidTr="00A3179A">
        <w:trPr>
          <w:trHeight w:val="20"/>
        </w:trPr>
        <w:tc>
          <w:tcPr>
            <w:tcW w:w="568" w:type="dxa"/>
            <w:vAlign w:val="center"/>
          </w:tcPr>
          <w:p w14:paraId="7C3E8D5B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6C1DFB6" w14:textId="538F0485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6B00223" w14:textId="7FB8E9E8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394EDB52" w14:textId="3EE5C030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4D9C97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A4B1993" w14:textId="22122AE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09C1ECD" w14:textId="77777777" w:rsidTr="00A3179A">
        <w:trPr>
          <w:trHeight w:val="20"/>
        </w:trPr>
        <w:tc>
          <w:tcPr>
            <w:tcW w:w="568" w:type="dxa"/>
            <w:vAlign w:val="center"/>
          </w:tcPr>
          <w:p w14:paraId="10A7C4C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E86" w14:textId="37ED72F7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A30" w14:textId="250B9BB7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338B4D0F" w14:textId="296D93C3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22C8D56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EADE7A2" w14:textId="1237078B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96D3C64" w14:textId="77777777" w:rsidTr="00A3179A">
        <w:trPr>
          <w:trHeight w:val="20"/>
        </w:trPr>
        <w:tc>
          <w:tcPr>
            <w:tcW w:w="568" w:type="dxa"/>
            <w:vAlign w:val="center"/>
          </w:tcPr>
          <w:p w14:paraId="20566D1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A22" w14:textId="3F260269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816" w14:textId="549CCCE0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011516C0" w14:textId="5193DAE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DF82AE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7838E319" w14:textId="4491E64F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742D5DB" w14:textId="77777777" w:rsidTr="00A3179A">
        <w:trPr>
          <w:trHeight w:val="20"/>
        </w:trPr>
        <w:tc>
          <w:tcPr>
            <w:tcW w:w="568" w:type="dxa"/>
            <w:vAlign w:val="center"/>
          </w:tcPr>
          <w:p w14:paraId="2EB2A5C4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717" w14:textId="43B76439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7A63" w14:textId="4A34A8A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Айдарстройиндустрия"</w:t>
            </w:r>
          </w:p>
        </w:tc>
        <w:tc>
          <w:tcPr>
            <w:tcW w:w="1701" w:type="dxa"/>
          </w:tcPr>
          <w:p w14:paraId="1A1C082D" w14:textId="783ECA1D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E6407A6" w14:textId="0BEA1E3A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7F3A3652" w14:textId="2F964899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43AE22E9" w14:textId="77777777" w:rsidTr="00A3179A">
        <w:trPr>
          <w:trHeight w:val="20"/>
        </w:trPr>
        <w:tc>
          <w:tcPr>
            <w:tcW w:w="568" w:type="dxa"/>
            <w:vAlign w:val="center"/>
          </w:tcPr>
          <w:p w14:paraId="5A132C51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FB6" w14:textId="2BF9EF97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C40" w14:textId="1521E20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</w:tcPr>
          <w:p w14:paraId="659209DC" w14:textId="7ED4EC51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EBF7D9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123984F3" w14:textId="1342973A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D37E0A2" w14:textId="77777777" w:rsidTr="00A3179A">
        <w:trPr>
          <w:trHeight w:val="20"/>
        </w:trPr>
        <w:tc>
          <w:tcPr>
            <w:tcW w:w="568" w:type="dxa"/>
            <w:vAlign w:val="center"/>
          </w:tcPr>
          <w:p w14:paraId="0A7E2D2C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35F" w14:textId="24456D2A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ACE" w14:textId="57115BA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СпецЭнергоМонтаж" </w:t>
            </w:r>
          </w:p>
        </w:tc>
        <w:tc>
          <w:tcPr>
            <w:tcW w:w="1701" w:type="dxa"/>
          </w:tcPr>
          <w:p w14:paraId="09161BC5" w14:textId="08AE6300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702FD0C" w14:textId="77777777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55147777" w14:textId="38B28BE7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18513C7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3B1568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080C9" w14:textId="40589262" w:rsidR="001D4788" w:rsidRPr="00705010" w:rsidRDefault="001D4788" w:rsidP="001D4788">
            <w:pPr>
              <w:jc w:val="center"/>
              <w:rPr>
                <w:bCs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696467" w14:textId="627B5FB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</w:tcPr>
          <w:p w14:paraId="223DA4E7" w14:textId="4116DC0D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7BD57FA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439DD06A" w14:textId="45E4E33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A508B61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F895F6B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1E82EE" w14:textId="2CC2D161" w:rsidR="001D4788" w:rsidRPr="00705010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91D66E" w14:textId="6CA1A4D1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</w:tcPr>
          <w:p w14:paraId="42DBF800" w14:textId="3E074211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78ECB2A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625FC65" w14:textId="2B8F9BEC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399A40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EFFD62A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C7DF7F" w14:textId="06CC05FD" w:rsidR="001D4788" w:rsidRPr="00705010" w:rsidRDefault="001D4788" w:rsidP="001D4788">
            <w:pPr>
              <w:jc w:val="center"/>
              <w:rPr>
                <w:bCs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  <w:r w:rsidRPr="0073552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49D60DF6" w14:textId="2E325A38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 xml:space="preserve">"Управление Белгорблагоустройство" </w:t>
            </w:r>
          </w:p>
        </w:tc>
        <w:tc>
          <w:tcPr>
            <w:tcW w:w="1701" w:type="dxa"/>
          </w:tcPr>
          <w:p w14:paraId="33E275E7" w14:textId="05F9EDD8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F5D76F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CE8372E" w14:textId="7FAAA1F8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ABC0C0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8372D0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69EF5" w14:textId="2F6A7EB9" w:rsidR="001D4788" w:rsidRPr="00705010" w:rsidRDefault="001D4788" w:rsidP="001D4788">
            <w:pPr>
              <w:jc w:val="center"/>
              <w:rPr>
                <w:bCs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CD1929" w14:textId="59CB1855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42271E">
              <w:rPr>
                <w:bCs/>
                <w:sz w:val="20"/>
                <w:szCs w:val="20"/>
                <w:lang w:eastAsia="en-US"/>
              </w:rPr>
              <w:t xml:space="preserve">"Весна" </w:t>
            </w:r>
          </w:p>
        </w:tc>
        <w:tc>
          <w:tcPr>
            <w:tcW w:w="1701" w:type="dxa"/>
          </w:tcPr>
          <w:p w14:paraId="5C4B12E8" w14:textId="34B1A76C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1F48F43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2964AAF" w14:textId="0E28C04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нарушения не выявлены.</w:t>
            </w:r>
          </w:p>
        </w:tc>
      </w:tr>
      <w:tr w:rsidR="001D4788" w:rsidRPr="00224246" w14:paraId="5C740E2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B26CE1F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BE6A14" w14:textId="1B278086" w:rsidR="001D4788" w:rsidRPr="00705010" w:rsidRDefault="001D4788" w:rsidP="001D4788">
            <w:pPr>
              <w:jc w:val="center"/>
              <w:rPr>
                <w:bCs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F873E7" w14:textId="51767DF3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 xml:space="preserve">"СтройТех-Оскол" </w:t>
            </w:r>
          </w:p>
        </w:tc>
        <w:tc>
          <w:tcPr>
            <w:tcW w:w="1701" w:type="dxa"/>
          </w:tcPr>
          <w:p w14:paraId="578361D3" w14:textId="62324BAC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A1BCCC0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26B081E6" w14:textId="478ACBB3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B958921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B50A1F9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62AE31" w14:textId="006B7D8C" w:rsidR="001D4788" w:rsidRPr="00705010" w:rsidRDefault="001D4788" w:rsidP="001D4788">
            <w:pPr>
              <w:jc w:val="center"/>
              <w:rPr>
                <w:bCs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C15475" w14:textId="68D5300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6A26">
              <w:rPr>
                <w:bCs/>
                <w:sz w:val="20"/>
                <w:szCs w:val="20"/>
                <w:lang w:eastAsia="en-US"/>
              </w:rPr>
              <w:t xml:space="preserve">инжиниринговая компания "ПромТехСервис" </w:t>
            </w:r>
          </w:p>
        </w:tc>
        <w:tc>
          <w:tcPr>
            <w:tcW w:w="1701" w:type="dxa"/>
          </w:tcPr>
          <w:p w14:paraId="2ED1F15C" w14:textId="64A61A59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2B565B9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75C82DE4" w14:textId="740C3FEC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83128F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2BA6FDC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621F97" w14:textId="1C625C4B" w:rsidR="001D4788" w:rsidRPr="00705010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62C770" w14:textId="0D4A63BE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A7D64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</w:tcPr>
          <w:p w14:paraId="5889D686" w14:textId="65F9D0A5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14FD3926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AC4BA70" w14:textId="51861662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0411F53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0FE44A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9BC2B6" w14:textId="4D9FF139" w:rsidR="001D4788" w:rsidRPr="00705010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897B03" w14:textId="7585566D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</w:tcPr>
          <w:p w14:paraId="0C40F317" w14:textId="3C79D44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41F99287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36F641A5" w14:textId="1E771166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48EBD00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61A76E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4F93FE" w14:textId="17517D2D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ED5396" w14:textId="2C3BD84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ТомСтрой"</w:t>
            </w:r>
          </w:p>
        </w:tc>
        <w:tc>
          <w:tcPr>
            <w:tcW w:w="1701" w:type="dxa"/>
          </w:tcPr>
          <w:p w14:paraId="76AC72F0" w14:textId="28D113DD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8E32D0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50C24C09" w14:textId="1E443201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50D7E64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1A603D6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EDE9C8" w14:textId="0EE4E6B9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2E6A9B" w14:textId="7E741341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</w:tcPr>
          <w:p w14:paraId="71BCAB0D" w14:textId="77F3D2F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93F018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DFAFD64" w14:textId="412A04C9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2A6D100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08B2105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7E8AE5" w14:textId="4613B2D4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A33102" w14:textId="7CC03F8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 xml:space="preserve">"Стройбелго" </w:t>
            </w:r>
          </w:p>
        </w:tc>
        <w:tc>
          <w:tcPr>
            <w:tcW w:w="1701" w:type="dxa"/>
          </w:tcPr>
          <w:p w14:paraId="709BEDF1" w14:textId="5FF1F53F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0E968695" w14:textId="77777777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29043D0C" w14:textId="3FB5CC29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7B1835C7" w14:textId="77777777" w:rsidTr="00A3179A">
        <w:trPr>
          <w:trHeight w:val="20"/>
        </w:trPr>
        <w:tc>
          <w:tcPr>
            <w:tcW w:w="568" w:type="dxa"/>
            <w:vAlign w:val="center"/>
          </w:tcPr>
          <w:p w14:paraId="6D340835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710" w14:textId="76535B44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08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364" w14:textId="76E1258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 xml:space="preserve">"Строительная компания "Инвестпромэлит" </w:t>
            </w:r>
          </w:p>
        </w:tc>
        <w:tc>
          <w:tcPr>
            <w:tcW w:w="1701" w:type="dxa"/>
          </w:tcPr>
          <w:p w14:paraId="164E4E1C" w14:textId="605A5AB6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148D387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551754AC" w14:textId="41E7C64C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E2681DB" w14:textId="77777777" w:rsidTr="00A3179A">
        <w:trPr>
          <w:trHeight w:val="20"/>
        </w:trPr>
        <w:tc>
          <w:tcPr>
            <w:tcW w:w="568" w:type="dxa"/>
            <w:vAlign w:val="center"/>
          </w:tcPr>
          <w:p w14:paraId="61A6CFA7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65A" w14:textId="3669A68D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EFC" w14:textId="0E27487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673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</w:tcPr>
          <w:p w14:paraId="5DBD8FCA" w14:textId="0556D662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73AF2CC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C4214D8" w14:textId="22566A20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61259A8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F9FE76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CBD32" w14:textId="1413BD86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73074C" w14:textId="545A6B4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23C0">
              <w:rPr>
                <w:bCs/>
                <w:sz w:val="20"/>
                <w:szCs w:val="20"/>
                <w:lang w:eastAsia="en-US"/>
              </w:rPr>
              <w:t xml:space="preserve">"ПромТехИнвест" </w:t>
            </w:r>
          </w:p>
        </w:tc>
        <w:tc>
          <w:tcPr>
            <w:tcW w:w="1701" w:type="dxa"/>
          </w:tcPr>
          <w:p w14:paraId="47EBCA2C" w14:textId="6F6B0E0B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8320332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BB7D27A" w14:textId="61B1907F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5823BAE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7C88219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33DBC4" w14:textId="2BD3A74B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82AA25" w14:textId="71C5A9CE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r w:rsidRPr="0064106A">
              <w:rPr>
                <w:bCs/>
                <w:sz w:val="20"/>
                <w:szCs w:val="20"/>
                <w:lang w:eastAsia="en-US"/>
              </w:rPr>
              <w:t>ДоброСтрой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14:paraId="31C63345" w14:textId="7906AEC8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A6427F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1BA9B223" w14:textId="2F5E9E47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5D407F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878927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973678" w14:textId="47104191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78117A9F" w14:textId="55B029B9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4040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</w:tcPr>
          <w:p w14:paraId="519A2E94" w14:textId="106C395A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BEAD85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2F9D7AF" w14:textId="5B79830D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EF74D2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3BEA15C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412C8C" w14:textId="623D7413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56E6E1" w14:textId="6A9ADCE2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36A0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</w:tcPr>
          <w:p w14:paraId="6EE40E7E" w14:textId="22E0ED91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FA56B9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E0CDFED" w14:textId="681CEF25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BA339B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37ACF34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6BD9D4" w14:textId="5218BE17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906EFC" w14:textId="1A41591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Техномаш"</w:t>
            </w:r>
          </w:p>
        </w:tc>
        <w:tc>
          <w:tcPr>
            <w:tcW w:w="1701" w:type="dxa"/>
          </w:tcPr>
          <w:p w14:paraId="24FE92A3" w14:textId="2A068C2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1088B70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554C4FEE" w14:textId="67E1DC75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6C19D88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5D902A6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477473" w14:textId="58038DF0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4B0099" w14:textId="1B690E13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РиК Строй-С"</w:t>
            </w:r>
          </w:p>
        </w:tc>
        <w:tc>
          <w:tcPr>
            <w:tcW w:w="1701" w:type="dxa"/>
          </w:tcPr>
          <w:p w14:paraId="3162B67D" w14:textId="583C4C2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ED363B2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2FFB4A3" w14:textId="6EA492C8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274EA2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6B96BCA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68F2D5" w14:textId="284DB93C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38B60A" w14:textId="48C7ED7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EB7">
              <w:rPr>
                <w:bCs/>
                <w:sz w:val="20"/>
                <w:szCs w:val="20"/>
                <w:lang w:eastAsia="en-US"/>
              </w:rPr>
              <w:t>"Экодомус"</w:t>
            </w:r>
          </w:p>
        </w:tc>
        <w:tc>
          <w:tcPr>
            <w:tcW w:w="1701" w:type="dxa"/>
          </w:tcPr>
          <w:p w14:paraId="5DAC5D3F" w14:textId="1C432C2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A9FEACF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8821BE5" w14:textId="23FFCD42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93BAA0A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72D54C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B1A96" w14:textId="38EDD0B0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D7A55D" w14:textId="166BBD5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БелЭком"</w:t>
            </w:r>
          </w:p>
        </w:tc>
        <w:tc>
          <w:tcPr>
            <w:tcW w:w="1701" w:type="dxa"/>
          </w:tcPr>
          <w:p w14:paraId="06EFB575" w14:textId="580254F2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FD9A409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351106B9" w14:textId="0B76D952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D0399B0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0DC3300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9D57FF" w14:textId="3E4B7E6F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45B909" w14:textId="713E3B44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1852">
              <w:rPr>
                <w:bCs/>
                <w:sz w:val="20"/>
                <w:szCs w:val="20"/>
                <w:lang w:eastAsia="en-US"/>
              </w:rPr>
              <w:t>"Грэйтнесс Хэви Индастрис"</w:t>
            </w:r>
          </w:p>
        </w:tc>
        <w:tc>
          <w:tcPr>
            <w:tcW w:w="1701" w:type="dxa"/>
          </w:tcPr>
          <w:p w14:paraId="4AD88195" w14:textId="6C81B442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97BCF9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EF01FDF" w14:textId="4DD6D108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A597660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17F543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CE1C25" w14:textId="7B74A2D3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1A7555" w14:textId="4497740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66C7">
              <w:rPr>
                <w:bCs/>
                <w:sz w:val="20"/>
                <w:szCs w:val="20"/>
                <w:lang w:eastAsia="en-US"/>
              </w:rPr>
              <w:t xml:space="preserve">"ПромЭнергоМонтаж" </w:t>
            </w:r>
          </w:p>
        </w:tc>
        <w:tc>
          <w:tcPr>
            <w:tcW w:w="1701" w:type="dxa"/>
          </w:tcPr>
          <w:p w14:paraId="54141911" w14:textId="46ED3AD7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451DF433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2127D31" w14:textId="292E2FA1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9753064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031178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5F8A13" w14:textId="014C4396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40EF6B" w14:textId="65C986B0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3DAE">
              <w:rPr>
                <w:bCs/>
                <w:sz w:val="20"/>
                <w:szCs w:val="20"/>
                <w:lang w:eastAsia="en-US"/>
              </w:rPr>
              <w:t xml:space="preserve">"СОДРУЖЕСТВО" </w:t>
            </w:r>
          </w:p>
        </w:tc>
        <w:tc>
          <w:tcPr>
            <w:tcW w:w="1701" w:type="dxa"/>
          </w:tcPr>
          <w:p w14:paraId="382DAF1E" w14:textId="15F7357B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0376C420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4BA3E42B" w14:textId="7E4EA90F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C6D0B1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A729DA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17D4B6" w14:textId="7F410CCA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47FBF2" w14:textId="7D949A8A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64">
              <w:rPr>
                <w:bCs/>
                <w:sz w:val="20"/>
                <w:szCs w:val="20"/>
                <w:lang w:eastAsia="en-US"/>
              </w:rPr>
              <w:t xml:space="preserve">"Ремотделстрой" </w:t>
            </w:r>
          </w:p>
        </w:tc>
        <w:tc>
          <w:tcPr>
            <w:tcW w:w="1701" w:type="dxa"/>
          </w:tcPr>
          <w:p w14:paraId="179944BD" w14:textId="47CB6E53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2AB88F73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DEEC79F" w14:textId="0563F0F1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0BE0B71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83582D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E88AA1" w14:textId="48F99565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1B2DC0" w14:textId="29E527D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СтройАвтоМонтаж"</w:t>
            </w:r>
          </w:p>
        </w:tc>
        <w:tc>
          <w:tcPr>
            <w:tcW w:w="1701" w:type="dxa"/>
          </w:tcPr>
          <w:p w14:paraId="20B6E615" w14:textId="62543A4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61F0FEF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3A58A79" w14:textId="50B3417A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B43F36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6BF8B1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46E8C3" w14:textId="57376A3B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5C55A9" w14:textId="03F33992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6D5D">
              <w:rPr>
                <w:bCs/>
                <w:sz w:val="20"/>
                <w:szCs w:val="20"/>
                <w:lang w:eastAsia="en-US"/>
              </w:rPr>
              <w:t>"Альянсстрой-Плюс"</w:t>
            </w:r>
          </w:p>
        </w:tc>
        <w:tc>
          <w:tcPr>
            <w:tcW w:w="1701" w:type="dxa"/>
          </w:tcPr>
          <w:p w14:paraId="554EFF8C" w14:textId="544D4EC6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1F7430BE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52AE7ED1" w14:textId="477EB7A0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E9D509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88167C8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775ACA" w14:textId="24F44B3D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E2FBB5" w14:textId="4AF73BA6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04EF">
              <w:rPr>
                <w:bCs/>
                <w:sz w:val="20"/>
                <w:szCs w:val="20"/>
                <w:lang w:eastAsia="en-US"/>
              </w:rPr>
              <w:t xml:space="preserve">"Регион ТрансМет" </w:t>
            </w:r>
          </w:p>
        </w:tc>
        <w:tc>
          <w:tcPr>
            <w:tcW w:w="1701" w:type="dxa"/>
          </w:tcPr>
          <w:p w14:paraId="76DF2033" w14:textId="34D3E19D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3573D5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8E32F5F" w14:textId="24D9A9CC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4D7EE68F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A4231B5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79D14F" w14:textId="09B83D01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5F9466" w14:textId="7C08FFD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1A6">
              <w:rPr>
                <w:bCs/>
                <w:sz w:val="20"/>
                <w:szCs w:val="20"/>
                <w:lang w:eastAsia="en-US"/>
              </w:rPr>
              <w:t>НАУЧНО-ПРОИЗВОДСТВЕННАЯ ФИРМА "ЭКОТОН"</w:t>
            </w:r>
          </w:p>
        </w:tc>
        <w:tc>
          <w:tcPr>
            <w:tcW w:w="1701" w:type="dxa"/>
          </w:tcPr>
          <w:p w14:paraId="51CCD895" w14:textId="3F831C27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4D53B380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A9DA991" w14:textId="1F1A1EC7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E93B20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606BF10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C7BB1" w14:textId="004BC8F4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81F596" w14:textId="7668F734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84B">
              <w:rPr>
                <w:bCs/>
                <w:sz w:val="20"/>
                <w:szCs w:val="20"/>
                <w:lang w:eastAsia="en-US"/>
              </w:rPr>
              <w:t>"АЛЬТСТРОЙ"</w:t>
            </w:r>
          </w:p>
        </w:tc>
        <w:tc>
          <w:tcPr>
            <w:tcW w:w="1701" w:type="dxa"/>
          </w:tcPr>
          <w:p w14:paraId="38B775DA" w14:textId="23DBCF06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3220A3B" w14:textId="77777777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7130F77F" w14:textId="3BEF4E1A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3F1EFB3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9EB0308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E009F9" w14:textId="7A493F61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EB548C" w14:textId="6711659F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37175674" w14:textId="30CB7175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6A0F1316" w14:textId="29B792E1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155C6095" w14:textId="5F5C1E3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EADD5E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EE8A71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5DF5D0" w14:textId="2174687E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AC2712" w14:textId="09D97A8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 xml:space="preserve">"Экострой" </w:t>
            </w:r>
          </w:p>
        </w:tc>
        <w:tc>
          <w:tcPr>
            <w:tcW w:w="1701" w:type="dxa"/>
          </w:tcPr>
          <w:p w14:paraId="5863B6C7" w14:textId="07CC5BA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B3D29A7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467D6F3" w14:textId="0473D34C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59F352A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44FA1EA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037D20" w14:textId="773F1F5A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E41CC6" w14:textId="4BA2BF5F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</w:tcPr>
          <w:p w14:paraId="3830C434" w14:textId="45E456A7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4B48C28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1E3C46D" w14:textId="4D71C18F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5BD35B78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C6A9B95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DF96D1" w14:textId="3D948D22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A9BB26" w14:textId="06F7213B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7F32">
              <w:rPr>
                <w:bCs/>
                <w:sz w:val="20"/>
                <w:szCs w:val="20"/>
                <w:lang w:eastAsia="en-US"/>
              </w:rPr>
              <w:t>"Престиж-Эстейт"</w:t>
            </w:r>
          </w:p>
        </w:tc>
        <w:tc>
          <w:tcPr>
            <w:tcW w:w="1701" w:type="dxa"/>
          </w:tcPr>
          <w:p w14:paraId="067D77E0" w14:textId="63DD27B9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30597C0" w14:textId="190EC29A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166C8267" w14:textId="664C45D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0BB" w:rsidRPr="00224246" w14:paraId="2F1AB5DA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B5FE7AC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7A1A8" w14:textId="51C279AC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1165E6" w14:textId="2CC29FE4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D36">
              <w:rPr>
                <w:bCs/>
                <w:sz w:val="20"/>
                <w:szCs w:val="20"/>
                <w:lang w:eastAsia="en-US"/>
              </w:rPr>
              <w:t xml:space="preserve">"ЗМС - ТЕХНОЛОДЖИ" </w:t>
            </w:r>
          </w:p>
        </w:tc>
        <w:tc>
          <w:tcPr>
            <w:tcW w:w="1701" w:type="dxa"/>
          </w:tcPr>
          <w:p w14:paraId="027F076B" w14:textId="3649C2FE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04DE739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5E4C45B2" w14:textId="650570BF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252E60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CFFDEAD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0E76BA" w14:textId="417CB097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ED9C5A" w14:textId="678F64A0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ГАЛЕКС"</w:t>
            </w:r>
          </w:p>
        </w:tc>
        <w:tc>
          <w:tcPr>
            <w:tcW w:w="1701" w:type="dxa"/>
          </w:tcPr>
          <w:p w14:paraId="2E942048" w14:textId="46CA5B7F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1CC34A1F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3A7401A" w14:textId="0AFF4EF9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A42101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40D7B77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65B5F" w14:textId="03142AD1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2C2EDE" w14:textId="37BB3B7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0710F9">
              <w:rPr>
                <w:bCs/>
                <w:sz w:val="20"/>
                <w:szCs w:val="20"/>
                <w:lang w:eastAsia="en-US"/>
              </w:rPr>
              <w:t>ФОРМАТ-СЕРВИС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C0ECEF0" w14:textId="5C24ED1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F85536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5F25DAA7" w14:textId="38DDE2C0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FF0F2F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E4271FF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1C3289" w14:textId="24E600A8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CB5EA8" w14:textId="26B3FA22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2545">
              <w:rPr>
                <w:bCs/>
                <w:sz w:val="20"/>
                <w:szCs w:val="20"/>
                <w:lang w:eastAsia="en-US"/>
              </w:rPr>
              <w:t>"ВИСТ"</w:t>
            </w:r>
            <w:r>
              <w:rPr>
                <w:bCs/>
                <w:sz w:val="20"/>
                <w:szCs w:val="20"/>
                <w:lang w:eastAsia="en-US"/>
              </w:rPr>
              <w:t xml:space="preserve"> ООО</w:t>
            </w:r>
          </w:p>
        </w:tc>
        <w:tc>
          <w:tcPr>
            <w:tcW w:w="1701" w:type="dxa"/>
          </w:tcPr>
          <w:p w14:paraId="4EFAFEF0" w14:textId="0FA7FF38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58A98A84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0E1327F7" w14:textId="7B33CD9B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8AB4B14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5D55205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B86587" w14:textId="618FC0AB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1BD279" w14:textId="62DF438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Инфинити"</w:t>
            </w:r>
          </w:p>
        </w:tc>
        <w:tc>
          <w:tcPr>
            <w:tcW w:w="1701" w:type="dxa"/>
          </w:tcPr>
          <w:p w14:paraId="0A662B0D" w14:textId="3AF6D0D9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0D63A37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C8E42F4" w14:textId="42835603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61AC6A26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838F46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03F22C" w14:textId="2A2F537D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6E6005" w14:textId="74A29F06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</w:tcPr>
          <w:p w14:paraId="7B667814" w14:textId="29B6F5F1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3879100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2519966C" w14:textId="42D273A8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227ED8F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F00ED7C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A362BA" w14:textId="1DBBA75D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0F2148" w14:textId="431049C4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"фирма "Калинка"</w:t>
            </w:r>
          </w:p>
        </w:tc>
        <w:tc>
          <w:tcPr>
            <w:tcW w:w="1701" w:type="dxa"/>
          </w:tcPr>
          <w:p w14:paraId="037CAB57" w14:textId="6B05E19C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2C27C600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60C5E213" w14:textId="0CE3BBB4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29642B8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57BBFFA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80B575" w14:textId="62EAB9C5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BE28F6" w14:textId="61E5A50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ВостокЭнергоРемонт" </w:t>
            </w:r>
          </w:p>
        </w:tc>
        <w:tc>
          <w:tcPr>
            <w:tcW w:w="1701" w:type="dxa"/>
          </w:tcPr>
          <w:p w14:paraId="4D364EF1" w14:textId="5BAD0D50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17A4A9B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377F4AC5" w14:textId="23102D66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F489E7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1957A7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88676C" w14:textId="41F94EBE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F4708E" w14:textId="144EAE43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 xml:space="preserve">"Центр Автоматизации Новых Технологий" </w:t>
            </w:r>
          </w:p>
        </w:tc>
        <w:tc>
          <w:tcPr>
            <w:tcW w:w="1701" w:type="dxa"/>
          </w:tcPr>
          <w:p w14:paraId="698EB4A6" w14:textId="18E4A8C8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3EAA59F4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22B545EF" w14:textId="2849AC73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33F8E90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4A99364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8838C0" w14:textId="297FEEA6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F5D3EC" w14:textId="2BF31386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2D1E">
              <w:rPr>
                <w:bCs/>
                <w:sz w:val="20"/>
                <w:szCs w:val="20"/>
                <w:lang w:eastAsia="en-US"/>
              </w:rPr>
              <w:t>"БелгородСпецСтрой"</w:t>
            </w:r>
          </w:p>
        </w:tc>
        <w:tc>
          <w:tcPr>
            <w:tcW w:w="1701" w:type="dxa"/>
          </w:tcPr>
          <w:p w14:paraId="3DCFEB16" w14:textId="172BB7A8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5D642BA3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6C7A8979" w14:textId="66EB0406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7961AA7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925B968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46ACC9" w14:textId="2740BE84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5F8B56" w14:textId="79D9A8B0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7512B">
              <w:rPr>
                <w:bCs/>
                <w:sz w:val="20"/>
                <w:szCs w:val="20"/>
                <w:lang w:eastAsia="en-US"/>
              </w:rPr>
              <w:t xml:space="preserve">"Факториал" </w:t>
            </w:r>
          </w:p>
        </w:tc>
        <w:tc>
          <w:tcPr>
            <w:tcW w:w="1701" w:type="dxa"/>
          </w:tcPr>
          <w:p w14:paraId="057146E0" w14:textId="033167F3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61064507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5B8B0C0" w14:textId="4892F822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9EB8EA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934ECAE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68B9FB" w14:textId="2E2966DE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B3CC2A" w14:textId="055C211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76AC5C5E" w14:textId="196D866F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945FAF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D607EC1" w14:textId="1CBA45BA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3640C2E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A38F8A2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A745A6" w14:textId="3A6E9CBD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0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27F99A" w14:textId="407FE4A3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09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3A9F4C02" w14:textId="19CB09CD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9F277AC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0C33B203" w14:textId="65E60309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5381152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B7DEA8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99EFA9" w14:textId="0573233A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8C2B51" w14:textId="2D1B0BA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"СоюзБурвод"</w:t>
            </w:r>
          </w:p>
        </w:tc>
        <w:tc>
          <w:tcPr>
            <w:tcW w:w="1701" w:type="dxa"/>
          </w:tcPr>
          <w:p w14:paraId="5066A541" w14:textId="1D43ADCE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40F4C5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CDE9EDC" w14:textId="19F121F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7488F674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D9C22EF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F4DAEE" w14:textId="019B36F4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02B1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017FA778" w14:textId="3A97D8F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02B1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19485341" w14:textId="486F7161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52B0D194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6AEA1FC" w14:textId="6464F43A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238CFBF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CA964E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0E442" w14:textId="6E6BBA59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 xml:space="preserve">Муниципальное </w:t>
            </w:r>
            <w:r>
              <w:rPr>
                <w:bCs/>
                <w:sz w:val="20"/>
                <w:szCs w:val="20"/>
                <w:lang w:eastAsia="en-US"/>
              </w:rPr>
              <w:t xml:space="preserve">бюджетное </w:t>
            </w:r>
            <w:r w:rsidRPr="002179AE">
              <w:rPr>
                <w:bCs/>
                <w:sz w:val="20"/>
                <w:szCs w:val="20"/>
                <w:lang w:eastAsia="en-US"/>
              </w:rPr>
              <w:t>учреждение</w:t>
            </w:r>
          </w:p>
        </w:tc>
        <w:tc>
          <w:tcPr>
            <w:tcW w:w="2551" w:type="dxa"/>
          </w:tcPr>
          <w:p w14:paraId="269198DC" w14:textId="35D8D13C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3AA20471" w14:textId="765D8342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24CEEE1F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749138B1" w14:textId="3191DA6D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381A7741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B8768A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178" w14:textId="59DFA9A9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F49" w14:textId="747CA171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 xml:space="preserve">"Котло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36D" w14:textId="7C815FD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01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3756628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305299E" w14:textId="09DCEF3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E35A0C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2F480E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D1C" w14:textId="6C4A5F37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313" w14:textId="7C33A1DC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68A">
              <w:rPr>
                <w:bCs/>
                <w:sz w:val="20"/>
                <w:szCs w:val="20"/>
                <w:lang w:eastAsia="en-US"/>
              </w:rPr>
              <w:t>"Кубаз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059" w14:textId="0A4634BD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BD1CCE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55EBB2C2" w14:textId="3AAF5F90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D491D16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FEAEBFB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A8" w14:textId="63D56FE1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93F9" w14:textId="0E31E76E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4F2" w14:textId="4261FFB7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237370F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308945D7" w14:textId="5B480EE4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0BB" w:rsidRPr="00224246" w14:paraId="5895323C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CAA364B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581" w14:textId="2B880E86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0C9" w14:textId="1DA200E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0A7" w14:textId="449BED2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67035DD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2338E425" w14:textId="49CF54D9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FC97CB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505E1F7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BA70E9" w14:textId="6B0A3A32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8A6C9F" w14:textId="02676F8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</w:tcPr>
          <w:p w14:paraId="4D75B84C" w14:textId="2CE559DE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6B741BF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382C1FB7" w14:textId="6062038F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0BB" w:rsidRPr="00224246" w14:paraId="54E9050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012D72C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D5ADF1" w14:textId="552F308A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7ED32A" w14:textId="0E660072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</w:tcPr>
          <w:p w14:paraId="3177B937" w14:textId="75B560AD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3710A426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59094D58" w14:textId="14760785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CE23C27" w14:textId="77777777" w:rsidTr="00A41193">
        <w:trPr>
          <w:trHeight w:val="20"/>
        </w:trPr>
        <w:tc>
          <w:tcPr>
            <w:tcW w:w="568" w:type="dxa"/>
            <w:vAlign w:val="center"/>
          </w:tcPr>
          <w:p w14:paraId="1ED8E2F8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6F9" w14:textId="7A2BC584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6EBF" w14:textId="7C454A51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6FAF">
              <w:rPr>
                <w:bCs/>
                <w:sz w:val="20"/>
                <w:szCs w:val="20"/>
                <w:lang w:eastAsia="en-US"/>
              </w:rPr>
              <w:t>"Агроспецкомплекс"</w:t>
            </w:r>
          </w:p>
        </w:tc>
        <w:tc>
          <w:tcPr>
            <w:tcW w:w="1701" w:type="dxa"/>
          </w:tcPr>
          <w:p w14:paraId="09176963" w14:textId="4A4AD48B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0F0B3842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232AB4B" w14:textId="3C7A05A2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1778FF8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CDAFCE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E22" w14:textId="0940FEE3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DA0" w14:textId="1D7F0EE0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7608">
              <w:rPr>
                <w:bCs/>
                <w:sz w:val="20"/>
                <w:szCs w:val="20"/>
                <w:lang w:eastAsia="en-US"/>
              </w:rPr>
              <w:t>Ребро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3B6" w14:textId="33C8B08A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3036E08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3AA25C3" w14:textId="4450A29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9FB763C" w14:textId="77777777" w:rsidTr="005F53C0">
        <w:trPr>
          <w:trHeight w:val="20"/>
        </w:trPr>
        <w:tc>
          <w:tcPr>
            <w:tcW w:w="568" w:type="dxa"/>
            <w:vAlign w:val="center"/>
          </w:tcPr>
          <w:p w14:paraId="680E9FC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13CFB0" w14:textId="3E48DF3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3B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13503A" w14:textId="0CA706C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3B1C">
              <w:rPr>
                <w:bCs/>
                <w:color w:val="000000"/>
                <w:sz w:val="20"/>
                <w:szCs w:val="20"/>
              </w:rPr>
              <w:t>"Метатрон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13E" w14:textId="6C7D5D45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928E194" w14:textId="668AF41A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81147C6" w14:textId="6062DEA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02F1FB0" w14:textId="77777777" w:rsidTr="005F53C0">
        <w:trPr>
          <w:trHeight w:val="20"/>
        </w:trPr>
        <w:tc>
          <w:tcPr>
            <w:tcW w:w="568" w:type="dxa"/>
            <w:vAlign w:val="center"/>
          </w:tcPr>
          <w:p w14:paraId="248AF58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1F9667B" w14:textId="7EBC1865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7DD1F86" w14:textId="1100D08F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Руси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347" w14:textId="2070217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9D31EF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994E557" w14:textId="13582A39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4E9808D" w14:textId="77777777" w:rsidTr="005F53C0">
        <w:trPr>
          <w:trHeight w:val="20"/>
        </w:trPr>
        <w:tc>
          <w:tcPr>
            <w:tcW w:w="568" w:type="dxa"/>
            <w:vAlign w:val="center"/>
          </w:tcPr>
          <w:p w14:paraId="02F8125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E3FBB5" w14:textId="674DA6C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3C0468" w14:textId="290446A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 xml:space="preserve">"АРТЭ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65A" w14:textId="08C0C6B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75CF51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7092551" w14:textId="5432C7D2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7F91099" w14:textId="77777777" w:rsidTr="005F53C0">
        <w:trPr>
          <w:trHeight w:val="20"/>
        </w:trPr>
        <w:tc>
          <w:tcPr>
            <w:tcW w:w="568" w:type="dxa"/>
            <w:vAlign w:val="center"/>
          </w:tcPr>
          <w:p w14:paraId="2951329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0E0639" w14:textId="241697F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1183DC" w14:textId="11D15DF0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 xml:space="preserve">"Спец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FE1" w14:textId="6695522B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B28AF0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55CE639" w14:textId="22CFCDC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672D147" w14:textId="77777777" w:rsidTr="005F53C0">
        <w:trPr>
          <w:trHeight w:val="20"/>
        </w:trPr>
        <w:tc>
          <w:tcPr>
            <w:tcW w:w="568" w:type="dxa"/>
            <w:vAlign w:val="center"/>
          </w:tcPr>
          <w:p w14:paraId="1D0A164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04D3CB" w14:textId="280D8D4A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3DE936" w14:textId="2AF2263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 xml:space="preserve">"СТРОЙРЕГИ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ADFD" w14:textId="097E321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5825C3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04A76FA5" w14:textId="45184362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1749C33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232A57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6E2" w14:textId="26B055F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83B" w14:textId="55DE734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6F1F">
              <w:rPr>
                <w:bCs/>
                <w:sz w:val="20"/>
                <w:szCs w:val="20"/>
                <w:lang w:eastAsia="en-US"/>
              </w:rPr>
              <w:t xml:space="preserve">"АЛЕФ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7E5" w14:textId="49543023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EDDD02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F03021B" w14:textId="2E885CC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41F4F8E" w14:textId="77777777" w:rsidTr="005F53C0">
        <w:trPr>
          <w:trHeight w:val="20"/>
        </w:trPr>
        <w:tc>
          <w:tcPr>
            <w:tcW w:w="568" w:type="dxa"/>
            <w:vAlign w:val="center"/>
          </w:tcPr>
          <w:p w14:paraId="76B40BF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3D1FE2" w14:textId="51F8DAAF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53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FD10D1" w14:textId="52EA436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538C">
              <w:rPr>
                <w:bCs/>
                <w:sz w:val="20"/>
                <w:szCs w:val="20"/>
                <w:lang w:eastAsia="en-US"/>
              </w:rPr>
              <w:t>"Экосвязь-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B88" w14:textId="3DC786C2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05C705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7DC290A" w14:textId="354DE9C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8650B30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D60D830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66F4" w14:textId="002828AD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7C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D5A" w14:textId="1FAD240E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7CAB">
              <w:rPr>
                <w:bCs/>
                <w:sz w:val="20"/>
                <w:szCs w:val="20"/>
                <w:lang w:eastAsia="en-US"/>
              </w:rPr>
              <w:t>"ГазТехСинте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FF3" w14:textId="2A89845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90F72E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A2FD758" w14:textId="30B702EC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7756FC3" w14:textId="77777777" w:rsidTr="005F53C0">
        <w:trPr>
          <w:trHeight w:val="20"/>
        </w:trPr>
        <w:tc>
          <w:tcPr>
            <w:tcW w:w="568" w:type="dxa"/>
            <w:vAlign w:val="center"/>
          </w:tcPr>
          <w:p w14:paraId="516E1BA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270FB0" w14:textId="504CF13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9193C0" w14:textId="32CDF7A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"Проект Строй Комплект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0B29" w14:textId="78A7ACF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F8A739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55EF8A3" w14:textId="4D8222E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A70BD5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53275CD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780" w14:textId="22A2E8D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color w:val="000000" w:themeColor="text1"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0B8" w14:textId="5ECB166F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ГРОМАШ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6CD" w14:textId="53A45182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482D69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0871D03" w14:textId="7A6EEEF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BE558B0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8B919D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D28" w14:textId="30287F1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16A" w14:textId="1CA1266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"АльфаГа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1DF4" w14:textId="61D7BBC5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CD2559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D81E970" w14:textId="7C2A765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9B558B3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CA5F7F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665" w14:textId="6D4AC6A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5E52" w14:textId="68B31BCD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"Элитиу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160" w14:textId="2C4B62B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40BDF4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FDBAE29" w14:textId="568236D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FA577D0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E587BA7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012" w14:textId="3A3E777E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8F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A8B" w14:textId="097AE57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8FA">
              <w:rPr>
                <w:bCs/>
                <w:sz w:val="20"/>
                <w:szCs w:val="20"/>
                <w:lang w:eastAsia="en-US"/>
              </w:rPr>
              <w:t>"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E78" w14:textId="6316BA6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CF119A6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0C70F5E" w14:textId="6871B777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D10E731" w14:textId="77777777" w:rsidTr="00FC78D9">
        <w:trPr>
          <w:trHeight w:val="20"/>
        </w:trPr>
        <w:tc>
          <w:tcPr>
            <w:tcW w:w="568" w:type="dxa"/>
            <w:vAlign w:val="center"/>
          </w:tcPr>
          <w:p w14:paraId="3560EDE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9327C8" w14:textId="4AC17453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6A0956" w14:textId="7A985E2E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Медтехсервис"</w:t>
            </w:r>
          </w:p>
        </w:tc>
        <w:tc>
          <w:tcPr>
            <w:tcW w:w="1701" w:type="dxa"/>
          </w:tcPr>
          <w:p w14:paraId="78F4EE5F" w14:textId="79F9FCE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D9838FA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769B350" w14:textId="03CECC7B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CD0C730" w14:textId="77777777" w:rsidTr="00FC78D9">
        <w:trPr>
          <w:trHeight w:val="20"/>
        </w:trPr>
        <w:tc>
          <w:tcPr>
            <w:tcW w:w="568" w:type="dxa"/>
            <w:vAlign w:val="center"/>
          </w:tcPr>
          <w:p w14:paraId="7520C73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5882410" w14:textId="4261F63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2DC3694" w14:textId="4330287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6526B184" w14:textId="0667EA9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E82B63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1875086C" w14:textId="5796213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0E4CD6A7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0A96CD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EC118D3" w14:textId="298C96A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70E20A46" w14:textId="117C341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2AB12567" w14:textId="5B9F26A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24</w:t>
            </w:r>
            <w:r w:rsidRPr="00CE2FB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B1F7061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8F4B190" w14:textId="402702F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384A86D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B6377B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763" w14:textId="64E77C1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FC1" w14:textId="1F909CD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37BC0132" w14:textId="039B9EC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3A9B3B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86AC16" w14:textId="10615D1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5F06184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60EF3A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B94" w14:textId="09DD5161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DCE" w14:textId="0A8799FC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628264C9" w14:textId="0428042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23CDF6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F6161C4" w14:textId="74530DB0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D1E7B03" w14:textId="77777777" w:rsidTr="00FC78D9">
        <w:trPr>
          <w:trHeight w:val="20"/>
        </w:trPr>
        <w:tc>
          <w:tcPr>
            <w:tcW w:w="568" w:type="dxa"/>
            <w:vAlign w:val="center"/>
          </w:tcPr>
          <w:p w14:paraId="0BB8D50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C61" w14:textId="0F2AFE5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54BC" w14:textId="7F6B0B8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</w:tcPr>
          <w:p w14:paraId="5716A5C9" w14:textId="0E34124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1411DA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AE2E2AB" w14:textId="2A1ADAF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487BE41" w14:textId="77777777" w:rsidTr="00FC78D9">
        <w:trPr>
          <w:trHeight w:val="20"/>
        </w:trPr>
        <w:tc>
          <w:tcPr>
            <w:tcW w:w="568" w:type="dxa"/>
            <w:vAlign w:val="center"/>
          </w:tcPr>
          <w:p w14:paraId="071DD1B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039B66" w14:textId="48A5B99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6D4ED5" w14:textId="18CDD2C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</w:tcPr>
          <w:p w14:paraId="7B75EC62" w14:textId="7EAEEE6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ACF024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5FA75D7" w14:textId="0298502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5295DB9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FB587F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2D72AB" w14:textId="2B1B54D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94F636" w14:textId="52917E7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</w:tcPr>
          <w:p w14:paraId="61B61695" w14:textId="17FD1534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8482F5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18D4F56" w14:textId="744C7BB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FBC7590" w14:textId="77777777" w:rsidTr="00FC78D9">
        <w:trPr>
          <w:trHeight w:val="20"/>
        </w:trPr>
        <w:tc>
          <w:tcPr>
            <w:tcW w:w="568" w:type="dxa"/>
            <w:vAlign w:val="center"/>
          </w:tcPr>
          <w:p w14:paraId="43FD2488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6F3BD6" w14:textId="32AD58F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  <w:r w:rsidRPr="0073552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0357770F" w14:textId="3F3B15B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 xml:space="preserve">"Управление Белгорблагоустройство" </w:t>
            </w:r>
          </w:p>
        </w:tc>
        <w:tc>
          <w:tcPr>
            <w:tcW w:w="1701" w:type="dxa"/>
          </w:tcPr>
          <w:p w14:paraId="4D7F26A8" w14:textId="6323247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532EFE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1FADB51" w14:textId="7E2B25D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7471EB8" w14:textId="77777777" w:rsidTr="00FC78D9">
        <w:trPr>
          <w:trHeight w:val="20"/>
        </w:trPr>
        <w:tc>
          <w:tcPr>
            <w:tcW w:w="568" w:type="dxa"/>
            <w:vAlign w:val="center"/>
          </w:tcPr>
          <w:p w14:paraId="5DDA7640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F7681E" w14:textId="58BCA50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620BD5" w14:textId="581318E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 xml:space="preserve">"СтройТех-Оскол" </w:t>
            </w:r>
          </w:p>
        </w:tc>
        <w:tc>
          <w:tcPr>
            <w:tcW w:w="1701" w:type="dxa"/>
          </w:tcPr>
          <w:p w14:paraId="226CC86B" w14:textId="563AA20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857CC00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5162C6" w14:textId="3B39F1A5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1443147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DCBB05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381EA4" w14:textId="6FAFA50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FC6626" w14:textId="405A8CC1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6A26">
              <w:rPr>
                <w:bCs/>
                <w:sz w:val="20"/>
                <w:szCs w:val="20"/>
                <w:lang w:eastAsia="en-US"/>
              </w:rPr>
              <w:t xml:space="preserve">инжиниринговая компания "ПромТехСервис" </w:t>
            </w:r>
          </w:p>
        </w:tc>
        <w:tc>
          <w:tcPr>
            <w:tcW w:w="1701" w:type="dxa"/>
          </w:tcPr>
          <w:p w14:paraId="4EE7A149" w14:textId="2266B43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C56DF4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9.02.2024 г.</w:t>
            </w:r>
          </w:p>
          <w:p w14:paraId="2723536D" w14:textId="2BBFED2D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6A579CED" w14:textId="77777777" w:rsidTr="00FC78D9">
        <w:trPr>
          <w:trHeight w:val="20"/>
        </w:trPr>
        <w:tc>
          <w:tcPr>
            <w:tcW w:w="568" w:type="dxa"/>
            <w:vAlign w:val="center"/>
          </w:tcPr>
          <w:p w14:paraId="4685979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14F1BE" w14:textId="6CD69D2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8ACBDB" w14:textId="0057E79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7D64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</w:tcPr>
          <w:p w14:paraId="6BBB757C" w14:textId="591D963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7277927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1970997" w14:textId="305F8810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37DBA4C2" w14:textId="77777777" w:rsidTr="00FC78D9">
        <w:trPr>
          <w:trHeight w:val="20"/>
        </w:trPr>
        <w:tc>
          <w:tcPr>
            <w:tcW w:w="568" w:type="dxa"/>
            <w:vAlign w:val="center"/>
          </w:tcPr>
          <w:p w14:paraId="340318F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E168AF" w14:textId="475C609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7A012D" w14:textId="3DF2B82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</w:tcPr>
          <w:p w14:paraId="5A8C0213" w14:textId="5F18F18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BF39ECF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8386DDD" w14:textId="2C20529A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301EC29" w14:textId="77777777" w:rsidTr="00FC78D9">
        <w:trPr>
          <w:trHeight w:val="20"/>
        </w:trPr>
        <w:tc>
          <w:tcPr>
            <w:tcW w:w="568" w:type="dxa"/>
            <w:vAlign w:val="center"/>
          </w:tcPr>
          <w:p w14:paraId="7C49655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C19C3D" w14:textId="238EBD7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939DB5" w14:textId="3606E17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ТомСтрой"</w:t>
            </w:r>
          </w:p>
        </w:tc>
        <w:tc>
          <w:tcPr>
            <w:tcW w:w="1701" w:type="dxa"/>
          </w:tcPr>
          <w:p w14:paraId="761628E1" w14:textId="5AF6CCAA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F0DAAE5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B2B30F4" w14:textId="7A6201EF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C16E601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58D72B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859" w14:textId="410428EF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C12" w14:textId="57A3341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AEF" w14:textId="491682E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CFA971C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7426B5BC" w14:textId="3483FD1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6D2F3769" w14:textId="77777777" w:rsidTr="008D2CED">
        <w:trPr>
          <w:trHeight w:val="20"/>
        </w:trPr>
        <w:tc>
          <w:tcPr>
            <w:tcW w:w="568" w:type="dxa"/>
            <w:vAlign w:val="center"/>
          </w:tcPr>
          <w:p w14:paraId="600AB50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621" w14:textId="2B1212F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620" w14:textId="6F6EB24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 xml:space="preserve">"Стройбелг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DB4" w14:textId="7FA9B0E2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69229C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59E2CF15" w14:textId="7058EAB7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2D73FDB6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2220029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E2D" w14:textId="04B9FCC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08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08D" w14:textId="6E230D9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 xml:space="preserve">"Строительная компания "Инвестпромэли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0A5" w14:textId="2BF3D8C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B57335C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C63D876" w14:textId="0B5A4E8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4C2C1B6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B8523B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253" w14:textId="51CC8B7B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658" w14:textId="2F0FC7D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673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321E" w14:textId="44D0C5FA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2835F7F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C585BB3" w14:textId="24F3456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588447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AB3B0E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242" w14:textId="0B71B0D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EB7C" w14:textId="2399CAA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23C0">
              <w:rPr>
                <w:bCs/>
                <w:sz w:val="20"/>
                <w:szCs w:val="20"/>
                <w:lang w:eastAsia="en-US"/>
              </w:rPr>
              <w:t xml:space="preserve">"ПромТехИнвес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844" w14:textId="1847E6A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3BB72F1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63B21B1" w14:textId="6935433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0CAD0D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7DA84F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9F5" w14:textId="5E00120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12A" w14:textId="43C07A9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r w:rsidRPr="0064106A">
              <w:rPr>
                <w:bCs/>
                <w:sz w:val="20"/>
                <w:szCs w:val="20"/>
                <w:lang w:eastAsia="en-US"/>
              </w:rPr>
              <w:t>ДоброСтрой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4D5" w14:textId="1969796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B5F9F1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9CC61A6" w14:textId="5E682673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D912C7C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C40AC0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29B" w14:textId="4A2B1FAF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21E5" w14:textId="736B64F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4040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303" w14:textId="7E63363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0B1CE9A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094F53F" w14:textId="404FA3C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7C83DEF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F5F8D0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1CBB" w14:textId="7A0C991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2B5" w14:textId="5059E6E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36A0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C41" w14:textId="3F24A97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A4B5EEA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9E8EC90" w14:textId="488516D7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8FE3EC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84ADEC7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912" w14:textId="23FB831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E3AC" w14:textId="02E096B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Техномаш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6CD" w14:textId="7C86E67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4CA1C2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1E27DBB" w14:textId="48A7138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980F73F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3800668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ABC9" w14:textId="7D01EAE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5FE" w14:textId="4D9C86C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РиК Строй-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F0D" w14:textId="5E445D10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CA4280F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642BE07" w14:textId="50A1AC60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0C72143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724943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171" w14:textId="08EAF3A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67C" w14:textId="38914CF1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БелЭк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53E" w14:textId="7FB31623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DE49065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5C34F55" w14:textId="44846BC7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A6C0EC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73BB6F9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900" w14:textId="39419125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94B" w14:textId="2369F8E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1852">
              <w:rPr>
                <w:bCs/>
                <w:sz w:val="20"/>
                <w:szCs w:val="20"/>
                <w:lang w:eastAsia="en-US"/>
              </w:rPr>
              <w:t>"Грэйтнесс Хэви Индастр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959" w14:textId="14652910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48CE28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7DB12C5" w14:textId="5BDB1F3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30208B4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A7BE07A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B91" w14:textId="337DB1A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BF3" w14:textId="7815D67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66C7">
              <w:rPr>
                <w:bCs/>
                <w:sz w:val="20"/>
                <w:szCs w:val="20"/>
                <w:lang w:eastAsia="en-US"/>
              </w:rPr>
              <w:t xml:space="preserve">"ПромЭнерго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DB1" w14:textId="07E5177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049A0F5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84A3C8F" w14:textId="23B082E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42B9067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F0E004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A19" w14:textId="78D1A24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02B" w14:textId="1D4B017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3DAE">
              <w:rPr>
                <w:bCs/>
                <w:sz w:val="20"/>
                <w:szCs w:val="20"/>
                <w:lang w:eastAsia="en-US"/>
              </w:rPr>
              <w:t xml:space="preserve">"СОДРУЖЕСТВ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85B" w14:textId="7AC2031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E31564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2AC86085" w14:textId="65C6EB7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A35A78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0CD0330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3011" w14:textId="6184085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B7AB" w14:textId="214026AE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64">
              <w:rPr>
                <w:bCs/>
                <w:sz w:val="20"/>
                <w:szCs w:val="20"/>
                <w:lang w:eastAsia="en-US"/>
              </w:rPr>
              <w:t xml:space="preserve">"Ремотдел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D80" w14:textId="7FFDD23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45AD3E9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854044C" w14:textId="2246667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A69F48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94D97F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8E2" w14:textId="3518A27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8B7" w14:textId="0D1DDDD1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СтройАвто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A50" w14:textId="47774740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01D6C87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59403FD" w14:textId="27D63FA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94A8F32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8C948D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285" w14:textId="4DD356F1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1F0" w14:textId="3FBB485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6D5D">
              <w:rPr>
                <w:bCs/>
                <w:sz w:val="20"/>
                <w:szCs w:val="20"/>
                <w:lang w:eastAsia="en-US"/>
              </w:rPr>
              <w:t>"Альянсстрой-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1D0" w14:textId="45F53B0A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61548DC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0C6BA94C" w14:textId="03D037A2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B190757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2046DD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479" w14:textId="0ED34E4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E99" w14:textId="5B6EF2B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04EF">
              <w:rPr>
                <w:bCs/>
                <w:sz w:val="20"/>
                <w:szCs w:val="20"/>
                <w:lang w:eastAsia="en-US"/>
              </w:rPr>
              <w:t xml:space="preserve">"Регион ТрансМе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F8DA" w14:textId="6BE6D1D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65F2ECA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9CF91CB" w14:textId="336CF83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0F7E1E9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3BE83A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96A" w14:textId="4A62A9DA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AC3" w14:textId="461AF9B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1A6">
              <w:rPr>
                <w:bCs/>
                <w:sz w:val="20"/>
                <w:szCs w:val="20"/>
                <w:lang w:eastAsia="en-US"/>
              </w:rPr>
              <w:t>НАУЧНО-ПРОИЗВОДСТВЕННАЯ ФИРМА "ЭКОТ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79C" w14:textId="110CEB7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271E2B8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5C27B10" w14:textId="4B78DE4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0B066F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6AEC6C4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52E" w14:textId="13E9F1EA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9F9" w14:textId="10F2661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84B">
              <w:rPr>
                <w:bCs/>
                <w:sz w:val="20"/>
                <w:szCs w:val="20"/>
                <w:lang w:eastAsia="en-US"/>
              </w:rPr>
              <w:t>"АЛЬ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B24" w14:textId="37B1FD4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76F4AD9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2786B11" w14:textId="23B3C170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44C0AB9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A2F757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11B" w14:textId="3E43502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5DF" w14:textId="3766D32B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СпецСтройНалад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DA3" w14:textId="424EB72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4210A1DB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507958" w14:textId="131E22E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28B29A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DB5730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C28" w14:textId="7EBFDAC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E6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677" w14:textId="2139136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77D" w14:textId="60D63B7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062ECC2C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F7F5274" w14:textId="4C5B60F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FA47DEF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2A51A2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78C" w14:textId="25AA543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40C" w14:textId="126DE79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75B92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-С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032" w14:textId="15B5648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5B68A86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DF9B514" w14:textId="5910B554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3A0CD254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DA8CAC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B9D" w14:textId="1D59B63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34B" w14:textId="15B01E3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ГазВод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300" w14:textId="6ADE96B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71094FC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57B6CE" w14:textId="0D464D3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EB1262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33AD9F7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F8A" w14:textId="208413B3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0A4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D8F" w14:textId="05F48D3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0A47">
              <w:rPr>
                <w:bCs/>
                <w:color w:val="000000" w:themeColor="text1"/>
                <w:sz w:val="20"/>
                <w:szCs w:val="20"/>
                <w:lang w:eastAsia="en-US"/>
              </w:rPr>
              <w:t>"ОсколГидро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B47" w14:textId="7849A89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5D0D6BE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53934F4" w14:textId="66F27CB3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5461D3C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E7F1F5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13C" w14:textId="11D9A8D5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B74" w14:textId="662EBBE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вантаж-ПромГаран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71F" w14:textId="3CD6E58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7FA6C6C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009DBE7" w14:textId="3C259644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EEFF78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69842E4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411" w14:textId="29EBACE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018" w14:textId="5154791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color w:val="000000" w:themeColor="text1"/>
                <w:sz w:val="20"/>
                <w:szCs w:val="20"/>
                <w:lang w:eastAsia="en-US"/>
              </w:rPr>
              <w:t>Кожемякин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9E0" w14:textId="1B3153E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5C70141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0DC4FD8" w14:textId="52BF194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33D596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2B28C2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65A" w14:textId="30B69EDB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A3A" w14:textId="68F90B2D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3102">
              <w:rPr>
                <w:bCs/>
                <w:color w:val="000000" w:themeColor="text1"/>
                <w:sz w:val="20"/>
                <w:szCs w:val="20"/>
                <w:lang w:eastAsia="en-US"/>
              </w:rPr>
              <w:t>"ДИАЛО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39E" w14:textId="4E6D6EA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0839CD1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D46E148" w14:textId="2C7D3DA7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12215E8F" w14:textId="77777777" w:rsidTr="00344BBA">
        <w:trPr>
          <w:trHeight w:val="20"/>
        </w:trPr>
        <w:tc>
          <w:tcPr>
            <w:tcW w:w="568" w:type="dxa"/>
            <w:vAlign w:val="center"/>
          </w:tcPr>
          <w:p w14:paraId="570B88C4" w14:textId="77777777" w:rsidR="00706D65" w:rsidRPr="00E5094F" w:rsidRDefault="00706D65" w:rsidP="00706D6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8AA5AF" w14:textId="1F831B26" w:rsidR="00706D65" w:rsidRPr="004134C3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032CA7" w14:textId="03B5339C" w:rsidR="00706D65" w:rsidRPr="00F9310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5B03">
              <w:rPr>
                <w:bCs/>
                <w:sz w:val="20"/>
                <w:szCs w:val="20"/>
                <w:lang w:eastAsia="en-US"/>
              </w:rPr>
              <w:t>"Альянс"</w:t>
            </w:r>
          </w:p>
        </w:tc>
        <w:tc>
          <w:tcPr>
            <w:tcW w:w="1701" w:type="dxa"/>
          </w:tcPr>
          <w:p w14:paraId="1ED4C2BC" w14:textId="67107B9F" w:rsidR="00706D65" w:rsidRPr="005D5D09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E6366A3" w14:textId="478CCD0A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Акт от 19.</w:t>
            </w:r>
            <w:r w:rsidRPr="00706D65">
              <w:rPr>
                <w:bCs/>
                <w:sz w:val="20"/>
                <w:szCs w:val="20"/>
                <w:lang w:eastAsia="en-US"/>
              </w:rPr>
              <w:t>02.2024г.</w:t>
            </w:r>
          </w:p>
          <w:p w14:paraId="633F6562" w14:textId="122599DF" w:rsidR="00706D65" w:rsidRPr="00BC1B6F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AF19243" w14:textId="77777777" w:rsidTr="0067194C">
        <w:trPr>
          <w:trHeight w:val="20"/>
        </w:trPr>
        <w:tc>
          <w:tcPr>
            <w:tcW w:w="568" w:type="dxa"/>
            <w:vAlign w:val="center"/>
          </w:tcPr>
          <w:p w14:paraId="19349652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AAB" w14:textId="0657678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269" w14:textId="622C32C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Торговый Дом "Хафнер-Фавор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A24" w14:textId="26EF1F5E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47BF558A" w14:textId="69A4CA29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479424F" w14:textId="1241717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10F04382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36B9DAF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5A4" w14:textId="54A61DF1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EB9" w14:textId="03D7923A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ВИОГ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007" w14:textId="3E93173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789DD5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29969574" w14:textId="3EFC5B3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18ECDC4F" w14:textId="77777777" w:rsidTr="0067194C">
        <w:trPr>
          <w:trHeight w:val="20"/>
        </w:trPr>
        <w:tc>
          <w:tcPr>
            <w:tcW w:w="568" w:type="dxa"/>
            <w:vAlign w:val="center"/>
          </w:tcPr>
          <w:p w14:paraId="7CFC2871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BF9" w14:textId="00116F3A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24B" w14:textId="37E4A15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СтройНе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D7" w14:textId="2BED759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72454C29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298CC84C" w14:textId="6787BDA6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7AC71556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63E4DA2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351438" w14:textId="590F6DD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55966B" w14:textId="3FF4A3C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3D3" w14:textId="4FC3E915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D99CD6A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6692542" w14:textId="506A351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F2E440B" w14:textId="77777777" w:rsidTr="0067194C">
        <w:trPr>
          <w:trHeight w:val="20"/>
        </w:trPr>
        <w:tc>
          <w:tcPr>
            <w:tcW w:w="568" w:type="dxa"/>
            <w:vAlign w:val="center"/>
          </w:tcPr>
          <w:p w14:paraId="7397E4E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345F83" w14:textId="273C9DC8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40DB10" w14:textId="5B7DBED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 xml:space="preserve">"Эко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D0AE" w14:textId="29D1A75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1584C965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9F24AD8" w14:textId="222EE715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1E933CA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7E4DFF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71F50F" w14:textId="02105A37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D2F57F" w14:textId="4861A45B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A0F" w14:textId="6B0C9C59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7C63DDBA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C25D1AB" w14:textId="1E3E254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203886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930CD5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D24" w14:textId="64EB0FA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0CB" w14:textId="28C3526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D36">
              <w:rPr>
                <w:bCs/>
                <w:sz w:val="20"/>
                <w:szCs w:val="20"/>
                <w:lang w:eastAsia="en-US"/>
              </w:rPr>
              <w:t xml:space="preserve">"ЗМС - ТЕХНОЛОДЖ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92E" w14:textId="5DD6FEF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31F1DD5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D3E16F6" w14:textId="26C4601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314D435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62C73E42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D1D" w14:textId="683E0F9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191" w14:textId="2FE9E91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ГАЛ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BB6" w14:textId="1BFF19BA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56A823C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730AC42" w14:textId="0B70A08C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7A71284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E7E3B5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3BB" w14:textId="3B9F8573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2B9" w14:textId="71CF56C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0710F9">
              <w:rPr>
                <w:bCs/>
                <w:sz w:val="20"/>
                <w:szCs w:val="20"/>
                <w:lang w:eastAsia="en-US"/>
              </w:rPr>
              <w:t>ФОРМАТ-СЕРВИС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296" w14:textId="248AB49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7ACBD0E1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DE8663D" w14:textId="78194684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0909B4F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336EB94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DEB" w14:textId="3A42085C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036" w14:textId="12477E14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7F1" w14:textId="783DB06E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46652DDC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6185AED2" w14:textId="329D2D4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07A345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22704B03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36D" w14:textId="5BBC71C6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56C" w14:textId="67658EB8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E7E" w14:textId="71A66E09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52E0081D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71374F2" w14:textId="77A42742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D9AE871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B43551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002" w14:textId="3E212839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DD3" w14:textId="1910E47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46A9" w14:textId="18D835B3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6F83104D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F23705F" w14:textId="12154799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002CC8F9" w14:textId="77777777" w:rsidTr="0067194C">
        <w:trPr>
          <w:trHeight w:val="20"/>
        </w:trPr>
        <w:tc>
          <w:tcPr>
            <w:tcW w:w="568" w:type="dxa"/>
            <w:vAlign w:val="center"/>
          </w:tcPr>
          <w:p w14:paraId="31AA34F6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AF2" w14:textId="3819168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DFD" w14:textId="3580F69B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C836" w14:textId="3990D33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64F16956" w14:textId="2770FC19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Акт от 26.02.2024г.</w:t>
            </w:r>
          </w:p>
          <w:p w14:paraId="6D26AFA2" w14:textId="348410EB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C0032" w:rsidRPr="00224246" w14:paraId="030C75F8" w14:textId="77777777" w:rsidTr="0067194C">
        <w:trPr>
          <w:trHeight w:val="20"/>
        </w:trPr>
        <w:tc>
          <w:tcPr>
            <w:tcW w:w="568" w:type="dxa"/>
            <w:vAlign w:val="center"/>
          </w:tcPr>
          <w:p w14:paraId="35CCFA3C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73E" w14:textId="2F81647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806" w14:textId="11F6E52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85A" w14:textId="0402DD5D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647F833C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8CEDD4D" w14:textId="0ADA833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CD52CFA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1B7A5B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D0B" w14:textId="47C188B8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B80" w14:textId="66A6D13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7608">
              <w:rPr>
                <w:bCs/>
                <w:sz w:val="20"/>
                <w:szCs w:val="20"/>
                <w:lang w:eastAsia="en-US"/>
              </w:rPr>
              <w:t>Ребро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9A9" w14:textId="7CF2F519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7BE9B15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D597B1F" w14:textId="4F4481C9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DFCF44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5AAD05C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9E5" w14:textId="28B5D532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32D" w14:textId="62C0B64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усПро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F25" w14:textId="0FB1C8C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1233E48C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F586A90" w14:textId="6BD3913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FA7A31A" w14:textId="77777777" w:rsidTr="0067194C">
        <w:trPr>
          <w:trHeight w:val="20"/>
        </w:trPr>
        <w:tc>
          <w:tcPr>
            <w:tcW w:w="568" w:type="dxa"/>
            <w:vAlign w:val="center"/>
          </w:tcPr>
          <w:p w14:paraId="14A4DE71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6095" w14:textId="161EB1B2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B33" w14:textId="3293A799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F1AC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К НОВАТ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0C5" w14:textId="326F5394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3B211935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609BAF79" w14:textId="7FD0D8B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22FB27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2229241A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62D" w14:textId="65915951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FD2" w14:textId="141C763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2D0F">
              <w:rPr>
                <w:bCs/>
                <w:color w:val="000000" w:themeColor="text1"/>
                <w:sz w:val="20"/>
                <w:szCs w:val="20"/>
                <w:lang w:eastAsia="en-US"/>
              </w:rPr>
              <w:t>"ФЕНИ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353" w14:textId="73E628D5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0A181711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80490B1" w14:textId="5939AE6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7B2904B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BCFC09F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CD8" w14:textId="22F08E4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8B1" w14:textId="018FE3C9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048F">
              <w:rPr>
                <w:bCs/>
                <w:sz w:val="20"/>
                <w:szCs w:val="20"/>
                <w:lang w:eastAsia="en-US"/>
              </w:rPr>
              <w:t xml:space="preserve">СК "МЕГА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932" w14:textId="5FB96BF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14E5A833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D9D5429" w14:textId="4972782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BE9768B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E6B08F8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CA6" w14:textId="08225843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BE1" w14:textId="28A0A556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Экотер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CD4" w14:textId="676EBA1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6D0DB9E0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1800A5E8" w14:textId="42A0C9F3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F10716C" w14:textId="77777777" w:rsidTr="0067194C">
        <w:trPr>
          <w:trHeight w:val="20"/>
        </w:trPr>
        <w:tc>
          <w:tcPr>
            <w:tcW w:w="568" w:type="dxa"/>
            <w:vAlign w:val="center"/>
          </w:tcPr>
          <w:p w14:paraId="66FDFEA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A39" w14:textId="35F38C8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E56" w14:textId="5B63D72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D16" w14:textId="1DE4FCE3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FC4CC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2D70479F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E51B16D" w14:textId="47785828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E3C3C82" w14:textId="77777777" w:rsidTr="0067194C">
        <w:trPr>
          <w:trHeight w:val="20"/>
        </w:trPr>
        <w:tc>
          <w:tcPr>
            <w:tcW w:w="568" w:type="dxa"/>
            <w:vAlign w:val="center"/>
          </w:tcPr>
          <w:p w14:paraId="12CFD87B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70C" w14:textId="2042A254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5252" w14:textId="375A473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Кроку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142" w14:textId="74C65AB7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CD1D5A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EDAD59D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7212959" w14:textId="5C41D52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1F744CD6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F2DF4EF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D95" w14:textId="1D6A9C2A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624" w14:textId="1DF5BDEB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ИтаБе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40A" w14:textId="78931EE8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5861C55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7053FFA" w14:textId="64F9DED0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36B1A99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7E94DA8D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4796" w14:textId="77839EDC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2C6" w14:textId="0F724A7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2E0E">
              <w:rPr>
                <w:bCs/>
                <w:sz w:val="20"/>
                <w:szCs w:val="20"/>
                <w:lang w:eastAsia="en-US"/>
              </w:rPr>
              <w:t xml:space="preserve">"Строительно-монтажная комп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B9A" w14:textId="3F159102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0E5CE04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1134EE96" w14:textId="6B1D6457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1FCC43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375796D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5A3" w14:textId="2EA0A542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086" w14:textId="63F09484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Белгородский абразивный завод имени А.И. Сафон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B5E" w14:textId="3968D4C4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19F453B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20DC6433" w14:textId="362FCA5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43B523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CF421BC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2CD" w14:textId="1F7E66FE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801" w14:textId="4F41EC59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2B75">
              <w:rPr>
                <w:bCs/>
                <w:sz w:val="20"/>
                <w:szCs w:val="20"/>
                <w:lang w:eastAsia="en-US"/>
              </w:rPr>
              <w:t>"БелСпецТех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DC9" w14:textId="05B73148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76F671B4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2806F51" w14:textId="6774FD3A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AF39D8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B57DBC4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AC65" w14:textId="2F14F683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F63" w14:textId="5241D3C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ADC" w14:textId="5FEA54F8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</w:tcPr>
          <w:p w14:paraId="0E237736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1D7920FF" w14:textId="01A0FDA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EB7F0A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9F041BC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6B678" w14:textId="7A4825C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62E619" w14:textId="3CDDC5F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bCs/>
                <w:sz w:val="20"/>
                <w:szCs w:val="20"/>
                <w:lang w:eastAsia="en-US"/>
              </w:rPr>
              <w:t>"ВИП Монтаж 31"</w:t>
            </w:r>
          </w:p>
        </w:tc>
        <w:tc>
          <w:tcPr>
            <w:tcW w:w="1701" w:type="dxa"/>
          </w:tcPr>
          <w:p w14:paraId="00221205" w14:textId="1A2284C3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94BEA22" w14:textId="200857A3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61A017D" w14:textId="375E2B1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0BD6C1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2FDC1B4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AEE" w14:textId="2301696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F628" w14:textId="083677B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</w:tcPr>
          <w:p w14:paraId="132A3121" w14:textId="367AA926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B48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4AB753C" w14:textId="203F9E4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7402266" w14:textId="77777777" w:rsidTr="00353525">
        <w:trPr>
          <w:trHeight w:val="20"/>
        </w:trPr>
        <w:tc>
          <w:tcPr>
            <w:tcW w:w="568" w:type="dxa"/>
            <w:vAlign w:val="center"/>
          </w:tcPr>
          <w:p w14:paraId="5817485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3E5FC9" w14:textId="2C9C017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1A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ED6E5F" w14:textId="77F05B5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1A1F">
              <w:rPr>
                <w:bCs/>
                <w:sz w:val="20"/>
                <w:szCs w:val="20"/>
                <w:lang w:eastAsia="en-US"/>
              </w:rPr>
              <w:t>"СтройИнвестПроект"</w:t>
            </w:r>
          </w:p>
        </w:tc>
        <w:tc>
          <w:tcPr>
            <w:tcW w:w="1701" w:type="dxa"/>
          </w:tcPr>
          <w:p w14:paraId="06B00FE0" w14:textId="35B858B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C410D3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B5DC44A" w14:textId="46A4703D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FC813A6" w14:textId="77777777" w:rsidTr="00353525">
        <w:trPr>
          <w:trHeight w:val="20"/>
        </w:trPr>
        <w:tc>
          <w:tcPr>
            <w:tcW w:w="568" w:type="dxa"/>
            <w:vAlign w:val="center"/>
          </w:tcPr>
          <w:p w14:paraId="15F7A5F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A68537" w14:textId="5AEBF14A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516753" w14:textId="28948D0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58F5948C" w14:textId="7812766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9F020F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60509DF1" w14:textId="5C2C5EBE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75AF057" w14:textId="77777777" w:rsidTr="00650C8B">
        <w:trPr>
          <w:trHeight w:val="20"/>
        </w:trPr>
        <w:tc>
          <w:tcPr>
            <w:tcW w:w="568" w:type="dxa"/>
            <w:vAlign w:val="center"/>
          </w:tcPr>
          <w:p w14:paraId="2A7539B5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33AAD8" w14:textId="65F2597F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2E155B" w14:textId="1D6039D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ПромСтройРемонт"</w:t>
            </w:r>
          </w:p>
        </w:tc>
        <w:tc>
          <w:tcPr>
            <w:tcW w:w="1701" w:type="dxa"/>
          </w:tcPr>
          <w:p w14:paraId="35F62BAF" w14:textId="176C0B6B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90C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FF6BA6E" w14:textId="3361774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DE756F3" w14:textId="77777777" w:rsidTr="00650C8B">
        <w:trPr>
          <w:trHeight w:val="20"/>
        </w:trPr>
        <w:tc>
          <w:tcPr>
            <w:tcW w:w="568" w:type="dxa"/>
            <w:vAlign w:val="center"/>
          </w:tcPr>
          <w:p w14:paraId="4C151D1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094CD3" w14:textId="0F97219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D51C36" w14:textId="33F0010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EB7">
              <w:rPr>
                <w:bCs/>
                <w:sz w:val="20"/>
                <w:szCs w:val="20"/>
                <w:lang w:eastAsia="en-US"/>
              </w:rPr>
              <w:t>"Экодомус"</w:t>
            </w:r>
          </w:p>
        </w:tc>
        <w:tc>
          <w:tcPr>
            <w:tcW w:w="1701" w:type="dxa"/>
          </w:tcPr>
          <w:p w14:paraId="56A80A20" w14:textId="62F51041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6DCBF75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799448C" w14:textId="44DB9C3E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850C390" w14:textId="77777777" w:rsidTr="00101B8F">
        <w:trPr>
          <w:trHeight w:val="20"/>
        </w:trPr>
        <w:tc>
          <w:tcPr>
            <w:tcW w:w="568" w:type="dxa"/>
            <w:vAlign w:val="center"/>
          </w:tcPr>
          <w:p w14:paraId="21AD6B2B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F51C27" w14:textId="1963863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45BB3E" w14:textId="1A1FBED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"Проект Строй Комплект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069" w14:textId="1E9BD97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4E68E707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975692D" w14:textId="2973DE3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CD1BC70" w14:textId="77777777" w:rsidTr="00353525">
        <w:trPr>
          <w:trHeight w:val="20"/>
        </w:trPr>
        <w:tc>
          <w:tcPr>
            <w:tcW w:w="568" w:type="dxa"/>
            <w:vAlign w:val="center"/>
          </w:tcPr>
          <w:p w14:paraId="49F27D1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A76" w14:textId="4EE860E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DAA" w14:textId="43DA0C8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"Элитиу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2B6" w14:textId="71652C3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82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76BB5C52" w14:textId="00C4753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3B9F914" w14:textId="77777777" w:rsidTr="00421DAA">
        <w:trPr>
          <w:trHeight w:val="20"/>
        </w:trPr>
        <w:tc>
          <w:tcPr>
            <w:tcW w:w="568" w:type="dxa"/>
            <w:vAlign w:val="center"/>
          </w:tcPr>
          <w:p w14:paraId="6680FE3D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DA654C8" w14:textId="1F1F80F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710F68B3" w14:textId="16A463F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77309887" w14:textId="332365CA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5A4375BC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1E587CD7" w14:textId="690880BA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CF83B1E" w14:textId="77777777" w:rsidTr="00A4142B">
        <w:trPr>
          <w:trHeight w:val="20"/>
        </w:trPr>
        <w:tc>
          <w:tcPr>
            <w:tcW w:w="568" w:type="dxa"/>
            <w:vAlign w:val="center"/>
          </w:tcPr>
          <w:p w14:paraId="5C2D490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9D5" w14:textId="3B9BF6D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8DE" w14:textId="69585B9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7ED84A57" w14:textId="6A959D8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5026782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4AA8E8CF" w14:textId="3849AB76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EFC2C2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9B2219D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E9D" w14:textId="7DBF458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389" w14:textId="2DDB9F1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537F640B" w14:textId="38DC32DA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74A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92DD974" w14:textId="1CB41C5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CCF46CC" w14:textId="77777777" w:rsidTr="00A4142B">
        <w:trPr>
          <w:trHeight w:val="20"/>
        </w:trPr>
        <w:tc>
          <w:tcPr>
            <w:tcW w:w="568" w:type="dxa"/>
            <w:vAlign w:val="center"/>
          </w:tcPr>
          <w:p w14:paraId="0D1018D4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A15" w14:textId="5D740F9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2E5" w14:textId="48874848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</w:tcPr>
          <w:p w14:paraId="1BFB97D0" w14:textId="7425212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15F03542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1DFBB805" w14:textId="3B37CFD6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19E4F3A" w14:textId="77777777" w:rsidTr="00B21F41">
        <w:trPr>
          <w:trHeight w:val="20"/>
        </w:trPr>
        <w:tc>
          <w:tcPr>
            <w:tcW w:w="568" w:type="dxa"/>
            <w:vAlign w:val="center"/>
          </w:tcPr>
          <w:p w14:paraId="3258494E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82D" w14:textId="08ECDAFC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AB9" w14:textId="0199AD7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3C7" w14:textId="0B45E7F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E1719CF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3A08F17" w14:textId="07460CC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413057A" w14:textId="77777777" w:rsidTr="00353525">
        <w:trPr>
          <w:trHeight w:val="20"/>
        </w:trPr>
        <w:tc>
          <w:tcPr>
            <w:tcW w:w="568" w:type="dxa"/>
            <w:vAlign w:val="center"/>
          </w:tcPr>
          <w:p w14:paraId="47F2752F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580D" w14:textId="7F9FB538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CB9B" w14:textId="2CF8182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DD4" w14:textId="3A3FA9B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A8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152413A9" w14:textId="6C169C99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B16E381" w14:textId="77777777" w:rsidTr="00B21F41">
        <w:trPr>
          <w:trHeight w:val="20"/>
        </w:trPr>
        <w:tc>
          <w:tcPr>
            <w:tcW w:w="568" w:type="dxa"/>
            <w:vAlign w:val="center"/>
          </w:tcPr>
          <w:p w14:paraId="4E54E3C0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859" w14:textId="44C2C038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1E1" w14:textId="7E55057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 xml:space="preserve">"СтройТех-Оско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CC84" w14:textId="7D0F2F0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B9550E8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868E49C" w14:textId="6A4DB2D7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7A286F8" w14:textId="77777777" w:rsidTr="000D07C2">
        <w:trPr>
          <w:trHeight w:val="20"/>
        </w:trPr>
        <w:tc>
          <w:tcPr>
            <w:tcW w:w="568" w:type="dxa"/>
            <w:vAlign w:val="center"/>
          </w:tcPr>
          <w:p w14:paraId="25B25A9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E8A9" w14:textId="1EBEF63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FC4" w14:textId="1EF7F23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Том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9E8" w14:textId="20A2CDA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1F188302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494B2F7" w14:textId="0A66951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87F073D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44E9301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8E3" w14:textId="29152E0F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90A" w14:textId="2C94C0C1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r w:rsidRPr="0064106A">
              <w:rPr>
                <w:bCs/>
                <w:sz w:val="20"/>
                <w:szCs w:val="20"/>
                <w:lang w:eastAsia="en-US"/>
              </w:rPr>
              <w:t>ДоброСтрой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6E7" w14:textId="5CAB3D1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3C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C17CF79" w14:textId="63D209F0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C074B4D" w14:textId="77777777" w:rsidTr="000D07C2">
        <w:trPr>
          <w:trHeight w:val="20"/>
        </w:trPr>
        <w:tc>
          <w:tcPr>
            <w:tcW w:w="568" w:type="dxa"/>
            <w:vAlign w:val="center"/>
          </w:tcPr>
          <w:p w14:paraId="0DA1F1D0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05A" w14:textId="61B374A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17C" w14:textId="3C8EB13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4040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BC8" w14:textId="7D8F8B4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388E5C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832482A" w14:textId="15E3804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A216380" w14:textId="77777777" w:rsidTr="00107E21">
        <w:trPr>
          <w:trHeight w:val="20"/>
        </w:trPr>
        <w:tc>
          <w:tcPr>
            <w:tcW w:w="568" w:type="dxa"/>
            <w:vAlign w:val="center"/>
          </w:tcPr>
          <w:p w14:paraId="473BBBD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6B31" w14:textId="493050B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1E34" w14:textId="5D951A86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БелЭк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DD8" w14:textId="4C09CDB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BFB414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B3E8FDA" w14:textId="3103C36B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A32B00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1A62B70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95" w14:textId="3C2780AA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864" w14:textId="527FC88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1852">
              <w:rPr>
                <w:bCs/>
                <w:sz w:val="20"/>
                <w:szCs w:val="20"/>
                <w:lang w:eastAsia="en-US"/>
              </w:rPr>
              <w:t>"Грэйтнесс Хэви Индастр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EF6" w14:textId="330ED3C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756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43C07AC5" w14:textId="0C99A4D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A3CD7D2" w14:textId="77777777" w:rsidTr="00107E21">
        <w:trPr>
          <w:trHeight w:val="20"/>
        </w:trPr>
        <w:tc>
          <w:tcPr>
            <w:tcW w:w="568" w:type="dxa"/>
            <w:vAlign w:val="center"/>
          </w:tcPr>
          <w:p w14:paraId="7E7D589E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A53" w14:textId="0B3BF966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E9E" w14:textId="16DB6D3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СтройАвто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3A4" w14:textId="670CC3CE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967B8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B24A7A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2845851" w14:textId="08404860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D636928" w14:textId="77777777" w:rsidTr="003B0808">
        <w:trPr>
          <w:trHeight w:val="20"/>
        </w:trPr>
        <w:tc>
          <w:tcPr>
            <w:tcW w:w="568" w:type="dxa"/>
            <w:vAlign w:val="center"/>
          </w:tcPr>
          <w:p w14:paraId="5ACDA91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169" w14:textId="7AF8879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502" w14:textId="2B761B0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1A6">
              <w:rPr>
                <w:bCs/>
                <w:sz w:val="20"/>
                <w:szCs w:val="20"/>
                <w:lang w:eastAsia="en-US"/>
              </w:rPr>
              <w:t>НАУЧНО-ПРОИЗВОДСТВЕННАЯ ФИРМА "ЭКОТ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2F4" w14:textId="50322C0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6409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2093FC0F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6148C9F" w14:textId="6839839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5F81A6A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147552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51E" w14:textId="6CF6879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038" w14:textId="48BBCB3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СпецСтройНалад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9C2" w14:textId="670A8BEB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6409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32E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276E33B" w14:textId="50484ACD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D5F8228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426FA8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E5F" w14:textId="676F316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7DB" w14:textId="2FC62584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66C7">
              <w:rPr>
                <w:bCs/>
                <w:sz w:val="20"/>
                <w:szCs w:val="20"/>
                <w:lang w:eastAsia="en-US"/>
              </w:rPr>
              <w:t xml:space="preserve">"ПромЭнерго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AE7" w14:textId="08605F6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E535" w14:textId="5365072E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Акт от 11.03.2024 г.</w:t>
            </w:r>
          </w:p>
          <w:p w14:paraId="0D1AEF6B" w14:textId="65D15D7B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6686AE5F" w14:textId="77777777" w:rsidTr="00790375">
        <w:trPr>
          <w:trHeight w:val="20"/>
        </w:trPr>
        <w:tc>
          <w:tcPr>
            <w:tcW w:w="568" w:type="dxa"/>
            <w:vAlign w:val="center"/>
          </w:tcPr>
          <w:p w14:paraId="35993CC1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43D" w14:textId="5F99F32C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6FB" w14:textId="3012BDF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Модульные системы и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776" w14:textId="260F645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5669D6B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6716043" w14:textId="3CB1EBD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CF576BB" w14:textId="77777777" w:rsidTr="00353525">
        <w:trPr>
          <w:trHeight w:val="20"/>
        </w:trPr>
        <w:tc>
          <w:tcPr>
            <w:tcW w:w="568" w:type="dxa"/>
            <w:vAlign w:val="center"/>
          </w:tcPr>
          <w:p w14:paraId="59B123DD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680" w14:textId="5A0F9F66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7F3" w14:textId="2462FC0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СК "СтройИнв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B09" w14:textId="731EDE27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08E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E06263B" w14:textId="5B67A68F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775544D" w14:textId="77777777" w:rsidTr="00790375">
        <w:trPr>
          <w:trHeight w:val="20"/>
        </w:trPr>
        <w:tc>
          <w:tcPr>
            <w:tcW w:w="568" w:type="dxa"/>
            <w:vAlign w:val="center"/>
          </w:tcPr>
          <w:p w14:paraId="2F55C47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6EB" w14:textId="046A4DB7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A7F" w14:textId="7D34246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МОНТАЖНО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BA9" w14:textId="1EFB74A4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3AD5A5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BD64DDA" w14:textId="1C6E6D5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E1CF7F0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73A911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DD0CFA" w14:textId="54660CE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47A2B1" w14:textId="6A094F95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"фирма "Калинка"</w:t>
            </w:r>
          </w:p>
        </w:tc>
        <w:tc>
          <w:tcPr>
            <w:tcW w:w="1701" w:type="dxa"/>
          </w:tcPr>
          <w:p w14:paraId="72395244" w14:textId="6F54549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4E608101" w14:textId="08BC2865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C15DF1C" w14:textId="6741EE8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85E3211" w14:textId="77777777" w:rsidTr="00353525">
        <w:trPr>
          <w:trHeight w:val="20"/>
        </w:trPr>
        <w:tc>
          <w:tcPr>
            <w:tcW w:w="568" w:type="dxa"/>
            <w:vAlign w:val="center"/>
          </w:tcPr>
          <w:p w14:paraId="4473BFF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984957" w14:textId="023EEF4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424395" w14:textId="436E6311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ВостокЭнергоРемонт" </w:t>
            </w:r>
          </w:p>
        </w:tc>
        <w:tc>
          <w:tcPr>
            <w:tcW w:w="1701" w:type="dxa"/>
          </w:tcPr>
          <w:p w14:paraId="41276EB7" w14:textId="665F0CF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0C2FB8E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20CF362D" w14:textId="1DD4B196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E052E29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E880A70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054894" w14:textId="7CDB48B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BE10BC" w14:textId="03814E2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БелгородСпецСтрой"</w:t>
            </w:r>
          </w:p>
        </w:tc>
        <w:tc>
          <w:tcPr>
            <w:tcW w:w="1701" w:type="dxa"/>
          </w:tcPr>
          <w:p w14:paraId="6B94D443" w14:textId="685D440B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334D3701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79FF19F" w14:textId="3443FE5A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E32E93C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48047A4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4960CD" w14:textId="12A0E918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138CFD" w14:textId="421B01E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 xml:space="preserve">"Факториал" </w:t>
            </w:r>
          </w:p>
        </w:tc>
        <w:tc>
          <w:tcPr>
            <w:tcW w:w="1701" w:type="dxa"/>
          </w:tcPr>
          <w:p w14:paraId="33148AC5" w14:textId="41CE0442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17862575" w14:textId="2AE78DBF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 г.</w:t>
            </w:r>
          </w:p>
          <w:p w14:paraId="361C7EA2" w14:textId="6B47572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291798DA" w14:textId="77777777" w:rsidTr="00353525">
        <w:trPr>
          <w:trHeight w:val="20"/>
        </w:trPr>
        <w:tc>
          <w:tcPr>
            <w:tcW w:w="568" w:type="dxa"/>
            <w:vAlign w:val="center"/>
          </w:tcPr>
          <w:p w14:paraId="5762E13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66DEB7" w14:textId="2124E00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7ABCE5" w14:textId="1EB214C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4FAD4953" w14:textId="0D85B704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6995C9DA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5E2CE78" w14:textId="326D97BF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886E0D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300AFA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5F6379" w14:textId="30D2DECB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77EF93" w14:textId="24B9F1C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3E2EB358" w14:textId="74526FE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4ACB44EE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20A301C0" w14:textId="73204AE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94DB332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8B1A9D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CD913E" w14:textId="0C7E406F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49E658" w14:textId="627A989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СоюзБурвод"</w:t>
            </w:r>
          </w:p>
        </w:tc>
        <w:tc>
          <w:tcPr>
            <w:tcW w:w="1701" w:type="dxa"/>
          </w:tcPr>
          <w:p w14:paraId="35168A3F" w14:textId="6041543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5A5B2F5D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CC26948" w14:textId="7734EF2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F6DB3E7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F9F6C3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06E1B5" w14:textId="143C065D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7D0D95EC" w14:textId="5DCCD1C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0D3D6F48" w14:textId="06F8D036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125868CF" w14:textId="4865FD1A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 г.</w:t>
            </w:r>
          </w:p>
          <w:p w14:paraId="08E2CA0B" w14:textId="0BABA105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3F318E6D" w14:textId="77777777" w:rsidTr="00353525">
        <w:trPr>
          <w:trHeight w:val="20"/>
        </w:trPr>
        <w:tc>
          <w:tcPr>
            <w:tcW w:w="568" w:type="dxa"/>
            <w:vAlign w:val="center"/>
          </w:tcPr>
          <w:p w14:paraId="0F2D8EB4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C858E5" w14:textId="1598E81C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</w:p>
        </w:tc>
        <w:tc>
          <w:tcPr>
            <w:tcW w:w="2551" w:type="dxa"/>
          </w:tcPr>
          <w:p w14:paraId="5E072A4C" w14:textId="260D36B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53EE8F08" w14:textId="3BB27CB6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3ADC769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г.</w:t>
            </w:r>
          </w:p>
          <w:p w14:paraId="01F2158E" w14:textId="36BDE289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EBB5A47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1C8FA4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5EE" w14:textId="63F8DB5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7E3" w14:textId="5D02FEF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 xml:space="preserve">"Котло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CCA6" w14:textId="7F77BE1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9DB" w14:textId="2DA86249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 г.</w:t>
            </w:r>
          </w:p>
          <w:p w14:paraId="2B80AB4E" w14:textId="66209E0C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  <w:p w14:paraId="62BCC416" w14:textId="0C5C2647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iCs/>
                <w:sz w:val="20"/>
                <w:szCs w:val="20"/>
              </w:rPr>
              <w:tab/>
            </w:r>
          </w:p>
        </w:tc>
      </w:tr>
      <w:tr w:rsidR="000C5F20" w:rsidRPr="00224246" w14:paraId="4F699208" w14:textId="77777777" w:rsidTr="00353525">
        <w:trPr>
          <w:trHeight w:val="20"/>
        </w:trPr>
        <w:tc>
          <w:tcPr>
            <w:tcW w:w="568" w:type="dxa"/>
            <w:vAlign w:val="center"/>
          </w:tcPr>
          <w:p w14:paraId="00D4191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7BFD" w14:textId="56FCB86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873" w14:textId="383A28D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6FAF">
              <w:rPr>
                <w:bCs/>
                <w:sz w:val="20"/>
                <w:szCs w:val="20"/>
                <w:lang w:eastAsia="en-US"/>
              </w:rPr>
              <w:t>"Агроспецкомпл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30F" w14:textId="4F803A65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FCF" w14:textId="46352532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Акт от 25.03.2024 г.</w:t>
            </w:r>
          </w:p>
          <w:p w14:paraId="7A48A186" w14:textId="7FE0B9DD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12850AA9" w14:textId="77777777" w:rsidTr="008C5499">
        <w:trPr>
          <w:trHeight w:val="20"/>
        </w:trPr>
        <w:tc>
          <w:tcPr>
            <w:tcW w:w="568" w:type="dxa"/>
            <w:vAlign w:val="center"/>
          </w:tcPr>
          <w:p w14:paraId="54A3AA88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CF3" w14:textId="2A3EBF5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C14" w14:textId="44403025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СтройНе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EC8" w14:textId="38A6DE1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C990BF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2DC2505" w14:textId="166CA04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4A555A3" w14:textId="77777777" w:rsidTr="008C5499">
        <w:trPr>
          <w:trHeight w:val="20"/>
        </w:trPr>
        <w:tc>
          <w:tcPr>
            <w:tcW w:w="568" w:type="dxa"/>
            <w:vAlign w:val="center"/>
          </w:tcPr>
          <w:p w14:paraId="7CC192A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530" w14:textId="6D83E1B7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814" w14:textId="7777275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48B6" w14:textId="394C1931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7AE4B43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2A1221BF" w14:textId="748A3B0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6F9DAAB8" w14:textId="77777777" w:rsidTr="008C5499">
        <w:trPr>
          <w:trHeight w:val="20"/>
        </w:trPr>
        <w:tc>
          <w:tcPr>
            <w:tcW w:w="568" w:type="dxa"/>
            <w:vAlign w:val="center"/>
          </w:tcPr>
          <w:p w14:paraId="1FEA30B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09C" w14:textId="312DD44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4D8" w14:textId="4634A7B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 xml:space="preserve">"Эко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C31" w14:textId="7370C50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30F8B2A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6FE998F4" w14:textId="365AC5D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7F45683" w14:textId="77777777" w:rsidTr="002B0A01">
        <w:trPr>
          <w:trHeight w:val="20"/>
        </w:trPr>
        <w:tc>
          <w:tcPr>
            <w:tcW w:w="568" w:type="dxa"/>
            <w:vAlign w:val="center"/>
          </w:tcPr>
          <w:p w14:paraId="4614818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71A" w14:textId="6D13ED9A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69E" w14:textId="308F1506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1C0" w14:textId="664A504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FDE6719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FD6A13C" w14:textId="4226120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30E790C" w14:textId="77777777" w:rsidTr="002B0A01">
        <w:trPr>
          <w:trHeight w:val="20"/>
        </w:trPr>
        <w:tc>
          <w:tcPr>
            <w:tcW w:w="568" w:type="dxa"/>
            <w:vAlign w:val="center"/>
          </w:tcPr>
          <w:p w14:paraId="7929800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EDB" w14:textId="7C26463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7F5" w14:textId="635FBCC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0710F9">
              <w:rPr>
                <w:bCs/>
                <w:sz w:val="20"/>
                <w:szCs w:val="20"/>
                <w:lang w:eastAsia="en-US"/>
              </w:rPr>
              <w:t>ФОРМАТ-СЕРВИС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806" w14:textId="24F052F7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B5F807C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442D5BD" w14:textId="79D0FF3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47CBD17" w14:textId="77777777" w:rsidTr="002B0A01">
        <w:trPr>
          <w:trHeight w:val="20"/>
        </w:trPr>
        <w:tc>
          <w:tcPr>
            <w:tcW w:w="568" w:type="dxa"/>
            <w:vAlign w:val="center"/>
          </w:tcPr>
          <w:p w14:paraId="5EA6F19C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796" w14:textId="6ADA55F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E22" w14:textId="551FE01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39E" w14:textId="3BEC623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D90E04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E1FC95D" w14:textId="49F88A3D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73195C8" w14:textId="77777777" w:rsidTr="00ED09A5">
        <w:trPr>
          <w:trHeight w:val="20"/>
        </w:trPr>
        <w:tc>
          <w:tcPr>
            <w:tcW w:w="568" w:type="dxa"/>
            <w:vAlign w:val="center"/>
          </w:tcPr>
          <w:p w14:paraId="04289ABF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355" w14:textId="42E558D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0238" w14:textId="738DA1D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CFB" w14:textId="45C4E9E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926E128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639EC78" w14:textId="23988A4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B546EB4" w14:textId="77777777" w:rsidTr="00ED09A5">
        <w:trPr>
          <w:trHeight w:val="20"/>
        </w:trPr>
        <w:tc>
          <w:tcPr>
            <w:tcW w:w="568" w:type="dxa"/>
            <w:vAlign w:val="center"/>
          </w:tcPr>
          <w:p w14:paraId="17C2A8C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438" w14:textId="1B87AE3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C56" w14:textId="3F337BD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2D0F">
              <w:rPr>
                <w:bCs/>
                <w:color w:val="000000" w:themeColor="text1"/>
                <w:sz w:val="20"/>
                <w:szCs w:val="20"/>
                <w:lang w:eastAsia="en-US"/>
              </w:rPr>
              <w:t>"ФЕНИ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0D5" w14:textId="477C6A33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B14BFA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66BF134D" w14:textId="6609007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93AAD76" w14:textId="77777777" w:rsidTr="00ED09A5">
        <w:trPr>
          <w:trHeight w:val="20"/>
        </w:trPr>
        <w:tc>
          <w:tcPr>
            <w:tcW w:w="568" w:type="dxa"/>
            <w:vAlign w:val="center"/>
          </w:tcPr>
          <w:p w14:paraId="325CFD9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E11" w14:textId="3522338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098" w14:textId="7C20A99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676" w14:textId="2794828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9C353CD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F5D4C08" w14:textId="4572B7AA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225C32A" w14:textId="77777777" w:rsidTr="000971CF">
        <w:trPr>
          <w:trHeight w:val="20"/>
        </w:trPr>
        <w:tc>
          <w:tcPr>
            <w:tcW w:w="568" w:type="dxa"/>
            <w:vAlign w:val="center"/>
          </w:tcPr>
          <w:p w14:paraId="5B9FD3FF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723" w14:textId="0C182D3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9F6" w14:textId="168AE1DC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Кроку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0D0" w14:textId="51680EB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782881F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C479B83" w14:textId="05ACBBF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FE7FC67" w14:textId="77777777" w:rsidTr="000971CF">
        <w:trPr>
          <w:trHeight w:val="20"/>
        </w:trPr>
        <w:tc>
          <w:tcPr>
            <w:tcW w:w="568" w:type="dxa"/>
            <w:vAlign w:val="center"/>
          </w:tcPr>
          <w:p w14:paraId="548CC7E5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518" w14:textId="690770B6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895" w14:textId="5D7BF45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6757">
              <w:rPr>
                <w:bCs/>
                <w:sz w:val="20"/>
                <w:szCs w:val="20"/>
                <w:lang w:eastAsia="en-US"/>
              </w:rPr>
              <w:t>"Вентура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52F" w14:textId="5D57C7F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12BF14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139C283" w14:textId="4DD39A50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EA2B09F" w14:textId="77777777" w:rsidTr="000971CF">
        <w:trPr>
          <w:trHeight w:val="20"/>
        </w:trPr>
        <w:tc>
          <w:tcPr>
            <w:tcW w:w="568" w:type="dxa"/>
            <w:vAlign w:val="center"/>
          </w:tcPr>
          <w:p w14:paraId="5E455C6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116" w14:textId="775ABCD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AC7" w14:textId="6F0ABC1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СПЕЦ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F090" w14:textId="482D737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5FBA75F7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527B04A" w14:textId="0F4C60D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EC26540" w14:textId="77777777" w:rsidTr="00D369D2">
        <w:trPr>
          <w:trHeight w:val="20"/>
        </w:trPr>
        <w:tc>
          <w:tcPr>
            <w:tcW w:w="568" w:type="dxa"/>
            <w:vAlign w:val="center"/>
          </w:tcPr>
          <w:p w14:paraId="6EF13AEE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B5B" w14:textId="09DEF60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54E" w14:textId="499065F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55EB">
              <w:rPr>
                <w:bCs/>
                <w:sz w:val="20"/>
                <w:szCs w:val="20"/>
                <w:lang w:eastAsia="en-US"/>
              </w:rPr>
              <w:t>"Легион-Строй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39C" w14:textId="38C2AFA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6A5F1A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6CFD5C14" w14:textId="1733EE6E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FC6BD2D" w14:textId="77777777" w:rsidTr="00D369D2">
        <w:trPr>
          <w:trHeight w:val="20"/>
        </w:trPr>
        <w:tc>
          <w:tcPr>
            <w:tcW w:w="568" w:type="dxa"/>
            <w:vAlign w:val="center"/>
          </w:tcPr>
          <w:p w14:paraId="5005240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5D5" w14:textId="43A5B51D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F10C" w14:textId="4721EC55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Прогресс-Элект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05CB" w14:textId="1DF569C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E57FB6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3160B93" w14:textId="4053973F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4495E30" w14:textId="77777777" w:rsidTr="00D369D2">
        <w:trPr>
          <w:trHeight w:val="20"/>
        </w:trPr>
        <w:tc>
          <w:tcPr>
            <w:tcW w:w="568" w:type="dxa"/>
            <w:vAlign w:val="center"/>
          </w:tcPr>
          <w:p w14:paraId="72BAE5E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E60" w14:textId="7B7447B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24F" w14:textId="36EFA18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Ангар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BB2" w14:textId="7017421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4318D09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5FAE1430" w14:textId="1BFC53F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39B13C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869D4E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2EE" w14:textId="2214897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9D8" w14:textId="08EB6B4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ПРОМЭНЕРГОИНТЕК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4F3" w14:textId="1EB2747A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9AB943D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107642E" w14:textId="4662D4F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D9DD257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E3BAB1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C44" w14:textId="4A7E9D9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683" w14:textId="766F8E4D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6C2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янс-Системы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711" w14:textId="082AD0E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C2F8536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D6F9B19" w14:textId="061648E7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ECAD8D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4AB7DF5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C21" w14:textId="30B31CE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133" w14:textId="6267B5C8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РОЙ-ПОРТ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D22" w14:textId="175E8782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651AE5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5D396B00" w14:textId="3699E15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7C9FB352" w14:textId="77777777" w:rsidTr="00641053">
        <w:trPr>
          <w:trHeight w:val="20"/>
        </w:trPr>
        <w:tc>
          <w:tcPr>
            <w:tcW w:w="568" w:type="dxa"/>
            <w:vAlign w:val="center"/>
          </w:tcPr>
          <w:p w14:paraId="6C8E002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A93895" w14:textId="7D63233E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EC6034" w14:textId="5F4BF7C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"Проект Строй Комплектация"</w:t>
            </w:r>
          </w:p>
        </w:tc>
        <w:tc>
          <w:tcPr>
            <w:tcW w:w="1701" w:type="dxa"/>
          </w:tcPr>
          <w:p w14:paraId="73338DF1" w14:textId="02EFFD8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1A36DEF" w14:textId="11D2820E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BD95BB3" w14:textId="53D4167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35584DB0" w14:textId="77777777" w:rsidTr="00380A6C">
        <w:trPr>
          <w:trHeight w:val="20"/>
        </w:trPr>
        <w:tc>
          <w:tcPr>
            <w:tcW w:w="568" w:type="dxa"/>
            <w:vAlign w:val="center"/>
          </w:tcPr>
          <w:p w14:paraId="569BA79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7A13D1" w14:textId="006CBF9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571456" w14:textId="66FEF63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 xml:space="preserve">"СТРОЙРЕГИ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829" w14:textId="4BDDEE26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F1D6C5B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50FAC78" w14:textId="23C68A8F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6D56AA8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C3AA45C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65B" w14:textId="5E37BD0C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7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FB9" w14:textId="1B5C5558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357C">
              <w:rPr>
                <w:bCs/>
                <w:sz w:val="20"/>
                <w:szCs w:val="20"/>
                <w:lang w:eastAsia="en-US"/>
              </w:rPr>
              <w:t>"ГазТехСинте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745" w14:textId="1C05F3F0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9FF30B1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2D91710" w14:textId="5DFBD87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22112B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E23A20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F9D" w14:textId="4042DE98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CE6" w14:textId="60624DF3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"АльфаГа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AEDB" w14:textId="2B6BF749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1ABD866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55CBF3B" w14:textId="58997700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2737AF2" w14:textId="77777777" w:rsidTr="00380A6C">
        <w:trPr>
          <w:trHeight w:val="20"/>
        </w:trPr>
        <w:tc>
          <w:tcPr>
            <w:tcW w:w="568" w:type="dxa"/>
            <w:vAlign w:val="center"/>
          </w:tcPr>
          <w:p w14:paraId="777789E0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F151B5" w14:textId="3655503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D865FF" w14:textId="01F3789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Медтех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7ED" w14:textId="67FA6EBA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6DBE42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73B00317" w14:textId="2CCBB31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5772B126" w14:textId="77777777" w:rsidTr="00380A6C">
        <w:trPr>
          <w:trHeight w:val="20"/>
        </w:trPr>
        <w:tc>
          <w:tcPr>
            <w:tcW w:w="568" w:type="dxa"/>
            <w:vAlign w:val="center"/>
          </w:tcPr>
          <w:p w14:paraId="335C491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6CDF21" w14:textId="7466298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52A5">
              <w:rPr>
                <w:bCs/>
                <w:sz w:val="20"/>
                <w:szCs w:val="20"/>
                <w:lang w:eastAsia="en-US"/>
              </w:rPr>
              <w:t xml:space="preserve">Муниципальное бюджетное учреждение </w:t>
            </w:r>
          </w:p>
        </w:tc>
        <w:tc>
          <w:tcPr>
            <w:tcW w:w="2551" w:type="dxa"/>
          </w:tcPr>
          <w:p w14:paraId="49B8E4C8" w14:textId="0E54C0E6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52A5">
              <w:rPr>
                <w:bCs/>
                <w:sz w:val="20"/>
                <w:szCs w:val="20"/>
                <w:lang w:eastAsia="en-US"/>
              </w:rPr>
              <w:t xml:space="preserve">"Управление Белгорблагоустройств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6CB" w14:textId="0D76D327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4B4B23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364A74A" w14:textId="43262374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3708D8D4" w14:textId="77777777" w:rsidTr="00380A6C">
        <w:trPr>
          <w:trHeight w:val="20"/>
        </w:trPr>
        <w:tc>
          <w:tcPr>
            <w:tcW w:w="568" w:type="dxa"/>
            <w:vAlign w:val="center"/>
          </w:tcPr>
          <w:p w14:paraId="28D6397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683A97" w14:textId="6478E44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69C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9C85F3" w14:textId="0CDAAF3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E69C7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5FA" w14:textId="228F432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92ADE7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4AB347A" w14:textId="6CA4BC4A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076D49A0" w14:textId="77777777" w:rsidTr="00380A6C">
        <w:trPr>
          <w:trHeight w:val="20"/>
        </w:trPr>
        <w:tc>
          <w:tcPr>
            <w:tcW w:w="568" w:type="dxa"/>
            <w:vAlign w:val="center"/>
          </w:tcPr>
          <w:p w14:paraId="4E3F3EB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54FB91" w14:textId="3C80C3FF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43DFC4" w14:textId="32EBE08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FDE" w14:textId="6D0F1929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DA21874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18F744B" w14:textId="6E90DC3A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1329BF1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5A74B5C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B4C" w14:textId="1E10B106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209" w14:textId="0163E5D6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 xml:space="preserve">"Строительная компания "Инвестпромэли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2A7" w14:textId="7745215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B90926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B7FDC0E" w14:textId="644DB55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051892C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7B85BBE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588" w14:textId="7074EE1F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F67" w14:textId="50E021FC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059" w14:textId="321E0D82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432935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AE3ED6F" w14:textId="734C189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D49B64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A5B46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250" w14:textId="41849631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A4F" w14:textId="1682A0E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E23C0">
              <w:rPr>
                <w:bCs/>
                <w:sz w:val="20"/>
                <w:szCs w:val="20"/>
                <w:lang w:eastAsia="en-US"/>
              </w:rPr>
              <w:t xml:space="preserve">"ПромТехИнвес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AF8" w14:textId="45F8FF8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957854F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79D436DD" w14:textId="3DA213AC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A2636AE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8FB5409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4C8" w14:textId="2C62B1B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BA2" w14:textId="61490C2D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436A0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A90" w14:textId="7C6FCCEF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1FF25A8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37DBF71" w14:textId="44548E4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94D6C5C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656A7C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81C" w14:textId="4A6511DC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192" w14:textId="226AF3E6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Техномаш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15B" w14:textId="6815E66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AE2F10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D831871" w14:textId="6F44FB4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1939760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75C343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72D" w14:textId="7C1B8343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F36" w14:textId="468790D5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РиК Строй-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9BF" w14:textId="2B3602AC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4687795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D3050AC" w14:textId="76C07028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A8DC202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7A97CA9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59B" w14:textId="59CC2002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65A" w14:textId="06F4C465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1D64">
              <w:rPr>
                <w:bCs/>
                <w:sz w:val="20"/>
                <w:szCs w:val="20"/>
                <w:lang w:eastAsia="en-US"/>
              </w:rPr>
              <w:t xml:space="preserve">"Ремотдел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9A2" w14:textId="52114BDD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D01929E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BDF24A5" w14:textId="2062AC97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EE82F4E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D41A0D7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3E6" w14:textId="771F1E18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673" w14:textId="7FD282E4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8284B">
              <w:rPr>
                <w:bCs/>
                <w:sz w:val="20"/>
                <w:szCs w:val="20"/>
                <w:lang w:eastAsia="en-US"/>
              </w:rPr>
              <w:t>"АЛЬ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FB9" w14:textId="7C982CC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483D3A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5F3A405" w14:textId="505A98DC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96CE19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1A8810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07F" w14:textId="49F44E8D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E6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AA2" w14:textId="3C765C74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22B" w14:textId="74FAEA24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EA713C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F5E22E1" w14:textId="2AAF7E2F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553F05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FA752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5C5" w14:textId="23C590D4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965" w14:textId="6D51E1D1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75B92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-С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0DC" w14:textId="58F56016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0E4076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C25E877" w14:textId="56FC08E7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3F68124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8D33B1B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4CD" w14:textId="7950EFB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CF0" w14:textId="3109CCD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ГазВод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C5C1" w14:textId="5874135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65D7ED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83F4C89" w14:textId="0BD84CB0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71B640BE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F74B71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4FB" w14:textId="60047AA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C08" w14:textId="26E2EA28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вантаж-ПромГаран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397F" w14:textId="7815F6C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53FE0DB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48587C3" w14:textId="5EA214FD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36DCF0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4A25534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FA8" w14:textId="6A3DD9E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BDC" w14:textId="61DE00F5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5F55">
              <w:rPr>
                <w:bCs/>
                <w:color w:val="000000" w:themeColor="text1"/>
                <w:sz w:val="20"/>
                <w:szCs w:val="20"/>
                <w:lang w:eastAsia="en-US"/>
              </w:rPr>
              <w:t>Кожемякин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9DE" w14:textId="7DA8D66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B0C092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646566A" w14:textId="67C8BFF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3EEF3D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45BF1A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028" w14:textId="1CD7A91F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7740" w14:textId="187FD63E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F59" w14:textId="5137255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B793E8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B4A7ECB" w14:textId="1561563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7219507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BD118EF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A17" w14:textId="7B4AC30A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FD9" w14:textId="7E295183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ПромСтройРемо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A36" w14:textId="4BA012F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7CAB255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229366A" w14:textId="46284A7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0CADF22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90D9912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A13" w14:textId="12290A9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022" w14:textId="4B885ABC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B0A" w14:textId="57041C1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2BD53B5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E0D3B6F" w14:textId="0440FB2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A111913" w14:textId="77777777" w:rsidTr="00641053">
        <w:trPr>
          <w:trHeight w:val="20"/>
        </w:trPr>
        <w:tc>
          <w:tcPr>
            <w:tcW w:w="568" w:type="dxa"/>
            <w:vAlign w:val="center"/>
          </w:tcPr>
          <w:p w14:paraId="133CEDB7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FB4" w14:textId="490DBF41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509" w14:textId="2F6EFC1A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БелЭком"</w:t>
            </w:r>
          </w:p>
        </w:tc>
        <w:tc>
          <w:tcPr>
            <w:tcW w:w="1701" w:type="dxa"/>
          </w:tcPr>
          <w:p w14:paraId="7DD26065" w14:textId="53B77FF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BEEF98E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AC8F2A3" w14:textId="29E88AE3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D652F01" w14:textId="77777777" w:rsidTr="00641053">
        <w:trPr>
          <w:trHeight w:val="20"/>
        </w:trPr>
        <w:tc>
          <w:tcPr>
            <w:tcW w:w="568" w:type="dxa"/>
            <w:vAlign w:val="center"/>
          </w:tcPr>
          <w:p w14:paraId="39B4E10F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80D" w14:textId="4FCA42F7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F20" w14:textId="1D77EF8D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СпецСтройНаладка"</w:t>
            </w:r>
          </w:p>
        </w:tc>
        <w:tc>
          <w:tcPr>
            <w:tcW w:w="1701" w:type="dxa"/>
          </w:tcPr>
          <w:p w14:paraId="159ED7C1" w14:textId="41B4209C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7A9394C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9C7B486" w14:textId="1207ED2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B523F30" w14:textId="77777777" w:rsidTr="00641053">
        <w:trPr>
          <w:trHeight w:val="20"/>
        </w:trPr>
        <w:tc>
          <w:tcPr>
            <w:tcW w:w="568" w:type="dxa"/>
            <w:vAlign w:val="center"/>
          </w:tcPr>
          <w:p w14:paraId="04715E06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FC5" w14:textId="1D2DA454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5E6" w14:textId="7B05F584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Модульные системы и технологии"</w:t>
            </w:r>
          </w:p>
        </w:tc>
        <w:tc>
          <w:tcPr>
            <w:tcW w:w="1701" w:type="dxa"/>
          </w:tcPr>
          <w:p w14:paraId="4914FE46" w14:textId="3653D544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520E0A1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56B957A" w14:textId="695671ED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B1CFD68" w14:textId="77777777" w:rsidTr="00641053">
        <w:trPr>
          <w:trHeight w:val="20"/>
        </w:trPr>
        <w:tc>
          <w:tcPr>
            <w:tcW w:w="568" w:type="dxa"/>
            <w:vAlign w:val="center"/>
          </w:tcPr>
          <w:p w14:paraId="726E1F0F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9D9" w14:textId="2EA8C257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5FF" w14:textId="1B3440F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МОНТАЖНО СТРОИТЕЛЬНАЯ КОМПАНИЯ"</w:t>
            </w:r>
          </w:p>
        </w:tc>
        <w:tc>
          <w:tcPr>
            <w:tcW w:w="1701" w:type="dxa"/>
          </w:tcPr>
          <w:p w14:paraId="432E025F" w14:textId="49296E50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45D917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71DBE5E" w14:textId="04A1C864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F136160" w14:textId="77777777" w:rsidTr="00641053">
        <w:trPr>
          <w:trHeight w:val="20"/>
        </w:trPr>
        <w:tc>
          <w:tcPr>
            <w:tcW w:w="568" w:type="dxa"/>
            <w:vAlign w:val="center"/>
          </w:tcPr>
          <w:p w14:paraId="6AFBED3E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BEF" w14:textId="3EAD613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3C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B5C5" w14:textId="1C77E6EF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>"Белгородская корпорация энергомашиностроителей и энергетиков"</w:t>
            </w:r>
          </w:p>
        </w:tc>
        <w:tc>
          <w:tcPr>
            <w:tcW w:w="1701" w:type="dxa"/>
          </w:tcPr>
          <w:p w14:paraId="64C20727" w14:textId="5579E062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E2F4914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299530A" w14:textId="171335A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7577320" w14:textId="77777777" w:rsidTr="00641053">
        <w:trPr>
          <w:trHeight w:val="20"/>
        </w:trPr>
        <w:tc>
          <w:tcPr>
            <w:tcW w:w="568" w:type="dxa"/>
            <w:vAlign w:val="center"/>
          </w:tcPr>
          <w:p w14:paraId="5438AA3E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786" w14:textId="3EE311C7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1D8" w14:textId="282DC68D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емСтройУниверсал" </w:t>
            </w:r>
          </w:p>
        </w:tc>
        <w:tc>
          <w:tcPr>
            <w:tcW w:w="1701" w:type="dxa"/>
          </w:tcPr>
          <w:p w14:paraId="125ACDDC" w14:textId="3FA1E9F7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6FDC951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09821DA" w14:textId="6121021D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16B9792" w14:textId="77777777" w:rsidTr="00641053">
        <w:trPr>
          <w:trHeight w:val="20"/>
        </w:trPr>
        <w:tc>
          <w:tcPr>
            <w:tcW w:w="568" w:type="dxa"/>
            <w:vAlign w:val="center"/>
          </w:tcPr>
          <w:p w14:paraId="2A91B7D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FBC" w14:textId="7F26DF18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B75" w14:textId="11498DB0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95016">
              <w:rPr>
                <w:bCs/>
                <w:color w:val="000000" w:themeColor="text1"/>
                <w:sz w:val="20"/>
                <w:szCs w:val="20"/>
                <w:lang w:eastAsia="en-US"/>
              </w:rPr>
              <w:t>"Юнион-Строй"</w:t>
            </w:r>
          </w:p>
        </w:tc>
        <w:tc>
          <w:tcPr>
            <w:tcW w:w="1701" w:type="dxa"/>
          </w:tcPr>
          <w:p w14:paraId="7E379160" w14:textId="419984D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A5AFCA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4D102F7" w14:textId="1F9AB47C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6527175" w14:textId="77777777" w:rsidTr="00641053">
        <w:trPr>
          <w:trHeight w:val="20"/>
        </w:trPr>
        <w:tc>
          <w:tcPr>
            <w:tcW w:w="568" w:type="dxa"/>
            <w:vAlign w:val="center"/>
          </w:tcPr>
          <w:p w14:paraId="2155758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A61" w14:textId="4DCD570D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73F" w14:textId="59917DD0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01A32">
              <w:rPr>
                <w:bCs/>
                <w:color w:val="000000" w:themeColor="text1"/>
                <w:sz w:val="20"/>
                <w:szCs w:val="20"/>
                <w:lang w:eastAsia="en-US"/>
              </w:rPr>
              <w:t>Инженерно-производственное объединение "Блеск"</w:t>
            </w:r>
          </w:p>
        </w:tc>
        <w:tc>
          <w:tcPr>
            <w:tcW w:w="1701" w:type="dxa"/>
          </w:tcPr>
          <w:p w14:paraId="046C06F8" w14:textId="398928D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138FF2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F540BB8" w14:textId="32A0C598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69B3F1AB" w14:textId="77777777" w:rsidTr="00641053">
        <w:trPr>
          <w:trHeight w:val="20"/>
        </w:trPr>
        <w:tc>
          <w:tcPr>
            <w:tcW w:w="568" w:type="dxa"/>
            <w:vAlign w:val="center"/>
          </w:tcPr>
          <w:p w14:paraId="431F28A2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595" w14:textId="3D948A93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9BB" w14:textId="06950678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Энергопромстрой" </w:t>
            </w:r>
          </w:p>
        </w:tc>
        <w:tc>
          <w:tcPr>
            <w:tcW w:w="1701" w:type="dxa"/>
          </w:tcPr>
          <w:p w14:paraId="1E57D20B" w14:textId="5DF0443A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CC93700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A21B1EF" w14:textId="2E4FF29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E27B95A" w14:textId="77777777" w:rsidTr="00641053">
        <w:trPr>
          <w:trHeight w:val="20"/>
        </w:trPr>
        <w:tc>
          <w:tcPr>
            <w:tcW w:w="568" w:type="dxa"/>
            <w:vAlign w:val="center"/>
          </w:tcPr>
          <w:p w14:paraId="64764BA3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A3F" w14:textId="1E25CDA3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A4B" w14:textId="2B4EA7DB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снаб"</w:t>
            </w:r>
          </w:p>
        </w:tc>
        <w:tc>
          <w:tcPr>
            <w:tcW w:w="1701" w:type="dxa"/>
          </w:tcPr>
          <w:p w14:paraId="35C1ED0F" w14:textId="65763E8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C1A3A6F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BB01BCF" w14:textId="25409B47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64C81B8" w14:textId="77777777" w:rsidTr="00641053">
        <w:trPr>
          <w:trHeight w:val="20"/>
        </w:trPr>
        <w:tc>
          <w:tcPr>
            <w:tcW w:w="568" w:type="dxa"/>
            <w:vAlign w:val="center"/>
          </w:tcPr>
          <w:p w14:paraId="2857045C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4F09ED" w14:textId="038A348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3C8E08" w14:textId="680E132E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5B03">
              <w:rPr>
                <w:bCs/>
                <w:sz w:val="20"/>
                <w:szCs w:val="20"/>
                <w:lang w:eastAsia="en-US"/>
              </w:rPr>
              <w:t>"Альянс"</w:t>
            </w:r>
          </w:p>
        </w:tc>
        <w:tc>
          <w:tcPr>
            <w:tcW w:w="1701" w:type="dxa"/>
          </w:tcPr>
          <w:p w14:paraId="4A21A6F1" w14:textId="0449E2F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ED4BCE0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80E43D2" w14:textId="325EB5F1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64DA7362" w14:textId="77777777" w:rsidTr="00641053">
        <w:trPr>
          <w:trHeight w:val="20"/>
        </w:trPr>
        <w:tc>
          <w:tcPr>
            <w:tcW w:w="568" w:type="dxa"/>
            <w:vAlign w:val="center"/>
          </w:tcPr>
          <w:p w14:paraId="783C8B3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E8F" w14:textId="7F02BA60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0AB" w14:textId="26B4FFF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Газстройпласт" </w:t>
            </w:r>
          </w:p>
        </w:tc>
        <w:tc>
          <w:tcPr>
            <w:tcW w:w="1701" w:type="dxa"/>
          </w:tcPr>
          <w:p w14:paraId="2E8B1F77" w14:textId="2194E55D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676ACD9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A42EF13" w14:textId="41D1F9EB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7538B5C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AAEA8F6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222" w14:textId="08CB9F30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0E2" w14:textId="06A6B7BA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039" w14:textId="682FED23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402A71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0C5978B" w14:textId="74D13588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B63A9" w:rsidRPr="00224246" w14:paraId="54DCFAC6" w14:textId="77777777" w:rsidTr="00B85B50">
        <w:trPr>
          <w:trHeight w:val="20"/>
        </w:trPr>
        <w:tc>
          <w:tcPr>
            <w:tcW w:w="568" w:type="dxa"/>
            <w:vAlign w:val="center"/>
          </w:tcPr>
          <w:p w14:paraId="0184989D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DF744F" w14:textId="223B739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7DDA28" w14:textId="5DCD0D23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B95">
              <w:rPr>
                <w:bCs/>
                <w:sz w:val="20"/>
                <w:szCs w:val="20"/>
                <w:lang w:eastAsia="en-US"/>
              </w:rPr>
              <w:t>Специализированный Застройщик "СЕТТ" ООО</w:t>
            </w:r>
          </w:p>
        </w:tc>
        <w:tc>
          <w:tcPr>
            <w:tcW w:w="1701" w:type="dxa"/>
          </w:tcPr>
          <w:p w14:paraId="58272591" w14:textId="4A4E738D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EB3D791" w14:textId="021E7210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color w:val="000000" w:themeColor="text1"/>
                <w:sz w:val="20"/>
                <w:szCs w:val="20"/>
                <w:lang w:eastAsia="en-US"/>
              </w:rPr>
              <w:t>Акт от 17.</w:t>
            </w:r>
            <w:r w:rsidRPr="00BB63A9">
              <w:rPr>
                <w:bCs/>
                <w:sz w:val="20"/>
                <w:szCs w:val="20"/>
                <w:lang w:eastAsia="en-US"/>
              </w:rPr>
              <w:t>04.2024г.</w:t>
            </w:r>
          </w:p>
          <w:p w14:paraId="70D9213C" w14:textId="10704471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5A516557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7194AC7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DCA" w14:textId="387ED6D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ADD9" w14:textId="7503CA4B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Инфин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31E7" w14:textId="6DC6545E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BCC2514" w14:textId="0FBF4403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74CC3D1D" w14:textId="71B74F33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167526A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9436993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1CA" w14:textId="2D748C31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4B8" w14:textId="6B3311D5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ВИОГ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E3E" w14:textId="6C9F9BC6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D98AADC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76903CB0" w14:textId="04DF6CF4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55922628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1F34BAC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88B" w14:textId="21401703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C23" w14:textId="32BF80AB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D48" w14:textId="4227DE0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47DC581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33C632A8" w14:textId="480ED714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097B341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612A7F0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8B2" w14:textId="77B7EAE5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B94" w14:textId="65BB5E08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6195" w14:textId="0E7ECB48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4EF48F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41B64B80" w14:textId="6ACE11C0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36BE1952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731C80D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474D" w14:textId="60134913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819" w14:textId="5EE73485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D36">
              <w:rPr>
                <w:bCs/>
                <w:sz w:val="20"/>
                <w:szCs w:val="20"/>
                <w:lang w:eastAsia="en-US"/>
              </w:rPr>
              <w:t xml:space="preserve">"ЗМС - ТЕХНОЛОДЖ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C1F" w14:textId="314936DD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E8BE889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770C87AE" w14:textId="5864BE4A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222EC36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90F5900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A7B" w14:textId="66D6AB41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40C" w14:textId="5474CDC1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усПро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CF26" w14:textId="60CA8E7B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BE4F3BA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5164C6E3" w14:textId="6BBBB143" w:rsidR="00BB63A9" w:rsidRPr="0065375D" w:rsidRDefault="00B463F0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B63A9" w:rsidRPr="00224246" w14:paraId="6FAA306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32413C8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9EE5" w14:textId="20064998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CB9" w14:textId="2C4215F3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F1AC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К НОВАТ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D68" w14:textId="55C8E87D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C715BB4" w14:textId="6A4B10DA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3668DB19" w14:textId="5CD275B4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B63A9" w:rsidRPr="00224246" w14:paraId="28F483C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F92A750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65A" w14:textId="7E50DAEC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223" w14:textId="7EEB9328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048F">
              <w:rPr>
                <w:bCs/>
                <w:sz w:val="20"/>
                <w:szCs w:val="20"/>
                <w:lang w:eastAsia="en-US"/>
              </w:rPr>
              <w:t xml:space="preserve">СК "МЕГА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8195" w14:textId="178BDB27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A261A5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34CFF4F1" w14:textId="32CCA5E3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678DA5D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263045B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1D6" w14:textId="2E795673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C00" w14:textId="7FF6496C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Экотер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AC0" w14:textId="6B63358A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004D718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5BA86DEB" w14:textId="04BCA790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79E4C328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64EFE8F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04B" w14:textId="266BB7A9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043" w14:textId="0D7198F4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ИтаБе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D36" w14:textId="5809EF2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CB7794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734A0668" w14:textId="65B3AB52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B63A9" w:rsidRPr="00224246" w14:paraId="1F65A8C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10F8186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9D4" w14:textId="5A0571DA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64A" w14:textId="1DED8E4A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Белгородский абразивный завод имени А.И. Сафон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A6A" w14:textId="1029C84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684A870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6C47F3EC" w14:textId="0A3EBDA3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57851F6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961F15F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87C" w14:textId="3D787B68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0E6" w14:textId="52232C68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5B4" w14:textId="2DF4017D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3FDCDBD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4E56158A" w14:textId="5ACA95FD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67D46BC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41B44CB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EAAC" w14:textId="2A6B73A4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AE7" w14:textId="77401698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ВостокЭнергоРемон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17A" w14:textId="04E9E1C5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8E8EBF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6153D30C" w14:textId="0AB05F03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4B595C3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6D94FA2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F62" w14:textId="70AFB203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205" w14:textId="1F4D1367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БелгородСпец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77B" w14:textId="1B86EF6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3F56DD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35BDBF1C" w14:textId="598309C6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448D6D2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4F7E8C6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9F5" w14:textId="6AEE291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E0E" w14:textId="4DAA3210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СтройНе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5D1" w14:textId="229A012E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31ACDC5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48216786" w14:textId="0654B412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29BCC51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3CD87B8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CF9" w14:textId="154F7558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FF5" w14:textId="2455692B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Кроку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299" w14:textId="092C0A3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A8CBE2C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1F4EB685" w14:textId="0468A190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3C9E1A1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64EFE0A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8399" w14:textId="7BB052E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6BC" w14:textId="366AA37F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6757">
              <w:rPr>
                <w:bCs/>
                <w:sz w:val="20"/>
                <w:szCs w:val="20"/>
                <w:lang w:eastAsia="en-US"/>
              </w:rPr>
              <w:t>"Вентура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388D" w14:textId="7991BFC4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4FB6A3C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01E1559D" w14:textId="2C2741E3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1CAE490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D052B8A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2A2" w14:textId="340EFE9A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CEDB" w14:textId="3E4A2E04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ПРОМЭНЕРГОИНТЕК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E69" w14:textId="6776BAD6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9175CE1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243B9420" w14:textId="10532584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5BEA8C0B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F4601FD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176" w14:textId="3ED421A6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1CD" w14:textId="6B1BC11B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6C2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янс-Системы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1EE" w14:textId="50EA8EAA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0D30381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1016F610" w14:textId="1A3A61CE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70F62BE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58AB942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82C" w14:textId="22CC26EA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DFF6" w14:textId="0CFDAD76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РОЙ-ПОРТ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380" w14:textId="516FF15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2A2BA11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4388C4E4" w14:textId="07C8CCE6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56F9883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AFBC6A2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D44" w14:textId="7AF44228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06E" w14:textId="079B04E0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Техн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6ED" w14:textId="4E8976E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D693D8D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12E0D935" w14:textId="096B2FF1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7216D788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82A2335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D1B" w14:textId="6116C117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3160" w14:textId="40FA86A4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"ОсколМонтаж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7A5" w14:textId="0AA485B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01AE6F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545593E0" w14:textId="531ACD2C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0E078E9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A8A70F0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D35" w14:textId="660C2202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1D0" w14:textId="7A819E29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9A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Магистра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DF3" w14:textId="64AB9879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52E82B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14153E66" w14:textId="3458B50A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bookmarkEnd w:id="2"/>
    </w:tbl>
    <w:p w14:paraId="0FCD9334" w14:textId="77777777" w:rsidR="001C1A81" w:rsidRDefault="001C1A81" w:rsidP="00E90FF4">
      <w:pPr>
        <w:tabs>
          <w:tab w:val="left" w:pos="1155"/>
        </w:tabs>
      </w:pPr>
    </w:p>
    <w:p w14:paraId="5C94F77F" w14:textId="77777777" w:rsidR="00F51739" w:rsidRPr="00BC1201" w:rsidRDefault="00F51739" w:rsidP="00E90FF4">
      <w:pPr>
        <w:tabs>
          <w:tab w:val="left" w:pos="1155"/>
        </w:tabs>
      </w:pPr>
    </w:p>
    <w:sectPr w:rsidR="00F51739" w:rsidRPr="00BC1201" w:rsidSect="00596F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69B4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D7548"/>
    <w:multiLevelType w:val="hybridMultilevel"/>
    <w:tmpl w:val="20F6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D0CAE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3E1BE2"/>
    <w:multiLevelType w:val="hybridMultilevel"/>
    <w:tmpl w:val="AEDA5952"/>
    <w:lvl w:ilvl="0" w:tplc="5C1E86C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FB"/>
    <w:rsid w:val="00000E72"/>
    <w:rsid w:val="000013DB"/>
    <w:rsid w:val="00004FB4"/>
    <w:rsid w:val="00005784"/>
    <w:rsid w:val="00005D01"/>
    <w:rsid w:val="00005FC3"/>
    <w:rsid w:val="00006B25"/>
    <w:rsid w:val="0001014B"/>
    <w:rsid w:val="00010E06"/>
    <w:rsid w:val="0001113E"/>
    <w:rsid w:val="0001132F"/>
    <w:rsid w:val="000114F9"/>
    <w:rsid w:val="00012474"/>
    <w:rsid w:val="00013350"/>
    <w:rsid w:val="000137C8"/>
    <w:rsid w:val="000141FB"/>
    <w:rsid w:val="00014867"/>
    <w:rsid w:val="00014E75"/>
    <w:rsid w:val="0001514B"/>
    <w:rsid w:val="00015431"/>
    <w:rsid w:val="000165F5"/>
    <w:rsid w:val="0001687F"/>
    <w:rsid w:val="00017F22"/>
    <w:rsid w:val="00020249"/>
    <w:rsid w:val="00020711"/>
    <w:rsid w:val="00020B86"/>
    <w:rsid w:val="00020E9D"/>
    <w:rsid w:val="00020EED"/>
    <w:rsid w:val="000210B8"/>
    <w:rsid w:val="000216E7"/>
    <w:rsid w:val="00022480"/>
    <w:rsid w:val="00023934"/>
    <w:rsid w:val="00025340"/>
    <w:rsid w:val="000255D2"/>
    <w:rsid w:val="000260A3"/>
    <w:rsid w:val="0002773D"/>
    <w:rsid w:val="00030AA2"/>
    <w:rsid w:val="00030F21"/>
    <w:rsid w:val="00032104"/>
    <w:rsid w:val="000328EF"/>
    <w:rsid w:val="00032985"/>
    <w:rsid w:val="00032D9C"/>
    <w:rsid w:val="00032E1A"/>
    <w:rsid w:val="0003301C"/>
    <w:rsid w:val="0003362B"/>
    <w:rsid w:val="00034FCE"/>
    <w:rsid w:val="000355DE"/>
    <w:rsid w:val="00036C47"/>
    <w:rsid w:val="0003780F"/>
    <w:rsid w:val="0003787E"/>
    <w:rsid w:val="0004183A"/>
    <w:rsid w:val="00042FD5"/>
    <w:rsid w:val="00043475"/>
    <w:rsid w:val="00043CC9"/>
    <w:rsid w:val="00044A76"/>
    <w:rsid w:val="000452CB"/>
    <w:rsid w:val="00045FB0"/>
    <w:rsid w:val="00046CDE"/>
    <w:rsid w:val="00047777"/>
    <w:rsid w:val="000506EC"/>
    <w:rsid w:val="00050D8E"/>
    <w:rsid w:val="00050FF4"/>
    <w:rsid w:val="00051E0B"/>
    <w:rsid w:val="00051ED3"/>
    <w:rsid w:val="00052405"/>
    <w:rsid w:val="00052535"/>
    <w:rsid w:val="00052775"/>
    <w:rsid w:val="000527FC"/>
    <w:rsid w:val="0005385B"/>
    <w:rsid w:val="00054B4D"/>
    <w:rsid w:val="00054C2A"/>
    <w:rsid w:val="00054E19"/>
    <w:rsid w:val="000550A2"/>
    <w:rsid w:val="00055715"/>
    <w:rsid w:val="00055903"/>
    <w:rsid w:val="0005659F"/>
    <w:rsid w:val="000576C6"/>
    <w:rsid w:val="0006063A"/>
    <w:rsid w:val="00060A81"/>
    <w:rsid w:val="00061D24"/>
    <w:rsid w:val="00061EF1"/>
    <w:rsid w:val="0006374D"/>
    <w:rsid w:val="00063931"/>
    <w:rsid w:val="00063B82"/>
    <w:rsid w:val="000649F4"/>
    <w:rsid w:val="00065062"/>
    <w:rsid w:val="00065BBE"/>
    <w:rsid w:val="00065E52"/>
    <w:rsid w:val="000662F1"/>
    <w:rsid w:val="00066380"/>
    <w:rsid w:val="00066836"/>
    <w:rsid w:val="0006765B"/>
    <w:rsid w:val="00067D22"/>
    <w:rsid w:val="00070DD4"/>
    <w:rsid w:val="00070F30"/>
    <w:rsid w:val="000726F1"/>
    <w:rsid w:val="00072CDF"/>
    <w:rsid w:val="0007308D"/>
    <w:rsid w:val="00073AB3"/>
    <w:rsid w:val="00075BDA"/>
    <w:rsid w:val="000765B1"/>
    <w:rsid w:val="000765C9"/>
    <w:rsid w:val="000769F2"/>
    <w:rsid w:val="00076D88"/>
    <w:rsid w:val="00077699"/>
    <w:rsid w:val="00077C9A"/>
    <w:rsid w:val="0008075B"/>
    <w:rsid w:val="00081650"/>
    <w:rsid w:val="00083A0B"/>
    <w:rsid w:val="0008471D"/>
    <w:rsid w:val="00084A3C"/>
    <w:rsid w:val="00084AE9"/>
    <w:rsid w:val="000862F7"/>
    <w:rsid w:val="00086444"/>
    <w:rsid w:val="00086560"/>
    <w:rsid w:val="0008680E"/>
    <w:rsid w:val="00086AFD"/>
    <w:rsid w:val="00086CD5"/>
    <w:rsid w:val="00087946"/>
    <w:rsid w:val="000913BD"/>
    <w:rsid w:val="00091754"/>
    <w:rsid w:val="00091F18"/>
    <w:rsid w:val="00092FA3"/>
    <w:rsid w:val="00093077"/>
    <w:rsid w:val="000935FA"/>
    <w:rsid w:val="00096E9F"/>
    <w:rsid w:val="000A2655"/>
    <w:rsid w:val="000A303C"/>
    <w:rsid w:val="000A4808"/>
    <w:rsid w:val="000A53BC"/>
    <w:rsid w:val="000B01E8"/>
    <w:rsid w:val="000B0226"/>
    <w:rsid w:val="000B094E"/>
    <w:rsid w:val="000B1341"/>
    <w:rsid w:val="000B2891"/>
    <w:rsid w:val="000B378E"/>
    <w:rsid w:val="000B39F1"/>
    <w:rsid w:val="000B3DBF"/>
    <w:rsid w:val="000B461E"/>
    <w:rsid w:val="000B4BCD"/>
    <w:rsid w:val="000B567B"/>
    <w:rsid w:val="000C004F"/>
    <w:rsid w:val="000C107F"/>
    <w:rsid w:val="000C170F"/>
    <w:rsid w:val="000C1D00"/>
    <w:rsid w:val="000C45D3"/>
    <w:rsid w:val="000C4718"/>
    <w:rsid w:val="000C4DD0"/>
    <w:rsid w:val="000C50D0"/>
    <w:rsid w:val="000C55ED"/>
    <w:rsid w:val="000C5A84"/>
    <w:rsid w:val="000C5F20"/>
    <w:rsid w:val="000C726F"/>
    <w:rsid w:val="000C7605"/>
    <w:rsid w:val="000C7985"/>
    <w:rsid w:val="000C79DA"/>
    <w:rsid w:val="000C7BA8"/>
    <w:rsid w:val="000D154C"/>
    <w:rsid w:val="000D17D0"/>
    <w:rsid w:val="000D2252"/>
    <w:rsid w:val="000D25C2"/>
    <w:rsid w:val="000D2867"/>
    <w:rsid w:val="000D33DD"/>
    <w:rsid w:val="000D3794"/>
    <w:rsid w:val="000D3E9D"/>
    <w:rsid w:val="000D42A2"/>
    <w:rsid w:val="000D463F"/>
    <w:rsid w:val="000D46B1"/>
    <w:rsid w:val="000D533E"/>
    <w:rsid w:val="000D6AD2"/>
    <w:rsid w:val="000D6D53"/>
    <w:rsid w:val="000D7090"/>
    <w:rsid w:val="000D7883"/>
    <w:rsid w:val="000E01D3"/>
    <w:rsid w:val="000E05F4"/>
    <w:rsid w:val="000E13A2"/>
    <w:rsid w:val="000E1829"/>
    <w:rsid w:val="000E1C35"/>
    <w:rsid w:val="000E1ED8"/>
    <w:rsid w:val="000E217A"/>
    <w:rsid w:val="000E24B3"/>
    <w:rsid w:val="000E28C6"/>
    <w:rsid w:val="000E2B47"/>
    <w:rsid w:val="000E319A"/>
    <w:rsid w:val="000E36ED"/>
    <w:rsid w:val="000E37C3"/>
    <w:rsid w:val="000E3AE8"/>
    <w:rsid w:val="000E3B01"/>
    <w:rsid w:val="000E4524"/>
    <w:rsid w:val="000E4780"/>
    <w:rsid w:val="000E4A49"/>
    <w:rsid w:val="000E54F6"/>
    <w:rsid w:val="000E586C"/>
    <w:rsid w:val="000E5D80"/>
    <w:rsid w:val="000E664C"/>
    <w:rsid w:val="000E6D12"/>
    <w:rsid w:val="000E7BAB"/>
    <w:rsid w:val="000F01B5"/>
    <w:rsid w:val="000F0448"/>
    <w:rsid w:val="000F0BBE"/>
    <w:rsid w:val="000F1F25"/>
    <w:rsid w:val="000F255D"/>
    <w:rsid w:val="000F2AA0"/>
    <w:rsid w:val="000F2C70"/>
    <w:rsid w:val="000F3530"/>
    <w:rsid w:val="000F3804"/>
    <w:rsid w:val="000F380F"/>
    <w:rsid w:val="000F3949"/>
    <w:rsid w:val="000F45BE"/>
    <w:rsid w:val="000F4885"/>
    <w:rsid w:val="000F4FA5"/>
    <w:rsid w:val="000F5028"/>
    <w:rsid w:val="000F55C2"/>
    <w:rsid w:val="000F5A9E"/>
    <w:rsid w:val="000F67E4"/>
    <w:rsid w:val="00100556"/>
    <w:rsid w:val="0010057B"/>
    <w:rsid w:val="0010172B"/>
    <w:rsid w:val="001018EA"/>
    <w:rsid w:val="0010207A"/>
    <w:rsid w:val="001026E6"/>
    <w:rsid w:val="001033AB"/>
    <w:rsid w:val="001033C4"/>
    <w:rsid w:val="001053ED"/>
    <w:rsid w:val="001055CB"/>
    <w:rsid w:val="001055D4"/>
    <w:rsid w:val="001057D5"/>
    <w:rsid w:val="00105DA5"/>
    <w:rsid w:val="001065D1"/>
    <w:rsid w:val="00106A56"/>
    <w:rsid w:val="00107498"/>
    <w:rsid w:val="0010786C"/>
    <w:rsid w:val="00107BE8"/>
    <w:rsid w:val="001109FB"/>
    <w:rsid w:val="00111242"/>
    <w:rsid w:val="001113BD"/>
    <w:rsid w:val="001116BE"/>
    <w:rsid w:val="0011290A"/>
    <w:rsid w:val="00112CCE"/>
    <w:rsid w:val="0011393C"/>
    <w:rsid w:val="00113A8D"/>
    <w:rsid w:val="00113D1C"/>
    <w:rsid w:val="001146EB"/>
    <w:rsid w:val="001148F6"/>
    <w:rsid w:val="00114E00"/>
    <w:rsid w:val="00115451"/>
    <w:rsid w:val="001169DC"/>
    <w:rsid w:val="00116C9E"/>
    <w:rsid w:val="00117938"/>
    <w:rsid w:val="001208B0"/>
    <w:rsid w:val="00120A0E"/>
    <w:rsid w:val="001213AF"/>
    <w:rsid w:val="00121487"/>
    <w:rsid w:val="0012150A"/>
    <w:rsid w:val="00121A04"/>
    <w:rsid w:val="00122605"/>
    <w:rsid w:val="00122B60"/>
    <w:rsid w:val="00123204"/>
    <w:rsid w:val="0012578F"/>
    <w:rsid w:val="00125801"/>
    <w:rsid w:val="00125AE2"/>
    <w:rsid w:val="00125C69"/>
    <w:rsid w:val="001302F0"/>
    <w:rsid w:val="00131226"/>
    <w:rsid w:val="0013263C"/>
    <w:rsid w:val="00132C51"/>
    <w:rsid w:val="001334C9"/>
    <w:rsid w:val="001363A3"/>
    <w:rsid w:val="00136EFD"/>
    <w:rsid w:val="00141814"/>
    <w:rsid w:val="00143102"/>
    <w:rsid w:val="00143359"/>
    <w:rsid w:val="001437DF"/>
    <w:rsid w:val="00143F74"/>
    <w:rsid w:val="00146BD4"/>
    <w:rsid w:val="001471B9"/>
    <w:rsid w:val="0014723A"/>
    <w:rsid w:val="001479E5"/>
    <w:rsid w:val="00150995"/>
    <w:rsid w:val="00150CFF"/>
    <w:rsid w:val="00153FEA"/>
    <w:rsid w:val="0015432B"/>
    <w:rsid w:val="00154D90"/>
    <w:rsid w:val="00154E3E"/>
    <w:rsid w:val="001552BE"/>
    <w:rsid w:val="00157451"/>
    <w:rsid w:val="00157B3A"/>
    <w:rsid w:val="00160870"/>
    <w:rsid w:val="00161959"/>
    <w:rsid w:val="00162B5F"/>
    <w:rsid w:val="00162CA0"/>
    <w:rsid w:val="00162E21"/>
    <w:rsid w:val="00162F77"/>
    <w:rsid w:val="00163C83"/>
    <w:rsid w:val="001640CD"/>
    <w:rsid w:val="0016451D"/>
    <w:rsid w:val="0016490B"/>
    <w:rsid w:val="00164B30"/>
    <w:rsid w:val="00164B3B"/>
    <w:rsid w:val="00165BC1"/>
    <w:rsid w:val="00166E0A"/>
    <w:rsid w:val="00167D85"/>
    <w:rsid w:val="00167E6D"/>
    <w:rsid w:val="00170BF7"/>
    <w:rsid w:val="00173209"/>
    <w:rsid w:val="00173A24"/>
    <w:rsid w:val="00173EE6"/>
    <w:rsid w:val="0017492C"/>
    <w:rsid w:val="00174CA3"/>
    <w:rsid w:val="00176948"/>
    <w:rsid w:val="00176A6D"/>
    <w:rsid w:val="00177B85"/>
    <w:rsid w:val="00177CAE"/>
    <w:rsid w:val="00180F94"/>
    <w:rsid w:val="00182BF7"/>
    <w:rsid w:val="0018336A"/>
    <w:rsid w:val="00184935"/>
    <w:rsid w:val="00185500"/>
    <w:rsid w:val="001857A4"/>
    <w:rsid w:val="00185B42"/>
    <w:rsid w:val="0018636E"/>
    <w:rsid w:val="001906F0"/>
    <w:rsid w:val="00190810"/>
    <w:rsid w:val="001917E1"/>
    <w:rsid w:val="00191A51"/>
    <w:rsid w:val="00191BC9"/>
    <w:rsid w:val="00191DF8"/>
    <w:rsid w:val="00193367"/>
    <w:rsid w:val="00193538"/>
    <w:rsid w:val="00193B8B"/>
    <w:rsid w:val="00193C67"/>
    <w:rsid w:val="00194715"/>
    <w:rsid w:val="00194B06"/>
    <w:rsid w:val="00194D3F"/>
    <w:rsid w:val="0019513B"/>
    <w:rsid w:val="001951B3"/>
    <w:rsid w:val="0019586F"/>
    <w:rsid w:val="00195D3D"/>
    <w:rsid w:val="00195DBB"/>
    <w:rsid w:val="00195EA9"/>
    <w:rsid w:val="0019793F"/>
    <w:rsid w:val="00197B13"/>
    <w:rsid w:val="00197C12"/>
    <w:rsid w:val="001A115F"/>
    <w:rsid w:val="001A1638"/>
    <w:rsid w:val="001A1D50"/>
    <w:rsid w:val="001A248B"/>
    <w:rsid w:val="001A3638"/>
    <w:rsid w:val="001A3B78"/>
    <w:rsid w:val="001A4E19"/>
    <w:rsid w:val="001A5E9B"/>
    <w:rsid w:val="001A5E9F"/>
    <w:rsid w:val="001A6618"/>
    <w:rsid w:val="001A7698"/>
    <w:rsid w:val="001B023A"/>
    <w:rsid w:val="001B0249"/>
    <w:rsid w:val="001B0775"/>
    <w:rsid w:val="001B0E83"/>
    <w:rsid w:val="001B1055"/>
    <w:rsid w:val="001B2472"/>
    <w:rsid w:val="001B27CB"/>
    <w:rsid w:val="001B2826"/>
    <w:rsid w:val="001B2C8D"/>
    <w:rsid w:val="001B329C"/>
    <w:rsid w:val="001B3A92"/>
    <w:rsid w:val="001B4075"/>
    <w:rsid w:val="001B53D9"/>
    <w:rsid w:val="001B6471"/>
    <w:rsid w:val="001B67BD"/>
    <w:rsid w:val="001B7825"/>
    <w:rsid w:val="001C1131"/>
    <w:rsid w:val="001C1A81"/>
    <w:rsid w:val="001C20F8"/>
    <w:rsid w:val="001C358D"/>
    <w:rsid w:val="001C393F"/>
    <w:rsid w:val="001C3AA6"/>
    <w:rsid w:val="001C3BE6"/>
    <w:rsid w:val="001C4907"/>
    <w:rsid w:val="001C49AE"/>
    <w:rsid w:val="001C53DE"/>
    <w:rsid w:val="001C550C"/>
    <w:rsid w:val="001C5C0A"/>
    <w:rsid w:val="001C5C59"/>
    <w:rsid w:val="001C64D9"/>
    <w:rsid w:val="001C6A4C"/>
    <w:rsid w:val="001C72DA"/>
    <w:rsid w:val="001C74FD"/>
    <w:rsid w:val="001D05EE"/>
    <w:rsid w:val="001D1431"/>
    <w:rsid w:val="001D24FE"/>
    <w:rsid w:val="001D2A32"/>
    <w:rsid w:val="001D3D19"/>
    <w:rsid w:val="001D4175"/>
    <w:rsid w:val="001D4788"/>
    <w:rsid w:val="001D4A21"/>
    <w:rsid w:val="001D5434"/>
    <w:rsid w:val="001D5863"/>
    <w:rsid w:val="001D5F91"/>
    <w:rsid w:val="001E02CF"/>
    <w:rsid w:val="001E0548"/>
    <w:rsid w:val="001E1039"/>
    <w:rsid w:val="001E1208"/>
    <w:rsid w:val="001E1E9D"/>
    <w:rsid w:val="001E3E68"/>
    <w:rsid w:val="001E5416"/>
    <w:rsid w:val="001E5809"/>
    <w:rsid w:val="001E5AE5"/>
    <w:rsid w:val="001E5B9A"/>
    <w:rsid w:val="001E6596"/>
    <w:rsid w:val="001E6758"/>
    <w:rsid w:val="001E6ADF"/>
    <w:rsid w:val="001E6B16"/>
    <w:rsid w:val="001E6CFB"/>
    <w:rsid w:val="001E6F97"/>
    <w:rsid w:val="001E72C2"/>
    <w:rsid w:val="001F0424"/>
    <w:rsid w:val="001F0BD1"/>
    <w:rsid w:val="001F0F72"/>
    <w:rsid w:val="001F1465"/>
    <w:rsid w:val="001F18B0"/>
    <w:rsid w:val="001F496E"/>
    <w:rsid w:val="001F7AE8"/>
    <w:rsid w:val="001F7E25"/>
    <w:rsid w:val="00200800"/>
    <w:rsid w:val="00200DE8"/>
    <w:rsid w:val="002020D4"/>
    <w:rsid w:val="0020214C"/>
    <w:rsid w:val="00202DF4"/>
    <w:rsid w:val="00203A19"/>
    <w:rsid w:val="00203F6B"/>
    <w:rsid w:val="00204A72"/>
    <w:rsid w:val="002054A8"/>
    <w:rsid w:val="002059DD"/>
    <w:rsid w:val="00205D1B"/>
    <w:rsid w:val="00206551"/>
    <w:rsid w:val="00207B6B"/>
    <w:rsid w:val="00207CE4"/>
    <w:rsid w:val="002138A9"/>
    <w:rsid w:val="002145BA"/>
    <w:rsid w:val="00216A1F"/>
    <w:rsid w:val="00216CFF"/>
    <w:rsid w:val="002175F6"/>
    <w:rsid w:val="00217A87"/>
    <w:rsid w:val="00220A4D"/>
    <w:rsid w:val="00220B77"/>
    <w:rsid w:val="00222371"/>
    <w:rsid w:val="0022252A"/>
    <w:rsid w:val="00222BDE"/>
    <w:rsid w:val="00223318"/>
    <w:rsid w:val="002245DA"/>
    <w:rsid w:val="00224CD6"/>
    <w:rsid w:val="002263FE"/>
    <w:rsid w:val="00226465"/>
    <w:rsid w:val="002268E5"/>
    <w:rsid w:val="0022713B"/>
    <w:rsid w:val="002277F0"/>
    <w:rsid w:val="002301BA"/>
    <w:rsid w:val="00230932"/>
    <w:rsid w:val="00231141"/>
    <w:rsid w:val="00232659"/>
    <w:rsid w:val="002341B5"/>
    <w:rsid w:val="002355A6"/>
    <w:rsid w:val="0023580B"/>
    <w:rsid w:val="00235BB6"/>
    <w:rsid w:val="00236B0C"/>
    <w:rsid w:val="00236D43"/>
    <w:rsid w:val="002405D7"/>
    <w:rsid w:val="0024225C"/>
    <w:rsid w:val="00243854"/>
    <w:rsid w:val="00244837"/>
    <w:rsid w:val="002454A4"/>
    <w:rsid w:val="00245D27"/>
    <w:rsid w:val="002460DB"/>
    <w:rsid w:val="002464CC"/>
    <w:rsid w:val="00246600"/>
    <w:rsid w:val="002467B8"/>
    <w:rsid w:val="0024696E"/>
    <w:rsid w:val="002478D0"/>
    <w:rsid w:val="00251AF3"/>
    <w:rsid w:val="00251D61"/>
    <w:rsid w:val="00252267"/>
    <w:rsid w:val="002536B2"/>
    <w:rsid w:val="00254A85"/>
    <w:rsid w:val="00255237"/>
    <w:rsid w:val="0025716A"/>
    <w:rsid w:val="002601D7"/>
    <w:rsid w:val="00261450"/>
    <w:rsid w:val="002615E1"/>
    <w:rsid w:val="00263A51"/>
    <w:rsid w:val="0026404A"/>
    <w:rsid w:val="00264B38"/>
    <w:rsid w:val="00265DAA"/>
    <w:rsid w:val="00266575"/>
    <w:rsid w:val="00270511"/>
    <w:rsid w:val="00270CEA"/>
    <w:rsid w:val="00271387"/>
    <w:rsid w:val="002713DC"/>
    <w:rsid w:val="002719EB"/>
    <w:rsid w:val="0027282B"/>
    <w:rsid w:val="00272A3E"/>
    <w:rsid w:val="0027331A"/>
    <w:rsid w:val="0027353F"/>
    <w:rsid w:val="00274465"/>
    <w:rsid w:val="002752AC"/>
    <w:rsid w:val="00275CFE"/>
    <w:rsid w:val="00276EFB"/>
    <w:rsid w:val="00277CD0"/>
    <w:rsid w:val="00277FB2"/>
    <w:rsid w:val="00280D83"/>
    <w:rsid w:val="00281033"/>
    <w:rsid w:val="00281EAD"/>
    <w:rsid w:val="002838BE"/>
    <w:rsid w:val="00283FB5"/>
    <w:rsid w:val="0028400C"/>
    <w:rsid w:val="002847B1"/>
    <w:rsid w:val="00284E36"/>
    <w:rsid w:val="00286556"/>
    <w:rsid w:val="00286A2E"/>
    <w:rsid w:val="00287275"/>
    <w:rsid w:val="00287340"/>
    <w:rsid w:val="00287504"/>
    <w:rsid w:val="0028752E"/>
    <w:rsid w:val="00287F97"/>
    <w:rsid w:val="00290E9C"/>
    <w:rsid w:val="002915EA"/>
    <w:rsid w:val="00291E56"/>
    <w:rsid w:val="00291EDA"/>
    <w:rsid w:val="00292E55"/>
    <w:rsid w:val="00293345"/>
    <w:rsid w:val="002938E7"/>
    <w:rsid w:val="00293E3E"/>
    <w:rsid w:val="00294E7E"/>
    <w:rsid w:val="002952FE"/>
    <w:rsid w:val="0029557C"/>
    <w:rsid w:val="00295EF3"/>
    <w:rsid w:val="00296373"/>
    <w:rsid w:val="00296464"/>
    <w:rsid w:val="00296478"/>
    <w:rsid w:val="00296E81"/>
    <w:rsid w:val="0029777C"/>
    <w:rsid w:val="002978F6"/>
    <w:rsid w:val="002A0555"/>
    <w:rsid w:val="002A05DB"/>
    <w:rsid w:val="002A0619"/>
    <w:rsid w:val="002A07CF"/>
    <w:rsid w:val="002A0B21"/>
    <w:rsid w:val="002A205F"/>
    <w:rsid w:val="002A21E0"/>
    <w:rsid w:val="002A36B0"/>
    <w:rsid w:val="002A3CF2"/>
    <w:rsid w:val="002A49F5"/>
    <w:rsid w:val="002A4CA8"/>
    <w:rsid w:val="002A503F"/>
    <w:rsid w:val="002A553A"/>
    <w:rsid w:val="002A672E"/>
    <w:rsid w:val="002A685E"/>
    <w:rsid w:val="002A71B3"/>
    <w:rsid w:val="002A7500"/>
    <w:rsid w:val="002A7A82"/>
    <w:rsid w:val="002A7CCD"/>
    <w:rsid w:val="002B01DF"/>
    <w:rsid w:val="002B0F45"/>
    <w:rsid w:val="002B2502"/>
    <w:rsid w:val="002B2915"/>
    <w:rsid w:val="002B4A85"/>
    <w:rsid w:val="002B5FEE"/>
    <w:rsid w:val="002B6901"/>
    <w:rsid w:val="002B6AEC"/>
    <w:rsid w:val="002B6C6E"/>
    <w:rsid w:val="002B6EB7"/>
    <w:rsid w:val="002C1A2C"/>
    <w:rsid w:val="002C1A9A"/>
    <w:rsid w:val="002C1DFB"/>
    <w:rsid w:val="002C1F11"/>
    <w:rsid w:val="002C2468"/>
    <w:rsid w:val="002C2E6A"/>
    <w:rsid w:val="002C5432"/>
    <w:rsid w:val="002C55DF"/>
    <w:rsid w:val="002C56A7"/>
    <w:rsid w:val="002C5805"/>
    <w:rsid w:val="002C65E9"/>
    <w:rsid w:val="002C6934"/>
    <w:rsid w:val="002C6DA2"/>
    <w:rsid w:val="002C6E3E"/>
    <w:rsid w:val="002C7841"/>
    <w:rsid w:val="002C7D62"/>
    <w:rsid w:val="002D053F"/>
    <w:rsid w:val="002D0A73"/>
    <w:rsid w:val="002D0B6F"/>
    <w:rsid w:val="002D1A2D"/>
    <w:rsid w:val="002D1F5B"/>
    <w:rsid w:val="002D24E6"/>
    <w:rsid w:val="002D2AA7"/>
    <w:rsid w:val="002D2AB9"/>
    <w:rsid w:val="002D39DE"/>
    <w:rsid w:val="002D4520"/>
    <w:rsid w:val="002D4542"/>
    <w:rsid w:val="002D495B"/>
    <w:rsid w:val="002D52E7"/>
    <w:rsid w:val="002D59D5"/>
    <w:rsid w:val="002D6078"/>
    <w:rsid w:val="002D7171"/>
    <w:rsid w:val="002D743A"/>
    <w:rsid w:val="002E0E5F"/>
    <w:rsid w:val="002E1FEC"/>
    <w:rsid w:val="002E2470"/>
    <w:rsid w:val="002E4894"/>
    <w:rsid w:val="002E4C7A"/>
    <w:rsid w:val="002E6094"/>
    <w:rsid w:val="002E64B0"/>
    <w:rsid w:val="002E72A6"/>
    <w:rsid w:val="002F070F"/>
    <w:rsid w:val="002F082D"/>
    <w:rsid w:val="002F0991"/>
    <w:rsid w:val="002F0CFC"/>
    <w:rsid w:val="002F15C0"/>
    <w:rsid w:val="002F17A7"/>
    <w:rsid w:val="002F1967"/>
    <w:rsid w:val="002F1CE4"/>
    <w:rsid w:val="002F20ED"/>
    <w:rsid w:val="002F2171"/>
    <w:rsid w:val="002F22D2"/>
    <w:rsid w:val="002F3837"/>
    <w:rsid w:val="002F3871"/>
    <w:rsid w:val="002F3E3C"/>
    <w:rsid w:val="002F55D8"/>
    <w:rsid w:val="002F671A"/>
    <w:rsid w:val="002F74A0"/>
    <w:rsid w:val="002F78AE"/>
    <w:rsid w:val="003003FC"/>
    <w:rsid w:val="00302307"/>
    <w:rsid w:val="003032E0"/>
    <w:rsid w:val="00304980"/>
    <w:rsid w:val="003054CF"/>
    <w:rsid w:val="003063CA"/>
    <w:rsid w:val="0030713D"/>
    <w:rsid w:val="00307AC7"/>
    <w:rsid w:val="00312658"/>
    <w:rsid w:val="00312C26"/>
    <w:rsid w:val="00314882"/>
    <w:rsid w:val="00315896"/>
    <w:rsid w:val="00315AAC"/>
    <w:rsid w:val="003166E9"/>
    <w:rsid w:val="00316BE9"/>
    <w:rsid w:val="003172DA"/>
    <w:rsid w:val="00317A36"/>
    <w:rsid w:val="003204AD"/>
    <w:rsid w:val="00320AEA"/>
    <w:rsid w:val="00321F63"/>
    <w:rsid w:val="003225C3"/>
    <w:rsid w:val="003228F2"/>
    <w:rsid w:val="00323895"/>
    <w:rsid w:val="003242A7"/>
    <w:rsid w:val="003242CF"/>
    <w:rsid w:val="00327807"/>
    <w:rsid w:val="00330982"/>
    <w:rsid w:val="00330F23"/>
    <w:rsid w:val="00330F86"/>
    <w:rsid w:val="0033165B"/>
    <w:rsid w:val="0033223B"/>
    <w:rsid w:val="00334168"/>
    <w:rsid w:val="003345FC"/>
    <w:rsid w:val="00334646"/>
    <w:rsid w:val="00335362"/>
    <w:rsid w:val="00335DCA"/>
    <w:rsid w:val="0033657D"/>
    <w:rsid w:val="00336630"/>
    <w:rsid w:val="00337813"/>
    <w:rsid w:val="00337F84"/>
    <w:rsid w:val="0034007E"/>
    <w:rsid w:val="0034097C"/>
    <w:rsid w:val="00340D30"/>
    <w:rsid w:val="00340EAF"/>
    <w:rsid w:val="00341117"/>
    <w:rsid w:val="003417E8"/>
    <w:rsid w:val="00344803"/>
    <w:rsid w:val="00344C56"/>
    <w:rsid w:val="00346353"/>
    <w:rsid w:val="00347271"/>
    <w:rsid w:val="00347B65"/>
    <w:rsid w:val="00350A42"/>
    <w:rsid w:val="00350A9C"/>
    <w:rsid w:val="00350CBB"/>
    <w:rsid w:val="00351331"/>
    <w:rsid w:val="00351335"/>
    <w:rsid w:val="00351895"/>
    <w:rsid w:val="003527C2"/>
    <w:rsid w:val="003527CF"/>
    <w:rsid w:val="003537A4"/>
    <w:rsid w:val="00353E93"/>
    <w:rsid w:val="00354F90"/>
    <w:rsid w:val="00355606"/>
    <w:rsid w:val="0035573D"/>
    <w:rsid w:val="003560BE"/>
    <w:rsid w:val="00356BBC"/>
    <w:rsid w:val="00356D3C"/>
    <w:rsid w:val="00356E79"/>
    <w:rsid w:val="00356ECF"/>
    <w:rsid w:val="0035727A"/>
    <w:rsid w:val="0035771F"/>
    <w:rsid w:val="00357806"/>
    <w:rsid w:val="00357A9B"/>
    <w:rsid w:val="00357C47"/>
    <w:rsid w:val="00357C59"/>
    <w:rsid w:val="003600E9"/>
    <w:rsid w:val="00360E94"/>
    <w:rsid w:val="00361627"/>
    <w:rsid w:val="00361962"/>
    <w:rsid w:val="00361E54"/>
    <w:rsid w:val="00362A0E"/>
    <w:rsid w:val="00362FF2"/>
    <w:rsid w:val="0036357A"/>
    <w:rsid w:val="00363FC9"/>
    <w:rsid w:val="00364086"/>
    <w:rsid w:val="00364830"/>
    <w:rsid w:val="00364F18"/>
    <w:rsid w:val="00365B72"/>
    <w:rsid w:val="00365F8C"/>
    <w:rsid w:val="003665B1"/>
    <w:rsid w:val="00367306"/>
    <w:rsid w:val="00367AD1"/>
    <w:rsid w:val="0037182E"/>
    <w:rsid w:val="00371A64"/>
    <w:rsid w:val="00371B01"/>
    <w:rsid w:val="00371BC5"/>
    <w:rsid w:val="00372ECB"/>
    <w:rsid w:val="00372F56"/>
    <w:rsid w:val="0037300E"/>
    <w:rsid w:val="00373939"/>
    <w:rsid w:val="00373FFD"/>
    <w:rsid w:val="00374988"/>
    <w:rsid w:val="00374B6A"/>
    <w:rsid w:val="0037544E"/>
    <w:rsid w:val="00375665"/>
    <w:rsid w:val="00380884"/>
    <w:rsid w:val="003817F4"/>
    <w:rsid w:val="00382328"/>
    <w:rsid w:val="003827C1"/>
    <w:rsid w:val="00382BD2"/>
    <w:rsid w:val="00383634"/>
    <w:rsid w:val="00383BD0"/>
    <w:rsid w:val="00383C7C"/>
    <w:rsid w:val="003841A6"/>
    <w:rsid w:val="00385F96"/>
    <w:rsid w:val="00386360"/>
    <w:rsid w:val="0038667C"/>
    <w:rsid w:val="00386C05"/>
    <w:rsid w:val="00386F63"/>
    <w:rsid w:val="00386F82"/>
    <w:rsid w:val="003901E9"/>
    <w:rsid w:val="00392830"/>
    <w:rsid w:val="00393193"/>
    <w:rsid w:val="00393981"/>
    <w:rsid w:val="003942BD"/>
    <w:rsid w:val="003963BA"/>
    <w:rsid w:val="00396BB4"/>
    <w:rsid w:val="003A0699"/>
    <w:rsid w:val="003A0ADA"/>
    <w:rsid w:val="003A1261"/>
    <w:rsid w:val="003A1F02"/>
    <w:rsid w:val="003A1FD0"/>
    <w:rsid w:val="003A2AC7"/>
    <w:rsid w:val="003A2D67"/>
    <w:rsid w:val="003A3206"/>
    <w:rsid w:val="003A3E85"/>
    <w:rsid w:val="003A4439"/>
    <w:rsid w:val="003A4900"/>
    <w:rsid w:val="003A4B46"/>
    <w:rsid w:val="003A50B0"/>
    <w:rsid w:val="003A53DC"/>
    <w:rsid w:val="003A5A53"/>
    <w:rsid w:val="003A6122"/>
    <w:rsid w:val="003A646A"/>
    <w:rsid w:val="003A6F61"/>
    <w:rsid w:val="003A72CE"/>
    <w:rsid w:val="003A758F"/>
    <w:rsid w:val="003A785D"/>
    <w:rsid w:val="003A7E8C"/>
    <w:rsid w:val="003B0F4C"/>
    <w:rsid w:val="003B10E7"/>
    <w:rsid w:val="003B16B9"/>
    <w:rsid w:val="003B1E6F"/>
    <w:rsid w:val="003B20BB"/>
    <w:rsid w:val="003B32B2"/>
    <w:rsid w:val="003B42D2"/>
    <w:rsid w:val="003B4857"/>
    <w:rsid w:val="003B4AE4"/>
    <w:rsid w:val="003B4E52"/>
    <w:rsid w:val="003B54BA"/>
    <w:rsid w:val="003B5DD8"/>
    <w:rsid w:val="003B6B3D"/>
    <w:rsid w:val="003B7042"/>
    <w:rsid w:val="003B7B3A"/>
    <w:rsid w:val="003C053D"/>
    <w:rsid w:val="003C0E66"/>
    <w:rsid w:val="003C1531"/>
    <w:rsid w:val="003C191E"/>
    <w:rsid w:val="003C1A84"/>
    <w:rsid w:val="003C1CD1"/>
    <w:rsid w:val="003C22F6"/>
    <w:rsid w:val="003C2355"/>
    <w:rsid w:val="003C3094"/>
    <w:rsid w:val="003C3CCA"/>
    <w:rsid w:val="003C401B"/>
    <w:rsid w:val="003C41D5"/>
    <w:rsid w:val="003C54C5"/>
    <w:rsid w:val="003C565A"/>
    <w:rsid w:val="003C5765"/>
    <w:rsid w:val="003C631C"/>
    <w:rsid w:val="003C7728"/>
    <w:rsid w:val="003C7AAA"/>
    <w:rsid w:val="003D0877"/>
    <w:rsid w:val="003D0E6E"/>
    <w:rsid w:val="003D15EB"/>
    <w:rsid w:val="003D2030"/>
    <w:rsid w:val="003D3430"/>
    <w:rsid w:val="003D4006"/>
    <w:rsid w:val="003D4295"/>
    <w:rsid w:val="003D5B9A"/>
    <w:rsid w:val="003D7766"/>
    <w:rsid w:val="003D7906"/>
    <w:rsid w:val="003D7D88"/>
    <w:rsid w:val="003E0499"/>
    <w:rsid w:val="003E0F52"/>
    <w:rsid w:val="003E1037"/>
    <w:rsid w:val="003E1942"/>
    <w:rsid w:val="003E1A6E"/>
    <w:rsid w:val="003E2687"/>
    <w:rsid w:val="003E37E5"/>
    <w:rsid w:val="003E4DE4"/>
    <w:rsid w:val="003E58FC"/>
    <w:rsid w:val="003E5D06"/>
    <w:rsid w:val="003E62D2"/>
    <w:rsid w:val="003E661B"/>
    <w:rsid w:val="003E7865"/>
    <w:rsid w:val="003E7D54"/>
    <w:rsid w:val="003E7FFA"/>
    <w:rsid w:val="003F077B"/>
    <w:rsid w:val="003F0B57"/>
    <w:rsid w:val="003F15DB"/>
    <w:rsid w:val="003F1AD8"/>
    <w:rsid w:val="003F1CF4"/>
    <w:rsid w:val="003F2406"/>
    <w:rsid w:val="003F2C09"/>
    <w:rsid w:val="003F37CE"/>
    <w:rsid w:val="003F50AD"/>
    <w:rsid w:val="003F5369"/>
    <w:rsid w:val="003F5671"/>
    <w:rsid w:val="003F6F7C"/>
    <w:rsid w:val="003F73B4"/>
    <w:rsid w:val="0040010C"/>
    <w:rsid w:val="00401BCE"/>
    <w:rsid w:val="00401CA3"/>
    <w:rsid w:val="00402370"/>
    <w:rsid w:val="00402B32"/>
    <w:rsid w:val="004031B6"/>
    <w:rsid w:val="00404A27"/>
    <w:rsid w:val="00404C4F"/>
    <w:rsid w:val="0040502E"/>
    <w:rsid w:val="0040641C"/>
    <w:rsid w:val="00406C0C"/>
    <w:rsid w:val="004074D4"/>
    <w:rsid w:val="00407B03"/>
    <w:rsid w:val="00407BE0"/>
    <w:rsid w:val="00407DFD"/>
    <w:rsid w:val="004108F2"/>
    <w:rsid w:val="00411443"/>
    <w:rsid w:val="00411648"/>
    <w:rsid w:val="00412CCD"/>
    <w:rsid w:val="004132A7"/>
    <w:rsid w:val="004142DA"/>
    <w:rsid w:val="004155D5"/>
    <w:rsid w:val="004170F1"/>
    <w:rsid w:val="00417A8C"/>
    <w:rsid w:val="00417DA6"/>
    <w:rsid w:val="00420169"/>
    <w:rsid w:val="00420ED8"/>
    <w:rsid w:val="00421B65"/>
    <w:rsid w:val="00422265"/>
    <w:rsid w:val="004224D8"/>
    <w:rsid w:val="00422D96"/>
    <w:rsid w:val="00423367"/>
    <w:rsid w:val="004235AB"/>
    <w:rsid w:val="004238DF"/>
    <w:rsid w:val="00423DA7"/>
    <w:rsid w:val="00424604"/>
    <w:rsid w:val="004246DC"/>
    <w:rsid w:val="00425D52"/>
    <w:rsid w:val="00425F86"/>
    <w:rsid w:val="00426A12"/>
    <w:rsid w:val="00426AAA"/>
    <w:rsid w:val="0042713D"/>
    <w:rsid w:val="0043028A"/>
    <w:rsid w:val="00430456"/>
    <w:rsid w:val="004310CD"/>
    <w:rsid w:val="00431EAE"/>
    <w:rsid w:val="00434540"/>
    <w:rsid w:val="00437F2E"/>
    <w:rsid w:val="00440B40"/>
    <w:rsid w:val="00440D09"/>
    <w:rsid w:val="00441879"/>
    <w:rsid w:val="00441C96"/>
    <w:rsid w:val="00441C9D"/>
    <w:rsid w:val="00442294"/>
    <w:rsid w:val="00443727"/>
    <w:rsid w:val="00444165"/>
    <w:rsid w:val="00444AC8"/>
    <w:rsid w:val="00445504"/>
    <w:rsid w:val="004455BE"/>
    <w:rsid w:val="00446271"/>
    <w:rsid w:val="00446B0D"/>
    <w:rsid w:val="00446DB5"/>
    <w:rsid w:val="00447C5B"/>
    <w:rsid w:val="00447E11"/>
    <w:rsid w:val="00447E19"/>
    <w:rsid w:val="00450265"/>
    <w:rsid w:val="00450581"/>
    <w:rsid w:val="0045087F"/>
    <w:rsid w:val="0045177C"/>
    <w:rsid w:val="00451852"/>
    <w:rsid w:val="00451992"/>
    <w:rsid w:val="00452190"/>
    <w:rsid w:val="00453851"/>
    <w:rsid w:val="00455634"/>
    <w:rsid w:val="00455ABE"/>
    <w:rsid w:val="004568C1"/>
    <w:rsid w:val="00456F20"/>
    <w:rsid w:val="00457F4C"/>
    <w:rsid w:val="0046080C"/>
    <w:rsid w:val="00461127"/>
    <w:rsid w:val="004640A9"/>
    <w:rsid w:val="00464A49"/>
    <w:rsid w:val="00464CAF"/>
    <w:rsid w:val="00465251"/>
    <w:rsid w:val="00465922"/>
    <w:rsid w:val="00465EA3"/>
    <w:rsid w:val="00465EEF"/>
    <w:rsid w:val="004661F1"/>
    <w:rsid w:val="00466284"/>
    <w:rsid w:val="004667A1"/>
    <w:rsid w:val="00466A87"/>
    <w:rsid w:val="00466BCD"/>
    <w:rsid w:val="00466BE0"/>
    <w:rsid w:val="00466CC5"/>
    <w:rsid w:val="00467B5D"/>
    <w:rsid w:val="004705F3"/>
    <w:rsid w:val="0047091C"/>
    <w:rsid w:val="00470989"/>
    <w:rsid w:val="00470A8A"/>
    <w:rsid w:val="0047151D"/>
    <w:rsid w:val="004717E1"/>
    <w:rsid w:val="004717F3"/>
    <w:rsid w:val="004723FD"/>
    <w:rsid w:val="00472431"/>
    <w:rsid w:val="004726EA"/>
    <w:rsid w:val="00473ACA"/>
    <w:rsid w:val="00473BE6"/>
    <w:rsid w:val="00474E8A"/>
    <w:rsid w:val="004750D3"/>
    <w:rsid w:val="00476064"/>
    <w:rsid w:val="004762FE"/>
    <w:rsid w:val="0047711E"/>
    <w:rsid w:val="004772A8"/>
    <w:rsid w:val="00480F94"/>
    <w:rsid w:val="00481610"/>
    <w:rsid w:val="00481AC9"/>
    <w:rsid w:val="00481D00"/>
    <w:rsid w:val="00481D90"/>
    <w:rsid w:val="00481DA0"/>
    <w:rsid w:val="004822E6"/>
    <w:rsid w:val="0048317D"/>
    <w:rsid w:val="0048404E"/>
    <w:rsid w:val="0048436F"/>
    <w:rsid w:val="00484A65"/>
    <w:rsid w:val="00484F76"/>
    <w:rsid w:val="00485C25"/>
    <w:rsid w:val="00485E3B"/>
    <w:rsid w:val="004873A4"/>
    <w:rsid w:val="004877ED"/>
    <w:rsid w:val="00487CD4"/>
    <w:rsid w:val="00491BE8"/>
    <w:rsid w:val="00492418"/>
    <w:rsid w:val="00492A77"/>
    <w:rsid w:val="00494446"/>
    <w:rsid w:val="004946A5"/>
    <w:rsid w:val="00494A24"/>
    <w:rsid w:val="00494AF1"/>
    <w:rsid w:val="00495799"/>
    <w:rsid w:val="0049628B"/>
    <w:rsid w:val="004962F2"/>
    <w:rsid w:val="0049725A"/>
    <w:rsid w:val="00497E27"/>
    <w:rsid w:val="004A03D6"/>
    <w:rsid w:val="004A06AF"/>
    <w:rsid w:val="004A1431"/>
    <w:rsid w:val="004A23D1"/>
    <w:rsid w:val="004A46C0"/>
    <w:rsid w:val="004A66DB"/>
    <w:rsid w:val="004B2006"/>
    <w:rsid w:val="004B3772"/>
    <w:rsid w:val="004B5F25"/>
    <w:rsid w:val="004B65E4"/>
    <w:rsid w:val="004B7995"/>
    <w:rsid w:val="004B7AC8"/>
    <w:rsid w:val="004C18B4"/>
    <w:rsid w:val="004C1D9C"/>
    <w:rsid w:val="004C227D"/>
    <w:rsid w:val="004C4329"/>
    <w:rsid w:val="004C464B"/>
    <w:rsid w:val="004C49B7"/>
    <w:rsid w:val="004C5076"/>
    <w:rsid w:val="004C579B"/>
    <w:rsid w:val="004C5928"/>
    <w:rsid w:val="004C78F6"/>
    <w:rsid w:val="004C7A9B"/>
    <w:rsid w:val="004D1293"/>
    <w:rsid w:val="004D3F34"/>
    <w:rsid w:val="004D3FB0"/>
    <w:rsid w:val="004D6596"/>
    <w:rsid w:val="004D6935"/>
    <w:rsid w:val="004D7579"/>
    <w:rsid w:val="004D7F43"/>
    <w:rsid w:val="004E0209"/>
    <w:rsid w:val="004E0CD8"/>
    <w:rsid w:val="004E1375"/>
    <w:rsid w:val="004E1A80"/>
    <w:rsid w:val="004E1C90"/>
    <w:rsid w:val="004E2033"/>
    <w:rsid w:val="004E2160"/>
    <w:rsid w:val="004E223F"/>
    <w:rsid w:val="004E282B"/>
    <w:rsid w:val="004E2CAE"/>
    <w:rsid w:val="004E302D"/>
    <w:rsid w:val="004E3EBD"/>
    <w:rsid w:val="004E4936"/>
    <w:rsid w:val="004E5C32"/>
    <w:rsid w:val="004E6AC9"/>
    <w:rsid w:val="004E700E"/>
    <w:rsid w:val="004E707F"/>
    <w:rsid w:val="004F0393"/>
    <w:rsid w:val="004F131C"/>
    <w:rsid w:val="004F2294"/>
    <w:rsid w:val="004F2ABD"/>
    <w:rsid w:val="004F34D3"/>
    <w:rsid w:val="004F3B28"/>
    <w:rsid w:val="004F3D85"/>
    <w:rsid w:val="004F3F08"/>
    <w:rsid w:val="004F4BA1"/>
    <w:rsid w:val="004F4C4C"/>
    <w:rsid w:val="004F5975"/>
    <w:rsid w:val="004F59D7"/>
    <w:rsid w:val="004F6585"/>
    <w:rsid w:val="004F7582"/>
    <w:rsid w:val="00501FA7"/>
    <w:rsid w:val="00502DDE"/>
    <w:rsid w:val="00503685"/>
    <w:rsid w:val="00503BA5"/>
    <w:rsid w:val="00503D54"/>
    <w:rsid w:val="00503D9D"/>
    <w:rsid w:val="00505DB6"/>
    <w:rsid w:val="00505E6B"/>
    <w:rsid w:val="005063B0"/>
    <w:rsid w:val="00506F62"/>
    <w:rsid w:val="0051064F"/>
    <w:rsid w:val="00510F19"/>
    <w:rsid w:val="005117AB"/>
    <w:rsid w:val="00511C39"/>
    <w:rsid w:val="005120AA"/>
    <w:rsid w:val="00512959"/>
    <w:rsid w:val="00512AC1"/>
    <w:rsid w:val="00513ABC"/>
    <w:rsid w:val="00515164"/>
    <w:rsid w:val="005157F4"/>
    <w:rsid w:val="005170C6"/>
    <w:rsid w:val="00517226"/>
    <w:rsid w:val="00517862"/>
    <w:rsid w:val="005203AC"/>
    <w:rsid w:val="005203D2"/>
    <w:rsid w:val="0052115F"/>
    <w:rsid w:val="005219C6"/>
    <w:rsid w:val="00522482"/>
    <w:rsid w:val="00522AA0"/>
    <w:rsid w:val="00523A0F"/>
    <w:rsid w:val="00523F2B"/>
    <w:rsid w:val="005250F4"/>
    <w:rsid w:val="00526C0D"/>
    <w:rsid w:val="00527400"/>
    <w:rsid w:val="00527877"/>
    <w:rsid w:val="00530F54"/>
    <w:rsid w:val="00531885"/>
    <w:rsid w:val="00531975"/>
    <w:rsid w:val="00531A63"/>
    <w:rsid w:val="00531B22"/>
    <w:rsid w:val="0053238A"/>
    <w:rsid w:val="00532393"/>
    <w:rsid w:val="00532684"/>
    <w:rsid w:val="005326FC"/>
    <w:rsid w:val="0053453A"/>
    <w:rsid w:val="00534917"/>
    <w:rsid w:val="00534AA8"/>
    <w:rsid w:val="00534C04"/>
    <w:rsid w:val="00537461"/>
    <w:rsid w:val="005375B6"/>
    <w:rsid w:val="00540CD3"/>
    <w:rsid w:val="005414AC"/>
    <w:rsid w:val="00541D6F"/>
    <w:rsid w:val="005420E1"/>
    <w:rsid w:val="0054244A"/>
    <w:rsid w:val="005431DD"/>
    <w:rsid w:val="0054371A"/>
    <w:rsid w:val="00544CDD"/>
    <w:rsid w:val="005452B5"/>
    <w:rsid w:val="0054557F"/>
    <w:rsid w:val="005458AE"/>
    <w:rsid w:val="00545E05"/>
    <w:rsid w:val="005462BD"/>
    <w:rsid w:val="00546C05"/>
    <w:rsid w:val="00546CFB"/>
    <w:rsid w:val="0054753E"/>
    <w:rsid w:val="005509B3"/>
    <w:rsid w:val="00550C8F"/>
    <w:rsid w:val="00551648"/>
    <w:rsid w:val="00552120"/>
    <w:rsid w:val="00553FAE"/>
    <w:rsid w:val="00554AD2"/>
    <w:rsid w:val="0055509A"/>
    <w:rsid w:val="00556704"/>
    <w:rsid w:val="005571B9"/>
    <w:rsid w:val="0055755F"/>
    <w:rsid w:val="00562808"/>
    <w:rsid w:val="00562CD0"/>
    <w:rsid w:val="00563733"/>
    <w:rsid w:val="00563AC6"/>
    <w:rsid w:val="00564666"/>
    <w:rsid w:val="00566C1A"/>
    <w:rsid w:val="005709EB"/>
    <w:rsid w:val="0057184A"/>
    <w:rsid w:val="00571D1B"/>
    <w:rsid w:val="005723E5"/>
    <w:rsid w:val="00572528"/>
    <w:rsid w:val="00574802"/>
    <w:rsid w:val="00576124"/>
    <w:rsid w:val="00576132"/>
    <w:rsid w:val="005766EB"/>
    <w:rsid w:val="005773CD"/>
    <w:rsid w:val="00577E81"/>
    <w:rsid w:val="00580339"/>
    <w:rsid w:val="00580519"/>
    <w:rsid w:val="005814DA"/>
    <w:rsid w:val="00581662"/>
    <w:rsid w:val="00581704"/>
    <w:rsid w:val="00581705"/>
    <w:rsid w:val="00581E61"/>
    <w:rsid w:val="00582206"/>
    <w:rsid w:val="00582581"/>
    <w:rsid w:val="00582CB0"/>
    <w:rsid w:val="00582D8C"/>
    <w:rsid w:val="005835A1"/>
    <w:rsid w:val="00583F62"/>
    <w:rsid w:val="00584456"/>
    <w:rsid w:val="00584C47"/>
    <w:rsid w:val="00584D25"/>
    <w:rsid w:val="00584D36"/>
    <w:rsid w:val="005851A9"/>
    <w:rsid w:val="0058594F"/>
    <w:rsid w:val="0058596C"/>
    <w:rsid w:val="00586259"/>
    <w:rsid w:val="00586F89"/>
    <w:rsid w:val="00590018"/>
    <w:rsid w:val="00591562"/>
    <w:rsid w:val="00591CC8"/>
    <w:rsid w:val="005923A5"/>
    <w:rsid w:val="00592AB7"/>
    <w:rsid w:val="00592BB3"/>
    <w:rsid w:val="00592C3D"/>
    <w:rsid w:val="005937B1"/>
    <w:rsid w:val="005961A0"/>
    <w:rsid w:val="00596FD8"/>
    <w:rsid w:val="005979C7"/>
    <w:rsid w:val="005A0D9E"/>
    <w:rsid w:val="005A2019"/>
    <w:rsid w:val="005A2753"/>
    <w:rsid w:val="005A299C"/>
    <w:rsid w:val="005A2ADA"/>
    <w:rsid w:val="005A2D4C"/>
    <w:rsid w:val="005A3088"/>
    <w:rsid w:val="005A3227"/>
    <w:rsid w:val="005A33C3"/>
    <w:rsid w:val="005A37FD"/>
    <w:rsid w:val="005A3953"/>
    <w:rsid w:val="005A4313"/>
    <w:rsid w:val="005A4D02"/>
    <w:rsid w:val="005A4FC4"/>
    <w:rsid w:val="005A64E4"/>
    <w:rsid w:val="005A6621"/>
    <w:rsid w:val="005A7A06"/>
    <w:rsid w:val="005B0450"/>
    <w:rsid w:val="005B1652"/>
    <w:rsid w:val="005B18FE"/>
    <w:rsid w:val="005B1F6D"/>
    <w:rsid w:val="005B2AAD"/>
    <w:rsid w:val="005B2D33"/>
    <w:rsid w:val="005B342F"/>
    <w:rsid w:val="005B3AC5"/>
    <w:rsid w:val="005B450C"/>
    <w:rsid w:val="005B558F"/>
    <w:rsid w:val="005B5BE2"/>
    <w:rsid w:val="005C0410"/>
    <w:rsid w:val="005C148A"/>
    <w:rsid w:val="005C1CCE"/>
    <w:rsid w:val="005C29EA"/>
    <w:rsid w:val="005C35D3"/>
    <w:rsid w:val="005C3AA8"/>
    <w:rsid w:val="005C5897"/>
    <w:rsid w:val="005C6AAF"/>
    <w:rsid w:val="005D060F"/>
    <w:rsid w:val="005D11ED"/>
    <w:rsid w:val="005D1297"/>
    <w:rsid w:val="005D15C0"/>
    <w:rsid w:val="005D1EBB"/>
    <w:rsid w:val="005D2B9D"/>
    <w:rsid w:val="005D2F48"/>
    <w:rsid w:val="005D319E"/>
    <w:rsid w:val="005D343D"/>
    <w:rsid w:val="005D3CA1"/>
    <w:rsid w:val="005D4010"/>
    <w:rsid w:val="005D4369"/>
    <w:rsid w:val="005D4F91"/>
    <w:rsid w:val="005D4FB8"/>
    <w:rsid w:val="005D52DB"/>
    <w:rsid w:val="005D6123"/>
    <w:rsid w:val="005D7566"/>
    <w:rsid w:val="005E0872"/>
    <w:rsid w:val="005E13FB"/>
    <w:rsid w:val="005E153B"/>
    <w:rsid w:val="005E16F7"/>
    <w:rsid w:val="005E1837"/>
    <w:rsid w:val="005E3609"/>
    <w:rsid w:val="005E5339"/>
    <w:rsid w:val="005E66BC"/>
    <w:rsid w:val="005E74B2"/>
    <w:rsid w:val="005F1911"/>
    <w:rsid w:val="005F1BBD"/>
    <w:rsid w:val="005F1EFA"/>
    <w:rsid w:val="005F29D0"/>
    <w:rsid w:val="005F365F"/>
    <w:rsid w:val="005F36FB"/>
    <w:rsid w:val="005F3DFE"/>
    <w:rsid w:val="005F4450"/>
    <w:rsid w:val="005F4FEB"/>
    <w:rsid w:val="005F5053"/>
    <w:rsid w:val="005F760B"/>
    <w:rsid w:val="005F7DD5"/>
    <w:rsid w:val="00600404"/>
    <w:rsid w:val="006006BE"/>
    <w:rsid w:val="00601E30"/>
    <w:rsid w:val="0060255F"/>
    <w:rsid w:val="006027E3"/>
    <w:rsid w:val="0060289B"/>
    <w:rsid w:val="00602931"/>
    <w:rsid w:val="00603874"/>
    <w:rsid w:val="0060387F"/>
    <w:rsid w:val="00603BCF"/>
    <w:rsid w:val="006056F4"/>
    <w:rsid w:val="00605A7E"/>
    <w:rsid w:val="00606C6C"/>
    <w:rsid w:val="00607496"/>
    <w:rsid w:val="00607D6A"/>
    <w:rsid w:val="00610989"/>
    <w:rsid w:val="006109A0"/>
    <w:rsid w:val="006110CD"/>
    <w:rsid w:val="00611882"/>
    <w:rsid w:val="00611959"/>
    <w:rsid w:val="006130A5"/>
    <w:rsid w:val="0061387F"/>
    <w:rsid w:val="00613A17"/>
    <w:rsid w:val="00614A14"/>
    <w:rsid w:val="00614BB0"/>
    <w:rsid w:val="0061580A"/>
    <w:rsid w:val="006200EE"/>
    <w:rsid w:val="00620A58"/>
    <w:rsid w:val="00620CA2"/>
    <w:rsid w:val="00621D33"/>
    <w:rsid w:val="00622212"/>
    <w:rsid w:val="00622977"/>
    <w:rsid w:val="00622B7E"/>
    <w:rsid w:val="006232AE"/>
    <w:rsid w:val="006245FB"/>
    <w:rsid w:val="006258F4"/>
    <w:rsid w:val="00625DDE"/>
    <w:rsid w:val="00626C14"/>
    <w:rsid w:val="00630082"/>
    <w:rsid w:val="00630E04"/>
    <w:rsid w:val="00631DA5"/>
    <w:rsid w:val="006327BE"/>
    <w:rsid w:val="00633C7E"/>
    <w:rsid w:val="00634BEC"/>
    <w:rsid w:val="006355F8"/>
    <w:rsid w:val="006361D2"/>
    <w:rsid w:val="006364E1"/>
    <w:rsid w:val="006369E8"/>
    <w:rsid w:val="00637227"/>
    <w:rsid w:val="00641463"/>
    <w:rsid w:val="0064187B"/>
    <w:rsid w:val="00641F0D"/>
    <w:rsid w:val="00642DA0"/>
    <w:rsid w:val="006433D4"/>
    <w:rsid w:val="00643F83"/>
    <w:rsid w:val="0064507C"/>
    <w:rsid w:val="0064546A"/>
    <w:rsid w:val="006463F4"/>
    <w:rsid w:val="00646483"/>
    <w:rsid w:val="0064682C"/>
    <w:rsid w:val="00646D6F"/>
    <w:rsid w:val="0064732C"/>
    <w:rsid w:val="00647588"/>
    <w:rsid w:val="006475DE"/>
    <w:rsid w:val="00647781"/>
    <w:rsid w:val="006513EC"/>
    <w:rsid w:val="0065375D"/>
    <w:rsid w:val="00653BD7"/>
    <w:rsid w:val="00653F04"/>
    <w:rsid w:val="006543CC"/>
    <w:rsid w:val="00654E01"/>
    <w:rsid w:val="00655CA1"/>
    <w:rsid w:val="00655CAA"/>
    <w:rsid w:val="00656412"/>
    <w:rsid w:val="00660AEA"/>
    <w:rsid w:val="00660E46"/>
    <w:rsid w:val="00660F83"/>
    <w:rsid w:val="006613D6"/>
    <w:rsid w:val="00662DB6"/>
    <w:rsid w:val="006635A0"/>
    <w:rsid w:val="00664541"/>
    <w:rsid w:val="0066485F"/>
    <w:rsid w:val="00664902"/>
    <w:rsid w:val="00664B95"/>
    <w:rsid w:val="00665FC1"/>
    <w:rsid w:val="00667096"/>
    <w:rsid w:val="006676FE"/>
    <w:rsid w:val="0067025D"/>
    <w:rsid w:val="00670FA1"/>
    <w:rsid w:val="00671540"/>
    <w:rsid w:val="00671622"/>
    <w:rsid w:val="00672A4E"/>
    <w:rsid w:val="00673A9F"/>
    <w:rsid w:val="00673FD9"/>
    <w:rsid w:val="00674022"/>
    <w:rsid w:val="00675483"/>
    <w:rsid w:val="00676E2B"/>
    <w:rsid w:val="006772F3"/>
    <w:rsid w:val="00680080"/>
    <w:rsid w:val="0068052E"/>
    <w:rsid w:val="0068176B"/>
    <w:rsid w:val="006823E1"/>
    <w:rsid w:val="00683678"/>
    <w:rsid w:val="00683EA9"/>
    <w:rsid w:val="006848EF"/>
    <w:rsid w:val="0068522D"/>
    <w:rsid w:val="00685512"/>
    <w:rsid w:val="0068614C"/>
    <w:rsid w:val="00690797"/>
    <w:rsid w:val="0069199C"/>
    <w:rsid w:val="0069220E"/>
    <w:rsid w:val="00692F74"/>
    <w:rsid w:val="006944D6"/>
    <w:rsid w:val="0069595B"/>
    <w:rsid w:val="006959FC"/>
    <w:rsid w:val="00695A06"/>
    <w:rsid w:val="00697173"/>
    <w:rsid w:val="006A056B"/>
    <w:rsid w:val="006A117C"/>
    <w:rsid w:val="006A2DF0"/>
    <w:rsid w:val="006A30DD"/>
    <w:rsid w:val="006A3594"/>
    <w:rsid w:val="006A3941"/>
    <w:rsid w:val="006A3F2C"/>
    <w:rsid w:val="006A7425"/>
    <w:rsid w:val="006A7AE9"/>
    <w:rsid w:val="006B0C07"/>
    <w:rsid w:val="006B0CF5"/>
    <w:rsid w:val="006B15FF"/>
    <w:rsid w:val="006B3719"/>
    <w:rsid w:val="006B40ED"/>
    <w:rsid w:val="006B439D"/>
    <w:rsid w:val="006B6411"/>
    <w:rsid w:val="006C13B2"/>
    <w:rsid w:val="006C191E"/>
    <w:rsid w:val="006C1F4B"/>
    <w:rsid w:val="006C3297"/>
    <w:rsid w:val="006C364C"/>
    <w:rsid w:val="006C37DD"/>
    <w:rsid w:val="006C3A27"/>
    <w:rsid w:val="006C3ED0"/>
    <w:rsid w:val="006C3F4F"/>
    <w:rsid w:val="006C47FA"/>
    <w:rsid w:val="006C4B29"/>
    <w:rsid w:val="006C509C"/>
    <w:rsid w:val="006C5AC4"/>
    <w:rsid w:val="006C5BE2"/>
    <w:rsid w:val="006C5DC2"/>
    <w:rsid w:val="006C63CD"/>
    <w:rsid w:val="006C7422"/>
    <w:rsid w:val="006C76C7"/>
    <w:rsid w:val="006C7968"/>
    <w:rsid w:val="006D09C8"/>
    <w:rsid w:val="006D10D2"/>
    <w:rsid w:val="006D11BA"/>
    <w:rsid w:val="006D2497"/>
    <w:rsid w:val="006D2741"/>
    <w:rsid w:val="006D3369"/>
    <w:rsid w:val="006D430C"/>
    <w:rsid w:val="006D45B0"/>
    <w:rsid w:val="006D4B20"/>
    <w:rsid w:val="006D4B91"/>
    <w:rsid w:val="006D5567"/>
    <w:rsid w:val="006D55E5"/>
    <w:rsid w:val="006D66EC"/>
    <w:rsid w:val="006D76BF"/>
    <w:rsid w:val="006D7E46"/>
    <w:rsid w:val="006E0801"/>
    <w:rsid w:val="006E20CD"/>
    <w:rsid w:val="006E2622"/>
    <w:rsid w:val="006E2D1B"/>
    <w:rsid w:val="006E31CC"/>
    <w:rsid w:val="006E35BC"/>
    <w:rsid w:val="006E4732"/>
    <w:rsid w:val="006E4909"/>
    <w:rsid w:val="006E52D1"/>
    <w:rsid w:val="006E62A8"/>
    <w:rsid w:val="006E62DB"/>
    <w:rsid w:val="006E6447"/>
    <w:rsid w:val="006E6673"/>
    <w:rsid w:val="006E78D4"/>
    <w:rsid w:val="006E7B09"/>
    <w:rsid w:val="006F022C"/>
    <w:rsid w:val="006F0332"/>
    <w:rsid w:val="006F0EA6"/>
    <w:rsid w:val="006F17E5"/>
    <w:rsid w:val="006F2088"/>
    <w:rsid w:val="006F24E5"/>
    <w:rsid w:val="006F27E7"/>
    <w:rsid w:val="006F2EDC"/>
    <w:rsid w:val="006F35FA"/>
    <w:rsid w:val="006F5ED1"/>
    <w:rsid w:val="006F624F"/>
    <w:rsid w:val="006F6782"/>
    <w:rsid w:val="006F681E"/>
    <w:rsid w:val="006F6823"/>
    <w:rsid w:val="006F73C1"/>
    <w:rsid w:val="006F73E7"/>
    <w:rsid w:val="006F7516"/>
    <w:rsid w:val="006F79E9"/>
    <w:rsid w:val="006F7AFD"/>
    <w:rsid w:val="007004B3"/>
    <w:rsid w:val="007006DD"/>
    <w:rsid w:val="00700EF2"/>
    <w:rsid w:val="00701355"/>
    <w:rsid w:val="00701E3D"/>
    <w:rsid w:val="0070270D"/>
    <w:rsid w:val="00702780"/>
    <w:rsid w:val="00702804"/>
    <w:rsid w:val="00703BE6"/>
    <w:rsid w:val="0070427E"/>
    <w:rsid w:val="0070478D"/>
    <w:rsid w:val="0070682F"/>
    <w:rsid w:val="00706830"/>
    <w:rsid w:val="00706AD5"/>
    <w:rsid w:val="00706D65"/>
    <w:rsid w:val="00707110"/>
    <w:rsid w:val="0070719E"/>
    <w:rsid w:val="00707326"/>
    <w:rsid w:val="007105C3"/>
    <w:rsid w:val="00710760"/>
    <w:rsid w:val="00711C76"/>
    <w:rsid w:val="00712E20"/>
    <w:rsid w:val="007136D6"/>
    <w:rsid w:val="00713C73"/>
    <w:rsid w:val="00713CF8"/>
    <w:rsid w:val="00713E61"/>
    <w:rsid w:val="007140C2"/>
    <w:rsid w:val="0071461F"/>
    <w:rsid w:val="007149A5"/>
    <w:rsid w:val="00714B4D"/>
    <w:rsid w:val="00715781"/>
    <w:rsid w:val="00716480"/>
    <w:rsid w:val="0071771F"/>
    <w:rsid w:val="00720B71"/>
    <w:rsid w:val="00720BF9"/>
    <w:rsid w:val="0072114C"/>
    <w:rsid w:val="00721A9D"/>
    <w:rsid w:val="00721CD7"/>
    <w:rsid w:val="007221CB"/>
    <w:rsid w:val="0072228E"/>
    <w:rsid w:val="007232D4"/>
    <w:rsid w:val="007236A8"/>
    <w:rsid w:val="00723BAD"/>
    <w:rsid w:val="0072406A"/>
    <w:rsid w:val="00726091"/>
    <w:rsid w:val="00726267"/>
    <w:rsid w:val="00726DF3"/>
    <w:rsid w:val="007271A5"/>
    <w:rsid w:val="00727B1E"/>
    <w:rsid w:val="0073019D"/>
    <w:rsid w:val="007301F1"/>
    <w:rsid w:val="007304FF"/>
    <w:rsid w:val="0073069C"/>
    <w:rsid w:val="0073088A"/>
    <w:rsid w:val="00730D9F"/>
    <w:rsid w:val="00730F08"/>
    <w:rsid w:val="007317A8"/>
    <w:rsid w:val="00731A7E"/>
    <w:rsid w:val="007323E4"/>
    <w:rsid w:val="00733571"/>
    <w:rsid w:val="00733815"/>
    <w:rsid w:val="00733938"/>
    <w:rsid w:val="00733D09"/>
    <w:rsid w:val="00733DE3"/>
    <w:rsid w:val="0073538A"/>
    <w:rsid w:val="00736B86"/>
    <w:rsid w:val="00736DF6"/>
    <w:rsid w:val="0073702C"/>
    <w:rsid w:val="007371FD"/>
    <w:rsid w:val="00740155"/>
    <w:rsid w:val="00740242"/>
    <w:rsid w:val="0074084F"/>
    <w:rsid w:val="00740DBF"/>
    <w:rsid w:val="00740DE3"/>
    <w:rsid w:val="00741775"/>
    <w:rsid w:val="00741B8A"/>
    <w:rsid w:val="00742720"/>
    <w:rsid w:val="0074326B"/>
    <w:rsid w:val="007442A8"/>
    <w:rsid w:val="00744D21"/>
    <w:rsid w:val="00744EEA"/>
    <w:rsid w:val="00745219"/>
    <w:rsid w:val="007469ED"/>
    <w:rsid w:val="00746AF6"/>
    <w:rsid w:val="00747087"/>
    <w:rsid w:val="007501E4"/>
    <w:rsid w:val="00750A95"/>
    <w:rsid w:val="00750EE3"/>
    <w:rsid w:val="0075164D"/>
    <w:rsid w:val="00751F54"/>
    <w:rsid w:val="00752B82"/>
    <w:rsid w:val="007541E4"/>
    <w:rsid w:val="00754DB0"/>
    <w:rsid w:val="007552B0"/>
    <w:rsid w:val="00755AA2"/>
    <w:rsid w:val="00756BE2"/>
    <w:rsid w:val="00756E2E"/>
    <w:rsid w:val="00757550"/>
    <w:rsid w:val="007578BC"/>
    <w:rsid w:val="00757994"/>
    <w:rsid w:val="00757EE7"/>
    <w:rsid w:val="00761F0A"/>
    <w:rsid w:val="00762068"/>
    <w:rsid w:val="00762463"/>
    <w:rsid w:val="00762FA0"/>
    <w:rsid w:val="0076338A"/>
    <w:rsid w:val="007639A9"/>
    <w:rsid w:val="00763BE5"/>
    <w:rsid w:val="00763EF7"/>
    <w:rsid w:val="00765DDE"/>
    <w:rsid w:val="0076675D"/>
    <w:rsid w:val="007667B6"/>
    <w:rsid w:val="00766EFF"/>
    <w:rsid w:val="00767BA0"/>
    <w:rsid w:val="00767BFA"/>
    <w:rsid w:val="00767D0F"/>
    <w:rsid w:val="007708CD"/>
    <w:rsid w:val="00771152"/>
    <w:rsid w:val="00771388"/>
    <w:rsid w:val="0077355D"/>
    <w:rsid w:val="00773EDD"/>
    <w:rsid w:val="00773F43"/>
    <w:rsid w:val="0077465D"/>
    <w:rsid w:val="007746BB"/>
    <w:rsid w:val="00774A00"/>
    <w:rsid w:val="0077588A"/>
    <w:rsid w:val="00775B1F"/>
    <w:rsid w:val="00776366"/>
    <w:rsid w:val="00776A22"/>
    <w:rsid w:val="00776D39"/>
    <w:rsid w:val="0077764A"/>
    <w:rsid w:val="00777DDF"/>
    <w:rsid w:val="00777F1E"/>
    <w:rsid w:val="0078084E"/>
    <w:rsid w:val="00780AB0"/>
    <w:rsid w:val="007810D5"/>
    <w:rsid w:val="00782119"/>
    <w:rsid w:val="007830E3"/>
    <w:rsid w:val="00784365"/>
    <w:rsid w:val="007848C4"/>
    <w:rsid w:val="00785435"/>
    <w:rsid w:val="0078609E"/>
    <w:rsid w:val="0078638F"/>
    <w:rsid w:val="00786733"/>
    <w:rsid w:val="0078680A"/>
    <w:rsid w:val="00786B86"/>
    <w:rsid w:val="00786EDC"/>
    <w:rsid w:val="00786F64"/>
    <w:rsid w:val="00786FB2"/>
    <w:rsid w:val="00787035"/>
    <w:rsid w:val="0078719B"/>
    <w:rsid w:val="007875D0"/>
    <w:rsid w:val="007877CF"/>
    <w:rsid w:val="00787829"/>
    <w:rsid w:val="00790425"/>
    <w:rsid w:val="00790AC0"/>
    <w:rsid w:val="00790E8B"/>
    <w:rsid w:val="007911CD"/>
    <w:rsid w:val="00793138"/>
    <w:rsid w:val="00793459"/>
    <w:rsid w:val="00793DDF"/>
    <w:rsid w:val="00795088"/>
    <w:rsid w:val="00796AD0"/>
    <w:rsid w:val="007974C3"/>
    <w:rsid w:val="0079755A"/>
    <w:rsid w:val="00797B07"/>
    <w:rsid w:val="00797CBA"/>
    <w:rsid w:val="007A01D5"/>
    <w:rsid w:val="007A049E"/>
    <w:rsid w:val="007A1416"/>
    <w:rsid w:val="007A1B16"/>
    <w:rsid w:val="007A2571"/>
    <w:rsid w:val="007A3CF0"/>
    <w:rsid w:val="007A48E3"/>
    <w:rsid w:val="007A4C6E"/>
    <w:rsid w:val="007A4E3F"/>
    <w:rsid w:val="007A4FA2"/>
    <w:rsid w:val="007A512E"/>
    <w:rsid w:val="007A5252"/>
    <w:rsid w:val="007A57EF"/>
    <w:rsid w:val="007A5E9D"/>
    <w:rsid w:val="007A6484"/>
    <w:rsid w:val="007A6B04"/>
    <w:rsid w:val="007A77F1"/>
    <w:rsid w:val="007B01B4"/>
    <w:rsid w:val="007B0B60"/>
    <w:rsid w:val="007B0FA5"/>
    <w:rsid w:val="007B16F2"/>
    <w:rsid w:val="007B1AD2"/>
    <w:rsid w:val="007B2BE2"/>
    <w:rsid w:val="007B2F77"/>
    <w:rsid w:val="007B3552"/>
    <w:rsid w:val="007B3BB8"/>
    <w:rsid w:val="007B4471"/>
    <w:rsid w:val="007B4959"/>
    <w:rsid w:val="007B65F5"/>
    <w:rsid w:val="007B7047"/>
    <w:rsid w:val="007C136D"/>
    <w:rsid w:val="007C2207"/>
    <w:rsid w:val="007C2811"/>
    <w:rsid w:val="007C57DC"/>
    <w:rsid w:val="007C79CD"/>
    <w:rsid w:val="007D07C6"/>
    <w:rsid w:val="007D0BBF"/>
    <w:rsid w:val="007D11B5"/>
    <w:rsid w:val="007D15FF"/>
    <w:rsid w:val="007D1707"/>
    <w:rsid w:val="007D2072"/>
    <w:rsid w:val="007D2957"/>
    <w:rsid w:val="007D2E76"/>
    <w:rsid w:val="007D30C9"/>
    <w:rsid w:val="007D3128"/>
    <w:rsid w:val="007D3191"/>
    <w:rsid w:val="007D340C"/>
    <w:rsid w:val="007D3938"/>
    <w:rsid w:val="007D4059"/>
    <w:rsid w:val="007D462B"/>
    <w:rsid w:val="007D4E8E"/>
    <w:rsid w:val="007D4F0C"/>
    <w:rsid w:val="007D6353"/>
    <w:rsid w:val="007D6374"/>
    <w:rsid w:val="007D63D0"/>
    <w:rsid w:val="007D696A"/>
    <w:rsid w:val="007D6AD8"/>
    <w:rsid w:val="007E2775"/>
    <w:rsid w:val="007E3EB3"/>
    <w:rsid w:val="007E4BC5"/>
    <w:rsid w:val="007E50E7"/>
    <w:rsid w:val="007E6E51"/>
    <w:rsid w:val="007F040D"/>
    <w:rsid w:val="007F19AA"/>
    <w:rsid w:val="007F19AE"/>
    <w:rsid w:val="007F2698"/>
    <w:rsid w:val="007F2F8D"/>
    <w:rsid w:val="007F363A"/>
    <w:rsid w:val="007F5215"/>
    <w:rsid w:val="007F604C"/>
    <w:rsid w:val="007F6508"/>
    <w:rsid w:val="007F661E"/>
    <w:rsid w:val="007F7885"/>
    <w:rsid w:val="00800331"/>
    <w:rsid w:val="008003D9"/>
    <w:rsid w:val="00800A95"/>
    <w:rsid w:val="00800DF1"/>
    <w:rsid w:val="00801358"/>
    <w:rsid w:val="008017E3"/>
    <w:rsid w:val="008018BA"/>
    <w:rsid w:val="0080223E"/>
    <w:rsid w:val="008026C2"/>
    <w:rsid w:val="00802AE2"/>
    <w:rsid w:val="00802E5B"/>
    <w:rsid w:val="00803263"/>
    <w:rsid w:val="00804DC9"/>
    <w:rsid w:val="00806390"/>
    <w:rsid w:val="008066F7"/>
    <w:rsid w:val="0080693F"/>
    <w:rsid w:val="00806961"/>
    <w:rsid w:val="00806C6A"/>
    <w:rsid w:val="00806D86"/>
    <w:rsid w:val="00807081"/>
    <w:rsid w:val="00807535"/>
    <w:rsid w:val="00807614"/>
    <w:rsid w:val="00807C64"/>
    <w:rsid w:val="00810507"/>
    <w:rsid w:val="00811799"/>
    <w:rsid w:val="00812071"/>
    <w:rsid w:val="00812265"/>
    <w:rsid w:val="00813232"/>
    <w:rsid w:val="0081405B"/>
    <w:rsid w:val="0081516D"/>
    <w:rsid w:val="00815612"/>
    <w:rsid w:val="008159F0"/>
    <w:rsid w:val="008162F2"/>
    <w:rsid w:val="00816DD4"/>
    <w:rsid w:val="00816F25"/>
    <w:rsid w:val="00817BFB"/>
    <w:rsid w:val="00820739"/>
    <w:rsid w:val="00822224"/>
    <w:rsid w:val="00822CFF"/>
    <w:rsid w:val="0082360A"/>
    <w:rsid w:val="00823A23"/>
    <w:rsid w:val="008243ED"/>
    <w:rsid w:val="00825053"/>
    <w:rsid w:val="008269CC"/>
    <w:rsid w:val="00826DAD"/>
    <w:rsid w:val="00827B25"/>
    <w:rsid w:val="00830BF1"/>
    <w:rsid w:val="00830C01"/>
    <w:rsid w:val="00830F09"/>
    <w:rsid w:val="00832524"/>
    <w:rsid w:val="0083281A"/>
    <w:rsid w:val="00832CCF"/>
    <w:rsid w:val="00832EA7"/>
    <w:rsid w:val="00833246"/>
    <w:rsid w:val="00833CAB"/>
    <w:rsid w:val="00834C34"/>
    <w:rsid w:val="00834E48"/>
    <w:rsid w:val="00834E58"/>
    <w:rsid w:val="00834FC8"/>
    <w:rsid w:val="00836ABD"/>
    <w:rsid w:val="00836BB4"/>
    <w:rsid w:val="00836CC8"/>
    <w:rsid w:val="00836D49"/>
    <w:rsid w:val="008375AF"/>
    <w:rsid w:val="008378B3"/>
    <w:rsid w:val="00837C42"/>
    <w:rsid w:val="00840D92"/>
    <w:rsid w:val="00841241"/>
    <w:rsid w:val="0084211F"/>
    <w:rsid w:val="00843384"/>
    <w:rsid w:val="0084427D"/>
    <w:rsid w:val="00844D08"/>
    <w:rsid w:val="0084506C"/>
    <w:rsid w:val="00845320"/>
    <w:rsid w:val="00845D33"/>
    <w:rsid w:val="00845E56"/>
    <w:rsid w:val="00846ADC"/>
    <w:rsid w:val="008474E5"/>
    <w:rsid w:val="00854F87"/>
    <w:rsid w:val="00855B0F"/>
    <w:rsid w:val="00855DA0"/>
    <w:rsid w:val="00856EA7"/>
    <w:rsid w:val="0085737F"/>
    <w:rsid w:val="00857792"/>
    <w:rsid w:val="00860443"/>
    <w:rsid w:val="008604A0"/>
    <w:rsid w:val="0086054C"/>
    <w:rsid w:val="008608A6"/>
    <w:rsid w:val="00860E66"/>
    <w:rsid w:val="00863673"/>
    <w:rsid w:val="00863C4A"/>
    <w:rsid w:val="00863D0E"/>
    <w:rsid w:val="0086427A"/>
    <w:rsid w:val="00870567"/>
    <w:rsid w:val="008706F5"/>
    <w:rsid w:val="008707DE"/>
    <w:rsid w:val="008726AB"/>
    <w:rsid w:val="008727F4"/>
    <w:rsid w:val="0087362F"/>
    <w:rsid w:val="00874F26"/>
    <w:rsid w:val="00875EA0"/>
    <w:rsid w:val="00876465"/>
    <w:rsid w:val="00877367"/>
    <w:rsid w:val="0087774B"/>
    <w:rsid w:val="00877AE3"/>
    <w:rsid w:val="00881619"/>
    <w:rsid w:val="00882DDD"/>
    <w:rsid w:val="00883225"/>
    <w:rsid w:val="0088429F"/>
    <w:rsid w:val="008842F3"/>
    <w:rsid w:val="008858FC"/>
    <w:rsid w:val="00885935"/>
    <w:rsid w:val="00886CB9"/>
    <w:rsid w:val="00886E21"/>
    <w:rsid w:val="008879DA"/>
    <w:rsid w:val="00887C91"/>
    <w:rsid w:val="00891806"/>
    <w:rsid w:val="008920B0"/>
    <w:rsid w:val="008935D9"/>
    <w:rsid w:val="008937B2"/>
    <w:rsid w:val="00893D99"/>
    <w:rsid w:val="0089470B"/>
    <w:rsid w:val="0089486A"/>
    <w:rsid w:val="00894D47"/>
    <w:rsid w:val="008950A7"/>
    <w:rsid w:val="00895424"/>
    <w:rsid w:val="00895714"/>
    <w:rsid w:val="00895801"/>
    <w:rsid w:val="00895C2D"/>
    <w:rsid w:val="00895FDB"/>
    <w:rsid w:val="0089630E"/>
    <w:rsid w:val="0089640E"/>
    <w:rsid w:val="008970E7"/>
    <w:rsid w:val="00897769"/>
    <w:rsid w:val="00897A55"/>
    <w:rsid w:val="00897B95"/>
    <w:rsid w:val="00897C48"/>
    <w:rsid w:val="008A020D"/>
    <w:rsid w:val="008A084F"/>
    <w:rsid w:val="008A0BAF"/>
    <w:rsid w:val="008A2084"/>
    <w:rsid w:val="008A295B"/>
    <w:rsid w:val="008A2F32"/>
    <w:rsid w:val="008A2F57"/>
    <w:rsid w:val="008A3D52"/>
    <w:rsid w:val="008A5130"/>
    <w:rsid w:val="008A6837"/>
    <w:rsid w:val="008A77B4"/>
    <w:rsid w:val="008A7F2C"/>
    <w:rsid w:val="008B0626"/>
    <w:rsid w:val="008B0F9F"/>
    <w:rsid w:val="008B20B0"/>
    <w:rsid w:val="008B4933"/>
    <w:rsid w:val="008B6766"/>
    <w:rsid w:val="008B6F5C"/>
    <w:rsid w:val="008B73D8"/>
    <w:rsid w:val="008B7D1D"/>
    <w:rsid w:val="008C086E"/>
    <w:rsid w:val="008C0C3B"/>
    <w:rsid w:val="008C151D"/>
    <w:rsid w:val="008C1A14"/>
    <w:rsid w:val="008C2965"/>
    <w:rsid w:val="008C3FD6"/>
    <w:rsid w:val="008C4226"/>
    <w:rsid w:val="008C4C83"/>
    <w:rsid w:val="008C5601"/>
    <w:rsid w:val="008C56A2"/>
    <w:rsid w:val="008C570D"/>
    <w:rsid w:val="008C7184"/>
    <w:rsid w:val="008C728C"/>
    <w:rsid w:val="008C79B5"/>
    <w:rsid w:val="008D0D46"/>
    <w:rsid w:val="008D1336"/>
    <w:rsid w:val="008D18E7"/>
    <w:rsid w:val="008D28E1"/>
    <w:rsid w:val="008D2F7B"/>
    <w:rsid w:val="008D35F4"/>
    <w:rsid w:val="008D37BE"/>
    <w:rsid w:val="008D3CBF"/>
    <w:rsid w:val="008D4A9C"/>
    <w:rsid w:val="008D4D3B"/>
    <w:rsid w:val="008D5030"/>
    <w:rsid w:val="008D650D"/>
    <w:rsid w:val="008D6CD8"/>
    <w:rsid w:val="008E2CBD"/>
    <w:rsid w:val="008E2DD1"/>
    <w:rsid w:val="008E2F00"/>
    <w:rsid w:val="008E4A47"/>
    <w:rsid w:val="008E5382"/>
    <w:rsid w:val="008E64E0"/>
    <w:rsid w:val="008F1527"/>
    <w:rsid w:val="008F15E5"/>
    <w:rsid w:val="008F1D47"/>
    <w:rsid w:val="008F277B"/>
    <w:rsid w:val="008F3128"/>
    <w:rsid w:val="008F3A5D"/>
    <w:rsid w:val="008F62EC"/>
    <w:rsid w:val="008F70A2"/>
    <w:rsid w:val="008F726D"/>
    <w:rsid w:val="008F7EB4"/>
    <w:rsid w:val="009007E8"/>
    <w:rsid w:val="00900C20"/>
    <w:rsid w:val="00901132"/>
    <w:rsid w:val="00901D47"/>
    <w:rsid w:val="009020B2"/>
    <w:rsid w:val="00902591"/>
    <w:rsid w:val="00903FCB"/>
    <w:rsid w:val="009042EE"/>
    <w:rsid w:val="00904825"/>
    <w:rsid w:val="00904DD7"/>
    <w:rsid w:val="00904DFC"/>
    <w:rsid w:val="00904F1B"/>
    <w:rsid w:val="0090534B"/>
    <w:rsid w:val="009055B5"/>
    <w:rsid w:val="00906619"/>
    <w:rsid w:val="00906EB3"/>
    <w:rsid w:val="00907DE4"/>
    <w:rsid w:val="00907E06"/>
    <w:rsid w:val="009112B1"/>
    <w:rsid w:val="00912C18"/>
    <w:rsid w:val="009138E2"/>
    <w:rsid w:val="00915682"/>
    <w:rsid w:val="00915C7E"/>
    <w:rsid w:val="00917960"/>
    <w:rsid w:val="009210FD"/>
    <w:rsid w:val="009229C5"/>
    <w:rsid w:val="00922CC9"/>
    <w:rsid w:val="00924F9B"/>
    <w:rsid w:val="009257B5"/>
    <w:rsid w:val="00926073"/>
    <w:rsid w:val="00930B85"/>
    <w:rsid w:val="00931669"/>
    <w:rsid w:val="0093345B"/>
    <w:rsid w:val="0093361C"/>
    <w:rsid w:val="00935B12"/>
    <w:rsid w:val="009362EE"/>
    <w:rsid w:val="009366FE"/>
    <w:rsid w:val="009375D7"/>
    <w:rsid w:val="00937712"/>
    <w:rsid w:val="0094148B"/>
    <w:rsid w:val="009417F2"/>
    <w:rsid w:val="00942E7F"/>
    <w:rsid w:val="00943613"/>
    <w:rsid w:val="00943C88"/>
    <w:rsid w:val="0094404A"/>
    <w:rsid w:val="00944847"/>
    <w:rsid w:val="0094578A"/>
    <w:rsid w:val="0094580B"/>
    <w:rsid w:val="00945EDD"/>
    <w:rsid w:val="00946D89"/>
    <w:rsid w:val="009470BA"/>
    <w:rsid w:val="009519DE"/>
    <w:rsid w:val="00952514"/>
    <w:rsid w:val="009527E5"/>
    <w:rsid w:val="00952B90"/>
    <w:rsid w:val="00952BE5"/>
    <w:rsid w:val="00952F43"/>
    <w:rsid w:val="009532D1"/>
    <w:rsid w:val="009540FF"/>
    <w:rsid w:val="009548A4"/>
    <w:rsid w:val="009559AD"/>
    <w:rsid w:val="00955F99"/>
    <w:rsid w:val="00956F58"/>
    <w:rsid w:val="00956FAD"/>
    <w:rsid w:val="0095746F"/>
    <w:rsid w:val="009578DE"/>
    <w:rsid w:val="00957ED6"/>
    <w:rsid w:val="0096080E"/>
    <w:rsid w:val="009630BC"/>
    <w:rsid w:val="0096327E"/>
    <w:rsid w:val="009636FD"/>
    <w:rsid w:val="00963A9F"/>
    <w:rsid w:val="00963B22"/>
    <w:rsid w:val="00963CF3"/>
    <w:rsid w:val="009647EF"/>
    <w:rsid w:val="00964D49"/>
    <w:rsid w:val="00964E78"/>
    <w:rsid w:val="00965362"/>
    <w:rsid w:val="009653C0"/>
    <w:rsid w:val="00965479"/>
    <w:rsid w:val="00966342"/>
    <w:rsid w:val="00966830"/>
    <w:rsid w:val="00966973"/>
    <w:rsid w:val="00966B0F"/>
    <w:rsid w:val="00966B3A"/>
    <w:rsid w:val="0096747D"/>
    <w:rsid w:val="0096777F"/>
    <w:rsid w:val="00967AF4"/>
    <w:rsid w:val="00967C53"/>
    <w:rsid w:val="00967FE1"/>
    <w:rsid w:val="009705FB"/>
    <w:rsid w:val="00971545"/>
    <w:rsid w:val="00971BF7"/>
    <w:rsid w:val="00971E65"/>
    <w:rsid w:val="0097271F"/>
    <w:rsid w:val="0097353C"/>
    <w:rsid w:val="009738EA"/>
    <w:rsid w:val="00974153"/>
    <w:rsid w:val="009741F6"/>
    <w:rsid w:val="009742F4"/>
    <w:rsid w:val="009744D8"/>
    <w:rsid w:val="00974A8F"/>
    <w:rsid w:val="00974D9F"/>
    <w:rsid w:val="00975553"/>
    <w:rsid w:val="00975E83"/>
    <w:rsid w:val="00977B8A"/>
    <w:rsid w:val="00977BDE"/>
    <w:rsid w:val="00977D92"/>
    <w:rsid w:val="009800BB"/>
    <w:rsid w:val="00980100"/>
    <w:rsid w:val="009801BF"/>
    <w:rsid w:val="00980CF3"/>
    <w:rsid w:val="00981873"/>
    <w:rsid w:val="00981BAA"/>
    <w:rsid w:val="009840DE"/>
    <w:rsid w:val="00984907"/>
    <w:rsid w:val="00984DB0"/>
    <w:rsid w:val="0098553B"/>
    <w:rsid w:val="009856B5"/>
    <w:rsid w:val="00986460"/>
    <w:rsid w:val="009864BB"/>
    <w:rsid w:val="009865F6"/>
    <w:rsid w:val="00990496"/>
    <w:rsid w:val="009917BB"/>
    <w:rsid w:val="00991D82"/>
    <w:rsid w:val="009922D5"/>
    <w:rsid w:val="00992B82"/>
    <w:rsid w:val="00992D23"/>
    <w:rsid w:val="009933F8"/>
    <w:rsid w:val="0099392B"/>
    <w:rsid w:val="00995C8D"/>
    <w:rsid w:val="00996FCF"/>
    <w:rsid w:val="0099716B"/>
    <w:rsid w:val="009A0351"/>
    <w:rsid w:val="009A2607"/>
    <w:rsid w:val="009A2CE1"/>
    <w:rsid w:val="009A46B6"/>
    <w:rsid w:val="009A4A55"/>
    <w:rsid w:val="009A5114"/>
    <w:rsid w:val="009A5713"/>
    <w:rsid w:val="009A58AF"/>
    <w:rsid w:val="009A5CDE"/>
    <w:rsid w:val="009A61AC"/>
    <w:rsid w:val="009A6D6B"/>
    <w:rsid w:val="009A7310"/>
    <w:rsid w:val="009A750C"/>
    <w:rsid w:val="009B01D5"/>
    <w:rsid w:val="009B166F"/>
    <w:rsid w:val="009B3B88"/>
    <w:rsid w:val="009B3E25"/>
    <w:rsid w:val="009B41E7"/>
    <w:rsid w:val="009B46C9"/>
    <w:rsid w:val="009B4935"/>
    <w:rsid w:val="009B4D19"/>
    <w:rsid w:val="009B4E37"/>
    <w:rsid w:val="009B538A"/>
    <w:rsid w:val="009B65B0"/>
    <w:rsid w:val="009B6B1A"/>
    <w:rsid w:val="009C0241"/>
    <w:rsid w:val="009C03B4"/>
    <w:rsid w:val="009C08E8"/>
    <w:rsid w:val="009C2D47"/>
    <w:rsid w:val="009C31E8"/>
    <w:rsid w:val="009C3399"/>
    <w:rsid w:val="009C357F"/>
    <w:rsid w:val="009C3802"/>
    <w:rsid w:val="009C3A35"/>
    <w:rsid w:val="009C5469"/>
    <w:rsid w:val="009C5914"/>
    <w:rsid w:val="009C59C3"/>
    <w:rsid w:val="009C6224"/>
    <w:rsid w:val="009C6E09"/>
    <w:rsid w:val="009C7C42"/>
    <w:rsid w:val="009D06A8"/>
    <w:rsid w:val="009D0D94"/>
    <w:rsid w:val="009D31CC"/>
    <w:rsid w:val="009D387E"/>
    <w:rsid w:val="009D39E7"/>
    <w:rsid w:val="009D46B8"/>
    <w:rsid w:val="009D4B8C"/>
    <w:rsid w:val="009D5ABD"/>
    <w:rsid w:val="009D6A83"/>
    <w:rsid w:val="009D6C40"/>
    <w:rsid w:val="009D6D4B"/>
    <w:rsid w:val="009E0499"/>
    <w:rsid w:val="009E1E3F"/>
    <w:rsid w:val="009E2182"/>
    <w:rsid w:val="009E4A2E"/>
    <w:rsid w:val="009E4C62"/>
    <w:rsid w:val="009E56D4"/>
    <w:rsid w:val="009E5806"/>
    <w:rsid w:val="009E699B"/>
    <w:rsid w:val="009E7518"/>
    <w:rsid w:val="009E7CC5"/>
    <w:rsid w:val="009E7EC2"/>
    <w:rsid w:val="009F0ECE"/>
    <w:rsid w:val="009F1A37"/>
    <w:rsid w:val="009F2FE2"/>
    <w:rsid w:val="009F345E"/>
    <w:rsid w:val="009F34B3"/>
    <w:rsid w:val="009F3515"/>
    <w:rsid w:val="009F4CB1"/>
    <w:rsid w:val="009F51BB"/>
    <w:rsid w:val="009F52A8"/>
    <w:rsid w:val="009F5781"/>
    <w:rsid w:val="009F5EAD"/>
    <w:rsid w:val="009F64D6"/>
    <w:rsid w:val="009F680B"/>
    <w:rsid w:val="009F700B"/>
    <w:rsid w:val="009F7D70"/>
    <w:rsid w:val="00A00D68"/>
    <w:rsid w:val="00A00FFE"/>
    <w:rsid w:val="00A01175"/>
    <w:rsid w:val="00A0120D"/>
    <w:rsid w:val="00A0129C"/>
    <w:rsid w:val="00A01529"/>
    <w:rsid w:val="00A01A67"/>
    <w:rsid w:val="00A02328"/>
    <w:rsid w:val="00A04199"/>
    <w:rsid w:val="00A04B0F"/>
    <w:rsid w:val="00A04C86"/>
    <w:rsid w:val="00A10CE7"/>
    <w:rsid w:val="00A10DF9"/>
    <w:rsid w:val="00A1173A"/>
    <w:rsid w:val="00A117DC"/>
    <w:rsid w:val="00A122C8"/>
    <w:rsid w:val="00A12E28"/>
    <w:rsid w:val="00A139B1"/>
    <w:rsid w:val="00A13D6E"/>
    <w:rsid w:val="00A1428E"/>
    <w:rsid w:val="00A14B35"/>
    <w:rsid w:val="00A14D79"/>
    <w:rsid w:val="00A15311"/>
    <w:rsid w:val="00A15A34"/>
    <w:rsid w:val="00A15E20"/>
    <w:rsid w:val="00A16BB2"/>
    <w:rsid w:val="00A17C70"/>
    <w:rsid w:val="00A20D75"/>
    <w:rsid w:val="00A213AF"/>
    <w:rsid w:val="00A21557"/>
    <w:rsid w:val="00A217D9"/>
    <w:rsid w:val="00A2325A"/>
    <w:rsid w:val="00A234F0"/>
    <w:rsid w:val="00A23BA8"/>
    <w:rsid w:val="00A240AB"/>
    <w:rsid w:val="00A24390"/>
    <w:rsid w:val="00A259D4"/>
    <w:rsid w:val="00A263A5"/>
    <w:rsid w:val="00A269DE"/>
    <w:rsid w:val="00A26FF2"/>
    <w:rsid w:val="00A27641"/>
    <w:rsid w:val="00A30C79"/>
    <w:rsid w:val="00A30DC6"/>
    <w:rsid w:val="00A31967"/>
    <w:rsid w:val="00A31990"/>
    <w:rsid w:val="00A32A49"/>
    <w:rsid w:val="00A33F25"/>
    <w:rsid w:val="00A344D1"/>
    <w:rsid w:val="00A34763"/>
    <w:rsid w:val="00A34910"/>
    <w:rsid w:val="00A36317"/>
    <w:rsid w:val="00A368FE"/>
    <w:rsid w:val="00A37834"/>
    <w:rsid w:val="00A37A29"/>
    <w:rsid w:val="00A37FF0"/>
    <w:rsid w:val="00A4064C"/>
    <w:rsid w:val="00A41668"/>
    <w:rsid w:val="00A41800"/>
    <w:rsid w:val="00A41BE1"/>
    <w:rsid w:val="00A41D5C"/>
    <w:rsid w:val="00A42A6E"/>
    <w:rsid w:val="00A43E21"/>
    <w:rsid w:val="00A43E5F"/>
    <w:rsid w:val="00A43FA1"/>
    <w:rsid w:val="00A45778"/>
    <w:rsid w:val="00A45B00"/>
    <w:rsid w:val="00A47CE9"/>
    <w:rsid w:val="00A47D9D"/>
    <w:rsid w:val="00A50794"/>
    <w:rsid w:val="00A50AA7"/>
    <w:rsid w:val="00A52C43"/>
    <w:rsid w:val="00A52C75"/>
    <w:rsid w:val="00A53660"/>
    <w:rsid w:val="00A5374F"/>
    <w:rsid w:val="00A539A5"/>
    <w:rsid w:val="00A5427D"/>
    <w:rsid w:val="00A544F7"/>
    <w:rsid w:val="00A55D59"/>
    <w:rsid w:val="00A5732E"/>
    <w:rsid w:val="00A579A2"/>
    <w:rsid w:val="00A57DBD"/>
    <w:rsid w:val="00A6025D"/>
    <w:rsid w:val="00A622D6"/>
    <w:rsid w:val="00A62842"/>
    <w:rsid w:val="00A63575"/>
    <w:rsid w:val="00A63FBB"/>
    <w:rsid w:val="00A64C7E"/>
    <w:rsid w:val="00A65172"/>
    <w:rsid w:val="00A65555"/>
    <w:rsid w:val="00A65704"/>
    <w:rsid w:val="00A663C0"/>
    <w:rsid w:val="00A6646A"/>
    <w:rsid w:val="00A6714F"/>
    <w:rsid w:val="00A67A56"/>
    <w:rsid w:val="00A67B2A"/>
    <w:rsid w:val="00A70029"/>
    <w:rsid w:val="00A70350"/>
    <w:rsid w:val="00A704A2"/>
    <w:rsid w:val="00A706AD"/>
    <w:rsid w:val="00A70712"/>
    <w:rsid w:val="00A7090F"/>
    <w:rsid w:val="00A712A7"/>
    <w:rsid w:val="00A719E4"/>
    <w:rsid w:val="00A73344"/>
    <w:rsid w:val="00A735FC"/>
    <w:rsid w:val="00A7464D"/>
    <w:rsid w:val="00A75AAF"/>
    <w:rsid w:val="00A768A8"/>
    <w:rsid w:val="00A77612"/>
    <w:rsid w:val="00A77F52"/>
    <w:rsid w:val="00A80E7F"/>
    <w:rsid w:val="00A80F9A"/>
    <w:rsid w:val="00A82603"/>
    <w:rsid w:val="00A83303"/>
    <w:rsid w:val="00A8375A"/>
    <w:rsid w:val="00A837EB"/>
    <w:rsid w:val="00A8395E"/>
    <w:rsid w:val="00A844EA"/>
    <w:rsid w:val="00A85246"/>
    <w:rsid w:val="00A85672"/>
    <w:rsid w:val="00A85F73"/>
    <w:rsid w:val="00A85F9E"/>
    <w:rsid w:val="00A868BD"/>
    <w:rsid w:val="00A87CA2"/>
    <w:rsid w:val="00A87DF8"/>
    <w:rsid w:val="00A87F8D"/>
    <w:rsid w:val="00A90950"/>
    <w:rsid w:val="00A917F5"/>
    <w:rsid w:val="00A92A02"/>
    <w:rsid w:val="00A93266"/>
    <w:rsid w:val="00A93309"/>
    <w:rsid w:val="00A933EB"/>
    <w:rsid w:val="00A9380D"/>
    <w:rsid w:val="00A94075"/>
    <w:rsid w:val="00A945AD"/>
    <w:rsid w:val="00A9516C"/>
    <w:rsid w:val="00A96934"/>
    <w:rsid w:val="00A97209"/>
    <w:rsid w:val="00A972EB"/>
    <w:rsid w:val="00A97BC1"/>
    <w:rsid w:val="00AA02C5"/>
    <w:rsid w:val="00AA08AE"/>
    <w:rsid w:val="00AA0D7C"/>
    <w:rsid w:val="00AA1155"/>
    <w:rsid w:val="00AA1B05"/>
    <w:rsid w:val="00AA30E5"/>
    <w:rsid w:val="00AA369B"/>
    <w:rsid w:val="00AA4154"/>
    <w:rsid w:val="00AA4260"/>
    <w:rsid w:val="00AA4EDB"/>
    <w:rsid w:val="00AA71AC"/>
    <w:rsid w:val="00AA7353"/>
    <w:rsid w:val="00AA7AF6"/>
    <w:rsid w:val="00AA7EE4"/>
    <w:rsid w:val="00AB0A0A"/>
    <w:rsid w:val="00AB10BA"/>
    <w:rsid w:val="00AB20D7"/>
    <w:rsid w:val="00AB3CF1"/>
    <w:rsid w:val="00AB6297"/>
    <w:rsid w:val="00AB6A4A"/>
    <w:rsid w:val="00AB6A7C"/>
    <w:rsid w:val="00AB7FEB"/>
    <w:rsid w:val="00AC0032"/>
    <w:rsid w:val="00AC031E"/>
    <w:rsid w:val="00AC0B94"/>
    <w:rsid w:val="00AC11D5"/>
    <w:rsid w:val="00AC20F3"/>
    <w:rsid w:val="00AC2E1E"/>
    <w:rsid w:val="00AC5041"/>
    <w:rsid w:val="00AC58AB"/>
    <w:rsid w:val="00AC5A38"/>
    <w:rsid w:val="00AC63DD"/>
    <w:rsid w:val="00AC7354"/>
    <w:rsid w:val="00AC7551"/>
    <w:rsid w:val="00AC7A43"/>
    <w:rsid w:val="00AD00EE"/>
    <w:rsid w:val="00AD0A99"/>
    <w:rsid w:val="00AD59EB"/>
    <w:rsid w:val="00AD5B70"/>
    <w:rsid w:val="00AD5F89"/>
    <w:rsid w:val="00AD644E"/>
    <w:rsid w:val="00AD664D"/>
    <w:rsid w:val="00AD67F7"/>
    <w:rsid w:val="00AD69B1"/>
    <w:rsid w:val="00AD6B9F"/>
    <w:rsid w:val="00AD77A5"/>
    <w:rsid w:val="00AD7997"/>
    <w:rsid w:val="00AD7FD9"/>
    <w:rsid w:val="00AE08DF"/>
    <w:rsid w:val="00AE11A1"/>
    <w:rsid w:val="00AE14A5"/>
    <w:rsid w:val="00AE16DC"/>
    <w:rsid w:val="00AE2E76"/>
    <w:rsid w:val="00AE364E"/>
    <w:rsid w:val="00AE3CA1"/>
    <w:rsid w:val="00AE46D9"/>
    <w:rsid w:val="00AE4960"/>
    <w:rsid w:val="00AE52E8"/>
    <w:rsid w:val="00AE5FB2"/>
    <w:rsid w:val="00AE68C5"/>
    <w:rsid w:val="00AE7742"/>
    <w:rsid w:val="00AE7DA9"/>
    <w:rsid w:val="00AF0ABC"/>
    <w:rsid w:val="00AF0C84"/>
    <w:rsid w:val="00AF0D66"/>
    <w:rsid w:val="00AF0F34"/>
    <w:rsid w:val="00AF1604"/>
    <w:rsid w:val="00AF237F"/>
    <w:rsid w:val="00AF265C"/>
    <w:rsid w:val="00AF31DA"/>
    <w:rsid w:val="00AF322E"/>
    <w:rsid w:val="00AF60DE"/>
    <w:rsid w:val="00AF79B6"/>
    <w:rsid w:val="00AF7F8F"/>
    <w:rsid w:val="00B00B33"/>
    <w:rsid w:val="00B01EA2"/>
    <w:rsid w:val="00B02B4D"/>
    <w:rsid w:val="00B05F20"/>
    <w:rsid w:val="00B070F2"/>
    <w:rsid w:val="00B07C65"/>
    <w:rsid w:val="00B07EDA"/>
    <w:rsid w:val="00B07F9C"/>
    <w:rsid w:val="00B10E10"/>
    <w:rsid w:val="00B11207"/>
    <w:rsid w:val="00B114CE"/>
    <w:rsid w:val="00B12185"/>
    <w:rsid w:val="00B138BD"/>
    <w:rsid w:val="00B13FA5"/>
    <w:rsid w:val="00B140CA"/>
    <w:rsid w:val="00B14271"/>
    <w:rsid w:val="00B14C10"/>
    <w:rsid w:val="00B15701"/>
    <w:rsid w:val="00B16637"/>
    <w:rsid w:val="00B16881"/>
    <w:rsid w:val="00B16C38"/>
    <w:rsid w:val="00B172FE"/>
    <w:rsid w:val="00B17343"/>
    <w:rsid w:val="00B20326"/>
    <w:rsid w:val="00B2089E"/>
    <w:rsid w:val="00B21128"/>
    <w:rsid w:val="00B223CB"/>
    <w:rsid w:val="00B22B8E"/>
    <w:rsid w:val="00B2357A"/>
    <w:rsid w:val="00B23911"/>
    <w:rsid w:val="00B23DF5"/>
    <w:rsid w:val="00B25FF7"/>
    <w:rsid w:val="00B30A7C"/>
    <w:rsid w:val="00B3117B"/>
    <w:rsid w:val="00B326B1"/>
    <w:rsid w:val="00B32C7B"/>
    <w:rsid w:val="00B3351D"/>
    <w:rsid w:val="00B33DEB"/>
    <w:rsid w:val="00B34958"/>
    <w:rsid w:val="00B354A7"/>
    <w:rsid w:val="00B360D6"/>
    <w:rsid w:val="00B36266"/>
    <w:rsid w:val="00B366AA"/>
    <w:rsid w:val="00B3698D"/>
    <w:rsid w:val="00B36C3E"/>
    <w:rsid w:val="00B37B86"/>
    <w:rsid w:val="00B37F6D"/>
    <w:rsid w:val="00B41467"/>
    <w:rsid w:val="00B41803"/>
    <w:rsid w:val="00B4201E"/>
    <w:rsid w:val="00B4209E"/>
    <w:rsid w:val="00B420CD"/>
    <w:rsid w:val="00B4226F"/>
    <w:rsid w:val="00B433C5"/>
    <w:rsid w:val="00B43A81"/>
    <w:rsid w:val="00B43B67"/>
    <w:rsid w:val="00B43BA0"/>
    <w:rsid w:val="00B43D0B"/>
    <w:rsid w:val="00B441C8"/>
    <w:rsid w:val="00B4480B"/>
    <w:rsid w:val="00B44888"/>
    <w:rsid w:val="00B44931"/>
    <w:rsid w:val="00B45039"/>
    <w:rsid w:val="00B45A6A"/>
    <w:rsid w:val="00B463F0"/>
    <w:rsid w:val="00B469B9"/>
    <w:rsid w:val="00B46D75"/>
    <w:rsid w:val="00B46E82"/>
    <w:rsid w:val="00B47321"/>
    <w:rsid w:val="00B47503"/>
    <w:rsid w:val="00B479B1"/>
    <w:rsid w:val="00B50192"/>
    <w:rsid w:val="00B50397"/>
    <w:rsid w:val="00B50408"/>
    <w:rsid w:val="00B50679"/>
    <w:rsid w:val="00B50A37"/>
    <w:rsid w:val="00B51060"/>
    <w:rsid w:val="00B513BB"/>
    <w:rsid w:val="00B51A41"/>
    <w:rsid w:val="00B524FF"/>
    <w:rsid w:val="00B54711"/>
    <w:rsid w:val="00B55228"/>
    <w:rsid w:val="00B55E01"/>
    <w:rsid w:val="00B560D2"/>
    <w:rsid w:val="00B561C0"/>
    <w:rsid w:val="00B56639"/>
    <w:rsid w:val="00B56723"/>
    <w:rsid w:val="00B57029"/>
    <w:rsid w:val="00B610C9"/>
    <w:rsid w:val="00B61692"/>
    <w:rsid w:val="00B61DD1"/>
    <w:rsid w:val="00B623CF"/>
    <w:rsid w:val="00B626FB"/>
    <w:rsid w:val="00B638B2"/>
    <w:rsid w:val="00B64F6D"/>
    <w:rsid w:val="00B65685"/>
    <w:rsid w:val="00B65BBF"/>
    <w:rsid w:val="00B66C47"/>
    <w:rsid w:val="00B67215"/>
    <w:rsid w:val="00B707B9"/>
    <w:rsid w:val="00B71B11"/>
    <w:rsid w:val="00B71D70"/>
    <w:rsid w:val="00B72AF8"/>
    <w:rsid w:val="00B72E89"/>
    <w:rsid w:val="00B73953"/>
    <w:rsid w:val="00B7399D"/>
    <w:rsid w:val="00B763BC"/>
    <w:rsid w:val="00B768EC"/>
    <w:rsid w:val="00B76B45"/>
    <w:rsid w:val="00B771F4"/>
    <w:rsid w:val="00B7744E"/>
    <w:rsid w:val="00B80D98"/>
    <w:rsid w:val="00B811C1"/>
    <w:rsid w:val="00B81A24"/>
    <w:rsid w:val="00B8252A"/>
    <w:rsid w:val="00B83D78"/>
    <w:rsid w:val="00B841E4"/>
    <w:rsid w:val="00B85BDD"/>
    <w:rsid w:val="00B85F44"/>
    <w:rsid w:val="00B86CD5"/>
    <w:rsid w:val="00B876CF"/>
    <w:rsid w:val="00B87E83"/>
    <w:rsid w:val="00B903F2"/>
    <w:rsid w:val="00B911C0"/>
    <w:rsid w:val="00B92CB7"/>
    <w:rsid w:val="00B937E0"/>
    <w:rsid w:val="00B93B34"/>
    <w:rsid w:val="00B94265"/>
    <w:rsid w:val="00B94CB0"/>
    <w:rsid w:val="00B9513E"/>
    <w:rsid w:val="00B960A4"/>
    <w:rsid w:val="00B960F2"/>
    <w:rsid w:val="00B9741F"/>
    <w:rsid w:val="00BA09A9"/>
    <w:rsid w:val="00BA16A0"/>
    <w:rsid w:val="00BA170E"/>
    <w:rsid w:val="00BA3B00"/>
    <w:rsid w:val="00BA4C34"/>
    <w:rsid w:val="00BA5027"/>
    <w:rsid w:val="00BA51F9"/>
    <w:rsid w:val="00BA63AD"/>
    <w:rsid w:val="00BA63B1"/>
    <w:rsid w:val="00BA6B8D"/>
    <w:rsid w:val="00BA6FA2"/>
    <w:rsid w:val="00BA75DF"/>
    <w:rsid w:val="00BB046F"/>
    <w:rsid w:val="00BB067F"/>
    <w:rsid w:val="00BB0FD7"/>
    <w:rsid w:val="00BB174B"/>
    <w:rsid w:val="00BB21A7"/>
    <w:rsid w:val="00BB28D0"/>
    <w:rsid w:val="00BB349F"/>
    <w:rsid w:val="00BB3861"/>
    <w:rsid w:val="00BB3990"/>
    <w:rsid w:val="00BB52FA"/>
    <w:rsid w:val="00BB63A9"/>
    <w:rsid w:val="00BB68E7"/>
    <w:rsid w:val="00BC00D2"/>
    <w:rsid w:val="00BC021C"/>
    <w:rsid w:val="00BC0832"/>
    <w:rsid w:val="00BC1201"/>
    <w:rsid w:val="00BC1B6F"/>
    <w:rsid w:val="00BC2696"/>
    <w:rsid w:val="00BC2DE1"/>
    <w:rsid w:val="00BC32C2"/>
    <w:rsid w:val="00BC334D"/>
    <w:rsid w:val="00BC3A83"/>
    <w:rsid w:val="00BC5AD4"/>
    <w:rsid w:val="00BC64D9"/>
    <w:rsid w:val="00BC6B00"/>
    <w:rsid w:val="00BC7763"/>
    <w:rsid w:val="00BC7881"/>
    <w:rsid w:val="00BD0CCF"/>
    <w:rsid w:val="00BD0EF6"/>
    <w:rsid w:val="00BD14A6"/>
    <w:rsid w:val="00BD18CF"/>
    <w:rsid w:val="00BD2A96"/>
    <w:rsid w:val="00BD3131"/>
    <w:rsid w:val="00BD36A1"/>
    <w:rsid w:val="00BD3917"/>
    <w:rsid w:val="00BD4B0C"/>
    <w:rsid w:val="00BD516C"/>
    <w:rsid w:val="00BD51F2"/>
    <w:rsid w:val="00BD590A"/>
    <w:rsid w:val="00BD6564"/>
    <w:rsid w:val="00BD665F"/>
    <w:rsid w:val="00BD74BE"/>
    <w:rsid w:val="00BE257D"/>
    <w:rsid w:val="00BE3110"/>
    <w:rsid w:val="00BE3313"/>
    <w:rsid w:val="00BE3642"/>
    <w:rsid w:val="00BE3D9A"/>
    <w:rsid w:val="00BE4416"/>
    <w:rsid w:val="00BE4A26"/>
    <w:rsid w:val="00BE4B69"/>
    <w:rsid w:val="00BE4FF7"/>
    <w:rsid w:val="00BE53EC"/>
    <w:rsid w:val="00BE6E44"/>
    <w:rsid w:val="00BE70C1"/>
    <w:rsid w:val="00BE7E3B"/>
    <w:rsid w:val="00BF0080"/>
    <w:rsid w:val="00BF0813"/>
    <w:rsid w:val="00BF15DD"/>
    <w:rsid w:val="00BF21A7"/>
    <w:rsid w:val="00BF2976"/>
    <w:rsid w:val="00BF48E3"/>
    <w:rsid w:val="00BF5596"/>
    <w:rsid w:val="00BF5A31"/>
    <w:rsid w:val="00BF5A68"/>
    <w:rsid w:val="00BF5B73"/>
    <w:rsid w:val="00BF5C27"/>
    <w:rsid w:val="00BF6427"/>
    <w:rsid w:val="00BF6C87"/>
    <w:rsid w:val="00BF7B4C"/>
    <w:rsid w:val="00C00292"/>
    <w:rsid w:val="00C0050A"/>
    <w:rsid w:val="00C006C6"/>
    <w:rsid w:val="00C012AD"/>
    <w:rsid w:val="00C01DEF"/>
    <w:rsid w:val="00C023D5"/>
    <w:rsid w:val="00C02D7F"/>
    <w:rsid w:val="00C0308A"/>
    <w:rsid w:val="00C05C44"/>
    <w:rsid w:val="00C05FB0"/>
    <w:rsid w:val="00C06918"/>
    <w:rsid w:val="00C07826"/>
    <w:rsid w:val="00C07F3E"/>
    <w:rsid w:val="00C1076D"/>
    <w:rsid w:val="00C11D1A"/>
    <w:rsid w:val="00C1339F"/>
    <w:rsid w:val="00C13B70"/>
    <w:rsid w:val="00C14225"/>
    <w:rsid w:val="00C14D98"/>
    <w:rsid w:val="00C15712"/>
    <w:rsid w:val="00C15C0A"/>
    <w:rsid w:val="00C15D17"/>
    <w:rsid w:val="00C16091"/>
    <w:rsid w:val="00C1663B"/>
    <w:rsid w:val="00C168F3"/>
    <w:rsid w:val="00C175D0"/>
    <w:rsid w:val="00C1767F"/>
    <w:rsid w:val="00C17A91"/>
    <w:rsid w:val="00C17CAF"/>
    <w:rsid w:val="00C206D5"/>
    <w:rsid w:val="00C21F67"/>
    <w:rsid w:val="00C22287"/>
    <w:rsid w:val="00C22A59"/>
    <w:rsid w:val="00C23C28"/>
    <w:rsid w:val="00C246B3"/>
    <w:rsid w:val="00C24788"/>
    <w:rsid w:val="00C24E2C"/>
    <w:rsid w:val="00C24E9F"/>
    <w:rsid w:val="00C25D0A"/>
    <w:rsid w:val="00C268A2"/>
    <w:rsid w:val="00C30B0F"/>
    <w:rsid w:val="00C30F2F"/>
    <w:rsid w:val="00C30F9E"/>
    <w:rsid w:val="00C31788"/>
    <w:rsid w:val="00C31E0F"/>
    <w:rsid w:val="00C32230"/>
    <w:rsid w:val="00C3269E"/>
    <w:rsid w:val="00C32B8E"/>
    <w:rsid w:val="00C34FD1"/>
    <w:rsid w:val="00C35CD4"/>
    <w:rsid w:val="00C35FE1"/>
    <w:rsid w:val="00C366A0"/>
    <w:rsid w:val="00C37832"/>
    <w:rsid w:val="00C37C04"/>
    <w:rsid w:val="00C4045B"/>
    <w:rsid w:val="00C410CE"/>
    <w:rsid w:val="00C410F6"/>
    <w:rsid w:val="00C41456"/>
    <w:rsid w:val="00C414E1"/>
    <w:rsid w:val="00C41FA1"/>
    <w:rsid w:val="00C447B5"/>
    <w:rsid w:val="00C45428"/>
    <w:rsid w:val="00C45EFB"/>
    <w:rsid w:val="00C46DAD"/>
    <w:rsid w:val="00C506EB"/>
    <w:rsid w:val="00C50ACE"/>
    <w:rsid w:val="00C512E6"/>
    <w:rsid w:val="00C51BF6"/>
    <w:rsid w:val="00C51F52"/>
    <w:rsid w:val="00C526D4"/>
    <w:rsid w:val="00C52982"/>
    <w:rsid w:val="00C52EE8"/>
    <w:rsid w:val="00C5376F"/>
    <w:rsid w:val="00C53D2E"/>
    <w:rsid w:val="00C53D98"/>
    <w:rsid w:val="00C57DF4"/>
    <w:rsid w:val="00C602DC"/>
    <w:rsid w:val="00C60B77"/>
    <w:rsid w:val="00C614AB"/>
    <w:rsid w:val="00C61991"/>
    <w:rsid w:val="00C6262F"/>
    <w:rsid w:val="00C62768"/>
    <w:rsid w:val="00C63FA1"/>
    <w:rsid w:val="00C643C4"/>
    <w:rsid w:val="00C64FF0"/>
    <w:rsid w:val="00C65879"/>
    <w:rsid w:val="00C65BCD"/>
    <w:rsid w:val="00C66913"/>
    <w:rsid w:val="00C6781E"/>
    <w:rsid w:val="00C7106B"/>
    <w:rsid w:val="00C7221E"/>
    <w:rsid w:val="00C72F75"/>
    <w:rsid w:val="00C7378B"/>
    <w:rsid w:val="00C73D5E"/>
    <w:rsid w:val="00C75CCA"/>
    <w:rsid w:val="00C765E2"/>
    <w:rsid w:val="00C76D08"/>
    <w:rsid w:val="00C77B06"/>
    <w:rsid w:val="00C8219B"/>
    <w:rsid w:val="00C82F2B"/>
    <w:rsid w:val="00C82FC4"/>
    <w:rsid w:val="00C849D0"/>
    <w:rsid w:val="00C84D8D"/>
    <w:rsid w:val="00C85D44"/>
    <w:rsid w:val="00C86464"/>
    <w:rsid w:val="00C8669E"/>
    <w:rsid w:val="00C867C2"/>
    <w:rsid w:val="00C86AA3"/>
    <w:rsid w:val="00C87378"/>
    <w:rsid w:val="00C8785F"/>
    <w:rsid w:val="00C87983"/>
    <w:rsid w:val="00C87B69"/>
    <w:rsid w:val="00C903DA"/>
    <w:rsid w:val="00C9062A"/>
    <w:rsid w:val="00C90D75"/>
    <w:rsid w:val="00C914AC"/>
    <w:rsid w:val="00C91740"/>
    <w:rsid w:val="00C91E35"/>
    <w:rsid w:val="00C921F2"/>
    <w:rsid w:val="00C92781"/>
    <w:rsid w:val="00C93352"/>
    <w:rsid w:val="00C94283"/>
    <w:rsid w:val="00C94EDE"/>
    <w:rsid w:val="00C95113"/>
    <w:rsid w:val="00C959B7"/>
    <w:rsid w:val="00C95D19"/>
    <w:rsid w:val="00C95F79"/>
    <w:rsid w:val="00C97141"/>
    <w:rsid w:val="00C97E3D"/>
    <w:rsid w:val="00CA007A"/>
    <w:rsid w:val="00CA047C"/>
    <w:rsid w:val="00CA0482"/>
    <w:rsid w:val="00CA0703"/>
    <w:rsid w:val="00CA0709"/>
    <w:rsid w:val="00CA133F"/>
    <w:rsid w:val="00CA14BD"/>
    <w:rsid w:val="00CA2506"/>
    <w:rsid w:val="00CA2DD1"/>
    <w:rsid w:val="00CA2FAE"/>
    <w:rsid w:val="00CA36C3"/>
    <w:rsid w:val="00CA44D1"/>
    <w:rsid w:val="00CA49AA"/>
    <w:rsid w:val="00CA5454"/>
    <w:rsid w:val="00CA585F"/>
    <w:rsid w:val="00CA5F6B"/>
    <w:rsid w:val="00CA6313"/>
    <w:rsid w:val="00CA6918"/>
    <w:rsid w:val="00CA72CC"/>
    <w:rsid w:val="00CA7B59"/>
    <w:rsid w:val="00CA7DE4"/>
    <w:rsid w:val="00CA7E87"/>
    <w:rsid w:val="00CB02C4"/>
    <w:rsid w:val="00CB0B49"/>
    <w:rsid w:val="00CB0D86"/>
    <w:rsid w:val="00CB0EC8"/>
    <w:rsid w:val="00CB1322"/>
    <w:rsid w:val="00CB15CA"/>
    <w:rsid w:val="00CB1A5A"/>
    <w:rsid w:val="00CB2640"/>
    <w:rsid w:val="00CB2AB1"/>
    <w:rsid w:val="00CB42B9"/>
    <w:rsid w:val="00CB49F2"/>
    <w:rsid w:val="00CB5A9B"/>
    <w:rsid w:val="00CB61BF"/>
    <w:rsid w:val="00CB6A7D"/>
    <w:rsid w:val="00CB793E"/>
    <w:rsid w:val="00CB7C27"/>
    <w:rsid w:val="00CB7D47"/>
    <w:rsid w:val="00CC013F"/>
    <w:rsid w:val="00CC0298"/>
    <w:rsid w:val="00CC0B85"/>
    <w:rsid w:val="00CC1375"/>
    <w:rsid w:val="00CC13DA"/>
    <w:rsid w:val="00CC32B5"/>
    <w:rsid w:val="00CC335F"/>
    <w:rsid w:val="00CC352C"/>
    <w:rsid w:val="00CC3961"/>
    <w:rsid w:val="00CC45E9"/>
    <w:rsid w:val="00CC5993"/>
    <w:rsid w:val="00CC6403"/>
    <w:rsid w:val="00CC6B18"/>
    <w:rsid w:val="00CC6DA8"/>
    <w:rsid w:val="00CC75C6"/>
    <w:rsid w:val="00CD0520"/>
    <w:rsid w:val="00CD0FB8"/>
    <w:rsid w:val="00CD2AAF"/>
    <w:rsid w:val="00CD3065"/>
    <w:rsid w:val="00CD5DA1"/>
    <w:rsid w:val="00CD5E98"/>
    <w:rsid w:val="00CD61E6"/>
    <w:rsid w:val="00CD629C"/>
    <w:rsid w:val="00CD64C6"/>
    <w:rsid w:val="00CD7A08"/>
    <w:rsid w:val="00CE09E0"/>
    <w:rsid w:val="00CE0A9D"/>
    <w:rsid w:val="00CE14C1"/>
    <w:rsid w:val="00CE1D24"/>
    <w:rsid w:val="00CE2B29"/>
    <w:rsid w:val="00CE3807"/>
    <w:rsid w:val="00CE39A6"/>
    <w:rsid w:val="00CE3A0E"/>
    <w:rsid w:val="00CE3E6E"/>
    <w:rsid w:val="00CE4F98"/>
    <w:rsid w:val="00CE59DE"/>
    <w:rsid w:val="00CE7FC8"/>
    <w:rsid w:val="00CF0B74"/>
    <w:rsid w:val="00CF168B"/>
    <w:rsid w:val="00CF3566"/>
    <w:rsid w:val="00CF38C2"/>
    <w:rsid w:val="00CF393E"/>
    <w:rsid w:val="00CF3A1B"/>
    <w:rsid w:val="00CF565E"/>
    <w:rsid w:val="00CF5B9A"/>
    <w:rsid w:val="00CF6C2D"/>
    <w:rsid w:val="00CF7343"/>
    <w:rsid w:val="00CF7A3D"/>
    <w:rsid w:val="00D00E9D"/>
    <w:rsid w:val="00D00F13"/>
    <w:rsid w:val="00D01254"/>
    <w:rsid w:val="00D016C6"/>
    <w:rsid w:val="00D016CF"/>
    <w:rsid w:val="00D024A4"/>
    <w:rsid w:val="00D032B6"/>
    <w:rsid w:val="00D03593"/>
    <w:rsid w:val="00D03E3F"/>
    <w:rsid w:val="00D04163"/>
    <w:rsid w:val="00D04A3A"/>
    <w:rsid w:val="00D04E11"/>
    <w:rsid w:val="00D054C6"/>
    <w:rsid w:val="00D062D6"/>
    <w:rsid w:val="00D06DE7"/>
    <w:rsid w:val="00D10816"/>
    <w:rsid w:val="00D10C5C"/>
    <w:rsid w:val="00D128C6"/>
    <w:rsid w:val="00D12C05"/>
    <w:rsid w:val="00D1334B"/>
    <w:rsid w:val="00D13CDA"/>
    <w:rsid w:val="00D14376"/>
    <w:rsid w:val="00D146C4"/>
    <w:rsid w:val="00D14D49"/>
    <w:rsid w:val="00D15076"/>
    <w:rsid w:val="00D15D6E"/>
    <w:rsid w:val="00D161F9"/>
    <w:rsid w:val="00D16C42"/>
    <w:rsid w:val="00D16F9F"/>
    <w:rsid w:val="00D1706D"/>
    <w:rsid w:val="00D17634"/>
    <w:rsid w:val="00D202E0"/>
    <w:rsid w:val="00D2104B"/>
    <w:rsid w:val="00D217A1"/>
    <w:rsid w:val="00D2184A"/>
    <w:rsid w:val="00D21A6E"/>
    <w:rsid w:val="00D22447"/>
    <w:rsid w:val="00D22A9D"/>
    <w:rsid w:val="00D22FB0"/>
    <w:rsid w:val="00D235E2"/>
    <w:rsid w:val="00D23FFC"/>
    <w:rsid w:val="00D2425E"/>
    <w:rsid w:val="00D26574"/>
    <w:rsid w:val="00D266B7"/>
    <w:rsid w:val="00D26A0D"/>
    <w:rsid w:val="00D26A31"/>
    <w:rsid w:val="00D26A33"/>
    <w:rsid w:val="00D26A3E"/>
    <w:rsid w:val="00D27569"/>
    <w:rsid w:val="00D304F9"/>
    <w:rsid w:val="00D305C9"/>
    <w:rsid w:val="00D30ED4"/>
    <w:rsid w:val="00D311DE"/>
    <w:rsid w:val="00D3185F"/>
    <w:rsid w:val="00D31D50"/>
    <w:rsid w:val="00D321DD"/>
    <w:rsid w:val="00D32AD2"/>
    <w:rsid w:val="00D32C27"/>
    <w:rsid w:val="00D345B0"/>
    <w:rsid w:val="00D3490F"/>
    <w:rsid w:val="00D3559A"/>
    <w:rsid w:val="00D357B1"/>
    <w:rsid w:val="00D36985"/>
    <w:rsid w:val="00D3698C"/>
    <w:rsid w:val="00D37269"/>
    <w:rsid w:val="00D404DE"/>
    <w:rsid w:val="00D40713"/>
    <w:rsid w:val="00D40AA0"/>
    <w:rsid w:val="00D40AAC"/>
    <w:rsid w:val="00D40FB7"/>
    <w:rsid w:val="00D41759"/>
    <w:rsid w:val="00D41EBA"/>
    <w:rsid w:val="00D429CB"/>
    <w:rsid w:val="00D42EC9"/>
    <w:rsid w:val="00D43900"/>
    <w:rsid w:val="00D44AE0"/>
    <w:rsid w:val="00D45050"/>
    <w:rsid w:val="00D450CC"/>
    <w:rsid w:val="00D45EDE"/>
    <w:rsid w:val="00D46479"/>
    <w:rsid w:val="00D4780C"/>
    <w:rsid w:val="00D47F94"/>
    <w:rsid w:val="00D5154D"/>
    <w:rsid w:val="00D51798"/>
    <w:rsid w:val="00D51C6E"/>
    <w:rsid w:val="00D51F7B"/>
    <w:rsid w:val="00D5305B"/>
    <w:rsid w:val="00D532CC"/>
    <w:rsid w:val="00D545AF"/>
    <w:rsid w:val="00D55B63"/>
    <w:rsid w:val="00D55B6C"/>
    <w:rsid w:val="00D56C73"/>
    <w:rsid w:val="00D56C77"/>
    <w:rsid w:val="00D5799F"/>
    <w:rsid w:val="00D57A54"/>
    <w:rsid w:val="00D60F06"/>
    <w:rsid w:val="00D6152D"/>
    <w:rsid w:val="00D61B52"/>
    <w:rsid w:val="00D627BA"/>
    <w:rsid w:val="00D62B3B"/>
    <w:rsid w:val="00D62B93"/>
    <w:rsid w:val="00D62D78"/>
    <w:rsid w:val="00D63562"/>
    <w:rsid w:val="00D642F8"/>
    <w:rsid w:val="00D650D7"/>
    <w:rsid w:val="00D665C0"/>
    <w:rsid w:val="00D67AA7"/>
    <w:rsid w:val="00D67D0E"/>
    <w:rsid w:val="00D70688"/>
    <w:rsid w:val="00D708A4"/>
    <w:rsid w:val="00D70E03"/>
    <w:rsid w:val="00D71408"/>
    <w:rsid w:val="00D721AA"/>
    <w:rsid w:val="00D72253"/>
    <w:rsid w:val="00D72572"/>
    <w:rsid w:val="00D72877"/>
    <w:rsid w:val="00D7296B"/>
    <w:rsid w:val="00D73670"/>
    <w:rsid w:val="00D736FD"/>
    <w:rsid w:val="00D743A0"/>
    <w:rsid w:val="00D75277"/>
    <w:rsid w:val="00D756EB"/>
    <w:rsid w:val="00D76457"/>
    <w:rsid w:val="00D76EB5"/>
    <w:rsid w:val="00D77774"/>
    <w:rsid w:val="00D800E0"/>
    <w:rsid w:val="00D80EEA"/>
    <w:rsid w:val="00D812EA"/>
    <w:rsid w:val="00D8170D"/>
    <w:rsid w:val="00D82450"/>
    <w:rsid w:val="00D82F2D"/>
    <w:rsid w:val="00D842BC"/>
    <w:rsid w:val="00D84354"/>
    <w:rsid w:val="00D848E5"/>
    <w:rsid w:val="00D85959"/>
    <w:rsid w:val="00D861D8"/>
    <w:rsid w:val="00D867F2"/>
    <w:rsid w:val="00D87303"/>
    <w:rsid w:val="00D9085A"/>
    <w:rsid w:val="00D90DEA"/>
    <w:rsid w:val="00D9103B"/>
    <w:rsid w:val="00D91501"/>
    <w:rsid w:val="00D9174D"/>
    <w:rsid w:val="00D91756"/>
    <w:rsid w:val="00D9221F"/>
    <w:rsid w:val="00D9235E"/>
    <w:rsid w:val="00D943F3"/>
    <w:rsid w:val="00D94CF8"/>
    <w:rsid w:val="00D9526D"/>
    <w:rsid w:val="00D9571D"/>
    <w:rsid w:val="00D95B71"/>
    <w:rsid w:val="00D97641"/>
    <w:rsid w:val="00D97FEE"/>
    <w:rsid w:val="00DA12B6"/>
    <w:rsid w:val="00DA282C"/>
    <w:rsid w:val="00DA2AEA"/>
    <w:rsid w:val="00DA2E00"/>
    <w:rsid w:val="00DA3730"/>
    <w:rsid w:val="00DA3F53"/>
    <w:rsid w:val="00DA49C5"/>
    <w:rsid w:val="00DA4B41"/>
    <w:rsid w:val="00DA50A2"/>
    <w:rsid w:val="00DA5175"/>
    <w:rsid w:val="00DA5248"/>
    <w:rsid w:val="00DA776B"/>
    <w:rsid w:val="00DA7B0A"/>
    <w:rsid w:val="00DB0121"/>
    <w:rsid w:val="00DB02BE"/>
    <w:rsid w:val="00DB073E"/>
    <w:rsid w:val="00DB0BDE"/>
    <w:rsid w:val="00DB1CF8"/>
    <w:rsid w:val="00DB1F27"/>
    <w:rsid w:val="00DB1F46"/>
    <w:rsid w:val="00DB2582"/>
    <w:rsid w:val="00DB2B04"/>
    <w:rsid w:val="00DB36AA"/>
    <w:rsid w:val="00DB3A5E"/>
    <w:rsid w:val="00DB4514"/>
    <w:rsid w:val="00DB6060"/>
    <w:rsid w:val="00DB7005"/>
    <w:rsid w:val="00DB78E4"/>
    <w:rsid w:val="00DC0446"/>
    <w:rsid w:val="00DC18DB"/>
    <w:rsid w:val="00DC22C9"/>
    <w:rsid w:val="00DC2FEA"/>
    <w:rsid w:val="00DC3583"/>
    <w:rsid w:val="00DC39AF"/>
    <w:rsid w:val="00DC467E"/>
    <w:rsid w:val="00DC58B4"/>
    <w:rsid w:val="00DC634E"/>
    <w:rsid w:val="00DC6BEB"/>
    <w:rsid w:val="00DC7300"/>
    <w:rsid w:val="00DC7556"/>
    <w:rsid w:val="00DD09D2"/>
    <w:rsid w:val="00DD0F70"/>
    <w:rsid w:val="00DD1360"/>
    <w:rsid w:val="00DD13FC"/>
    <w:rsid w:val="00DD2604"/>
    <w:rsid w:val="00DD2EC2"/>
    <w:rsid w:val="00DD3B06"/>
    <w:rsid w:val="00DD3C4C"/>
    <w:rsid w:val="00DD446C"/>
    <w:rsid w:val="00DD45B5"/>
    <w:rsid w:val="00DD4F69"/>
    <w:rsid w:val="00DD5539"/>
    <w:rsid w:val="00DD76F5"/>
    <w:rsid w:val="00DE0EA7"/>
    <w:rsid w:val="00DE1481"/>
    <w:rsid w:val="00DE1737"/>
    <w:rsid w:val="00DE3868"/>
    <w:rsid w:val="00DE3DA8"/>
    <w:rsid w:val="00DE40E0"/>
    <w:rsid w:val="00DE5198"/>
    <w:rsid w:val="00DE584F"/>
    <w:rsid w:val="00DE6DA7"/>
    <w:rsid w:val="00DE761E"/>
    <w:rsid w:val="00DE78CA"/>
    <w:rsid w:val="00DE7BF3"/>
    <w:rsid w:val="00DF0883"/>
    <w:rsid w:val="00DF0997"/>
    <w:rsid w:val="00DF269C"/>
    <w:rsid w:val="00DF2824"/>
    <w:rsid w:val="00DF2EB1"/>
    <w:rsid w:val="00DF3473"/>
    <w:rsid w:val="00DF37D8"/>
    <w:rsid w:val="00DF46CF"/>
    <w:rsid w:val="00DF4998"/>
    <w:rsid w:val="00DF5269"/>
    <w:rsid w:val="00DF5BE3"/>
    <w:rsid w:val="00DF5DBF"/>
    <w:rsid w:val="00DF608E"/>
    <w:rsid w:val="00DF642C"/>
    <w:rsid w:val="00DF690B"/>
    <w:rsid w:val="00DF6E3C"/>
    <w:rsid w:val="00DF7651"/>
    <w:rsid w:val="00DF76FE"/>
    <w:rsid w:val="00DF7C52"/>
    <w:rsid w:val="00DF7CB0"/>
    <w:rsid w:val="00E0019B"/>
    <w:rsid w:val="00E00A2C"/>
    <w:rsid w:val="00E0136E"/>
    <w:rsid w:val="00E01733"/>
    <w:rsid w:val="00E01C8F"/>
    <w:rsid w:val="00E01CBC"/>
    <w:rsid w:val="00E0387E"/>
    <w:rsid w:val="00E04D5D"/>
    <w:rsid w:val="00E06219"/>
    <w:rsid w:val="00E06953"/>
    <w:rsid w:val="00E079A9"/>
    <w:rsid w:val="00E07D2B"/>
    <w:rsid w:val="00E12035"/>
    <w:rsid w:val="00E12C62"/>
    <w:rsid w:val="00E139B4"/>
    <w:rsid w:val="00E13B44"/>
    <w:rsid w:val="00E14238"/>
    <w:rsid w:val="00E14829"/>
    <w:rsid w:val="00E14B75"/>
    <w:rsid w:val="00E16EAE"/>
    <w:rsid w:val="00E17345"/>
    <w:rsid w:val="00E17A69"/>
    <w:rsid w:val="00E17FA1"/>
    <w:rsid w:val="00E200B4"/>
    <w:rsid w:val="00E20919"/>
    <w:rsid w:val="00E2207A"/>
    <w:rsid w:val="00E22CD6"/>
    <w:rsid w:val="00E238B1"/>
    <w:rsid w:val="00E23BE5"/>
    <w:rsid w:val="00E269B9"/>
    <w:rsid w:val="00E26F26"/>
    <w:rsid w:val="00E26FD8"/>
    <w:rsid w:val="00E2746F"/>
    <w:rsid w:val="00E27C11"/>
    <w:rsid w:val="00E27C6D"/>
    <w:rsid w:val="00E30138"/>
    <w:rsid w:val="00E30148"/>
    <w:rsid w:val="00E301B7"/>
    <w:rsid w:val="00E3038A"/>
    <w:rsid w:val="00E31815"/>
    <w:rsid w:val="00E31900"/>
    <w:rsid w:val="00E31BF2"/>
    <w:rsid w:val="00E31EC7"/>
    <w:rsid w:val="00E32B50"/>
    <w:rsid w:val="00E32D1C"/>
    <w:rsid w:val="00E33967"/>
    <w:rsid w:val="00E34799"/>
    <w:rsid w:val="00E3652E"/>
    <w:rsid w:val="00E3719B"/>
    <w:rsid w:val="00E37937"/>
    <w:rsid w:val="00E37FA9"/>
    <w:rsid w:val="00E43551"/>
    <w:rsid w:val="00E439B4"/>
    <w:rsid w:val="00E43D99"/>
    <w:rsid w:val="00E44B67"/>
    <w:rsid w:val="00E44F8E"/>
    <w:rsid w:val="00E45AEE"/>
    <w:rsid w:val="00E46DAE"/>
    <w:rsid w:val="00E46F69"/>
    <w:rsid w:val="00E477B6"/>
    <w:rsid w:val="00E47B41"/>
    <w:rsid w:val="00E5094F"/>
    <w:rsid w:val="00E50985"/>
    <w:rsid w:val="00E50B58"/>
    <w:rsid w:val="00E512DD"/>
    <w:rsid w:val="00E51B96"/>
    <w:rsid w:val="00E51FFA"/>
    <w:rsid w:val="00E52527"/>
    <w:rsid w:val="00E52FE0"/>
    <w:rsid w:val="00E530A7"/>
    <w:rsid w:val="00E54DA2"/>
    <w:rsid w:val="00E551CF"/>
    <w:rsid w:val="00E551DD"/>
    <w:rsid w:val="00E5558F"/>
    <w:rsid w:val="00E55C92"/>
    <w:rsid w:val="00E56455"/>
    <w:rsid w:val="00E56F12"/>
    <w:rsid w:val="00E56F2E"/>
    <w:rsid w:val="00E5714D"/>
    <w:rsid w:val="00E57248"/>
    <w:rsid w:val="00E57F09"/>
    <w:rsid w:val="00E61015"/>
    <w:rsid w:val="00E618E5"/>
    <w:rsid w:val="00E6217F"/>
    <w:rsid w:val="00E62314"/>
    <w:rsid w:val="00E62BAC"/>
    <w:rsid w:val="00E62D17"/>
    <w:rsid w:val="00E63301"/>
    <w:rsid w:val="00E63EFF"/>
    <w:rsid w:val="00E644A6"/>
    <w:rsid w:val="00E64518"/>
    <w:rsid w:val="00E64F35"/>
    <w:rsid w:val="00E658FE"/>
    <w:rsid w:val="00E65A7D"/>
    <w:rsid w:val="00E66299"/>
    <w:rsid w:val="00E66321"/>
    <w:rsid w:val="00E66613"/>
    <w:rsid w:val="00E6670D"/>
    <w:rsid w:val="00E66717"/>
    <w:rsid w:val="00E674D1"/>
    <w:rsid w:val="00E67AB8"/>
    <w:rsid w:val="00E70DF6"/>
    <w:rsid w:val="00E72C75"/>
    <w:rsid w:val="00E743CF"/>
    <w:rsid w:val="00E74B0A"/>
    <w:rsid w:val="00E757B4"/>
    <w:rsid w:val="00E810DF"/>
    <w:rsid w:val="00E81229"/>
    <w:rsid w:val="00E8260B"/>
    <w:rsid w:val="00E834F5"/>
    <w:rsid w:val="00E84B37"/>
    <w:rsid w:val="00E8646C"/>
    <w:rsid w:val="00E87658"/>
    <w:rsid w:val="00E8765F"/>
    <w:rsid w:val="00E87BCC"/>
    <w:rsid w:val="00E87C70"/>
    <w:rsid w:val="00E87DC7"/>
    <w:rsid w:val="00E90633"/>
    <w:rsid w:val="00E90A53"/>
    <w:rsid w:val="00E90FF4"/>
    <w:rsid w:val="00E911D5"/>
    <w:rsid w:val="00E92358"/>
    <w:rsid w:val="00E929DA"/>
    <w:rsid w:val="00E92ED9"/>
    <w:rsid w:val="00E934E2"/>
    <w:rsid w:val="00E939CC"/>
    <w:rsid w:val="00E93D3C"/>
    <w:rsid w:val="00E95560"/>
    <w:rsid w:val="00E958F1"/>
    <w:rsid w:val="00E95B91"/>
    <w:rsid w:val="00E97389"/>
    <w:rsid w:val="00E9742C"/>
    <w:rsid w:val="00E97641"/>
    <w:rsid w:val="00E97C30"/>
    <w:rsid w:val="00EA122A"/>
    <w:rsid w:val="00EA14F4"/>
    <w:rsid w:val="00EA321F"/>
    <w:rsid w:val="00EA364B"/>
    <w:rsid w:val="00EA40E4"/>
    <w:rsid w:val="00EA476C"/>
    <w:rsid w:val="00EA575A"/>
    <w:rsid w:val="00EA585F"/>
    <w:rsid w:val="00EA5A98"/>
    <w:rsid w:val="00EA5C6D"/>
    <w:rsid w:val="00EA616A"/>
    <w:rsid w:val="00EA7447"/>
    <w:rsid w:val="00EA74C8"/>
    <w:rsid w:val="00EA76D4"/>
    <w:rsid w:val="00EA77BD"/>
    <w:rsid w:val="00EB0D0D"/>
    <w:rsid w:val="00EB1135"/>
    <w:rsid w:val="00EB190D"/>
    <w:rsid w:val="00EB1E78"/>
    <w:rsid w:val="00EB2146"/>
    <w:rsid w:val="00EB29EF"/>
    <w:rsid w:val="00EB315D"/>
    <w:rsid w:val="00EB382E"/>
    <w:rsid w:val="00EB3F50"/>
    <w:rsid w:val="00EB458F"/>
    <w:rsid w:val="00EB4BC1"/>
    <w:rsid w:val="00EB576F"/>
    <w:rsid w:val="00EB5B89"/>
    <w:rsid w:val="00EB5E5D"/>
    <w:rsid w:val="00EB60CC"/>
    <w:rsid w:val="00EB7023"/>
    <w:rsid w:val="00EC0263"/>
    <w:rsid w:val="00EC064D"/>
    <w:rsid w:val="00EC20CE"/>
    <w:rsid w:val="00EC22C1"/>
    <w:rsid w:val="00EC279A"/>
    <w:rsid w:val="00EC323E"/>
    <w:rsid w:val="00EC3247"/>
    <w:rsid w:val="00EC4059"/>
    <w:rsid w:val="00EC4499"/>
    <w:rsid w:val="00EC44AC"/>
    <w:rsid w:val="00EC488D"/>
    <w:rsid w:val="00EC4B1D"/>
    <w:rsid w:val="00EC5333"/>
    <w:rsid w:val="00EC5E97"/>
    <w:rsid w:val="00EC6E0C"/>
    <w:rsid w:val="00EC7A5A"/>
    <w:rsid w:val="00ED05E3"/>
    <w:rsid w:val="00ED064D"/>
    <w:rsid w:val="00ED0727"/>
    <w:rsid w:val="00ED07FE"/>
    <w:rsid w:val="00ED0F69"/>
    <w:rsid w:val="00ED2F23"/>
    <w:rsid w:val="00ED313E"/>
    <w:rsid w:val="00ED38A9"/>
    <w:rsid w:val="00ED3AFE"/>
    <w:rsid w:val="00ED46E4"/>
    <w:rsid w:val="00ED4B98"/>
    <w:rsid w:val="00ED4C4A"/>
    <w:rsid w:val="00ED574A"/>
    <w:rsid w:val="00ED5B18"/>
    <w:rsid w:val="00ED5CB3"/>
    <w:rsid w:val="00ED5F47"/>
    <w:rsid w:val="00ED6F84"/>
    <w:rsid w:val="00ED713F"/>
    <w:rsid w:val="00ED7C3A"/>
    <w:rsid w:val="00EE1BC4"/>
    <w:rsid w:val="00EE22C3"/>
    <w:rsid w:val="00EE2880"/>
    <w:rsid w:val="00EE2984"/>
    <w:rsid w:val="00EE30B9"/>
    <w:rsid w:val="00EE3333"/>
    <w:rsid w:val="00EE3D9F"/>
    <w:rsid w:val="00EE4546"/>
    <w:rsid w:val="00EE4E0F"/>
    <w:rsid w:val="00EE5A94"/>
    <w:rsid w:val="00EE7007"/>
    <w:rsid w:val="00EE74C2"/>
    <w:rsid w:val="00EE7764"/>
    <w:rsid w:val="00EE7883"/>
    <w:rsid w:val="00EE7A3B"/>
    <w:rsid w:val="00EE7FB2"/>
    <w:rsid w:val="00EF024A"/>
    <w:rsid w:val="00EF07C3"/>
    <w:rsid w:val="00EF1008"/>
    <w:rsid w:val="00EF1A19"/>
    <w:rsid w:val="00EF1CCA"/>
    <w:rsid w:val="00EF245C"/>
    <w:rsid w:val="00EF28EC"/>
    <w:rsid w:val="00EF3816"/>
    <w:rsid w:val="00EF3E75"/>
    <w:rsid w:val="00EF4199"/>
    <w:rsid w:val="00EF4419"/>
    <w:rsid w:val="00EF5BBC"/>
    <w:rsid w:val="00EF5BEC"/>
    <w:rsid w:val="00EF5CB0"/>
    <w:rsid w:val="00EF6079"/>
    <w:rsid w:val="00EF69D2"/>
    <w:rsid w:val="00EF7CB2"/>
    <w:rsid w:val="00F00095"/>
    <w:rsid w:val="00F008AC"/>
    <w:rsid w:val="00F01259"/>
    <w:rsid w:val="00F023A3"/>
    <w:rsid w:val="00F03871"/>
    <w:rsid w:val="00F03B13"/>
    <w:rsid w:val="00F05578"/>
    <w:rsid w:val="00F05AC1"/>
    <w:rsid w:val="00F061E4"/>
    <w:rsid w:val="00F06C37"/>
    <w:rsid w:val="00F06CF0"/>
    <w:rsid w:val="00F10E2A"/>
    <w:rsid w:val="00F1148C"/>
    <w:rsid w:val="00F11BE3"/>
    <w:rsid w:val="00F123AD"/>
    <w:rsid w:val="00F13161"/>
    <w:rsid w:val="00F13DA4"/>
    <w:rsid w:val="00F13FB6"/>
    <w:rsid w:val="00F149D0"/>
    <w:rsid w:val="00F163B4"/>
    <w:rsid w:val="00F16F42"/>
    <w:rsid w:val="00F214B5"/>
    <w:rsid w:val="00F2198D"/>
    <w:rsid w:val="00F21AF3"/>
    <w:rsid w:val="00F21BF0"/>
    <w:rsid w:val="00F2207C"/>
    <w:rsid w:val="00F228DF"/>
    <w:rsid w:val="00F233A6"/>
    <w:rsid w:val="00F24A4E"/>
    <w:rsid w:val="00F25007"/>
    <w:rsid w:val="00F251AA"/>
    <w:rsid w:val="00F25B9F"/>
    <w:rsid w:val="00F25D63"/>
    <w:rsid w:val="00F2680B"/>
    <w:rsid w:val="00F316ED"/>
    <w:rsid w:val="00F31C7E"/>
    <w:rsid w:val="00F31FF7"/>
    <w:rsid w:val="00F320AA"/>
    <w:rsid w:val="00F3233F"/>
    <w:rsid w:val="00F3294C"/>
    <w:rsid w:val="00F32964"/>
    <w:rsid w:val="00F33467"/>
    <w:rsid w:val="00F3356B"/>
    <w:rsid w:val="00F33877"/>
    <w:rsid w:val="00F34403"/>
    <w:rsid w:val="00F34952"/>
    <w:rsid w:val="00F35277"/>
    <w:rsid w:val="00F36933"/>
    <w:rsid w:val="00F36E4A"/>
    <w:rsid w:val="00F36F33"/>
    <w:rsid w:val="00F37F0D"/>
    <w:rsid w:val="00F40366"/>
    <w:rsid w:val="00F41AD6"/>
    <w:rsid w:val="00F41B49"/>
    <w:rsid w:val="00F42384"/>
    <w:rsid w:val="00F438DB"/>
    <w:rsid w:val="00F438E0"/>
    <w:rsid w:val="00F45267"/>
    <w:rsid w:val="00F46055"/>
    <w:rsid w:val="00F462FD"/>
    <w:rsid w:val="00F502DC"/>
    <w:rsid w:val="00F504E3"/>
    <w:rsid w:val="00F516D9"/>
    <w:rsid w:val="00F51739"/>
    <w:rsid w:val="00F534A2"/>
    <w:rsid w:val="00F535E4"/>
    <w:rsid w:val="00F53CFF"/>
    <w:rsid w:val="00F54273"/>
    <w:rsid w:val="00F54304"/>
    <w:rsid w:val="00F54554"/>
    <w:rsid w:val="00F546C8"/>
    <w:rsid w:val="00F609F1"/>
    <w:rsid w:val="00F60B8C"/>
    <w:rsid w:val="00F615EB"/>
    <w:rsid w:val="00F61C9C"/>
    <w:rsid w:val="00F621FD"/>
    <w:rsid w:val="00F62285"/>
    <w:rsid w:val="00F6251D"/>
    <w:rsid w:val="00F62AA8"/>
    <w:rsid w:val="00F63882"/>
    <w:rsid w:val="00F650B5"/>
    <w:rsid w:val="00F65387"/>
    <w:rsid w:val="00F664EA"/>
    <w:rsid w:val="00F66DE1"/>
    <w:rsid w:val="00F67E76"/>
    <w:rsid w:val="00F67EFE"/>
    <w:rsid w:val="00F705CF"/>
    <w:rsid w:val="00F7064E"/>
    <w:rsid w:val="00F707D2"/>
    <w:rsid w:val="00F709F0"/>
    <w:rsid w:val="00F70AAF"/>
    <w:rsid w:val="00F727D0"/>
    <w:rsid w:val="00F72971"/>
    <w:rsid w:val="00F72DB1"/>
    <w:rsid w:val="00F73259"/>
    <w:rsid w:val="00F735F6"/>
    <w:rsid w:val="00F73845"/>
    <w:rsid w:val="00F75AB1"/>
    <w:rsid w:val="00F760E2"/>
    <w:rsid w:val="00F765CD"/>
    <w:rsid w:val="00F76947"/>
    <w:rsid w:val="00F76B03"/>
    <w:rsid w:val="00F77B00"/>
    <w:rsid w:val="00F77BF6"/>
    <w:rsid w:val="00F8103F"/>
    <w:rsid w:val="00F811A0"/>
    <w:rsid w:val="00F8164E"/>
    <w:rsid w:val="00F82849"/>
    <w:rsid w:val="00F82C8E"/>
    <w:rsid w:val="00F82D49"/>
    <w:rsid w:val="00F84354"/>
    <w:rsid w:val="00F85021"/>
    <w:rsid w:val="00F853F4"/>
    <w:rsid w:val="00F8615C"/>
    <w:rsid w:val="00F86BFD"/>
    <w:rsid w:val="00F874ED"/>
    <w:rsid w:val="00F87848"/>
    <w:rsid w:val="00F87ECA"/>
    <w:rsid w:val="00F90073"/>
    <w:rsid w:val="00F9010B"/>
    <w:rsid w:val="00F904F2"/>
    <w:rsid w:val="00F90793"/>
    <w:rsid w:val="00F929B5"/>
    <w:rsid w:val="00F93568"/>
    <w:rsid w:val="00F935D7"/>
    <w:rsid w:val="00F94728"/>
    <w:rsid w:val="00F94895"/>
    <w:rsid w:val="00F94CDA"/>
    <w:rsid w:val="00F94E71"/>
    <w:rsid w:val="00F9525A"/>
    <w:rsid w:val="00FA01BB"/>
    <w:rsid w:val="00FA072E"/>
    <w:rsid w:val="00FA1095"/>
    <w:rsid w:val="00FA136D"/>
    <w:rsid w:val="00FA13F4"/>
    <w:rsid w:val="00FA1B9B"/>
    <w:rsid w:val="00FA2338"/>
    <w:rsid w:val="00FA260C"/>
    <w:rsid w:val="00FA275F"/>
    <w:rsid w:val="00FA27FE"/>
    <w:rsid w:val="00FA2CE1"/>
    <w:rsid w:val="00FA530E"/>
    <w:rsid w:val="00FA5567"/>
    <w:rsid w:val="00FA5666"/>
    <w:rsid w:val="00FA577A"/>
    <w:rsid w:val="00FA578C"/>
    <w:rsid w:val="00FA5E68"/>
    <w:rsid w:val="00FA6129"/>
    <w:rsid w:val="00FA6CFD"/>
    <w:rsid w:val="00FA6EB2"/>
    <w:rsid w:val="00FA79C4"/>
    <w:rsid w:val="00FA7DE4"/>
    <w:rsid w:val="00FB0454"/>
    <w:rsid w:val="00FB06EB"/>
    <w:rsid w:val="00FB1896"/>
    <w:rsid w:val="00FB1E09"/>
    <w:rsid w:val="00FB254B"/>
    <w:rsid w:val="00FB267E"/>
    <w:rsid w:val="00FB2D0D"/>
    <w:rsid w:val="00FB2ECF"/>
    <w:rsid w:val="00FB390F"/>
    <w:rsid w:val="00FB3D00"/>
    <w:rsid w:val="00FB44E1"/>
    <w:rsid w:val="00FB4AC1"/>
    <w:rsid w:val="00FB5845"/>
    <w:rsid w:val="00FB630B"/>
    <w:rsid w:val="00FB681E"/>
    <w:rsid w:val="00FB78A9"/>
    <w:rsid w:val="00FC0AEF"/>
    <w:rsid w:val="00FC0C53"/>
    <w:rsid w:val="00FC1A30"/>
    <w:rsid w:val="00FC216D"/>
    <w:rsid w:val="00FC22CA"/>
    <w:rsid w:val="00FC27B1"/>
    <w:rsid w:val="00FC2823"/>
    <w:rsid w:val="00FC2E0D"/>
    <w:rsid w:val="00FC325C"/>
    <w:rsid w:val="00FC33EF"/>
    <w:rsid w:val="00FC34BA"/>
    <w:rsid w:val="00FC48E0"/>
    <w:rsid w:val="00FC592F"/>
    <w:rsid w:val="00FC5A47"/>
    <w:rsid w:val="00FC5C3B"/>
    <w:rsid w:val="00FC67A8"/>
    <w:rsid w:val="00FC6C96"/>
    <w:rsid w:val="00FC7271"/>
    <w:rsid w:val="00FC731D"/>
    <w:rsid w:val="00FC7892"/>
    <w:rsid w:val="00FD05D1"/>
    <w:rsid w:val="00FD08BF"/>
    <w:rsid w:val="00FD0ADC"/>
    <w:rsid w:val="00FD1243"/>
    <w:rsid w:val="00FD1E6F"/>
    <w:rsid w:val="00FD1E94"/>
    <w:rsid w:val="00FD2386"/>
    <w:rsid w:val="00FD3A53"/>
    <w:rsid w:val="00FD44B9"/>
    <w:rsid w:val="00FD509A"/>
    <w:rsid w:val="00FD5552"/>
    <w:rsid w:val="00FD5918"/>
    <w:rsid w:val="00FD7F78"/>
    <w:rsid w:val="00FE081B"/>
    <w:rsid w:val="00FE09CC"/>
    <w:rsid w:val="00FE108F"/>
    <w:rsid w:val="00FE1AC6"/>
    <w:rsid w:val="00FE43DA"/>
    <w:rsid w:val="00FE48B1"/>
    <w:rsid w:val="00FE4EEC"/>
    <w:rsid w:val="00FE5B74"/>
    <w:rsid w:val="00FE6880"/>
    <w:rsid w:val="00FE7497"/>
    <w:rsid w:val="00FE7729"/>
    <w:rsid w:val="00FF0208"/>
    <w:rsid w:val="00FF0462"/>
    <w:rsid w:val="00FF0D13"/>
    <w:rsid w:val="00FF1061"/>
    <w:rsid w:val="00FF12AD"/>
    <w:rsid w:val="00FF1302"/>
    <w:rsid w:val="00FF2A6B"/>
    <w:rsid w:val="00FF2C8F"/>
    <w:rsid w:val="00FF32F1"/>
    <w:rsid w:val="00FF3D2C"/>
    <w:rsid w:val="00FF5570"/>
    <w:rsid w:val="00FF5A02"/>
    <w:rsid w:val="00FF68F8"/>
    <w:rsid w:val="00FF6E7B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2338"/>
  <w15:docId w15:val="{F0D98C6D-C0E6-45A0-B3EF-2E494A3B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C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0C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90A53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C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316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2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95EA9"/>
    <w:pPr>
      <w:ind w:left="720"/>
      <w:contextualSpacing/>
    </w:pPr>
  </w:style>
  <w:style w:type="character" w:customStyle="1" w:styleId="apple-converted-space">
    <w:name w:val="apple-converted-space"/>
    <w:basedOn w:val="a0"/>
    <w:rsid w:val="00B0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80CA-B5DE-4444-8CF3-5648934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6</Pages>
  <Words>8950</Words>
  <Characters>5101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ачин</dc:creator>
  <cp:lastModifiedBy>Александр Сергеевич Гомозов</cp:lastModifiedBy>
  <cp:revision>24</cp:revision>
  <cp:lastPrinted>2014-02-28T10:53:00Z</cp:lastPrinted>
  <dcterms:created xsi:type="dcterms:W3CDTF">2024-01-26T13:52:00Z</dcterms:created>
  <dcterms:modified xsi:type="dcterms:W3CDTF">2024-04-27T14:37:00Z</dcterms:modified>
</cp:coreProperties>
</file>